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AF7C" w14:textId="47158541" w:rsidR="00BC78A4" w:rsidRPr="00031685" w:rsidRDefault="002F215E" w:rsidP="00C01567">
      <w:pPr>
        <w:jc w:val="right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b/>
          <w:bCs/>
          <w:noProof/>
          <w:color w:val="1F497D"/>
          <w:sz w:val="20"/>
          <w:szCs w:val="20"/>
          <w:lang w:eastAsia="cs-CZ"/>
        </w:rPr>
        <w:drawing>
          <wp:inline distT="0" distB="0" distL="0" distR="0" wp14:anchorId="4F7D32C2" wp14:editId="77614E6F">
            <wp:extent cx="1704340" cy="374015"/>
            <wp:effectExtent l="0" t="0" r="0" b="6985"/>
            <wp:docPr id="1" name="Obrázek 1" descr="cid:image008.png@01D8DE55.FF70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8.png@01D8DE55.FF7084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754" w:rsidRPr="00031685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                                                              </w:t>
      </w:r>
      <w:r w:rsidR="003C3AB3" w:rsidRPr="00031685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                   </w:t>
      </w:r>
      <w:r w:rsidR="00BC78A4" w:rsidRPr="00031685">
        <w:rPr>
          <w:rFonts w:ascii="Century Gothic" w:hAnsi="Century Gothic" w:cs="Arial"/>
          <w:sz w:val="20"/>
          <w:szCs w:val="20"/>
          <w:shd w:val="clear" w:color="auto" w:fill="FFFFFF"/>
        </w:rPr>
        <w:t xml:space="preserve">Příloha č. </w:t>
      </w:r>
      <w:r w:rsidR="00BC78A4" w:rsidRPr="00031685">
        <w:rPr>
          <w:rFonts w:ascii="Century Gothic" w:hAnsi="Century Gothic" w:cs="Arial"/>
          <w:sz w:val="20"/>
          <w:szCs w:val="20"/>
        </w:rPr>
        <w:t xml:space="preserve">2a k Programu </w:t>
      </w:r>
      <w:r w:rsidR="00BC78A4" w:rsidRPr="00031685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 </w:t>
      </w:r>
    </w:p>
    <w:p w14:paraId="140AFBD2" w14:textId="77777777" w:rsidR="00BC78A4" w:rsidRPr="00031685" w:rsidRDefault="00BC78A4" w:rsidP="00BC78A4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Žádost</w:t>
      </w:r>
    </w:p>
    <w:p w14:paraId="008E3806" w14:textId="044BEF58" w:rsidR="005A665B" w:rsidRPr="00031685" w:rsidRDefault="005A665B" w:rsidP="00A92F6F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 xml:space="preserve">o poskytnutí dotace z „Programu </w:t>
      </w:r>
      <w:r w:rsidR="00E16506" w:rsidRPr="00031685">
        <w:rPr>
          <w:rFonts w:ascii="Century Gothic" w:hAnsi="Century Gothic" w:cs="Arial"/>
          <w:b/>
          <w:bCs/>
          <w:sz w:val="20"/>
          <w:szCs w:val="20"/>
        </w:rPr>
        <w:t>2024</w:t>
      </w: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 xml:space="preserve"> </w:t>
      </w:r>
      <w:r w:rsidR="00A92F6F" w:rsidRPr="00031685">
        <w:rPr>
          <w:rFonts w:ascii="Century Gothic" w:hAnsi="Century Gothic" w:cs="Arial"/>
          <w:b/>
          <w:sz w:val="20"/>
          <w:szCs w:val="20"/>
        </w:rPr>
        <w:t>na podporu nové techniky, výstavby požárních zbrojnic pro jednotky Sboru dobrovolných hasičů a podporu spolků a veřejně prospěšných organizací působících na poli požární ochrany, ochrany obyvatelstva a ostatních složek integrovaného záchranného systému dle zákona č. 239/2000 Sb.</w:t>
      </w:r>
      <w:r w:rsidR="00A92F6F" w:rsidRPr="00031685">
        <w:rPr>
          <w:rFonts w:ascii="Century Gothic" w:hAnsi="Century Gothic" w:cs="Arial"/>
          <w:sz w:val="20"/>
          <w:szCs w:val="20"/>
        </w:rPr>
        <w:t xml:space="preserve">, </w:t>
      </w:r>
      <w:r w:rsidR="00A92F6F" w:rsidRPr="00031685">
        <w:rPr>
          <w:rFonts w:ascii="Century Gothic" w:hAnsi="Century Gothic" w:cs="Arial"/>
          <w:b/>
          <w:sz w:val="20"/>
          <w:szCs w:val="20"/>
        </w:rPr>
        <w:t>o integrovaném záchranném systému a o změně některých zákonů, ve znění pozdějších předpisů, z rozpočtu Ústeckého kraje</w:t>
      </w:r>
      <w:r w:rsidR="003C3AB3" w:rsidRPr="00031685">
        <w:rPr>
          <w:rFonts w:ascii="Century Gothic" w:hAnsi="Century Gothic" w:cs="Arial"/>
          <w:b/>
          <w:sz w:val="20"/>
          <w:szCs w:val="20"/>
        </w:rPr>
        <w:t xml:space="preserve">“ </w:t>
      </w:r>
      <w:r w:rsidRPr="00031685">
        <w:rPr>
          <w:rFonts w:ascii="Century Gothic" w:hAnsi="Century Gothic" w:cs="Arial"/>
          <w:b/>
          <w:sz w:val="20"/>
          <w:szCs w:val="20"/>
        </w:rPr>
        <w:t>v</w:t>
      </w: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 xml:space="preserve"> rámci Tematického zadání </w:t>
      </w:r>
      <w:r w:rsidRPr="00031685">
        <w:rPr>
          <w:rFonts w:ascii="Century Gothic" w:hAnsi="Century Gothic" w:cs="Arial"/>
          <w:b/>
          <w:sz w:val="20"/>
          <w:szCs w:val="20"/>
        </w:rPr>
        <w:t>„</w:t>
      </w:r>
      <w:r w:rsidR="003C3AB3" w:rsidRPr="00031685">
        <w:rPr>
          <w:rFonts w:ascii="Century Gothic" w:hAnsi="Century Gothic" w:cs="Arial"/>
          <w:b/>
          <w:sz w:val="20"/>
          <w:szCs w:val="20"/>
        </w:rPr>
        <w:t>Krajská podpora pořízení nové cisternové automobilové stříkačky (dále jen „</w:t>
      </w:r>
      <w:r w:rsidR="00E16506" w:rsidRPr="00031685">
        <w:rPr>
          <w:rFonts w:ascii="Century Gothic" w:hAnsi="Century Gothic" w:cs="Arial"/>
          <w:b/>
          <w:sz w:val="20"/>
          <w:szCs w:val="20"/>
        </w:rPr>
        <w:t>CAS“) v rámci výzvy JSDH_V1_2024</w:t>
      </w:r>
      <w:r w:rsidR="003C3AB3" w:rsidRPr="00031685">
        <w:rPr>
          <w:rFonts w:ascii="Century Gothic" w:hAnsi="Century Gothic" w:cs="Arial"/>
          <w:b/>
          <w:sz w:val="20"/>
          <w:szCs w:val="20"/>
        </w:rPr>
        <w:t xml:space="preserve"> - Pořízení nové CAS z rámcové dohody v dotačním programu Investiční účelové dotace pro jednotky sboru dobrovolných hasičů obcí, jehož poskytovatelem je Ministerstvo vnitra – generální ředitelství Hasičského záchranného sboru České republiky</w:t>
      </w:r>
      <w:r w:rsidRPr="00031685">
        <w:rPr>
          <w:rFonts w:ascii="Century Gothic" w:hAnsi="Century Gothic" w:cs="Arial"/>
          <w:b/>
          <w:sz w:val="20"/>
          <w:szCs w:val="20"/>
        </w:rPr>
        <w:t xml:space="preserve"> - Pořízení CAS“</w:t>
      </w:r>
    </w:p>
    <w:p w14:paraId="25F31DF6" w14:textId="77777777" w:rsidR="00BC78A4" w:rsidRPr="00031685" w:rsidRDefault="00BC78A4" w:rsidP="00BC78A4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7AD13C9B" w14:textId="7838CCC3" w:rsidR="00BC78A4" w:rsidRPr="00031685" w:rsidRDefault="00BC78A4" w:rsidP="00BC78A4">
      <w:pPr>
        <w:pStyle w:val="Standard"/>
        <w:jc w:val="center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 xml:space="preserve">Evidenční číslo____/A </w:t>
      </w:r>
      <w:r w:rsidR="002249D4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Projektu</w:t>
      </w:r>
      <w:r w:rsidRPr="00031685">
        <w:rPr>
          <w:rFonts w:ascii="Century Gothic" w:hAnsi="Century Gothic" w:cs="Arial"/>
          <w:sz w:val="20"/>
          <w:szCs w:val="20"/>
        </w:rPr>
        <w:fldChar w:fldCharType="begin"/>
      </w:r>
      <w:r w:rsidRPr="00031685">
        <w:rPr>
          <w:rFonts w:ascii="Century Gothic" w:hAnsi="Century Gothic" w:cs="Arial"/>
          <w:sz w:val="20"/>
          <w:szCs w:val="20"/>
        </w:rPr>
        <w:instrText xml:space="preserve"> FILLIN "number" </w:instrText>
      </w:r>
      <w:r w:rsidRPr="00031685">
        <w:rPr>
          <w:rFonts w:ascii="Century Gothic" w:hAnsi="Century Gothic" w:cs="Arial"/>
          <w:sz w:val="20"/>
          <w:szCs w:val="20"/>
        </w:rPr>
        <w:fldChar w:fldCharType="end"/>
      </w:r>
      <w:r w:rsidRPr="00031685">
        <w:rPr>
          <w:rFonts w:ascii="Century Gothic" w:hAnsi="Century Gothic" w:cs="Arial"/>
          <w:sz w:val="20"/>
          <w:szCs w:val="20"/>
        </w:rPr>
        <w:fldChar w:fldCharType="begin"/>
      </w:r>
      <w:r w:rsidRPr="00031685">
        <w:rPr>
          <w:rFonts w:ascii="Century Gothic" w:hAnsi="Century Gothic" w:cs="Arial"/>
          <w:sz w:val="20"/>
          <w:szCs w:val="20"/>
        </w:rPr>
        <w:instrText xml:space="preserve"> FILLIN "draft" </w:instrText>
      </w:r>
      <w:r w:rsidRPr="00031685">
        <w:rPr>
          <w:rFonts w:ascii="Century Gothic" w:hAnsi="Century Gothic" w:cs="Arial"/>
          <w:sz w:val="20"/>
          <w:szCs w:val="20"/>
        </w:rPr>
        <w:fldChar w:fldCharType="end"/>
      </w:r>
    </w:p>
    <w:p w14:paraId="480F0922" w14:textId="77777777" w:rsidR="00BC78A4" w:rsidRPr="00031685" w:rsidRDefault="00BC78A4" w:rsidP="00BC78A4">
      <w:pPr>
        <w:pStyle w:val="Standard"/>
        <w:jc w:val="center"/>
        <w:rPr>
          <w:rFonts w:ascii="Century Gothic" w:hAnsi="Century Gothic" w:cs="Arial"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Cs/>
          <w:sz w:val="20"/>
          <w:szCs w:val="20"/>
          <w:shd w:val="clear" w:color="auto" w:fill="FFFFFF"/>
        </w:rPr>
        <w:t>(vyplní poskytovatel dotace)</w:t>
      </w:r>
    </w:p>
    <w:p w14:paraId="03DE3CE4" w14:textId="77777777" w:rsidR="00BC78A4" w:rsidRPr="00031685" w:rsidRDefault="00BC78A4" w:rsidP="00BC78A4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tbl>
      <w:tblPr>
        <w:tblW w:w="9508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12"/>
        <w:gridCol w:w="1605"/>
        <w:gridCol w:w="1607"/>
        <w:gridCol w:w="1255"/>
        <w:gridCol w:w="1829"/>
      </w:tblGrid>
      <w:tr w:rsidR="00BC78A4" w:rsidRPr="00031685" w14:paraId="3F56E49E" w14:textId="77777777" w:rsidTr="000E3A32"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29AA4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Žadatel:</w:t>
            </w:r>
          </w:p>
          <w:p w14:paraId="4D837F09" w14:textId="77777777" w:rsidR="00FE37EC" w:rsidRPr="00031685" w:rsidRDefault="00FE37EC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D670B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Druh žadatele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applicantType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7EFB00F2" w14:textId="77777777" w:rsidTr="000E3A32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D5027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IČO:</w: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appIc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6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897F8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I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or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3066EDAF" w14:textId="77777777" w:rsidTr="000E3A32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04DC7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Ulice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ree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D3E3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Číslo popisné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reetPo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18A67" w14:textId="77777777" w:rsidR="00FE37EC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PSČ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774A37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zi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08738778" w14:textId="77777777" w:rsidTr="000E3A32">
        <w:tc>
          <w:tcPr>
            <w:tcW w:w="321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913E9" w14:textId="77777777" w:rsidR="00287A2E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Obec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23DBA79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city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76BED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Okres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distric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4573D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Pošta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os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6735E927" w14:textId="77777777" w:rsidTr="000E3A32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0C4EF" w14:textId="77777777" w:rsidR="00BC78A4" w:rsidRPr="00031685" w:rsidRDefault="00E67E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Tel/Mobil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="00BC78A4"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BC78A4"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hone" </w:instrText>
            </w:r>
            <w:r w:rsidR="00BC78A4"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6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FE376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Fax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ax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6775551A" w14:textId="77777777" w:rsidTr="000E3A32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E5B5B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Email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email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691" w:type="dxa"/>
            <w:gridSpan w:val="3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371E5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Datová schránka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www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33EBF0BC" w14:textId="77777777" w:rsidTr="000E3A32">
        <w:tc>
          <w:tcPr>
            <w:tcW w:w="950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EAA67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WWW:</w:t>
            </w:r>
          </w:p>
        </w:tc>
      </w:tr>
      <w:tr w:rsidR="00BC78A4" w:rsidRPr="00031685" w14:paraId="1158B067" w14:textId="77777777" w:rsidTr="000E3A32">
        <w:tc>
          <w:tcPr>
            <w:tcW w:w="950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226D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 s rozšířenou působností:</w:t>
            </w:r>
          </w:p>
        </w:tc>
      </w:tr>
    </w:tbl>
    <w:p w14:paraId="12741C30" w14:textId="77777777" w:rsidR="00BC78A4" w:rsidRPr="00031685" w:rsidRDefault="00BC78A4" w:rsidP="00BC78A4">
      <w:pPr>
        <w:pStyle w:val="Standard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0B6A1CD5" w14:textId="77777777" w:rsidR="00BC78A4" w:rsidRPr="00031685" w:rsidRDefault="00BC78A4" w:rsidP="00BC78A4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Korespondenční adresa:</w:t>
      </w:r>
    </w:p>
    <w:p w14:paraId="00E0BE1F" w14:textId="77777777" w:rsidR="00BC78A4" w:rsidRPr="00031685" w:rsidRDefault="00BC78A4" w:rsidP="00BC78A4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508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9"/>
        <w:gridCol w:w="3700"/>
        <w:gridCol w:w="1829"/>
      </w:tblGrid>
      <w:tr w:rsidR="00BC78A4" w:rsidRPr="00031685" w14:paraId="3EE012DF" w14:textId="77777777" w:rsidTr="000E3A32">
        <w:trPr>
          <w:tblHeader/>
        </w:trPr>
        <w:tc>
          <w:tcPr>
            <w:tcW w:w="9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A5B37" w14:textId="77777777" w:rsidR="00FE37EC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resát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1BA3069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49238336" w14:textId="77777777" w:rsidTr="00287A2E">
        <w:tc>
          <w:tcPr>
            <w:tcW w:w="3979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0CFFA" w14:textId="77777777" w:rsidR="00FE37EC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Ulice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127770EE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Stree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7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41C67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popisné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StreetPo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248E6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S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Zi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5456A032" w14:textId="77777777" w:rsidTr="00287A2E">
        <w:tc>
          <w:tcPr>
            <w:tcW w:w="3979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D786B" w14:textId="77777777" w:rsidR="00287A2E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CB19DD9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City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70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18D22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kres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Distric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04291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šta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Pos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1A4C911B" w14:textId="77777777" w:rsidR="00BC78A4" w:rsidRPr="00031685" w:rsidRDefault="00BC78A4" w:rsidP="00BC78A4">
      <w:pPr>
        <w:pStyle w:val="Standard"/>
        <w:rPr>
          <w:rFonts w:ascii="Century Gothic" w:hAnsi="Century Gothic" w:cs="Arial"/>
          <w:sz w:val="20"/>
          <w:szCs w:val="20"/>
        </w:rPr>
      </w:pPr>
    </w:p>
    <w:p w14:paraId="066784B7" w14:textId="77777777" w:rsidR="00BC78A4" w:rsidRPr="00031685" w:rsidRDefault="00BC78A4" w:rsidP="00BC78A4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Bankovní spojení:</w:t>
      </w:r>
    </w:p>
    <w:p w14:paraId="4C5B1408" w14:textId="77777777" w:rsidR="00BC78A4" w:rsidRPr="00031685" w:rsidRDefault="00BC78A4" w:rsidP="00BC78A4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508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24"/>
        <w:gridCol w:w="3315"/>
        <w:gridCol w:w="3269"/>
      </w:tblGrid>
      <w:tr w:rsidR="00BC78A4" w:rsidRPr="00031685" w14:paraId="7E419DB9" w14:textId="77777777" w:rsidTr="000E3A32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C4F8C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číslí úč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Prefix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48321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úč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Accoun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75796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ód banky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13780417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>0710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Cod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3B211894" w14:textId="77777777" w:rsidTr="000E3A32">
        <w:tc>
          <w:tcPr>
            <w:tcW w:w="950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CB54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ankovní ústav: </w:t>
            </w:r>
            <w:r w:rsidRPr="00031685">
              <w:rPr>
                <w:rFonts w:ascii="Century Gothic" w:hAnsi="Century Gothic" w:cs="Arial"/>
                <w:b/>
                <w:bCs/>
                <w:caps/>
                <w:sz w:val="20"/>
                <w:szCs w:val="20"/>
              </w:rPr>
              <w:t>Česká národní banka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Hous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SpecNumbe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7FB8AF0B" w14:textId="77777777" w:rsidR="00BC78A4" w:rsidRPr="00031685" w:rsidRDefault="00BC78A4" w:rsidP="00BC78A4">
      <w:pPr>
        <w:pStyle w:val="Standard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6B202B8F" w14:textId="1B064B41" w:rsidR="0052440D" w:rsidRPr="00031685" w:rsidRDefault="00BC78A4" w:rsidP="0052440D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 xml:space="preserve"> </w:t>
      </w:r>
      <w:r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 xml:space="preserve">Identifikace </w:t>
      </w:r>
      <w:r w:rsidR="009D1436"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>osoby zastupující obec s uvedením právního důvodu zastoupení</w:t>
      </w:r>
      <w:r w:rsidR="0052440D"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>:</w:t>
      </w:r>
    </w:p>
    <w:p w14:paraId="4C3402D0" w14:textId="77777777" w:rsidR="00BC78A4" w:rsidRPr="00031685" w:rsidRDefault="00BC78A4" w:rsidP="00BC78A4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823"/>
        <w:gridCol w:w="2218"/>
        <w:gridCol w:w="3452"/>
      </w:tblGrid>
      <w:tr w:rsidR="0052440D" w:rsidRPr="00031685" w14:paraId="7E82AB13" w14:textId="77777777" w:rsidTr="00BE2E73">
        <w:tc>
          <w:tcPr>
            <w:tcW w:w="3823" w:type="dxa"/>
          </w:tcPr>
          <w:p w14:paraId="025CB4C4" w14:textId="77777777" w:rsidR="0052440D" w:rsidRPr="00031685" w:rsidRDefault="0052440D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  <w:p w14:paraId="398F7674" w14:textId="77777777" w:rsidR="0052440D" w:rsidRPr="00031685" w:rsidRDefault="0052440D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4FC02346" w14:textId="77777777" w:rsidR="0052440D" w:rsidRPr="00031685" w:rsidRDefault="0052440D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14:paraId="19160AD3" w14:textId="77777777" w:rsidR="0052440D" w:rsidRPr="00031685" w:rsidRDefault="0052440D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3452" w:type="dxa"/>
          </w:tcPr>
          <w:p w14:paraId="7DAA04AF" w14:textId="77777777" w:rsidR="0052440D" w:rsidRPr="00031685" w:rsidRDefault="0052440D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-mail: </w:t>
            </w:r>
          </w:p>
        </w:tc>
      </w:tr>
    </w:tbl>
    <w:p w14:paraId="75EA01B1" w14:textId="77777777" w:rsidR="00FE37EC" w:rsidRPr="00031685" w:rsidRDefault="00FE37EC" w:rsidP="00BC78A4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8B10B6E" w14:textId="77777777" w:rsidR="0071081F" w:rsidRPr="00031685" w:rsidRDefault="0071081F" w:rsidP="0071081F">
      <w:pPr>
        <w:pStyle w:val="Standard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Osoba, v níž má přímý podí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71081F" w:rsidRPr="00031685" w14:paraId="07B3CA62" w14:textId="77777777" w:rsidTr="005A665B">
        <w:tc>
          <w:tcPr>
            <w:tcW w:w="1604" w:type="dxa"/>
          </w:tcPr>
          <w:p w14:paraId="7B103ED8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1604" w:type="dxa"/>
          </w:tcPr>
          <w:p w14:paraId="3947D40A" w14:textId="77777777" w:rsidR="0071081F" w:rsidRPr="00031685" w:rsidRDefault="0071081F" w:rsidP="005A665B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1605" w:type="dxa"/>
          </w:tcPr>
          <w:p w14:paraId="139E48F2" w14:textId="77777777" w:rsidR="0071081F" w:rsidRPr="00031685" w:rsidRDefault="0071081F" w:rsidP="005A665B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605" w:type="dxa"/>
          </w:tcPr>
          <w:p w14:paraId="3A612011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Název, sídlo</w:t>
            </w:r>
          </w:p>
        </w:tc>
        <w:tc>
          <w:tcPr>
            <w:tcW w:w="1605" w:type="dxa"/>
          </w:tcPr>
          <w:p w14:paraId="3B17EFD6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Identifikační číslo:</w:t>
            </w:r>
          </w:p>
        </w:tc>
        <w:tc>
          <w:tcPr>
            <w:tcW w:w="1605" w:type="dxa"/>
          </w:tcPr>
          <w:p w14:paraId="2058BF68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Výše tohoto podílu:</w:t>
            </w:r>
          </w:p>
        </w:tc>
      </w:tr>
      <w:tr w:rsidR="0071081F" w:rsidRPr="00031685" w14:paraId="65021CAB" w14:textId="77777777" w:rsidTr="005A665B">
        <w:tc>
          <w:tcPr>
            <w:tcW w:w="1604" w:type="dxa"/>
          </w:tcPr>
          <w:p w14:paraId="1767BDAA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01E3CEBF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4" w:type="dxa"/>
          </w:tcPr>
          <w:p w14:paraId="1B7F1A67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7624B0EB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78A40D7F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48A6B128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3DE71449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1D12B865" w14:textId="77777777" w:rsidR="0071081F" w:rsidRPr="00031685" w:rsidRDefault="0071081F" w:rsidP="0071081F">
      <w:pPr>
        <w:pStyle w:val="Standard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2D4FE501" w14:textId="77777777" w:rsidR="00BC78A4" w:rsidRPr="00031685" w:rsidRDefault="00BC78A4" w:rsidP="00BC78A4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Žádost vyplnil:</w:t>
      </w:r>
    </w:p>
    <w:p w14:paraId="6D111B05" w14:textId="77777777" w:rsidR="00BC78A4" w:rsidRPr="00031685" w:rsidRDefault="00BC78A4" w:rsidP="00BC78A4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823"/>
        <w:gridCol w:w="2218"/>
        <w:gridCol w:w="3452"/>
      </w:tblGrid>
      <w:tr w:rsidR="00BC78A4" w:rsidRPr="00031685" w14:paraId="07C29759" w14:textId="77777777" w:rsidTr="000E3A32">
        <w:tc>
          <w:tcPr>
            <w:tcW w:w="3823" w:type="dxa"/>
          </w:tcPr>
          <w:p w14:paraId="44468FD8" w14:textId="77777777" w:rsidR="00BC78A4" w:rsidRPr="00031685" w:rsidRDefault="00BC78A4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  <w:p w14:paraId="62092337" w14:textId="77777777" w:rsidR="00BC78A4" w:rsidRPr="00031685" w:rsidRDefault="00BC78A4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1398D557" w14:textId="77777777" w:rsidR="00391913" w:rsidRPr="00031685" w:rsidRDefault="00391913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14:paraId="693D34B5" w14:textId="77777777" w:rsidR="00BC78A4" w:rsidRPr="00031685" w:rsidRDefault="00BC78A4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3452" w:type="dxa"/>
          </w:tcPr>
          <w:p w14:paraId="6C1BF63E" w14:textId="77777777" w:rsidR="00BC78A4" w:rsidRPr="00031685" w:rsidRDefault="00BC78A4" w:rsidP="001B187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-mail: </w:t>
            </w:r>
          </w:p>
        </w:tc>
      </w:tr>
    </w:tbl>
    <w:p w14:paraId="39354227" w14:textId="77777777" w:rsidR="00BC78A4" w:rsidRPr="00031685" w:rsidRDefault="00BC78A4" w:rsidP="00BC78A4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p w14:paraId="018999BB" w14:textId="77777777" w:rsidR="00BC78A4" w:rsidRPr="00031685" w:rsidRDefault="00BC78A4" w:rsidP="00BC78A4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Doplňující informace o JSDH:</w:t>
      </w:r>
    </w:p>
    <w:p w14:paraId="16DB4C04" w14:textId="77777777" w:rsidR="00BC78A4" w:rsidRPr="00031685" w:rsidRDefault="00BC78A4" w:rsidP="00BC78A4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508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35"/>
        <w:gridCol w:w="524"/>
        <w:gridCol w:w="2210"/>
        <w:gridCol w:w="2139"/>
      </w:tblGrid>
      <w:tr w:rsidR="00BC78A4" w:rsidRPr="00031685" w14:paraId="2AAD73B6" w14:textId="77777777" w:rsidTr="000E3A32">
        <w:tc>
          <w:tcPr>
            <w:tcW w:w="5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FE7F4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videnční číslo jednotky:</w:t>
            </w:r>
          </w:p>
          <w:p w14:paraId="75727150" w14:textId="77777777" w:rsidR="00FE37EC" w:rsidRPr="00031685" w:rsidRDefault="00FE37EC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72016C" w14:textId="05A46AE2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Kategorie </w:t>
            </w:r>
            <w:r w:rsidR="00C8380B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jednotky:  </w:t>
            </w:r>
            <w:r w:rsidR="0098646C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PO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vatPaye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499200E4" w14:textId="77777777" w:rsidTr="000E3A32">
        <w:tc>
          <w:tcPr>
            <w:tcW w:w="9508" w:type="dxa"/>
            <w:gridSpan w:val="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CE109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růměrný roční počet zásahů jednotky za posledních 5 let:</w:t>
            </w:r>
          </w:p>
        </w:tc>
      </w:tr>
      <w:tr w:rsidR="00BC78A4" w:rsidRPr="00031685" w14:paraId="062F665F" w14:textId="77777777" w:rsidTr="000E3A32">
        <w:tc>
          <w:tcPr>
            <w:tcW w:w="9508" w:type="dxa"/>
            <w:gridSpan w:val="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916E1" w14:textId="5C1BFA90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Rok výroby používané</w:t>
            </w:r>
            <w:r w:rsidR="00CF110F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ho HVZ, kterým JSDHO vybavena</w: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</w:p>
        </w:tc>
      </w:tr>
      <w:tr w:rsidR="00BC78A4" w:rsidRPr="00031685" w14:paraId="665117B5" w14:textId="77777777" w:rsidTr="000E3A32">
        <w:tc>
          <w:tcPr>
            <w:tcW w:w="9508" w:type="dxa"/>
            <w:gridSpan w:val="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76F991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ředurčenost k řešení specifických zásahů nebo činností:</w:t>
            </w:r>
          </w:p>
        </w:tc>
      </w:tr>
      <w:tr w:rsidR="00BC78A4" w:rsidRPr="00031685" w14:paraId="183C25AF" w14:textId="77777777" w:rsidTr="000E3A32">
        <w:tc>
          <w:tcPr>
            <w:tcW w:w="7369" w:type="dxa"/>
            <w:gridSpan w:val="3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6826" w14:textId="77777777" w:rsidR="00BC78A4" w:rsidRPr="00031685" w:rsidRDefault="00BC78A4" w:rsidP="004E4198">
            <w:pPr>
              <w:pStyle w:val="TableContents"/>
              <w:numPr>
                <w:ilvl w:val="0"/>
                <w:numId w:val="1"/>
              </w:numPr>
              <w:tabs>
                <w:tab w:val="left" w:pos="240"/>
              </w:tabs>
              <w:ind w:left="15" w:right="45" w:firstLine="0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Dopravní nehody na dálnicích a rychlostních komunikacích, silnicích I. tříd a silnicích nižších tříd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35B23" w14:textId="77777777" w:rsidR="00BC78A4" w:rsidRPr="00031685" w:rsidRDefault="00BC78A4" w:rsidP="0098521E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NO / NE</w:t>
            </w:r>
          </w:p>
        </w:tc>
      </w:tr>
      <w:tr w:rsidR="00BC78A4" w:rsidRPr="00031685" w14:paraId="3DD71C4E" w14:textId="77777777" w:rsidTr="000E3A32">
        <w:tc>
          <w:tcPr>
            <w:tcW w:w="7369" w:type="dxa"/>
            <w:gridSpan w:val="3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E677D" w14:textId="77777777" w:rsidR="00BC78A4" w:rsidRPr="00031685" w:rsidRDefault="00BC78A4" w:rsidP="004E4198">
            <w:pPr>
              <w:pStyle w:val="TableContents"/>
              <w:numPr>
                <w:ilvl w:val="0"/>
                <w:numId w:val="2"/>
              </w:numPr>
              <w:tabs>
                <w:tab w:val="left" w:pos="240"/>
              </w:tabs>
              <w:ind w:left="15" w:right="45" w:firstLine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lnění specifických úkolů na úseku ochrany obyvatelstva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51A19" w14:textId="77777777" w:rsidR="00BC78A4" w:rsidRPr="00031685" w:rsidRDefault="00BC78A4" w:rsidP="0098521E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NO / NE</w:t>
            </w:r>
          </w:p>
        </w:tc>
      </w:tr>
      <w:tr w:rsidR="00BC78A4" w:rsidRPr="00031685" w14:paraId="178C695E" w14:textId="77777777" w:rsidTr="000E3A32">
        <w:tc>
          <w:tcPr>
            <w:tcW w:w="7369" w:type="dxa"/>
            <w:gridSpan w:val="3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5B368" w14:textId="77777777" w:rsidR="00BC78A4" w:rsidRPr="00031685" w:rsidRDefault="00BC78A4" w:rsidP="004E4198">
            <w:pPr>
              <w:pStyle w:val="TableContents"/>
              <w:numPr>
                <w:ilvl w:val="0"/>
                <w:numId w:val="2"/>
              </w:numPr>
              <w:tabs>
                <w:tab w:val="left" w:pos="240"/>
              </w:tabs>
              <w:ind w:left="15" w:right="45" w:firstLine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K řešení jiných specifických zásahů nebo činností (např. výstavba mobilní povodňové hráze, předurčenost k soustředění humanitární pomoci, apod.)</w:t>
            </w:r>
          </w:p>
        </w:tc>
        <w:tc>
          <w:tcPr>
            <w:tcW w:w="2139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052CE" w14:textId="77777777" w:rsidR="00BC78A4" w:rsidRPr="00031685" w:rsidRDefault="00BC78A4" w:rsidP="0098521E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  <w:p w14:paraId="19958141" w14:textId="77777777" w:rsidR="00BC78A4" w:rsidRPr="00031685" w:rsidRDefault="00BC78A4" w:rsidP="0098521E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ANO / NE</w:t>
            </w:r>
          </w:p>
        </w:tc>
      </w:tr>
      <w:tr w:rsidR="00BC78A4" w:rsidRPr="00031685" w14:paraId="0A63C3DC" w14:textId="77777777" w:rsidTr="000E3A32">
        <w:tc>
          <w:tcPr>
            <w:tcW w:w="5159" w:type="dxa"/>
            <w:gridSpan w:val="2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2EAF5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členů jednotky:</w:t>
            </w:r>
          </w:p>
        </w:tc>
        <w:tc>
          <w:tcPr>
            <w:tcW w:w="4349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C6822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členů zásahového družstva:</w:t>
            </w:r>
          </w:p>
        </w:tc>
      </w:tr>
      <w:tr w:rsidR="00BC78A4" w:rsidRPr="00031685" w14:paraId="115CF254" w14:textId="77777777" w:rsidTr="000E3A32">
        <w:tc>
          <w:tcPr>
            <w:tcW w:w="9508" w:type="dxa"/>
            <w:gridSpan w:val="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D9654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Velitel jednotky</w:t>
            </w:r>
          </w:p>
        </w:tc>
      </w:tr>
      <w:tr w:rsidR="00BC78A4" w:rsidRPr="00031685" w14:paraId="2F029620" w14:textId="77777777" w:rsidTr="000E3A32">
        <w:tc>
          <w:tcPr>
            <w:tcW w:w="4635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943E1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:</w:t>
            </w:r>
          </w:p>
        </w:tc>
        <w:tc>
          <w:tcPr>
            <w:tcW w:w="4873" w:type="dxa"/>
            <w:gridSpan w:val="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3DCD88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íjmení:</w:t>
            </w:r>
          </w:p>
        </w:tc>
      </w:tr>
      <w:tr w:rsidR="00BC78A4" w:rsidRPr="00031685" w14:paraId="34230752" w14:textId="77777777" w:rsidTr="000E3A32">
        <w:tc>
          <w:tcPr>
            <w:tcW w:w="463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61A8D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48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54D4B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BC78A4" w:rsidRPr="00031685" w14:paraId="07AF144F" w14:textId="77777777" w:rsidTr="000E3A32">
        <w:tc>
          <w:tcPr>
            <w:tcW w:w="9508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C9CCC" w14:textId="77777777" w:rsidR="002B5E3F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zev akce/projek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07806F1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6343A852" w14:textId="77777777" w:rsidTr="000E3A32">
        <w:tc>
          <w:tcPr>
            <w:tcW w:w="950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ADC7C" w14:textId="77777777" w:rsidR="002B5E3F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last podpory:</w:t>
            </w:r>
          </w:p>
          <w:p w14:paraId="4FD96D51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5211B1B5" w14:textId="77777777" w:rsidTr="000E3A32">
        <w:tc>
          <w:tcPr>
            <w:tcW w:w="9508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D4135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pis akce/projektu, jeho účel a odůvodnění žádosti:</w:t>
            </w:r>
          </w:p>
          <w:p w14:paraId="6CDB6BE9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Descrip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  <w:p w14:paraId="38C7CBCC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  <w:p w14:paraId="63E21837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  <w:p w14:paraId="73C7DE47" w14:textId="77777777" w:rsidR="00D25DBE" w:rsidRPr="00031685" w:rsidRDefault="00D25DBE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  <w:p w14:paraId="55A74400" w14:textId="77777777" w:rsidR="00D25DBE" w:rsidRPr="00031685" w:rsidRDefault="00D25DBE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  <w:p w14:paraId="0CE897BC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Descrip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Descrip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75165390" w14:textId="77777777" w:rsidTr="000E3A32">
        <w:tc>
          <w:tcPr>
            <w:tcW w:w="9508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B3F41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pokládané zahájení realizace akce/projektu měsíc/rok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artMonth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artYea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BC78A4" w:rsidRPr="00031685" w14:paraId="6CADA8C5" w14:textId="77777777" w:rsidTr="000E3A32">
        <w:tc>
          <w:tcPr>
            <w:tcW w:w="9508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90A8EE" w14:textId="77777777" w:rsidR="00BC78A4" w:rsidRPr="00031685" w:rsidRDefault="00BC78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pokládané ukončení realizace akce/projektu měsíc/rok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endMonth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</w:tc>
      </w:tr>
    </w:tbl>
    <w:p w14:paraId="5D308693" w14:textId="77777777" w:rsidR="00BC78A4" w:rsidRPr="00031685" w:rsidRDefault="00BC78A4" w:rsidP="00BC78A4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p w14:paraId="29A79CBB" w14:textId="77777777" w:rsidR="00BC78A4" w:rsidRPr="00031685" w:rsidRDefault="00BC78A4" w:rsidP="00BC78A4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Dotace:</w:t>
      </w:r>
    </w:p>
    <w:p w14:paraId="1E3477EB" w14:textId="77777777" w:rsidR="00BC78A4" w:rsidRPr="00031685" w:rsidRDefault="00BC78A4" w:rsidP="00BC78A4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6941"/>
        <w:gridCol w:w="2552"/>
      </w:tblGrid>
      <w:tr w:rsidR="00BC78A4" w:rsidRPr="00031685" w14:paraId="7CB8248F" w14:textId="77777777" w:rsidTr="000E3A32">
        <w:tc>
          <w:tcPr>
            <w:tcW w:w="6941" w:type="dxa"/>
          </w:tcPr>
          <w:p w14:paraId="581DDC4F" w14:textId="3C385F4D" w:rsidR="00BC78A4" w:rsidRPr="00031685" w:rsidRDefault="00BC78A4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žadova</w:t>
            </w:r>
            <w:r w:rsidR="00E16506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 investiční dotace v roce 2024</w:t>
            </w:r>
          </w:p>
        </w:tc>
        <w:tc>
          <w:tcPr>
            <w:tcW w:w="2552" w:type="dxa"/>
          </w:tcPr>
          <w:p w14:paraId="0C99A0BD" w14:textId="77777777" w:rsidR="00BC78A4" w:rsidRPr="00031685" w:rsidRDefault="00BC78A4" w:rsidP="0098521E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BC78A4" w:rsidRPr="00031685" w14:paraId="3EDEB14A" w14:textId="77777777" w:rsidTr="000E3A32">
        <w:tc>
          <w:tcPr>
            <w:tcW w:w="6941" w:type="dxa"/>
          </w:tcPr>
          <w:p w14:paraId="2A4BA42D" w14:textId="59ACE9CF" w:rsidR="00BC78A4" w:rsidRPr="00031685" w:rsidRDefault="00051657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odíl </w:t>
            </w:r>
            <w:r w:rsidR="00BC78A4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ožadované </w: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nvestiční </w:t>
            </w:r>
            <w:r w:rsidR="00BC78A4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tace k</w:t>
            </w:r>
            <w:r w:rsidR="00C01567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 w:rsidR="00BC78A4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ým</w:t>
            </w:r>
            <w:r w:rsidR="00C01567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C8380B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pokládaným</w:t>
            </w:r>
            <w:r w:rsidR="00BC78A4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ákladům</w:t>
            </w:r>
          </w:p>
        </w:tc>
        <w:tc>
          <w:tcPr>
            <w:tcW w:w="2552" w:type="dxa"/>
          </w:tcPr>
          <w:p w14:paraId="32E60F1E" w14:textId="77777777" w:rsidR="00BC78A4" w:rsidRPr="00031685" w:rsidRDefault="00BC78A4" w:rsidP="0098521E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>%</w:t>
            </w:r>
          </w:p>
        </w:tc>
      </w:tr>
      <w:tr w:rsidR="00BC78A4" w:rsidRPr="00031685" w14:paraId="0288C422" w14:textId="77777777" w:rsidTr="000E3A32">
        <w:tc>
          <w:tcPr>
            <w:tcW w:w="6941" w:type="dxa"/>
          </w:tcPr>
          <w:p w14:paraId="531809DD" w14:textId="5992860F" w:rsidR="00BC78A4" w:rsidRPr="00031685" w:rsidRDefault="00BC78A4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é vlastní zdroje</w:t>
            </w:r>
          </w:p>
        </w:tc>
        <w:tc>
          <w:tcPr>
            <w:tcW w:w="2552" w:type="dxa"/>
          </w:tcPr>
          <w:p w14:paraId="5C3F46B7" w14:textId="77777777" w:rsidR="00BC78A4" w:rsidRPr="00031685" w:rsidRDefault="00BC78A4" w:rsidP="0098521E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A52B8A" w:rsidRPr="00031685" w14:paraId="2885BF63" w14:textId="77777777" w:rsidTr="000E3A32">
        <w:tc>
          <w:tcPr>
            <w:tcW w:w="6941" w:type="dxa"/>
          </w:tcPr>
          <w:p w14:paraId="5A588FD6" w14:textId="652DE1D0" w:rsidR="00A52B8A" w:rsidRPr="00031685" w:rsidRDefault="00A52B8A" w:rsidP="00A52B8A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idělená dotace ze státního rozpočtu</w:t>
            </w:r>
          </w:p>
        </w:tc>
        <w:tc>
          <w:tcPr>
            <w:tcW w:w="2552" w:type="dxa"/>
          </w:tcPr>
          <w:p w14:paraId="1292E5C7" w14:textId="001302FE" w:rsidR="00A52B8A" w:rsidRPr="00031685" w:rsidRDefault="00A52B8A" w:rsidP="00A52B8A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A52B8A" w:rsidRPr="00031685" w14:paraId="0FC07ECD" w14:textId="77777777" w:rsidTr="000E3A32">
        <w:tc>
          <w:tcPr>
            <w:tcW w:w="6941" w:type="dxa"/>
          </w:tcPr>
          <w:p w14:paraId="4781F230" w14:textId="2C3CC5C6" w:rsidR="00A52B8A" w:rsidRPr="00031685" w:rsidRDefault="00A52B8A" w:rsidP="00A52B8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é předpokládané náklady</w:t>
            </w:r>
          </w:p>
        </w:tc>
        <w:tc>
          <w:tcPr>
            <w:tcW w:w="2552" w:type="dxa"/>
          </w:tcPr>
          <w:p w14:paraId="5F3502FD" w14:textId="77777777" w:rsidR="00A52B8A" w:rsidRPr="00031685" w:rsidRDefault="00A52B8A" w:rsidP="00A52B8A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</w:tbl>
    <w:p w14:paraId="15968FED" w14:textId="77777777" w:rsidR="00C8380B" w:rsidRDefault="00C8380B" w:rsidP="00BC78A4">
      <w:pPr>
        <w:pStyle w:val="Standard"/>
        <w:spacing w:before="120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66CD3E9C" w14:textId="1C8AD83E" w:rsidR="00BC78A4" w:rsidRPr="00031685" w:rsidRDefault="00BC78A4" w:rsidP="00BC78A4">
      <w:pPr>
        <w:pStyle w:val="Standard"/>
        <w:spacing w:before="120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Povinné přílohy k žádosti:</w:t>
      </w:r>
    </w:p>
    <w:p w14:paraId="6AE7D317" w14:textId="77777777" w:rsidR="00BC78A4" w:rsidRPr="00031685" w:rsidRDefault="00BC78A4" w:rsidP="004E4198">
      <w:pPr>
        <w:pStyle w:val="Normlnweb"/>
        <w:numPr>
          <w:ilvl w:val="0"/>
          <w:numId w:val="3"/>
        </w:numPr>
        <w:spacing w:before="120" w:beforeAutospacing="0" w:after="0" w:afterAutospacing="0"/>
        <w:ind w:left="714" w:hanging="357"/>
        <w:jc w:val="both"/>
        <w:rPr>
          <w:rFonts w:ascii="Century Gothic" w:hAnsi="Century Gothic" w:cs="Arial"/>
          <w:noProof/>
          <w:sz w:val="20"/>
          <w:szCs w:val="20"/>
        </w:rPr>
      </w:pPr>
      <w:r w:rsidRPr="00031685">
        <w:rPr>
          <w:rFonts w:ascii="Century Gothic" w:hAnsi="Century Gothic" w:cs="Arial"/>
          <w:noProof/>
          <w:sz w:val="20"/>
          <w:szCs w:val="20"/>
        </w:rPr>
        <w:t>Položkový rozpočet akce/projektu.</w:t>
      </w:r>
    </w:p>
    <w:p w14:paraId="5A9A1330" w14:textId="6A761E67" w:rsidR="00BC78A4" w:rsidRPr="00031685" w:rsidRDefault="00BC78A4" w:rsidP="004E4198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 w:cs="Arial"/>
          <w:noProof/>
          <w:sz w:val="20"/>
          <w:szCs w:val="20"/>
        </w:rPr>
      </w:pPr>
      <w:r w:rsidRPr="00031685">
        <w:rPr>
          <w:rFonts w:ascii="Century Gothic" w:hAnsi="Century Gothic" w:cs="Arial"/>
          <w:noProof/>
          <w:sz w:val="20"/>
          <w:szCs w:val="20"/>
        </w:rPr>
        <w:t>Usnesení zastupitelstva obce/rady obce o podání žádosti o dotaci z rozp</w:t>
      </w:r>
      <w:r w:rsidR="003F7988" w:rsidRPr="00031685">
        <w:rPr>
          <w:rFonts w:ascii="Century Gothic" w:hAnsi="Century Gothic" w:cs="Arial"/>
          <w:noProof/>
          <w:sz w:val="20"/>
          <w:szCs w:val="20"/>
        </w:rPr>
        <w:t>očtu Ústeckého</w:t>
      </w:r>
      <w:r w:rsidR="00E16506" w:rsidRPr="00031685">
        <w:rPr>
          <w:rFonts w:ascii="Century Gothic" w:hAnsi="Century Gothic" w:cs="Arial"/>
          <w:noProof/>
          <w:sz w:val="20"/>
          <w:szCs w:val="20"/>
        </w:rPr>
        <w:t xml:space="preserve"> kraje na příslušný rok</w:t>
      </w:r>
      <w:r w:rsidRPr="00031685">
        <w:rPr>
          <w:rFonts w:ascii="Century Gothic" w:hAnsi="Century Gothic" w:cs="Arial"/>
          <w:noProof/>
          <w:sz w:val="20"/>
          <w:szCs w:val="20"/>
        </w:rPr>
        <w:t xml:space="preserve"> a závazku spolufinancování akce z rozpočtu obce v minimální výši 10% z uznatelných nákladů akce/projektu.</w:t>
      </w:r>
    </w:p>
    <w:p w14:paraId="7D06C82F" w14:textId="77777777" w:rsidR="00BC78A4" w:rsidRPr="00031685" w:rsidRDefault="00BC78A4" w:rsidP="004E4198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color w:val="000000"/>
          <w:sz w:val="20"/>
          <w:szCs w:val="20"/>
        </w:rPr>
        <w:t xml:space="preserve">Doklady o ustanovení (např. volba, jmenování) statutárního zástupce právnické osoby, současně s dokladem osvědčujícím jeho oprávnění jednat jménem žadatele navenek </w:t>
      </w:r>
      <w:r w:rsidRPr="00031685">
        <w:rPr>
          <w:rFonts w:ascii="Century Gothic" w:hAnsi="Century Gothic" w:cs="Arial"/>
          <w:sz w:val="20"/>
          <w:szCs w:val="20"/>
        </w:rPr>
        <w:lastRenderedPageBreak/>
        <w:t>(podepisování smluv), a to v kopii nebo plná moc v originále v případě zastoupení žadatele na základě plné moci.</w:t>
      </w:r>
    </w:p>
    <w:p w14:paraId="083AA5F1" w14:textId="12BD234F" w:rsidR="00BC78A4" w:rsidRPr="00031685" w:rsidRDefault="00BC78A4" w:rsidP="004E4198">
      <w:pPr>
        <w:pStyle w:val="Odstavecseseznamem"/>
        <w:numPr>
          <w:ilvl w:val="0"/>
          <w:numId w:val="3"/>
        </w:numPr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Doklady o přidělení IČ a rozhodnutí o registraci a přidělení DIČ (pokud má registrační povinnost), a to v </w:t>
      </w:r>
      <w:r w:rsidR="0055490F" w:rsidRPr="00031685">
        <w:rPr>
          <w:rFonts w:ascii="Century Gothic" w:hAnsi="Century Gothic" w:cs="Arial"/>
          <w:sz w:val="20"/>
          <w:szCs w:val="20"/>
        </w:rPr>
        <w:t>kopii – Český</w:t>
      </w:r>
      <w:r w:rsidRPr="00031685">
        <w:rPr>
          <w:rFonts w:ascii="Century Gothic" w:hAnsi="Century Gothic" w:cs="Arial"/>
          <w:sz w:val="20"/>
          <w:szCs w:val="20"/>
        </w:rPr>
        <w:t xml:space="preserve"> statistický </w:t>
      </w:r>
      <w:r w:rsidR="00C8380B" w:rsidRPr="00031685">
        <w:rPr>
          <w:rFonts w:ascii="Century Gothic" w:hAnsi="Century Gothic" w:cs="Arial"/>
          <w:sz w:val="20"/>
          <w:szCs w:val="20"/>
        </w:rPr>
        <w:t xml:space="preserve">úřad – </w:t>
      </w:r>
      <w:r w:rsidR="00837215">
        <w:rPr>
          <w:rFonts w:ascii="Century Gothic" w:hAnsi="Century Gothic" w:cs="Arial"/>
          <w:sz w:val="20"/>
          <w:szCs w:val="20"/>
        </w:rPr>
        <w:t>REGISTR</w:t>
      </w:r>
      <w:r w:rsidR="00837215" w:rsidRPr="00031685">
        <w:rPr>
          <w:rFonts w:ascii="Century Gothic" w:hAnsi="Century Gothic" w:cs="Arial"/>
          <w:sz w:val="20"/>
          <w:szCs w:val="20"/>
        </w:rPr>
        <w:t xml:space="preserve"> EKONOMICKÉHO SUBJEKTU</w:t>
      </w:r>
      <w:r w:rsidRPr="00031685">
        <w:rPr>
          <w:rFonts w:ascii="Century Gothic" w:hAnsi="Century Gothic" w:cs="Arial"/>
          <w:sz w:val="20"/>
          <w:szCs w:val="20"/>
        </w:rPr>
        <w:t>.</w:t>
      </w:r>
    </w:p>
    <w:p w14:paraId="4CFCD38F" w14:textId="75A6F5B3" w:rsidR="00BC78A4" w:rsidRPr="00031685" w:rsidRDefault="00BC78A4" w:rsidP="004E4198">
      <w:pPr>
        <w:pStyle w:val="Normlnweb"/>
        <w:numPr>
          <w:ilvl w:val="0"/>
          <w:numId w:val="3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 xml:space="preserve">Doklady o zřízení účtu u ČNB (smlouva), s uvedením čísla </w:t>
      </w:r>
      <w:r w:rsidR="00C8380B" w:rsidRPr="00031685">
        <w:rPr>
          <w:rFonts w:ascii="Century Gothic" w:hAnsi="Century Gothic" w:cs="Arial"/>
          <w:sz w:val="20"/>
          <w:szCs w:val="20"/>
        </w:rPr>
        <w:t>účtu,</w:t>
      </w:r>
      <w:r w:rsidRPr="00031685">
        <w:rPr>
          <w:rFonts w:ascii="Century Gothic" w:hAnsi="Century Gothic" w:cs="Arial"/>
          <w:sz w:val="20"/>
          <w:szCs w:val="20"/>
        </w:rPr>
        <w:t xml:space="preserve"> a to v kopii.</w:t>
      </w:r>
    </w:p>
    <w:p w14:paraId="1A4CF9F5" w14:textId="47F1A6D7" w:rsidR="00BC78A4" w:rsidRPr="00031685" w:rsidRDefault="00BC78A4" w:rsidP="009D1436">
      <w:pPr>
        <w:pStyle w:val="Standard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Souhlasím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se zpracováním osobních údajů ve smyslu zákona č. </w:t>
      </w:r>
      <w:r w:rsidR="009D1436"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110/2019 Sb., o zpracování osobních údajů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uvedených v této žádosti, povinných přílohách, ve smlouvě o poskytnutí dotace a při plnění povinností z ní plynoucích. Dále souhlasím se zařazením do databáze poskytovatele dotace, se zveřejněním identifikačních údajů o osobě žadatele</w:t>
      </w:r>
      <w:r w:rsidR="00AA7134"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a výš</w:t>
      </w:r>
      <w:r w:rsidR="000E1CDA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i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poskytnuté dotace na webových stránkách poskytovatele dotace.</w:t>
      </w:r>
    </w:p>
    <w:p w14:paraId="161DD9CA" w14:textId="41836B6C" w:rsidR="00BC78A4" w:rsidRPr="00031685" w:rsidRDefault="005A665B" w:rsidP="00BC78A4">
      <w:pPr>
        <w:pStyle w:val="Standard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b/>
          <w:bCs/>
          <w:sz w:val="20"/>
          <w:szCs w:val="20"/>
          <w:u w:val="single"/>
          <w:shd w:val="clear" w:color="auto" w:fill="FFFFFF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u w:val="single"/>
          <w:shd w:val="clear" w:color="auto" w:fill="FFFFFF"/>
        </w:rPr>
        <w:t>ČESTNÉ PROHLÁŠENÍ ŽADATELE:</w:t>
      </w:r>
    </w:p>
    <w:p w14:paraId="1238CD30" w14:textId="77777777" w:rsidR="00BC78A4" w:rsidRPr="00031685" w:rsidRDefault="00BC78A4" w:rsidP="00BC78A4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,</w:t>
      </w: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 xml:space="preserve"> 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že tato žádost odpovídá podmínkám Programu.  </w:t>
      </w:r>
    </w:p>
    <w:p w14:paraId="282463C2" w14:textId="77777777" w:rsidR="00BC78A4" w:rsidRPr="004B2EE9" w:rsidRDefault="00BC78A4" w:rsidP="00BC78A4">
      <w:pPr>
        <w:pStyle w:val="Standard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4B2EE9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, že všechny údaje uvedené v této žádosti jsou úplné a pravdivé a nezatajuji žádné okolnosti důležité pro posouzení žádosti. </w:t>
      </w:r>
    </w:p>
    <w:p w14:paraId="7AC3FF53" w14:textId="024245DB" w:rsidR="004B2EE9" w:rsidRPr="004B2EE9" w:rsidRDefault="004B2EE9" w:rsidP="00BC78A4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4B2EE9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, že jednotka sboru dobrovolných hasičů obce je</w:t>
      </w:r>
      <w:r w:rsidRPr="004B2EE9">
        <w:rPr>
          <w:rFonts w:ascii="Century Gothic" w:hAnsi="Century Gothic" w:cs="Arial"/>
          <w:sz w:val="20"/>
          <w:szCs w:val="20"/>
        </w:rPr>
        <w:t xml:space="preserve"> k dnešnímu dni akceschopná dle ustanovení § 29 zákona č. 133/1985 Sb. o požární ochraně, ve znění pozdějších předpisů.</w:t>
      </w:r>
    </w:p>
    <w:tbl>
      <w:tblPr>
        <w:tblStyle w:val="Mkatabulky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1133"/>
        <w:gridCol w:w="993"/>
      </w:tblGrid>
      <w:tr w:rsidR="004B2EE9" w14:paraId="72D7E5AD" w14:textId="77777777" w:rsidTr="004B2EE9">
        <w:tc>
          <w:tcPr>
            <w:tcW w:w="1133" w:type="dxa"/>
          </w:tcPr>
          <w:p w14:paraId="6ED014F7" w14:textId="77777777" w:rsidR="004B2EE9" w:rsidRPr="004B2EE9" w:rsidRDefault="004B2EE9" w:rsidP="004B2EE9">
            <w:pPr>
              <w:pStyle w:val="Textbody"/>
              <w:autoSpaceDE w:val="0"/>
              <w:spacing w:before="120"/>
              <w:jc w:val="center"/>
              <w:textAlignment w:val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B2EE9">
              <w:rPr>
                <w:rFonts w:ascii="Century Gothic" w:hAnsi="Century Gothic" w:cs="Arial"/>
                <w:b/>
                <w:bCs/>
                <w:sz w:val="20"/>
                <w:szCs w:val="20"/>
              </w:rPr>
              <w:t>má</w:t>
            </w:r>
          </w:p>
        </w:tc>
        <w:tc>
          <w:tcPr>
            <w:tcW w:w="993" w:type="dxa"/>
          </w:tcPr>
          <w:p w14:paraId="3FC139EC" w14:textId="77777777" w:rsidR="004B2EE9" w:rsidRPr="004B2EE9" w:rsidRDefault="004B2EE9" w:rsidP="004B2EE9">
            <w:pPr>
              <w:pStyle w:val="Textbody"/>
              <w:autoSpaceDE w:val="0"/>
              <w:spacing w:before="120"/>
              <w:jc w:val="center"/>
              <w:textAlignment w:val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B2EE9">
              <w:rPr>
                <w:rFonts w:ascii="Century Gothic" w:hAnsi="Century Gothic" w:cs="Arial"/>
                <w:b/>
                <w:bCs/>
                <w:sz w:val="20"/>
                <w:szCs w:val="20"/>
              </w:rPr>
              <w:t>nemá</w:t>
            </w:r>
          </w:p>
        </w:tc>
      </w:tr>
    </w:tbl>
    <w:p w14:paraId="1713E198" w14:textId="77777777" w:rsidR="00BC78A4" w:rsidRPr="004B2EE9" w:rsidRDefault="00BC78A4" w:rsidP="00BC78A4">
      <w:pPr>
        <w:pStyle w:val="Textbody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4B2EE9">
        <w:rPr>
          <w:rFonts w:ascii="Century Gothic" w:eastAsia="Times New Roman" w:hAnsi="Century Gothic" w:cs="Arial"/>
          <w:b/>
          <w:sz w:val="20"/>
          <w:szCs w:val="20"/>
          <w:shd w:val="clear" w:color="auto" w:fill="FFFFFF"/>
        </w:rPr>
        <w:t>Prohlašuji na svou čest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, že žadatel nemá ke dni podání žádosti závazky po lhůtě jejich splatnosti ve vztahu k rozpočtu </w:t>
      </w:r>
      <w:r w:rsidRPr="004B2EE9">
        <w:rPr>
          <w:rFonts w:ascii="Century Gothic" w:hAnsi="Century Gothic" w:cs="Arial"/>
          <w:sz w:val="20"/>
          <w:szCs w:val="20"/>
        </w:rPr>
        <w:t>Ústeckého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kraje. </w:t>
      </w:r>
    </w:p>
    <w:p w14:paraId="735856C5" w14:textId="5F9320F8" w:rsidR="00031685" w:rsidRPr="004B2EE9" w:rsidRDefault="00031685" w:rsidP="00BC78A4">
      <w:pPr>
        <w:pStyle w:val="Textbody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4B2EE9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 xml:space="preserve">Prohlašuji na svou čest, 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že žadatel</w:t>
      </w:r>
      <w:r w:rsidRPr="00031685">
        <w:rPr>
          <w:rFonts w:ascii="Century Gothic" w:hAnsi="Century Gothic" w:cs="Arial"/>
          <w:sz w:val="20"/>
          <w:szCs w:val="20"/>
        </w:rPr>
        <w:t xml:space="preserve"> nárok na odpočet DPH na</w:t>
      </w:r>
      <w:r>
        <w:rPr>
          <w:rFonts w:ascii="Century Gothic" w:hAnsi="Century Gothic" w:cs="Arial"/>
          <w:sz w:val="20"/>
          <w:szCs w:val="20"/>
        </w:rPr>
        <w:t xml:space="preserve"> tento</w:t>
      </w:r>
      <w:r w:rsidRPr="00031685">
        <w:rPr>
          <w:rFonts w:ascii="Century Gothic" w:hAnsi="Century Gothic" w:cs="Arial"/>
          <w:sz w:val="20"/>
          <w:szCs w:val="20"/>
        </w:rPr>
        <w:t xml:space="preserve"> projekt</w:t>
      </w:r>
      <w:r>
        <w:rPr>
          <w:rFonts w:ascii="Century Gothic" w:hAnsi="Century Gothic" w:cs="Arial"/>
          <w:sz w:val="20"/>
          <w:szCs w:val="20"/>
        </w:rPr>
        <w:t>.</w:t>
      </w:r>
    </w:p>
    <w:p w14:paraId="68F44C7A" w14:textId="77777777" w:rsidR="005E6B55" w:rsidRPr="006404F6" w:rsidRDefault="005E6B55" w:rsidP="005E6B55">
      <w:pPr>
        <w:pStyle w:val="Normlnweb"/>
        <w:spacing w:after="0" w:afterAutospacing="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b/>
          <w:sz w:val="20"/>
          <w:szCs w:val="20"/>
          <w:shd w:val="clear" w:color="auto" w:fill="FFFFFF"/>
        </w:rPr>
        <w:t xml:space="preserve">Prohlašuji na </w:t>
      </w:r>
      <w:r w:rsidRPr="006404F6">
        <w:rPr>
          <w:rFonts w:ascii="Century Gothic" w:hAnsi="Century Gothic" w:cs="Arial"/>
          <w:b/>
          <w:sz w:val="20"/>
          <w:szCs w:val="20"/>
          <w:shd w:val="clear" w:color="auto" w:fill="FFFFFF"/>
        </w:rPr>
        <w:t>svou čest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>, že:</w:t>
      </w:r>
    </w:p>
    <w:p w14:paraId="331CF6EE" w14:textId="77777777" w:rsidR="005E6B55" w:rsidRPr="006404F6" w:rsidRDefault="005E6B55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probíhá, nebo v posledních 3 letech neproběhlo insolvenční řízení, a žadatel se nenachází podle insolvenčního zákona v úpadku,</w:t>
      </w:r>
    </w:p>
    <w:p w14:paraId="7939E2F9" w14:textId="77777777" w:rsidR="005E6B55" w:rsidRPr="006404F6" w:rsidRDefault="005E6B55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 xml:space="preserve">vůči majetku žadatele nedošlo k podání insolvenčního návrhu, návrhu </w:t>
      </w:r>
      <w:r w:rsidRPr="006404F6">
        <w:rPr>
          <w:rFonts w:ascii="Century Gothic" w:hAnsi="Century Gothic" w:cs="Arial"/>
          <w:bCs/>
          <w:iCs/>
          <w:sz w:val="20"/>
          <w:szCs w:val="20"/>
        </w:rPr>
        <w:br/>
        <w:t xml:space="preserve">na prohlášení konkurzu, </w:t>
      </w:r>
    </w:p>
    <w:p w14:paraId="3CC5547B" w14:textId="77777777" w:rsidR="005E6B55" w:rsidRPr="006404F6" w:rsidRDefault="005E6B55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byla nařízena exekuce,</w:t>
      </w:r>
    </w:p>
    <w:p w14:paraId="7946CD6B" w14:textId="77777777" w:rsidR="005E6B55" w:rsidRPr="006404F6" w:rsidRDefault="005E6B55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byla zavedena nucená správa podle zvláštních právních předpisů,</w:t>
      </w:r>
    </w:p>
    <w:p w14:paraId="2C4380CD" w14:textId="77777777" w:rsidR="005E6B55" w:rsidRPr="006404F6" w:rsidRDefault="005E6B55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se nenachází v procesu zrušení bez právního nástupce (likvidace, zrušení nebo zánik živnostenského oprávnění), nebo je v procesu zrušení s právním nástupcem (sloučení, splynutí, rozdělení obchodní společnosti),</w:t>
      </w:r>
    </w:p>
    <w:p w14:paraId="34B106EC" w14:textId="77777777" w:rsidR="005E6B55" w:rsidRPr="006404F6" w:rsidRDefault="005E6B55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14:paraId="06636C65" w14:textId="77777777" w:rsidR="005E6B55" w:rsidRPr="006404F6" w:rsidRDefault="005E6B55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 xml:space="preserve"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 je-li statutárním orgánem žadatele či členem statutárního orgánu žadatele právnická osoba, musí tento předpoklad splňovat statutární orgán nebo každý člen statutárního orgánu této právnické osoby, </w:t>
      </w:r>
    </w:p>
    <w:p w14:paraId="2F421E4F" w14:textId="77777777" w:rsidR="005E6B55" w:rsidRPr="006404F6" w:rsidRDefault="005E6B55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i nebyl soudem nebo správním orgánem uložen zákaz činnosti nebo zrušeno oprávnění k činnosti týkající se jeho předmětu podnikání, a/nebo související s projektem,</w:t>
      </w:r>
    </w:p>
    <w:p w14:paraId="16917858" w14:textId="77777777" w:rsidR="005E6B55" w:rsidRPr="006404F6" w:rsidRDefault="005E6B55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ne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,</w:t>
      </w:r>
    </w:p>
    <w:p w14:paraId="05785694" w14:textId="77777777" w:rsidR="006404F6" w:rsidRDefault="005E6B55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je přímo odpovědný za přípravu a realizaci projektu a nepůsobí jako prostředník,</w:t>
      </w:r>
    </w:p>
    <w:p w14:paraId="088236FB" w14:textId="56FCD306" w:rsidR="006404F6" w:rsidRDefault="005E6B55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 xml:space="preserve">žadatel realizoval v průběhu předchozích 3 let za přispění kraje </w:t>
      </w:r>
      <w:r w:rsidR="006404F6">
        <w:rPr>
          <w:rFonts w:ascii="Century Gothic" w:hAnsi="Century Gothic" w:cs="Arial"/>
          <w:bCs/>
          <w:iCs/>
          <w:sz w:val="20"/>
          <w:szCs w:val="20"/>
        </w:rPr>
        <w:t>tyto projekty</w:t>
      </w:r>
      <w:r w:rsidR="00950F92">
        <w:rPr>
          <w:rFonts w:ascii="Century Gothic" w:hAnsi="Century Gothic" w:cs="Arial"/>
          <w:bCs/>
          <w:i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552"/>
        <w:gridCol w:w="1836"/>
      </w:tblGrid>
      <w:tr w:rsidR="006404F6" w14:paraId="338B2D24" w14:textId="77777777" w:rsidTr="006404F6">
        <w:tc>
          <w:tcPr>
            <w:tcW w:w="846" w:type="dxa"/>
          </w:tcPr>
          <w:p w14:paraId="19711858" w14:textId="5CF2A236" w:rsidR="006404F6" w:rsidRDefault="006404F6" w:rsidP="006404F6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rok</w:t>
            </w:r>
          </w:p>
        </w:tc>
        <w:tc>
          <w:tcPr>
            <w:tcW w:w="4394" w:type="dxa"/>
          </w:tcPr>
          <w:p w14:paraId="22BF9E85" w14:textId="54A7CCDB" w:rsidR="006404F6" w:rsidRDefault="006404F6" w:rsidP="006404F6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Název projektu</w:t>
            </w:r>
          </w:p>
        </w:tc>
        <w:tc>
          <w:tcPr>
            <w:tcW w:w="2552" w:type="dxa"/>
          </w:tcPr>
          <w:p w14:paraId="2C3110C9" w14:textId="44BAF3D5" w:rsidR="006404F6" w:rsidRDefault="006404F6" w:rsidP="006404F6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Číslo smlouvy</w:t>
            </w:r>
          </w:p>
        </w:tc>
        <w:tc>
          <w:tcPr>
            <w:tcW w:w="1836" w:type="dxa"/>
          </w:tcPr>
          <w:p w14:paraId="715DB8E5" w14:textId="7249D4E1" w:rsidR="006404F6" w:rsidRDefault="006404F6" w:rsidP="006404F6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Výše dotace</w:t>
            </w:r>
          </w:p>
        </w:tc>
      </w:tr>
      <w:tr w:rsidR="00C8380B" w14:paraId="39DA3C25" w14:textId="77777777" w:rsidTr="006404F6">
        <w:tc>
          <w:tcPr>
            <w:tcW w:w="846" w:type="dxa"/>
          </w:tcPr>
          <w:p w14:paraId="7D4F92F8" w14:textId="6DF74CFF" w:rsidR="00C8380B" w:rsidRDefault="00C8380B" w:rsidP="00C8380B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1</w:t>
            </w:r>
          </w:p>
        </w:tc>
        <w:tc>
          <w:tcPr>
            <w:tcW w:w="4394" w:type="dxa"/>
          </w:tcPr>
          <w:p w14:paraId="70C62C93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7DA90699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586F1DE2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  <w:tr w:rsidR="00C8380B" w14:paraId="6F58562E" w14:textId="77777777" w:rsidTr="006404F6">
        <w:tc>
          <w:tcPr>
            <w:tcW w:w="846" w:type="dxa"/>
          </w:tcPr>
          <w:p w14:paraId="04423781" w14:textId="34BC17BC" w:rsidR="00C8380B" w:rsidRDefault="00C8380B" w:rsidP="00C8380B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2</w:t>
            </w:r>
          </w:p>
        </w:tc>
        <w:tc>
          <w:tcPr>
            <w:tcW w:w="4394" w:type="dxa"/>
          </w:tcPr>
          <w:p w14:paraId="7B57FE17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79BBBB54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320E72D6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  <w:tr w:rsidR="00C8380B" w14:paraId="1B0D539B" w14:textId="77777777" w:rsidTr="006404F6">
        <w:tc>
          <w:tcPr>
            <w:tcW w:w="846" w:type="dxa"/>
          </w:tcPr>
          <w:p w14:paraId="2AEF05C5" w14:textId="7A08559B" w:rsidR="00C8380B" w:rsidRDefault="00C8380B" w:rsidP="00C8380B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3</w:t>
            </w:r>
          </w:p>
        </w:tc>
        <w:tc>
          <w:tcPr>
            <w:tcW w:w="4394" w:type="dxa"/>
          </w:tcPr>
          <w:p w14:paraId="2EBD0F23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25FA90E0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1894AF14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</w:tbl>
    <w:p w14:paraId="31AFEB42" w14:textId="77777777" w:rsidR="006404F6" w:rsidRDefault="006404F6" w:rsidP="006404F6">
      <w:pPr>
        <w:jc w:val="both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5210F78E" w14:textId="7F0FA30F" w:rsidR="00BC78A4" w:rsidRPr="006404F6" w:rsidRDefault="00BC78A4" w:rsidP="006404F6">
      <w:pPr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, že žadatel má zabezpečeny vlastní zdroje financování akce/projektu </w:t>
      </w:r>
      <w:r w:rsidRPr="006404F6">
        <w:rPr>
          <w:rFonts w:ascii="Century Gothic" w:hAnsi="Century Gothic" w:cs="Arial"/>
          <w:bCs/>
          <w:sz w:val="20"/>
          <w:szCs w:val="20"/>
          <w:shd w:val="clear" w:color="auto" w:fill="FFFFFF"/>
        </w:rPr>
        <w:t>a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že veškerý majetek zhodnocovaný dotovanou akcí j</w:t>
      </w:r>
      <w:r w:rsidR="004E4198">
        <w:rPr>
          <w:rFonts w:ascii="Century Gothic" w:hAnsi="Century Gothic" w:cs="Arial"/>
          <w:sz w:val="20"/>
          <w:szCs w:val="20"/>
          <w:shd w:val="clear" w:color="auto" w:fill="FFFFFF"/>
        </w:rPr>
        <w:t>e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ve vlastnictví žadatele ke dni podání žádosti.</w:t>
      </w:r>
    </w:p>
    <w:p w14:paraId="6FF5F2D3" w14:textId="77777777" w:rsidR="00BC78A4" w:rsidRPr="00031685" w:rsidRDefault="00BC78A4" w:rsidP="00BC78A4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lastRenderedPageBreak/>
        <w:t>Žadatel se zavazuje,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že bude v případě poskytnutí dotace postupovat v souladu s Programem  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br/>
        <w:t>a v souladu s uzavřenou veřejnoprávní smlouvou o poskytnutí dotace a v souladu s platnými obecně závaznými právními předpisy.</w:t>
      </w:r>
    </w:p>
    <w:p w14:paraId="49718C9A" w14:textId="77777777" w:rsidR="00BC78A4" w:rsidRPr="00031685" w:rsidRDefault="00BC78A4" w:rsidP="00BC78A4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BFF13E9" w14:textId="77777777" w:rsidR="00FE37EC" w:rsidRPr="00031685" w:rsidRDefault="00FE37EC" w:rsidP="00BC78A4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66C6472" w14:textId="77777777" w:rsidR="00BC78A4" w:rsidRDefault="00BC78A4" w:rsidP="00BC78A4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F86FF93" w14:textId="77777777" w:rsidR="004B2EE9" w:rsidRDefault="004B2EE9" w:rsidP="00BC78A4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1324726" w14:textId="77777777" w:rsidR="004B2EE9" w:rsidRDefault="004B2EE9" w:rsidP="00BC78A4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09B2F02" w14:textId="77777777" w:rsidR="004B2EE9" w:rsidRDefault="004B2EE9" w:rsidP="00BC78A4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C425B00" w14:textId="77777777" w:rsidR="004B2EE9" w:rsidRPr="00031685" w:rsidRDefault="004B2EE9" w:rsidP="00BC78A4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7562044" w14:textId="77777777" w:rsidR="00BC78A4" w:rsidRPr="00031685" w:rsidRDefault="00BC78A4" w:rsidP="00BC78A4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E2082AF" w14:textId="5F13151D" w:rsidR="00BC78A4" w:rsidRPr="00031685" w:rsidRDefault="004B2EE9" w:rsidP="004B2EE9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……………</w:t>
      </w:r>
      <w:r w:rsidR="003041E9"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….</w:t>
      </w:r>
      <w:r w:rsidR="00BC78A4"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………………………………………….</w:t>
      </w:r>
    </w:p>
    <w:p w14:paraId="31C2E3F7" w14:textId="77777777" w:rsidR="004B2EE9" w:rsidRPr="00031685" w:rsidRDefault="004B2EE9" w:rsidP="004B2EE9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Elektronický p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odpis osoby zastupující žadatele</w:t>
      </w:r>
    </w:p>
    <w:p w14:paraId="6B6F8EB7" w14:textId="77777777" w:rsidR="004B2EE9" w:rsidRPr="00031685" w:rsidRDefault="004B2EE9" w:rsidP="004B2EE9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E12717E" w14:textId="77777777" w:rsidR="00E16506" w:rsidRPr="00031685" w:rsidRDefault="00E16506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498D487" w14:textId="77777777" w:rsidR="00E16506" w:rsidRPr="00031685" w:rsidRDefault="00E16506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61E0C24" w14:textId="77777777" w:rsidR="00E16506" w:rsidRPr="00031685" w:rsidRDefault="00E16506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CBFDA39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7238277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850ED32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3A8421A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8FC95FF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D13141A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FF719B0" w14:textId="77777777" w:rsidR="00051657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D48D7D3" w14:textId="77777777" w:rsidR="00950F92" w:rsidRDefault="00950F92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2CC5166" w14:textId="77777777" w:rsidR="00950F92" w:rsidRDefault="00950F92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1DE7B43" w14:textId="77777777" w:rsidR="00950F92" w:rsidRDefault="00950F92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EE0AC45" w14:textId="77777777" w:rsidR="00950F92" w:rsidRDefault="00950F92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815EFD0" w14:textId="77777777" w:rsidR="00950F92" w:rsidRDefault="00950F92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C675167" w14:textId="77777777" w:rsidR="00950F92" w:rsidRPr="00031685" w:rsidRDefault="00950F92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5A15287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8E7B380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BDE00A8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ECBE7A0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F81C09D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FC7188F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405F167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CAFAFB7" w14:textId="77777777" w:rsidR="00051657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340510A" w14:textId="77777777" w:rsidR="00C8380B" w:rsidRDefault="00C8380B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F07BA84" w14:textId="77777777" w:rsidR="00C8380B" w:rsidRDefault="00C8380B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BFD179F" w14:textId="77777777" w:rsidR="00C8380B" w:rsidRDefault="00C8380B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EB3CCBD" w14:textId="77777777" w:rsidR="00AD429C" w:rsidRPr="00031685" w:rsidRDefault="00AD429C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AF4E9BA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E03EEBD" w14:textId="77777777" w:rsidR="003C3AB3" w:rsidRPr="00031685" w:rsidRDefault="003C3AB3" w:rsidP="00051657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48201F5" w14:textId="77777777" w:rsidR="00051657" w:rsidRPr="00031685" w:rsidRDefault="00051657" w:rsidP="00051657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717A19CB" w14:textId="77777777" w:rsidR="003C3AB3" w:rsidRPr="00031685" w:rsidRDefault="003C3AB3" w:rsidP="00051657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04A176D3" w14:textId="77777777" w:rsidR="003C3AB3" w:rsidRPr="00031685" w:rsidRDefault="00051657" w:rsidP="003C3AB3">
      <w:pPr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b/>
          <w:bCs/>
          <w:noProof/>
          <w:color w:val="1F497D"/>
          <w:sz w:val="20"/>
          <w:szCs w:val="20"/>
          <w:lang w:eastAsia="cs-CZ"/>
        </w:rPr>
        <w:lastRenderedPageBreak/>
        <w:drawing>
          <wp:inline distT="0" distB="0" distL="0" distR="0" wp14:anchorId="6B9238D4" wp14:editId="369B3112">
            <wp:extent cx="1704340" cy="374015"/>
            <wp:effectExtent l="0" t="0" r="0" b="6985"/>
            <wp:docPr id="2" name="Obrázek 2" descr="cid:image008.png@01D8DE55.FF70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8.png@01D8DE55.FF7084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046" w:rsidRPr="00031685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</w:t>
      </w:r>
    </w:p>
    <w:p w14:paraId="4C9885EE" w14:textId="41583F1D" w:rsidR="006C1894" w:rsidRPr="00031685" w:rsidRDefault="006C1894" w:rsidP="00C01567">
      <w:pPr>
        <w:jc w:val="right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sz w:val="20"/>
          <w:szCs w:val="20"/>
        </w:rPr>
        <w:t xml:space="preserve">Příloha č. 2b k Programu   </w:t>
      </w:r>
    </w:p>
    <w:p w14:paraId="1256E257" w14:textId="77777777" w:rsidR="00391913" w:rsidRPr="00031685" w:rsidRDefault="006C1894" w:rsidP="006C1894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Žádost</w:t>
      </w:r>
    </w:p>
    <w:p w14:paraId="473D40BA" w14:textId="77777777" w:rsidR="003C3AB3" w:rsidRPr="00031685" w:rsidRDefault="003C3AB3" w:rsidP="006C1894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1A8465FA" w14:textId="482E4159" w:rsidR="005A665B" w:rsidRPr="00031685" w:rsidRDefault="005A665B" w:rsidP="00570FA2">
      <w:pPr>
        <w:pStyle w:val="Standard"/>
        <w:jc w:val="both"/>
        <w:rPr>
          <w:rFonts w:ascii="Century Gothic" w:hAnsi="Century Gothic" w:cs="Arial"/>
          <w:b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o poskytnutí dotace z „</w:t>
      </w:r>
      <w:r w:rsidR="00E16506"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Programu 2024</w:t>
      </w:r>
      <w:r w:rsidR="00570FA2"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 xml:space="preserve"> </w:t>
      </w:r>
      <w:r w:rsidR="00570FA2" w:rsidRPr="00031685">
        <w:rPr>
          <w:rFonts w:ascii="Century Gothic" w:hAnsi="Century Gothic" w:cs="Arial"/>
          <w:b/>
          <w:sz w:val="20"/>
          <w:szCs w:val="20"/>
        </w:rPr>
        <w:t>na podporu nové techniky, výstavby požárních zbrojnic pro jednotky Sboru dobrovolných hasičů a podporu spolků a veřejně prospěšných organizací působících na poli požární ochrany, ochrany obyvatelstva a ostatních složek integrovaného záchranného systému dle zákona č. 239/2000 Sb.</w:t>
      </w:r>
      <w:r w:rsidR="00570FA2" w:rsidRPr="00031685">
        <w:rPr>
          <w:rFonts w:ascii="Century Gothic" w:hAnsi="Century Gothic" w:cs="Arial"/>
          <w:sz w:val="20"/>
          <w:szCs w:val="20"/>
        </w:rPr>
        <w:t xml:space="preserve">, </w:t>
      </w:r>
      <w:r w:rsidR="00570FA2" w:rsidRPr="00031685">
        <w:rPr>
          <w:rFonts w:ascii="Century Gothic" w:hAnsi="Century Gothic" w:cs="Arial"/>
          <w:b/>
          <w:sz w:val="20"/>
          <w:szCs w:val="20"/>
        </w:rPr>
        <w:t>o integrovaném záchranném systému a o změně některých zákonů, ve znění pozdějších předpisů, z rozpočtu Ústeckého kraje</w:t>
      </w:r>
      <w:r w:rsidRPr="00031685">
        <w:rPr>
          <w:rFonts w:ascii="Century Gothic" w:hAnsi="Century Gothic" w:cs="Arial"/>
          <w:b/>
          <w:sz w:val="20"/>
          <w:szCs w:val="20"/>
        </w:rPr>
        <w:t xml:space="preserve">“ (dále jen „Program“) </w:t>
      </w:r>
      <w:r w:rsidRPr="00031685">
        <w:rPr>
          <w:rFonts w:ascii="Century Gothic" w:hAnsi="Century Gothic" w:cs="Arial"/>
          <w:b/>
          <w:bCs/>
          <w:sz w:val="20"/>
          <w:szCs w:val="20"/>
        </w:rPr>
        <w:t>v rámci Tematického zadání „</w:t>
      </w:r>
      <w:r w:rsidR="003C3AB3" w:rsidRPr="00031685">
        <w:rPr>
          <w:rFonts w:ascii="Century Gothic" w:hAnsi="Century Gothic" w:cs="Arial"/>
          <w:b/>
          <w:sz w:val="20"/>
          <w:szCs w:val="20"/>
        </w:rPr>
        <w:t>Krajská podpora výstavby nebo rekonstrukce požárních zbrojnic a nákupu nového dopravního automobilu</w:t>
      </w:r>
      <w:r w:rsidR="00D91554" w:rsidRPr="00031685">
        <w:rPr>
          <w:rFonts w:ascii="Century Gothic" w:hAnsi="Century Gothic" w:cs="Arial"/>
          <w:b/>
          <w:sz w:val="20"/>
          <w:szCs w:val="20"/>
        </w:rPr>
        <w:t xml:space="preserve"> nebo přívěsu pro hašení</w:t>
      </w:r>
      <w:r w:rsidR="003C3AB3" w:rsidRPr="00031685">
        <w:rPr>
          <w:rFonts w:ascii="Century Gothic" w:hAnsi="Century Gothic" w:cs="Arial"/>
          <w:b/>
          <w:sz w:val="20"/>
          <w:szCs w:val="20"/>
        </w:rPr>
        <w:t xml:space="preserve"> v rámci výzev JSDH_V2_20</w:t>
      </w:r>
      <w:r w:rsidR="00E16506" w:rsidRPr="00031685">
        <w:rPr>
          <w:rFonts w:ascii="Century Gothic" w:hAnsi="Century Gothic" w:cs="Arial"/>
          <w:b/>
          <w:sz w:val="20"/>
          <w:szCs w:val="20"/>
        </w:rPr>
        <w:t>24</w:t>
      </w:r>
      <w:r w:rsidR="003C3AB3" w:rsidRPr="00031685">
        <w:rPr>
          <w:rFonts w:ascii="Century Gothic" w:hAnsi="Century Gothic" w:cs="Arial"/>
          <w:b/>
          <w:sz w:val="20"/>
          <w:szCs w:val="20"/>
        </w:rPr>
        <w:t xml:space="preserve"> - Pořízení nového dopravního automobilu nebo požárního p</w:t>
      </w:r>
      <w:r w:rsidR="00E16506" w:rsidRPr="00031685">
        <w:rPr>
          <w:rFonts w:ascii="Century Gothic" w:hAnsi="Century Gothic" w:cs="Arial"/>
          <w:b/>
          <w:sz w:val="20"/>
          <w:szCs w:val="20"/>
        </w:rPr>
        <w:t>řívěsu pro hašení a JSDH_V3_2024</w:t>
      </w:r>
      <w:r w:rsidR="003C3AB3" w:rsidRPr="00031685">
        <w:rPr>
          <w:rFonts w:ascii="Century Gothic" w:hAnsi="Century Gothic" w:cs="Arial"/>
          <w:b/>
          <w:sz w:val="20"/>
          <w:szCs w:val="20"/>
        </w:rPr>
        <w:t xml:space="preserve"> - Stavba nebo rekonstrukce požární zbrojnice v dotačním programu Investiční účelové dotace pro jednotky sboru dobrovolných hasičů obcí, jehož poskytovatelem je MV GŘ HZS</w:t>
      </w:r>
      <w:r w:rsidRPr="00031685">
        <w:rPr>
          <w:rFonts w:ascii="Century Gothic" w:hAnsi="Century Gothic" w:cs="Arial"/>
          <w:b/>
          <w:sz w:val="20"/>
          <w:szCs w:val="20"/>
        </w:rPr>
        <w:t xml:space="preserve"> - </w:t>
      </w:r>
      <w:r w:rsidRPr="00031685">
        <w:rPr>
          <w:rFonts w:ascii="Century Gothic" w:hAnsi="Century Gothic" w:cs="Arial"/>
          <w:b/>
          <w:bCs/>
          <w:sz w:val="20"/>
          <w:szCs w:val="20"/>
        </w:rPr>
        <w:t>Pořízení nového d</w:t>
      </w:r>
      <w:r w:rsidRPr="00031685">
        <w:rPr>
          <w:rFonts w:ascii="Century Gothic" w:hAnsi="Century Gothic" w:cs="Arial"/>
          <w:b/>
          <w:sz w:val="20"/>
          <w:szCs w:val="20"/>
        </w:rPr>
        <w:t xml:space="preserve">opravního automobilu nebo </w:t>
      </w:r>
      <w:r w:rsidRPr="00031685">
        <w:rPr>
          <w:rFonts w:ascii="Century Gothic" w:hAnsi="Century Gothic" w:cs="Arial"/>
          <w:b/>
          <w:bCs/>
          <w:sz w:val="20"/>
          <w:szCs w:val="20"/>
        </w:rPr>
        <w:t>Stavba nebo rekonstrukce požární zbrojnice“</w:t>
      </w:r>
    </w:p>
    <w:p w14:paraId="2A35E625" w14:textId="60E70A56" w:rsidR="006C1894" w:rsidRPr="00031685" w:rsidRDefault="006C1894" w:rsidP="006C1894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70CAD84E" w14:textId="77777777" w:rsidR="006C1894" w:rsidRPr="00031685" w:rsidRDefault="006C1894" w:rsidP="006C1894">
      <w:pPr>
        <w:pStyle w:val="Standard"/>
        <w:jc w:val="center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Evidenční číslo ____/B</w:t>
      </w:r>
      <w:r w:rsidRPr="00031685">
        <w:rPr>
          <w:rFonts w:ascii="Century Gothic" w:hAnsi="Century Gothic" w:cs="Arial"/>
          <w:sz w:val="20"/>
          <w:szCs w:val="20"/>
        </w:rPr>
        <w:fldChar w:fldCharType="begin"/>
      </w:r>
      <w:r w:rsidRPr="00031685">
        <w:rPr>
          <w:rFonts w:ascii="Century Gothic" w:hAnsi="Century Gothic" w:cs="Arial"/>
          <w:sz w:val="20"/>
          <w:szCs w:val="20"/>
        </w:rPr>
        <w:instrText xml:space="preserve"> FILLIN "number" </w:instrText>
      </w:r>
      <w:r w:rsidRPr="00031685">
        <w:rPr>
          <w:rFonts w:ascii="Century Gothic" w:hAnsi="Century Gothic" w:cs="Arial"/>
          <w:sz w:val="20"/>
          <w:szCs w:val="20"/>
        </w:rPr>
        <w:fldChar w:fldCharType="end"/>
      </w:r>
      <w:r w:rsidRPr="00031685">
        <w:rPr>
          <w:rFonts w:ascii="Century Gothic" w:hAnsi="Century Gothic" w:cs="Arial"/>
          <w:sz w:val="20"/>
          <w:szCs w:val="20"/>
        </w:rPr>
        <w:fldChar w:fldCharType="begin"/>
      </w:r>
      <w:r w:rsidRPr="00031685">
        <w:rPr>
          <w:rFonts w:ascii="Century Gothic" w:hAnsi="Century Gothic" w:cs="Arial"/>
          <w:sz w:val="20"/>
          <w:szCs w:val="20"/>
        </w:rPr>
        <w:instrText xml:space="preserve"> FILLIN "draft" </w:instrText>
      </w:r>
      <w:r w:rsidRPr="00031685">
        <w:rPr>
          <w:rFonts w:ascii="Century Gothic" w:hAnsi="Century Gothic" w:cs="Arial"/>
          <w:sz w:val="20"/>
          <w:szCs w:val="20"/>
        </w:rPr>
        <w:fldChar w:fldCharType="end"/>
      </w:r>
    </w:p>
    <w:p w14:paraId="30D91163" w14:textId="77777777" w:rsidR="006C1894" w:rsidRPr="00031685" w:rsidRDefault="006C1894" w:rsidP="006C1894">
      <w:pPr>
        <w:pStyle w:val="Standard"/>
        <w:jc w:val="center"/>
        <w:rPr>
          <w:rFonts w:ascii="Century Gothic" w:hAnsi="Century Gothic" w:cs="Arial"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Cs/>
          <w:sz w:val="20"/>
          <w:szCs w:val="20"/>
          <w:shd w:val="clear" w:color="auto" w:fill="FFFFFF"/>
        </w:rPr>
        <w:t>(vyplní poskytovatel dotace)</w:t>
      </w:r>
    </w:p>
    <w:p w14:paraId="127CCFEB" w14:textId="77777777" w:rsidR="007254D1" w:rsidRPr="00031685" w:rsidRDefault="007254D1" w:rsidP="006C1894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tbl>
      <w:tblPr>
        <w:tblW w:w="9508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12"/>
        <w:gridCol w:w="1605"/>
        <w:gridCol w:w="1607"/>
        <w:gridCol w:w="1255"/>
        <w:gridCol w:w="1829"/>
      </w:tblGrid>
      <w:tr w:rsidR="006C1894" w:rsidRPr="00031685" w14:paraId="51CAC169" w14:textId="77777777" w:rsidTr="00AA7134"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132C0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Žadatel:</w:t>
            </w:r>
          </w:p>
        </w:tc>
        <w:tc>
          <w:tcPr>
            <w:tcW w:w="4691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4DB6C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Druh žadatele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DA298C0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applicantType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40130CC1" w14:textId="77777777" w:rsidTr="00AA7134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AB3CE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ČO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appIc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6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0DDCC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I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CC9AD87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or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2BC3D4B0" w14:textId="77777777" w:rsidTr="00AA7134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D137E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Ulice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ree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19845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popisné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reetPo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B848E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S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15990E3C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zi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7F07A135" w14:textId="77777777" w:rsidTr="00AA7134">
        <w:tc>
          <w:tcPr>
            <w:tcW w:w="321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322F5" w14:textId="77777777" w:rsidR="00FB18AB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320BB43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city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CE442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kres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distric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0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DBFE5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šta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os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75373567" w14:textId="77777777" w:rsidTr="00AA7134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07978" w14:textId="77777777" w:rsidR="006C1894" w:rsidRPr="00031685" w:rsidRDefault="00E67EA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Tel/Mobil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="006C1894"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6C1894"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hone" </w:instrText>
            </w:r>
            <w:r w:rsidR="006C1894"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69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0DD51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Fax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ax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03231D2E" w14:textId="77777777" w:rsidTr="00AA7134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8AD79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Email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email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691" w:type="dxa"/>
            <w:gridSpan w:val="3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3DAF2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Datová schránka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www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60C58B35" w14:textId="77777777" w:rsidTr="00AA7134">
        <w:tc>
          <w:tcPr>
            <w:tcW w:w="950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32814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WWW:</w:t>
            </w:r>
          </w:p>
        </w:tc>
      </w:tr>
      <w:tr w:rsidR="006C1894" w:rsidRPr="00031685" w14:paraId="13561FE8" w14:textId="77777777" w:rsidTr="00AA7134">
        <w:tc>
          <w:tcPr>
            <w:tcW w:w="9508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A63DF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 s rozšířenou působností:</w:t>
            </w:r>
          </w:p>
        </w:tc>
      </w:tr>
    </w:tbl>
    <w:p w14:paraId="6A12BC1A" w14:textId="77777777" w:rsidR="006C1894" w:rsidRPr="00031685" w:rsidRDefault="006C1894" w:rsidP="006C1894">
      <w:pPr>
        <w:pStyle w:val="Standard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6BC733D1" w14:textId="77777777" w:rsidR="006C1894" w:rsidRPr="00031685" w:rsidRDefault="006C1894" w:rsidP="006C1894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Korespondenční adresa</w:t>
      </w:r>
      <w:r w:rsidR="009050CF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541BDB3A" w14:textId="77777777" w:rsidR="009050CF" w:rsidRPr="00031685" w:rsidRDefault="009050CF" w:rsidP="006C1894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508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52"/>
        <w:gridCol w:w="3346"/>
        <w:gridCol w:w="2410"/>
      </w:tblGrid>
      <w:tr w:rsidR="006C1894" w:rsidRPr="00031685" w14:paraId="092C70D1" w14:textId="77777777" w:rsidTr="00AA7134">
        <w:trPr>
          <w:tblHeader/>
        </w:trPr>
        <w:tc>
          <w:tcPr>
            <w:tcW w:w="9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6151D" w14:textId="77777777" w:rsidR="00183157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resát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2354D998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4373F971" w14:textId="77777777" w:rsidTr="00AA7134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0B82D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Ulice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Stree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D65D4F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popisné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StreetPo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653B3" w14:textId="77777777" w:rsidR="00AA713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S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285D61D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Zi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6DCD9D8E" w14:textId="77777777" w:rsidTr="00AA7134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534E6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City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3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B3505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kres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Distric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DD602" w14:textId="77777777" w:rsidR="00AA713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šta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5B7F8B9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Pos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04225450" w14:textId="77777777" w:rsidR="006C1894" w:rsidRPr="00031685" w:rsidRDefault="006C1894" w:rsidP="006C1894">
      <w:pPr>
        <w:pStyle w:val="Standard"/>
        <w:rPr>
          <w:rFonts w:ascii="Century Gothic" w:hAnsi="Century Gothic" w:cs="Arial"/>
          <w:sz w:val="20"/>
          <w:szCs w:val="20"/>
        </w:rPr>
      </w:pPr>
    </w:p>
    <w:p w14:paraId="34094121" w14:textId="77777777" w:rsidR="006C1894" w:rsidRPr="00031685" w:rsidRDefault="006C1894" w:rsidP="006C1894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Bankovní spojení</w:t>
      </w:r>
      <w:r w:rsidR="009050CF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62144E13" w14:textId="77777777" w:rsidR="009050CF" w:rsidRPr="00031685" w:rsidRDefault="009050CF" w:rsidP="006C1894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508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24"/>
        <w:gridCol w:w="3315"/>
        <w:gridCol w:w="3269"/>
      </w:tblGrid>
      <w:tr w:rsidR="006C1894" w:rsidRPr="00031685" w14:paraId="44BC439E" w14:textId="77777777" w:rsidTr="00AA7134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42CDB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číslí úč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Prefix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9B45B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úč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Accoun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90F5A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ód banky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F5ED91F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>0710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Cod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54ACC757" w14:textId="77777777" w:rsidTr="00AA7134">
        <w:trPr>
          <w:trHeight w:val="157"/>
        </w:trPr>
        <w:tc>
          <w:tcPr>
            <w:tcW w:w="9508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AD793" w14:textId="42FD0FAB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ankovní </w:t>
            </w:r>
            <w:r w:rsidR="00C8380B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ústav: ČESKÁ</w:t>
            </w:r>
            <w:r w:rsidRPr="00031685">
              <w:rPr>
                <w:rFonts w:ascii="Century Gothic" w:hAnsi="Century Gothic" w:cs="Arial"/>
                <w:b/>
                <w:bCs/>
                <w:caps/>
                <w:sz w:val="20"/>
                <w:szCs w:val="20"/>
              </w:rPr>
              <w:t xml:space="preserve"> národní banka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Hous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SpecNumbe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03684381" w14:textId="77777777" w:rsidR="006C1894" w:rsidRPr="00031685" w:rsidRDefault="006C1894" w:rsidP="006C1894">
      <w:pPr>
        <w:pStyle w:val="Standard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51F258BF" w14:textId="71910719" w:rsidR="0052440D" w:rsidRPr="00031685" w:rsidRDefault="0052440D" w:rsidP="0052440D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 xml:space="preserve">Identifikace </w:t>
      </w:r>
      <w:r w:rsidR="009D1436"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>osoby zastupující obec s uvedením právního důvodu zastoupení</w:t>
      </w:r>
      <w:r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>:</w:t>
      </w:r>
    </w:p>
    <w:p w14:paraId="594369A8" w14:textId="77777777" w:rsidR="0052440D" w:rsidRPr="00031685" w:rsidRDefault="0052440D" w:rsidP="0052440D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823"/>
        <w:gridCol w:w="2218"/>
        <w:gridCol w:w="3452"/>
      </w:tblGrid>
      <w:tr w:rsidR="0052440D" w:rsidRPr="00031685" w14:paraId="2B5A7E50" w14:textId="77777777" w:rsidTr="00BE2E73">
        <w:tc>
          <w:tcPr>
            <w:tcW w:w="3823" w:type="dxa"/>
          </w:tcPr>
          <w:p w14:paraId="0A393CCF" w14:textId="77777777" w:rsidR="0052440D" w:rsidRPr="00031685" w:rsidRDefault="0052440D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  <w:p w14:paraId="50DE7E75" w14:textId="77777777" w:rsidR="0052440D" w:rsidRPr="00031685" w:rsidRDefault="0052440D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02A61D42" w14:textId="77777777" w:rsidR="0052440D" w:rsidRPr="00031685" w:rsidRDefault="0052440D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14:paraId="39BD1CC8" w14:textId="77777777" w:rsidR="0052440D" w:rsidRPr="00031685" w:rsidRDefault="0052440D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3452" w:type="dxa"/>
          </w:tcPr>
          <w:p w14:paraId="2705FA27" w14:textId="77777777" w:rsidR="0052440D" w:rsidRPr="00031685" w:rsidRDefault="0052440D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-mail: </w:t>
            </w:r>
          </w:p>
        </w:tc>
      </w:tr>
    </w:tbl>
    <w:p w14:paraId="49AC9C3A" w14:textId="77777777" w:rsidR="00FE37EC" w:rsidRPr="00031685" w:rsidRDefault="00FE37EC" w:rsidP="006C1894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7DF23CC0" w14:textId="77777777" w:rsidR="00226940" w:rsidRPr="00031685" w:rsidRDefault="00226940" w:rsidP="006C1894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5111903A" w14:textId="77777777" w:rsidR="00226940" w:rsidRPr="00031685" w:rsidRDefault="00226940" w:rsidP="006C1894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29D6F24A" w14:textId="77777777" w:rsidR="00226940" w:rsidRPr="00031685" w:rsidRDefault="00226940" w:rsidP="006C1894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7649BB5B" w14:textId="77777777" w:rsidR="0071081F" w:rsidRPr="00031685" w:rsidRDefault="0071081F" w:rsidP="0071081F">
      <w:pPr>
        <w:pStyle w:val="Standard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Osoba, v níž má přímý podí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71081F" w:rsidRPr="00031685" w14:paraId="681598FB" w14:textId="77777777" w:rsidTr="005A665B">
        <w:tc>
          <w:tcPr>
            <w:tcW w:w="1604" w:type="dxa"/>
          </w:tcPr>
          <w:p w14:paraId="05A59B2E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1604" w:type="dxa"/>
          </w:tcPr>
          <w:p w14:paraId="3D3EF6C6" w14:textId="77777777" w:rsidR="0071081F" w:rsidRPr="00031685" w:rsidRDefault="0071081F" w:rsidP="005A665B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1605" w:type="dxa"/>
          </w:tcPr>
          <w:p w14:paraId="338DD336" w14:textId="77777777" w:rsidR="0071081F" w:rsidRPr="00031685" w:rsidRDefault="0071081F" w:rsidP="005A665B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605" w:type="dxa"/>
          </w:tcPr>
          <w:p w14:paraId="62EC8AD1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Název, sídlo</w:t>
            </w:r>
          </w:p>
        </w:tc>
        <w:tc>
          <w:tcPr>
            <w:tcW w:w="1605" w:type="dxa"/>
          </w:tcPr>
          <w:p w14:paraId="279669B7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Identifikační číslo:</w:t>
            </w:r>
          </w:p>
        </w:tc>
        <w:tc>
          <w:tcPr>
            <w:tcW w:w="1605" w:type="dxa"/>
          </w:tcPr>
          <w:p w14:paraId="506259A3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Výše tohoto podílu:</w:t>
            </w:r>
          </w:p>
        </w:tc>
      </w:tr>
      <w:tr w:rsidR="0071081F" w:rsidRPr="00031685" w14:paraId="4A8369C6" w14:textId="77777777" w:rsidTr="005A665B">
        <w:tc>
          <w:tcPr>
            <w:tcW w:w="1604" w:type="dxa"/>
          </w:tcPr>
          <w:p w14:paraId="1F9ABC10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0E2D745A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4" w:type="dxa"/>
          </w:tcPr>
          <w:p w14:paraId="00D55F90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14BFDA00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1F1AFECE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69ADEAC7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5014D6DB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2E7D9F15" w14:textId="77777777" w:rsidR="0071081F" w:rsidRPr="00031685" w:rsidRDefault="0071081F" w:rsidP="0071081F">
      <w:pPr>
        <w:pStyle w:val="Standard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3619C5F8" w14:textId="77777777" w:rsidR="006C1894" w:rsidRPr="00031685" w:rsidRDefault="006C1894" w:rsidP="006C1894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Žádost vyplnil</w:t>
      </w:r>
      <w:r w:rsidR="009050CF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15CC80B4" w14:textId="77777777" w:rsidR="009050CF" w:rsidRPr="00031685" w:rsidRDefault="009050CF" w:rsidP="006C1894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38"/>
        <w:gridCol w:w="2268"/>
        <w:gridCol w:w="3531"/>
      </w:tblGrid>
      <w:tr w:rsidR="006C1894" w:rsidRPr="00031685" w14:paraId="66A4EDA9" w14:textId="77777777" w:rsidTr="003A6E86">
        <w:trPr>
          <w:tblHeader/>
        </w:trPr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2496A" w14:textId="77777777" w:rsidR="0052440D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  <w:p w14:paraId="7877410B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illedBy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74586" w14:textId="77777777" w:rsidR="006C1894" w:rsidRPr="00031685" w:rsidRDefault="009050CF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</w:t>
            </w:r>
            <w:r w:rsidR="006C1894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obil: </w:t>
            </w:r>
            <w:r w:rsidR="006C1894"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6C1894"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illedByPhone" </w:instrText>
            </w:r>
            <w:r w:rsidR="006C1894"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53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2E957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-mail: </w:t>
            </w:r>
          </w:p>
          <w:p w14:paraId="56BE8945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illedByEmail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603E652D" w14:textId="77777777" w:rsidR="006C1894" w:rsidRPr="00031685" w:rsidRDefault="006C1894" w:rsidP="006C1894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p w14:paraId="79816E9A" w14:textId="077FF2F3" w:rsidR="006C1894" w:rsidRPr="00031685" w:rsidRDefault="006C1894" w:rsidP="00051657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Doplňující informace o JSDH</w:t>
      </w:r>
      <w:r w:rsidR="009050CF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757D0580" w14:textId="77777777" w:rsidR="009050CF" w:rsidRPr="00031685" w:rsidRDefault="009050CF" w:rsidP="006C1894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35"/>
        <w:gridCol w:w="524"/>
        <w:gridCol w:w="2210"/>
        <w:gridCol w:w="2268"/>
      </w:tblGrid>
      <w:tr w:rsidR="006C1894" w:rsidRPr="00031685" w14:paraId="18ABFB89" w14:textId="77777777" w:rsidTr="0098521E">
        <w:tc>
          <w:tcPr>
            <w:tcW w:w="5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8ED92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videnční číslo jednotky:</w:t>
            </w:r>
          </w:p>
        </w:tc>
        <w:tc>
          <w:tcPr>
            <w:tcW w:w="4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ECD70" w14:textId="6B905AD5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Kategorie </w:t>
            </w:r>
            <w:r w:rsidR="00C8380B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ednotky: JPO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vatPaye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028F4110" w14:textId="77777777" w:rsidTr="0098521E">
        <w:tc>
          <w:tcPr>
            <w:tcW w:w="9637" w:type="dxa"/>
            <w:gridSpan w:val="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D72F1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ředurčenost k řešení specifických zásahů nebo činností:</w:t>
            </w:r>
          </w:p>
        </w:tc>
      </w:tr>
      <w:tr w:rsidR="006C1894" w:rsidRPr="00031685" w14:paraId="0D5B2A07" w14:textId="77777777" w:rsidTr="0098521E">
        <w:tc>
          <w:tcPr>
            <w:tcW w:w="7369" w:type="dxa"/>
            <w:gridSpan w:val="3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FB2CE" w14:textId="77777777" w:rsidR="006C1894" w:rsidRPr="00031685" w:rsidRDefault="006C1894" w:rsidP="004E4198">
            <w:pPr>
              <w:pStyle w:val="TableContents"/>
              <w:numPr>
                <w:ilvl w:val="0"/>
                <w:numId w:val="5"/>
              </w:numPr>
              <w:tabs>
                <w:tab w:val="left" w:pos="240"/>
              </w:tabs>
              <w:ind w:left="15" w:right="45" w:firstLine="0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Dopravní nehody na dálnicích a rychlostních komunikacích, silnicích I. tříd a silnicích nižších tříd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B5C91" w14:textId="0C6F7B9E" w:rsidR="006C1894" w:rsidRPr="00031685" w:rsidRDefault="006C1894" w:rsidP="0098521E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O </w:t>
            </w:r>
            <w:r w:rsidR="00C8380B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/ NE</w:t>
            </w:r>
          </w:p>
        </w:tc>
      </w:tr>
      <w:tr w:rsidR="006C1894" w:rsidRPr="00031685" w14:paraId="5F935866" w14:textId="77777777" w:rsidTr="0098521E">
        <w:tc>
          <w:tcPr>
            <w:tcW w:w="7369" w:type="dxa"/>
            <w:gridSpan w:val="3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8120D" w14:textId="77777777" w:rsidR="006C1894" w:rsidRPr="00031685" w:rsidRDefault="006C1894" w:rsidP="004E4198">
            <w:pPr>
              <w:pStyle w:val="TableContents"/>
              <w:numPr>
                <w:ilvl w:val="0"/>
                <w:numId w:val="6"/>
              </w:numPr>
              <w:tabs>
                <w:tab w:val="left" w:pos="240"/>
              </w:tabs>
              <w:ind w:left="15" w:right="45" w:firstLine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lnění specifických úkolů na úseku ochrany obyvatelstva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96FD1" w14:textId="34663143" w:rsidR="006C1894" w:rsidRPr="00031685" w:rsidRDefault="006C1894" w:rsidP="0098521E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O </w:t>
            </w:r>
            <w:r w:rsidR="00C8380B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/ NE</w:t>
            </w:r>
          </w:p>
        </w:tc>
      </w:tr>
      <w:tr w:rsidR="006C1894" w:rsidRPr="00031685" w14:paraId="5890EBC9" w14:textId="77777777" w:rsidTr="0098521E">
        <w:tc>
          <w:tcPr>
            <w:tcW w:w="7369" w:type="dxa"/>
            <w:gridSpan w:val="3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33917" w14:textId="516CF6E5" w:rsidR="006C1894" w:rsidRPr="00031685" w:rsidRDefault="006C1894" w:rsidP="004E4198">
            <w:pPr>
              <w:pStyle w:val="TableContents"/>
              <w:numPr>
                <w:ilvl w:val="0"/>
                <w:numId w:val="6"/>
              </w:numPr>
              <w:tabs>
                <w:tab w:val="left" w:pos="240"/>
              </w:tabs>
              <w:ind w:left="15" w:right="45" w:firstLine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K řešení jiných specifických zásahů nebo činností (např. výstavba mobilní povodňové hráze, předurčenost k soustředění humanitární </w:t>
            </w:r>
            <w:r w:rsidR="00C8380B"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omoci</w:t>
            </w: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apod.)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200BF" w14:textId="77777777" w:rsidR="006C1894" w:rsidRPr="00031685" w:rsidRDefault="006C1894" w:rsidP="0098521E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  <w:p w14:paraId="02036D9E" w14:textId="7DBA2279" w:rsidR="006C1894" w:rsidRPr="00031685" w:rsidRDefault="006C1894" w:rsidP="0098521E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ANO </w:t>
            </w:r>
            <w:r w:rsidR="00C8380B"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/ NE</w:t>
            </w:r>
          </w:p>
        </w:tc>
      </w:tr>
      <w:tr w:rsidR="006C1894" w:rsidRPr="00031685" w14:paraId="5F40AF27" w14:textId="77777777" w:rsidTr="0098521E">
        <w:tc>
          <w:tcPr>
            <w:tcW w:w="5159" w:type="dxa"/>
            <w:gridSpan w:val="2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2705D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členů jednotky:</w:t>
            </w:r>
          </w:p>
        </w:tc>
        <w:tc>
          <w:tcPr>
            <w:tcW w:w="4478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D714F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členů zásahového družstva:</w:t>
            </w:r>
          </w:p>
        </w:tc>
      </w:tr>
      <w:tr w:rsidR="006C1894" w:rsidRPr="00031685" w14:paraId="52BED538" w14:textId="77777777" w:rsidTr="0098521E">
        <w:tc>
          <w:tcPr>
            <w:tcW w:w="9637" w:type="dxa"/>
            <w:gridSpan w:val="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C41A2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Velitel jednotky</w:t>
            </w:r>
          </w:p>
        </w:tc>
      </w:tr>
      <w:tr w:rsidR="006C1894" w:rsidRPr="00031685" w14:paraId="289697CD" w14:textId="77777777" w:rsidTr="0098521E">
        <w:tc>
          <w:tcPr>
            <w:tcW w:w="4635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6985C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:</w:t>
            </w:r>
          </w:p>
        </w:tc>
        <w:tc>
          <w:tcPr>
            <w:tcW w:w="5002" w:type="dxa"/>
            <w:gridSpan w:val="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00B83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íjmení:</w:t>
            </w:r>
          </w:p>
        </w:tc>
      </w:tr>
      <w:tr w:rsidR="006C1894" w:rsidRPr="00031685" w14:paraId="4E485F3C" w14:textId="77777777" w:rsidTr="0098521E">
        <w:tc>
          <w:tcPr>
            <w:tcW w:w="463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A6CF0" w14:textId="77777777" w:rsidR="006C1894" w:rsidRPr="00031685" w:rsidRDefault="006C1894" w:rsidP="00287A2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50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20862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</w:t>
            </w:r>
          </w:p>
        </w:tc>
      </w:tr>
      <w:tr w:rsidR="006C1894" w:rsidRPr="00031685" w14:paraId="20EA998A" w14:textId="77777777" w:rsidTr="0098521E">
        <w:tc>
          <w:tcPr>
            <w:tcW w:w="963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A4D26" w14:textId="77777777" w:rsidR="00183157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zev akce/projek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3EE882A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425AF0A3" w14:textId="77777777" w:rsidTr="0098521E">
        <w:tc>
          <w:tcPr>
            <w:tcW w:w="96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F45C" w14:textId="77777777" w:rsidR="00183157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last podpory:</w:t>
            </w:r>
          </w:p>
          <w:p w14:paraId="1C7B543A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0F731D13" w14:textId="77777777" w:rsidTr="0098521E">
        <w:tc>
          <w:tcPr>
            <w:tcW w:w="963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E8691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pis akce/projektu, jeho účel a odůvodnění žádosti:</w:t>
            </w:r>
          </w:p>
          <w:p w14:paraId="4F0D2AFD" w14:textId="77777777" w:rsidR="00D25DBE" w:rsidRPr="00031685" w:rsidRDefault="00D25DBE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  <w:p w14:paraId="4736FC3C" w14:textId="77777777" w:rsidR="00D25DBE" w:rsidRPr="00031685" w:rsidRDefault="00D25DBE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  <w:p w14:paraId="237758D9" w14:textId="77777777" w:rsidR="00D25DBE" w:rsidRPr="00031685" w:rsidRDefault="00D25DBE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  <w:p w14:paraId="34984883" w14:textId="77777777" w:rsidR="00D25DBE" w:rsidRPr="00031685" w:rsidRDefault="00D25DBE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  <w:p w14:paraId="51228E99" w14:textId="77777777" w:rsidR="00D25DBE" w:rsidRPr="00031685" w:rsidRDefault="00D25DBE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  <w:p w14:paraId="42534461" w14:textId="014EE71F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Descrip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Descrip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Descrip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012886D6" w14:textId="77777777" w:rsidTr="0098521E">
        <w:tc>
          <w:tcPr>
            <w:tcW w:w="963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F2197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pokládané zahájení realizace akce/projektu měsíc/rok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artMonth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artYea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C1894" w:rsidRPr="00031685" w14:paraId="6A567F8B" w14:textId="77777777" w:rsidTr="0098521E">
        <w:tc>
          <w:tcPr>
            <w:tcW w:w="963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95F37" w14:textId="77777777" w:rsidR="006C1894" w:rsidRPr="00031685" w:rsidRDefault="006C1894" w:rsidP="0098521E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pokládané ukončení realizace akce/projektu měsíc/rok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endMonth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</w:tc>
      </w:tr>
    </w:tbl>
    <w:p w14:paraId="1367F68A" w14:textId="77777777" w:rsidR="006C1894" w:rsidRPr="00031685" w:rsidRDefault="006C1894" w:rsidP="006C1894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p w14:paraId="1669D1AB" w14:textId="77777777" w:rsidR="006C1894" w:rsidRPr="00031685" w:rsidRDefault="006C1894" w:rsidP="006C1894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Dotace</w:t>
      </w:r>
      <w:r w:rsidR="002915BE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749D562C" w14:textId="77777777" w:rsidR="002915BE" w:rsidRPr="00031685" w:rsidRDefault="002915BE" w:rsidP="006C1894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6C1894" w:rsidRPr="00031685" w14:paraId="22D2B8AA" w14:textId="77777777" w:rsidTr="0098521E">
        <w:tc>
          <w:tcPr>
            <w:tcW w:w="5807" w:type="dxa"/>
          </w:tcPr>
          <w:p w14:paraId="3C5B5AAA" w14:textId="324889DF" w:rsidR="00391913" w:rsidRPr="00031685" w:rsidRDefault="006C1894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ožadovaná investiční </w:t>
            </w:r>
            <w:r w:rsidR="008B258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otace v roce 2024</w:t>
            </w:r>
          </w:p>
        </w:tc>
        <w:tc>
          <w:tcPr>
            <w:tcW w:w="3827" w:type="dxa"/>
          </w:tcPr>
          <w:p w14:paraId="17B200BB" w14:textId="77777777" w:rsidR="006C1894" w:rsidRPr="00031685" w:rsidRDefault="006C1894" w:rsidP="0098521E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6C1894" w:rsidRPr="00031685" w14:paraId="7DF87400" w14:textId="77777777" w:rsidTr="0098521E">
        <w:tc>
          <w:tcPr>
            <w:tcW w:w="5807" w:type="dxa"/>
          </w:tcPr>
          <w:p w14:paraId="24F35BA0" w14:textId="23DDECB5" w:rsidR="00391913" w:rsidRPr="00031685" w:rsidRDefault="00051657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odíl </w:t>
            </w:r>
            <w:r w:rsidR="006C1894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ožadované </w: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nvestiční </w:t>
            </w:r>
            <w:r w:rsidR="006C1894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dotace k celkovým </w:t>
            </w:r>
            <w:r w:rsidR="00C01567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ředpokládaným </w:t>
            </w:r>
            <w:r w:rsidR="006C1894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kladům</w:t>
            </w:r>
          </w:p>
        </w:tc>
        <w:tc>
          <w:tcPr>
            <w:tcW w:w="3827" w:type="dxa"/>
          </w:tcPr>
          <w:p w14:paraId="270ECDC3" w14:textId="77777777" w:rsidR="006C1894" w:rsidRPr="00031685" w:rsidRDefault="006C1894" w:rsidP="0098521E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>%</w:t>
            </w:r>
          </w:p>
        </w:tc>
      </w:tr>
      <w:tr w:rsidR="006C1894" w:rsidRPr="00031685" w14:paraId="433454EE" w14:textId="77777777" w:rsidTr="0098521E">
        <w:tc>
          <w:tcPr>
            <w:tcW w:w="5807" w:type="dxa"/>
          </w:tcPr>
          <w:p w14:paraId="3B00F931" w14:textId="13CE942E" w:rsidR="00391913" w:rsidRPr="00031685" w:rsidRDefault="006C1894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é vlastní zdroje</w:t>
            </w:r>
          </w:p>
        </w:tc>
        <w:tc>
          <w:tcPr>
            <w:tcW w:w="3827" w:type="dxa"/>
          </w:tcPr>
          <w:p w14:paraId="2F64A5AB" w14:textId="77777777" w:rsidR="006C1894" w:rsidRPr="00031685" w:rsidRDefault="006C1894" w:rsidP="0098521E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6C1894" w:rsidRPr="00031685" w14:paraId="6231450C" w14:textId="77777777" w:rsidTr="0098521E">
        <w:tc>
          <w:tcPr>
            <w:tcW w:w="5807" w:type="dxa"/>
          </w:tcPr>
          <w:p w14:paraId="43A08A2B" w14:textId="77175391" w:rsidR="00391913" w:rsidRPr="00031685" w:rsidRDefault="006C1894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idělená dotace ze státního rozpočtu</w:t>
            </w:r>
          </w:p>
        </w:tc>
        <w:tc>
          <w:tcPr>
            <w:tcW w:w="3827" w:type="dxa"/>
          </w:tcPr>
          <w:p w14:paraId="00E166CC" w14:textId="77777777" w:rsidR="006C1894" w:rsidRPr="00031685" w:rsidRDefault="006C1894" w:rsidP="0098521E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6C1894" w:rsidRPr="00031685" w14:paraId="532CF9D8" w14:textId="77777777" w:rsidTr="0098521E">
        <w:tc>
          <w:tcPr>
            <w:tcW w:w="5807" w:type="dxa"/>
          </w:tcPr>
          <w:p w14:paraId="12D2B853" w14:textId="54EDDDFB" w:rsidR="00391913" w:rsidRPr="00031685" w:rsidRDefault="006C1894" w:rsidP="0098521E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é předpokládané náklady</w:t>
            </w:r>
          </w:p>
        </w:tc>
        <w:tc>
          <w:tcPr>
            <w:tcW w:w="3827" w:type="dxa"/>
          </w:tcPr>
          <w:p w14:paraId="38F61268" w14:textId="77777777" w:rsidR="006C1894" w:rsidRPr="00031685" w:rsidRDefault="006C1894" w:rsidP="0098521E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</w:tbl>
    <w:p w14:paraId="29F26118" w14:textId="77777777" w:rsidR="00950F92" w:rsidRDefault="00950F92" w:rsidP="004E4198">
      <w:pPr>
        <w:pStyle w:val="Standard"/>
        <w:spacing w:before="120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0AB523B5" w14:textId="4469CD36" w:rsidR="004E4198" w:rsidRPr="00031685" w:rsidRDefault="004E4198" w:rsidP="004E4198">
      <w:pPr>
        <w:pStyle w:val="Standard"/>
        <w:spacing w:before="120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Povinné přílohy k žádosti:</w:t>
      </w:r>
    </w:p>
    <w:p w14:paraId="62278AC1" w14:textId="77777777" w:rsidR="004E4198" w:rsidRPr="00031685" w:rsidRDefault="004E4198" w:rsidP="00C8380B">
      <w:pPr>
        <w:pStyle w:val="Normlnweb"/>
        <w:numPr>
          <w:ilvl w:val="0"/>
          <w:numId w:val="12"/>
        </w:numPr>
        <w:spacing w:before="120" w:beforeAutospacing="0" w:after="0" w:afterAutospacing="0"/>
        <w:jc w:val="both"/>
        <w:rPr>
          <w:rFonts w:ascii="Century Gothic" w:hAnsi="Century Gothic" w:cs="Arial"/>
          <w:noProof/>
          <w:sz w:val="20"/>
          <w:szCs w:val="20"/>
        </w:rPr>
      </w:pPr>
      <w:r w:rsidRPr="00031685">
        <w:rPr>
          <w:rFonts w:ascii="Century Gothic" w:hAnsi="Century Gothic" w:cs="Arial"/>
          <w:noProof/>
          <w:sz w:val="20"/>
          <w:szCs w:val="20"/>
        </w:rPr>
        <w:t>Položkový rozpočet akce/projektu.</w:t>
      </w:r>
    </w:p>
    <w:p w14:paraId="2202EA34" w14:textId="399CFF59" w:rsidR="004E4198" w:rsidRPr="00031685" w:rsidRDefault="004E4198" w:rsidP="00C8380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rPr>
          <w:rFonts w:ascii="Century Gothic" w:hAnsi="Century Gothic" w:cs="Arial"/>
          <w:noProof/>
          <w:sz w:val="20"/>
          <w:szCs w:val="20"/>
        </w:rPr>
      </w:pPr>
      <w:r w:rsidRPr="00031685">
        <w:rPr>
          <w:rFonts w:ascii="Century Gothic" w:hAnsi="Century Gothic" w:cs="Arial"/>
          <w:noProof/>
          <w:sz w:val="20"/>
          <w:szCs w:val="20"/>
        </w:rPr>
        <w:lastRenderedPageBreak/>
        <w:t>Usnesení zastupitelstva obce/rady obce o podání žádosti o dotaci z rozpočtu Ústeckého kraje na příslušný rok a závazku spolufinancování akce z rozpočtu obce v minimální výši 10</w:t>
      </w:r>
      <w:r w:rsidR="00950F92">
        <w:rPr>
          <w:rFonts w:ascii="Century Gothic" w:hAnsi="Century Gothic" w:cs="Arial"/>
          <w:noProof/>
          <w:sz w:val="20"/>
          <w:szCs w:val="20"/>
        </w:rPr>
        <w:t xml:space="preserve"> </w:t>
      </w:r>
      <w:r w:rsidRPr="00031685">
        <w:rPr>
          <w:rFonts w:ascii="Century Gothic" w:hAnsi="Century Gothic" w:cs="Arial"/>
          <w:noProof/>
          <w:sz w:val="20"/>
          <w:szCs w:val="20"/>
        </w:rPr>
        <w:t>% z uznatelných nákladů akce/projektu.</w:t>
      </w:r>
    </w:p>
    <w:p w14:paraId="64DF896E" w14:textId="77777777" w:rsidR="004E4198" w:rsidRPr="00031685" w:rsidRDefault="004E4198" w:rsidP="00C8380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color w:val="000000"/>
          <w:sz w:val="20"/>
          <w:szCs w:val="20"/>
        </w:rPr>
        <w:t xml:space="preserve">Doklady o ustanovení (např. volba, jmenování) statutárního zástupce právnické osoby, současně s dokladem osvědčujícím jeho oprávnění jednat jménem žadatele navenek </w:t>
      </w:r>
      <w:r w:rsidRPr="00031685">
        <w:rPr>
          <w:rFonts w:ascii="Century Gothic" w:hAnsi="Century Gothic" w:cs="Arial"/>
          <w:sz w:val="20"/>
          <w:szCs w:val="20"/>
        </w:rPr>
        <w:t>(podepisování smluv), a to v kopii nebo plná moc v originále v případě zastoupení žadatele na základě plné moci.</w:t>
      </w:r>
    </w:p>
    <w:p w14:paraId="6EA8382B" w14:textId="74E49944" w:rsidR="004E4198" w:rsidRPr="00031685" w:rsidRDefault="004E4198" w:rsidP="00C8380B">
      <w:pPr>
        <w:pStyle w:val="Odstavecseseznamem"/>
        <w:numPr>
          <w:ilvl w:val="0"/>
          <w:numId w:val="12"/>
        </w:numPr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Doklady o přidělení IČ a rozhodnutí o registraci a přidělení DIČ (pokud má registrační povinnost), a to v </w:t>
      </w:r>
      <w:r w:rsidR="0055490F" w:rsidRPr="00031685">
        <w:rPr>
          <w:rFonts w:ascii="Century Gothic" w:hAnsi="Century Gothic" w:cs="Arial"/>
          <w:sz w:val="20"/>
          <w:szCs w:val="20"/>
        </w:rPr>
        <w:t>kopii – Český</w:t>
      </w:r>
      <w:r w:rsidRPr="00031685">
        <w:rPr>
          <w:rFonts w:ascii="Century Gothic" w:hAnsi="Century Gothic" w:cs="Arial"/>
          <w:sz w:val="20"/>
          <w:szCs w:val="20"/>
        </w:rPr>
        <w:t xml:space="preserve"> statistický </w:t>
      </w:r>
      <w:r w:rsidR="00C8380B" w:rsidRPr="00031685">
        <w:rPr>
          <w:rFonts w:ascii="Century Gothic" w:hAnsi="Century Gothic" w:cs="Arial"/>
          <w:sz w:val="20"/>
          <w:szCs w:val="20"/>
        </w:rPr>
        <w:t xml:space="preserve">úřad – </w:t>
      </w:r>
      <w:r w:rsidR="00837215">
        <w:rPr>
          <w:rFonts w:ascii="Century Gothic" w:hAnsi="Century Gothic" w:cs="Arial"/>
          <w:sz w:val="20"/>
          <w:szCs w:val="20"/>
        </w:rPr>
        <w:t>REGISTR</w:t>
      </w:r>
      <w:r w:rsidR="00837215" w:rsidRPr="00031685">
        <w:rPr>
          <w:rFonts w:ascii="Century Gothic" w:hAnsi="Century Gothic" w:cs="Arial"/>
          <w:sz w:val="20"/>
          <w:szCs w:val="20"/>
        </w:rPr>
        <w:t xml:space="preserve"> EKONOMICKÉHO SUBJEKTU</w:t>
      </w:r>
      <w:r w:rsidRPr="00031685">
        <w:rPr>
          <w:rFonts w:ascii="Century Gothic" w:hAnsi="Century Gothic" w:cs="Arial"/>
          <w:sz w:val="20"/>
          <w:szCs w:val="20"/>
        </w:rPr>
        <w:t>.</w:t>
      </w:r>
    </w:p>
    <w:p w14:paraId="467FC973" w14:textId="48E38F0A" w:rsidR="004E4198" w:rsidRPr="00031685" w:rsidRDefault="004E4198" w:rsidP="00C8380B">
      <w:pPr>
        <w:pStyle w:val="Normlnweb"/>
        <w:numPr>
          <w:ilvl w:val="0"/>
          <w:numId w:val="12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 xml:space="preserve">Doklady o zřízení účtu u ČNB (smlouva), s uvedením čísla </w:t>
      </w:r>
      <w:r w:rsidR="00C8380B" w:rsidRPr="00031685">
        <w:rPr>
          <w:rFonts w:ascii="Century Gothic" w:hAnsi="Century Gothic" w:cs="Arial"/>
          <w:sz w:val="20"/>
          <w:szCs w:val="20"/>
        </w:rPr>
        <w:t>účtu,</w:t>
      </w:r>
      <w:r w:rsidRPr="00031685">
        <w:rPr>
          <w:rFonts w:ascii="Century Gothic" w:hAnsi="Century Gothic" w:cs="Arial"/>
          <w:sz w:val="20"/>
          <w:szCs w:val="20"/>
        </w:rPr>
        <w:t xml:space="preserve"> a to v kopii.</w:t>
      </w:r>
    </w:p>
    <w:p w14:paraId="2F60161F" w14:textId="77777777" w:rsidR="004E4198" w:rsidRPr="00031685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Souhlasím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se zpracováním osobních údajů ve smyslu zákona č. 110/2019 Sb., o zpracování osobních údajů uvedených v této žádosti, povinných přílohách, ve smlouvě o poskytnutí dotace a při plnění povinností z ní plynoucích. Dále souhlasím se zařazením do databáze poskytovatele dotace, se zveřejněním identifikačních údajů o osobě žadatele a výší poskytnuté dotace na webových stránkách poskytovatele dotace.</w:t>
      </w:r>
    </w:p>
    <w:p w14:paraId="143D78D5" w14:textId="77777777" w:rsidR="004E4198" w:rsidRPr="00031685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b/>
          <w:bCs/>
          <w:sz w:val="20"/>
          <w:szCs w:val="20"/>
          <w:u w:val="single"/>
          <w:shd w:val="clear" w:color="auto" w:fill="FFFFFF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u w:val="single"/>
          <w:shd w:val="clear" w:color="auto" w:fill="FFFFFF"/>
        </w:rPr>
        <w:t>ČESTNÉ PROHLÁŠENÍ ŽADATELE:</w:t>
      </w:r>
    </w:p>
    <w:p w14:paraId="1551477E" w14:textId="77777777" w:rsidR="004E4198" w:rsidRPr="00031685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,</w:t>
      </w: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 xml:space="preserve"> 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že tato žádost odpovídá podmínkám Programu.  </w:t>
      </w:r>
    </w:p>
    <w:p w14:paraId="6A306485" w14:textId="77777777" w:rsidR="004E4198" w:rsidRPr="004B2EE9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4B2EE9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, že všechny údaje uvedené v této žádosti jsou úplné a pravdivé a nezatajuji žádné okolnosti důležité pro posouzení žádosti. </w:t>
      </w:r>
    </w:p>
    <w:p w14:paraId="5D8D218C" w14:textId="77777777" w:rsidR="004E4198" w:rsidRPr="004B2EE9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4B2EE9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, že jednotka sboru dobrovolných hasičů obce je</w:t>
      </w:r>
      <w:r w:rsidRPr="004B2EE9">
        <w:rPr>
          <w:rFonts w:ascii="Century Gothic" w:hAnsi="Century Gothic" w:cs="Arial"/>
          <w:sz w:val="20"/>
          <w:szCs w:val="20"/>
        </w:rPr>
        <w:t xml:space="preserve"> k dnešnímu dni akceschopná dle ustanovení § 29 zákona č. 133/1985 Sb. o požární ochraně, ve znění pozdějších předpisů.</w:t>
      </w:r>
    </w:p>
    <w:tbl>
      <w:tblPr>
        <w:tblStyle w:val="Mkatabulky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1133"/>
        <w:gridCol w:w="993"/>
      </w:tblGrid>
      <w:tr w:rsidR="004E4198" w14:paraId="6A5C96FA" w14:textId="77777777" w:rsidTr="00C47137">
        <w:tc>
          <w:tcPr>
            <w:tcW w:w="1133" w:type="dxa"/>
          </w:tcPr>
          <w:p w14:paraId="0A4CF2E5" w14:textId="77777777" w:rsidR="004E4198" w:rsidRPr="004B2EE9" w:rsidRDefault="004E4198" w:rsidP="00C47137">
            <w:pPr>
              <w:pStyle w:val="Textbody"/>
              <w:autoSpaceDE w:val="0"/>
              <w:spacing w:before="120"/>
              <w:jc w:val="center"/>
              <w:textAlignment w:val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B2EE9">
              <w:rPr>
                <w:rFonts w:ascii="Century Gothic" w:hAnsi="Century Gothic" w:cs="Arial"/>
                <w:b/>
                <w:bCs/>
                <w:sz w:val="20"/>
                <w:szCs w:val="20"/>
              </w:rPr>
              <w:t>má</w:t>
            </w:r>
          </w:p>
        </w:tc>
        <w:tc>
          <w:tcPr>
            <w:tcW w:w="993" w:type="dxa"/>
          </w:tcPr>
          <w:p w14:paraId="450EF868" w14:textId="77777777" w:rsidR="004E4198" w:rsidRPr="004B2EE9" w:rsidRDefault="004E4198" w:rsidP="00C47137">
            <w:pPr>
              <w:pStyle w:val="Textbody"/>
              <w:autoSpaceDE w:val="0"/>
              <w:spacing w:before="120"/>
              <w:jc w:val="center"/>
              <w:textAlignment w:val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B2EE9">
              <w:rPr>
                <w:rFonts w:ascii="Century Gothic" w:hAnsi="Century Gothic" w:cs="Arial"/>
                <w:b/>
                <w:bCs/>
                <w:sz w:val="20"/>
                <w:szCs w:val="20"/>
              </w:rPr>
              <w:t>nemá</w:t>
            </w:r>
          </w:p>
        </w:tc>
      </w:tr>
    </w:tbl>
    <w:p w14:paraId="7D18F5EB" w14:textId="77777777" w:rsidR="004E4198" w:rsidRPr="004B2EE9" w:rsidRDefault="004E4198" w:rsidP="004E4198">
      <w:pPr>
        <w:pStyle w:val="Textbody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4B2EE9">
        <w:rPr>
          <w:rFonts w:ascii="Century Gothic" w:eastAsia="Times New Roman" w:hAnsi="Century Gothic" w:cs="Arial"/>
          <w:b/>
          <w:sz w:val="20"/>
          <w:szCs w:val="20"/>
          <w:shd w:val="clear" w:color="auto" w:fill="FFFFFF"/>
        </w:rPr>
        <w:t>Prohlašuji na svou čest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, že žadatel nemá ke dni podání žádosti závazky po lhůtě jejich splatnosti ve vztahu k rozpočtu </w:t>
      </w:r>
      <w:r w:rsidRPr="004B2EE9">
        <w:rPr>
          <w:rFonts w:ascii="Century Gothic" w:hAnsi="Century Gothic" w:cs="Arial"/>
          <w:sz w:val="20"/>
          <w:szCs w:val="20"/>
        </w:rPr>
        <w:t>Ústeckého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kraje. </w:t>
      </w:r>
    </w:p>
    <w:p w14:paraId="419F374D" w14:textId="77777777" w:rsidR="004E4198" w:rsidRPr="004B2EE9" w:rsidRDefault="004E4198" w:rsidP="004E4198">
      <w:pPr>
        <w:pStyle w:val="Textbody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4B2EE9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 xml:space="preserve">Prohlašuji na svou čest, 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že žadatel</w:t>
      </w:r>
      <w:r w:rsidRPr="00031685">
        <w:rPr>
          <w:rFonts w:ascii="Century Gothic" w:hAnsi="Century Gothic" w:cs="Arial"/>
          <w:sz w:val="20"/>
          <w:szCs w:val="20"/>
        </w:rPr>
        <w:t xml:space="preserve"> nárok na odpočet DPH na</w:t>
      </w:r>
      <w:r>
        <w:rPr>
          <w:rFonts w:ascii="Century Gothic" w:hAnsi="Century Gothic" w:cs="Arial"/>
          <w:sz w:val="20"/>
          <w:szCs w:val="20"/>
        </w:rPr>
        <w:t xml:space="preserve"> tento</w:t>
      </w:r>
      <w:r w:rsidRPr="00031685">
        <w:rPr>
          <w:rFonts w:ascii="Century Gothic" w:hAnsi="Century Gothic" w:cs="Arial"/>
          <w:sz w:val="20"/>
          <w:szCs w:val="20"/>
        </w:rPr>
        <w:t xml:space="preserve"> projekt</w:t>
      </w:r>
      <w:r>
        <w:rPr>
          <w:rFonts w:ascii="Century Gothic" w:hAnsi="Century Gothic" w:cs="Arial"/>
          <w:sz w:val="20"/>
          <w:szCs w:val="20"/>
        </w:rPr>
        <w:t>.</w:t>
      </w:r>
    </w:p>
    <w:p w14:paraId="1419536D" w14:textId="77777777" w:rsidR="004E4198" w:rsidRPr="006404F6" w:rsidRDefault="004E4198" w:rsidP="004E4198">
      <w:pPr>
        <w:pStyle w:val="Normlnweb"/>
        <w:spacing w:after="0" w:afterAutospacing="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b/>
          <w:sz w:val="20"/>
          <w:szCs w:val="20"/>
          <w:shd w:val="clear" w:color="auto" w:fill="FFFFFF"/>
        </w:rPr>
        <w:t xml:space="preserve">Prohlašuji na </w:t>
      </w:r>
      <w:r w:rsidRPr="006404F6">
        <w:rPr>
          <w:rFonts w:ascii="Century Gothic" w:hAnsi="Century Gothic" w:cs="Arial"/>
          <w:b/>
          <w:sz w:val="20"/>
          <w:szCs w:val="20"/>
          <w:shd w:val="clear" w:color="auto" w:fill="FFFFFF"/>
        </w:rPr>
        <w:t>svou čest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>, že:</w:t>
      </w:r>
    </w:p>
    <w:p w14:paraId="2AA236E5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probíhá, nebo v posledních 3 letech neproběhlo insolvenční řízení, a žadatel se nenachází podle insolvenčního zákona v úpadku,</w:t>
      </w:r>
    </w:p>
    <w:p w14:paraId="2C20AECF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 xml:space="preserve">vůči majetku žadatele nedošlo k podání insolvenčního návrhu, návrhu </w:t>
      </w:r>
      <w:r w:rsidRPr="006404F6">
        <w:rPr>
          <w:rFonts w:ascii="Century Gothic" w:hAnsi="Century Gothic" w:cs="Arial"/>
          <w:bCs/>
          <w:iCs/>
          <w:sz w:val="20"/>
          <w:szCs w:val="20"/>
        </w:rPr>
        <w:br/>
        <w:t xml:space="preserve">na prohlášení konkurzu, </w:t>
      </w:r>
    </w:p>
    <w:p w14:paraId="7CDEF6D7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byla nařízena exekuce,</w:t>
      </w:r>
    </w:p>
    <w:p w14:paraId="10B0866D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byla zavedena nucená správa podle zvláštních právních předpisů,</w:t>
      </w:r>
    </w:p>
    <w:p w14:paraId="5F21C1DD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se nenachází v procesu zrušení bez právního nástupce (likvidace, zrušení nebo zánik živnostenského oprávnění), nebo je v procesu zrušení s právním nástupcem (sloučení, splynutí, rozdělení obchodní společnosti),</w:t>
      </w:r>
    </w:p>
    <w:p w14:paraId="2D1712F4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14:paraId="693EE20C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 xml:space="preserve"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 je-li statutárním orgánem žadatele či členem statutárního orgánu žadatele právnická osoba, musí tento předpoklad splňovat statutární orgán nebo každý člen statutárního orgánu této právnické osoby, </w:t>
      </w:r>
    </w:p>
    <w:p w14:paraId="2C72C42C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i nebyl soudem nebo správním orgánem uložen zákaz činnosti nebo zrušeno oprávnění k činnosti týkající se jeho předmětu podnikání, a/nebo související s projektem,</w:t>
      </w:r>
    </w:p>
    <w:p w14:paraId="49DC8F58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ne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,</w:t>
      </w:r>
    </w:p>
    <w:p w14:paraId="2D740820" w14:textId="77777777" w:rsidR="004E4198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je přímo odpovědný za přípravu a realizaci projektu a nepůsobí jako prostředník,</w:t>
      </w:r>
    </w:p>
    <w:p w14:paraId="1BABCF68" w14:textId="600696A8" w:rsidR="00950F92" w:rsidRPr="00837215" w:rsidRDefault="004E4198" w:rsidP="002F4420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837215">
        <w:rPr>
          <w:rFonts w:ascii="Century Gothic" w:hAnsi="Century Gothic" w:cs="Arial"/>
          <w:bCs/>
          <w:iCs/>
          <w:sz w:val="20"/>
          <w:szCs w:val="20"/>
        </w:rPr>
        <w:t>žadatel realizoval v průběhu předchozích 3 let za přispění kraje tyto projekty</w:t>
      </w:r>
      <w:r w:rsidR="00950F92" w:rsidRPr="00837215">
        <w:rPr>
          <w:rFonts w:ascii="Century Gothic" w:hAnsi="Century Gothic" w:cs="Arial"/>
          <w:bCs/>
          <w:i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552"/>
        <w:gridCol w:w="1836"/>
      </w:tblGrid>
      <w:tr w:rsidR="004E4198" w14:paraId="3E573FC9" w14:textId="77777777" w:rsidTr="00C47137">
        <w:tc>
          <w:tcPr>
            <w:tcW w:w="846" w:type="dxa"/>
          </w:tcPr>
          <w:p w14:paraId="5C8453E4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rok</w:t>
            </w:r>
          </w:p>
        </w:tc>
        <w:tc>
          <w:tcPr>
            <w:tcW w:w="4394" w:type="dxa"/>
          </w:tcPr>
          <w:p w14:paraId="5B933242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Název projektu</w:t>
            </w:r>
          </w:p>
        </w:tc>
        <w:tc>
          <w:tcPr>
            <w:tcW w:w="2552" w:type="dxa"/>
          </w:tcPr>
          <w:p w14:paraId="38FC056A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Číslo smlouvy</w:t>
            </w:r>
          </w:p>
        </w:tc>
        <w:tc>
          <w:tcPr>
            <w:tcW w:w="1836" w:type="dxa"/>
          </w:tcPr>
          <w:p w14:paraId="37687B84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Výše dotace</w:t>
            </w:r>
          </w:p>
        </w:tc>
      </w:tr>
      <w:tr w:rsidR="00C8380B" w14:paraId="75D3812C" w14:textId="77777777" w:rsidTr="00C47137">
        <w:tc>
          <w:tcPr>
            <w:tcW w:w="846" w:type="dxa"/>
          </w:tcPr>
          <w:p w14:paraId="3436CAC7" w14:textId="239E6DCD" w:rsidR="00C8380B" w:rsidRDefault="00C8380B" w:rsidP="00C8380B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1</w:t>
            </w:r>
          </w:p>
        </w:tc>
        <w:tc>
          <w:tcPr>
            <w:tcW w:w="4394" w:type="dxa"/>
          </w:tcPr>
          <w:p w14:paraId="350DF615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73A64989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4D5FF8AA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  <w:tr w:rsidR="00C8380B" w14:paraId="29BCD31C" w14:textId="77777777" w:rsidTr="00C47137">
        <w:tc>
          <w:tcPr>
            <w:tcW w:w="846" w:type="dxa"/>
          </w:tcPr>
          <w:p w14:paraId="4E0F7902" w14:textId="31F6F36D" w:rsidR="00C8380B" w:rsidRDefault="00C8380B" w:rsidP="00C8380B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2</w:t>
            </w:r>
          </w:p>
        </w:tc>
        <w:tc>
          <w:tcPr>
            <w:tcW w:w="4394" w:type="dxa"/>
          </w:tcPr>
          <w:p w14:paraId="42A21DAA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6058D7BA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4B58D3A9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  <w:tr w:rsidR="00C8380B" w14:paraId="6BD294F4" w14:textId="77777777" w:rsidTr="00C47137">
        <w:tc>
          <w:tcPr>
            <w:tcW w:w="846" w:type="dxa"/>
          </w:tcPr>
          <w:p w14:paraId="4BFBB568" w14:textId="2159CB3E" w:rsidR="00C8380B" w:rsidRDefault="00C8380B" w:rsidP="00C8380B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lastRenderedPageBreak/>
              <w:t>2023</w:t>
            </w:r>
          </w:p>
        </w:tc>
        <w:tc>
          <w:tcPr>
            <w:tcW w:w="4394" w:type="dxa"/>
          </w:tcPr>
          <w:p w14:paraId="126B47A0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38A78DBB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0EF51927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</w:tbl>
    <w:p w14:paraId="08A93FCB" w14:textId="77777777" w:rsidR="004E4198" w:rsidRDefault="004E4198" w:rsidP="004E4198">
      <w:pPr>
        <w:jc w:val="both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6000F8A1" w14:textId="2EDBCDDF" w:rsidR="004E4198" w:rsidRPr="006404F6" w:rsidRDefault="004E4198" w:rsidP="004E4198">
      <w:pPr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, že žadatel má zabezpečeny vlastní zdroje financování akce/projektu </w:t>
      </w:r>
      <w:r w:rsidRPr="006404F6">
        <w:rPr>
          <w:rFonts w:ascii="Century Gothic" w:hAnsi="Century Gothic" w:cs="Arial"/>
          <w:bCs/>
          <w:sz w:val="20"/>
          <w:szCs w:val="20"/>
          <w:shd w:val="clear" w:color="auto" w:fill="FFFFFF"/>
        </w:rPr>
        <w:t>a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že veškerý majetek zhodnocovaný dotovanou akcí j</w:t>
      </w:r>
      <w:r w:rsidR="00D75281">
        <w:rPr>
          <w:rFonts w:ascii="Century Gothic" w:hAnsi="Century Gothic" w:cs="Arial"/>
          <w:sz w:val="20"/>
          <w:szCs w:val="20"/>
          <w:shd w:val="clear" w:color="auto" w:fill="FFFFFF"/>
        </w:rPr>
        <w:t>e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ve vlastnictví žadatele ke dni podání žádosti.</w:t>
      </w:r>
    </w:p>
    <w:p w14:paraId="204F26EF" w14:textId="77777777" w:rsidR="004E4198" w:rsidRPr="00031685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Žadatel se zavazuje,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že bude v případě poskytnutí dotace postupovat v souladu s Programem  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br/>
        <w:t>a v souladu s uzavřenou veřejnoprávní smlouvou o poskytnutí dotace a v souladu s platnými obecně závaznými právními předpisy.</w:t>
      </w:r>
    </w:p>
    <w:p w14:paraId="17956EA0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AC1B4C2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4405F00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4896BC0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6F77C0A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F5E7CED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6EB5C27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E3B05A8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954CE6E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……………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….………………………………………….</w:t>
      </w:r>
    </w:p>
    <w:p w14:paraId="358027FB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Elektronický p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odpis osoby zastupující žadatele</w:t>
      </w:r>
    </w:p>
    <w:p w14:paraId="2F75079A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C3A624D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FA69760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3E2A3AF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56BC803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2815810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A03FEBC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50F23A6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EBF663F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9E4E9B0" w14:textId="77777777" w:rsidR="00D75281" w:rsidRDefault="00D75281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FF4D0AC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63BCDC3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1C2596C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AE5320D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751D9D4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849855F" w14:textId="77777777" w:rsidR="00C8380B" w:rsidRDefault="00C8380B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B428ED6" w14:textId="77777777" w:rsidR="00C8380B" w:rsidRDefault="00C8380B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0658EB3" w14:textId="77777777" w:rsidR="00C8380B" w:rsidRDefault="00C8380B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6F458DB" w14:textId="77777777" w:rsidR="00C8380B" w:rsidRDefault="00C8380B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5594C8D" w14:textId="77777777" w:rsidR="00C8380B" w:rsidRDefault="00C8380B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9DBA4C7" w14:textId="77777777" w:rsidR="00C8380B" w:rsidRDefault="00C8380B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F8DC403" w14:textId="77777777" w:rsidR="00950F92" w:rsidRDefault="00950F92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176E074" w14:textId="77777777" w:rsidR="00C8380B" w:rsidRDefault="00C8380B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BDF3B45" w14:textId="77777777" w:rsidR="00C8380B" w:rsidRDefault="00C8380B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ED1DFEE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E0A33BA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9584F42" w14:textId="77777777" w:rsidR="004E4198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8E04FC7" w14:textId="77777777" w:rsidR="00837215" w:rsidRDefault="00837215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85FFF0D" w14:textId="77777777" w:rsidR="004E4198" w:rsidRPr="00031685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81637A7" w14:textId="3B0A195B" w:rsidR="0025314A" w:rsidRPr="00031685" w:rsidRDefault="00C01567" w:rsidP="00C01567">
      <w:pPr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noProof/>
          <w:color w:val="1F497D"/>
          <w:sz w:val="20"/>
          <w:szCs w:val="20"/>
          <w:lang w:eastAsia="cs-CZ"/>
        </w:rPr>
        <w:lastRenderedPageBreak/>
        <w:drawing>
          <wp:inline distT="0" distB="0" distL="0" distR="0" wp14:anchorId="0A3082AC" wp14:editId="2D67C914">
            <wp:extent cx="1704340" cy="374015"/>
            <wp:effectExtent l="0" t="0" r="0" b="6985"/>
            <wp:docPr id="6" name="Obrázek 6" descr="cid:image008.png@01D8DE55.FF70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8.png@01D8DE55.FF7084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329" w:rsidRPr="00031685">
        <w:rPr>
          <w:rFonts w:ascii="Century Gothic" w:hAnsi="Century Gothic" w:cs="Arial"/>
          <w:sz w:val="20"/>
          <w:szCs w:val="20"/>
        </w:rPr>
        <w:t xml:space="preserve">                                                                </w:t>
      </w:r>
      <w:r w:rsidR="008B2582" w:rsidRPr="00031685">
        <w:rPr>
          <w:rFonts w:ascii="Century Gothic" w:hAnsi="Century Gothic" w:cs="Arial"/>
          <w:sz w:val="20"/>
          <w:szCs w:val="20"/>
        </w:rPr>
        <w:t xml:space="preserve">               </w:t>
      </w:r>
      <w:r w:rsidR="003C3AB3" w:rsidRPr="00031685">
        <w:rPr>
          <w:rFonts w:ascii="Century Gothic" w:hAnsi="Century Gothic" w:cs="Arial"/>
          <w:sz w:val="20"/>
          <w:szCs w:val="20"/>
        </w:rPr>
        <w:t xml:space="preserve">  </w:t>
      </w:r>
      <w:r w:rsidR="00193A98" w:rsidRPr="00031685">
        <w:rPr>
          <w:rFonts w:ascii="Century Gothic" w:hAnsi="Century Gothic" w:cs="Arial"/>
          <w:sz w:val="20"/>
          <w:szCs w:val="20"/>
        </w:rPr>
        <w:t>Příloha č. 2c</w:t>
      </w:r>
      <w:r w:rsidR="005A665B" w:rsidRPr="00031685">
        <w:rPr>
          <w:rFonts w:ascii="Century Gothic" w:hAnsi="Century Gothic" w:cs="Arial"/>
          <w:sz w:val="20"/>
          <w:szCs w:val="20"/>
        </w:rPr>
        <w:t xml:space="preserve"> k Programu </w:t>
      </w:r>
      <w:r w:rsidR="00D25DBE" w:rsidRPr="00031685">
        <w:rPr>
          <w:rFonts w:ascii="Century Gothic" w:hAnsi="Century Gothic" w:cs="Arial"/>
          <w:sz w:val="20"/>
          <w:szCs w:val="20"/>
        </w:rPr>
        <w:t xml:space="preserve">                                     </w:t>
      </w:r>
      <w:r w:rsidR="005A665B" w:rsidRPr="00031685">
        <w:rPr>
          <w:rFonts w:ascii="Century Gothic" w:hAnsi="Century Gothic" w:cs="Arial"/>
          <w:sz w:val="20"/>
          <w:szCs w:val="20"/>
        </w:rPr>
        <w:t xml:space="preserve">                               </w:t>
      </w:r>
      <w:r w:rsidR="0025314A" w:rsidRPr="00031685">
        <w:rPr>
          <w:rFonts w:ascii="Century Gothic" w:hAnsi="Century Gothic" w:cs="Arial"/>
          <w:sz w:val="20"/>
          <w:szCs w:val="20"/>
        </w:rPr>
        <w:t xml:space="preserve"> </w:t>
      </w:r>
    </w:p>
    <w:p w14:paraId="5761BBD0" w14:textId="77777777" w:rsidR="0025314A" w:rsidRPr="00031685" w:rsidRDefault="0025314A" w:rsidP="0025314A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</w:rPr>
        <w:t>Žádost</w:t>
      </w:r>
    </w:p>
    <w:p w14:paraId="209D2265" w14:textId="77777777" w:rsidR="003C3AB3" w:rsidRPr="00031685" w:rsidRDefault="003C3AB3" w:rsidP="0025314A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5B6EF29A" w14:textId="3302A703" w:rsidR="0025314A" w:rsidRPr="00031685" w:rsidRDefault="0025314A" w:rsidP="00570FA2">
      <w:pPr>
        <w:pStyle w:val="Standard"/>
        <w:jc w:val="both"/>
        <w:rPr>
          <w:rFonts w:ascii="Century Gothic" w:hAnsi="Century Gothic" w:cs="Arial"/>
          <w:b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</w:rPr>
        <w:t>o poskytnutí dotace z Programu 202</w:t>
      </w:r>
      <w:r w:rsidR="008B2582" w:rsidRPr="00031685">
        <w:rPr>
          <w:rFonts w:ascii="Century Gothic" w:hAnsi="Century Gothic" w:cs="Arial"/>
          <w:b/>
          <w:bCs/>
          <w:sz w:val="20"/>
          <w:szCs w:val="20"/>
        </w:rPr>
        <w:t>4</w:t>
      </w:r>
      <w:r w:rsidRPr="00031685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70FA2" w:rsidRPr="00031685">
        <w:rPr>
          <w:rFonts w:ascii="Century Gothic" w:hAnsi="Century Gothic" w:cs="Arial"/>
          <w:b/>
          <w:sz w:val="20"/>
          <w:szCs w:val="20"/>
        </w:rPr>
        <w:t>na podporu nové techniky, výstavby požárních zbrojnic pro jednotky Sboru dobrovolných hasičů a podporu spolků a veřejně prospěšných organizací působících na poli požární ochrany, ochrany obyvatelstva a ostatních složek integrovaného záchranného systému dle zákona č. 239/2000 Sb.</w:t>
      </w:r>
      <w:r w:rsidR="00570FA2" w:rsidRPr="00031685">
        <w:rPr>
          <w:rFonts w:ascii="Century Gothic" w:hAnsi="Century Gothic" w:cs="Arial"/>
          <w:sz w:val="20"/>
          <w:szCs w:val="20"/>
        </w:rPr>
        <w:t xml:space="preserve">, </w:t>
      </w:r>
      <w:r w:rsidR="00570FA2" w:rsidRPr="00031685">
        <w:rPr>
          <w:rFonts w:ascii="Century Gothic" w:hAnsi="Century Gothic" w:cs="Arial"/>
          <w:b/>
          <w:sz w:val="20"/>
          <w:szCs w:val="20"/>
        </w:rPr>
        <w:t>o integrovaném záchranném systému a o změně některých zákonů, ve znění pozdějších předpisů, z rozpočtu Ústeckého kraje</w:t>
      </w:r>
      <w:r w:rsidRPr="00031685">
        <w:rPr>
          <w:rFonts w:ascii="Century Gothic" w:hAnsi="Century Gothic" w:cs="Arial"/>
          <w:b/>
          <w:sz w:val="20"/>
          <w:szCs w:val="20"/>
        </w:rPr>
        <w:t xml:space="preserve"> </w:t>
      </w:r>
      <w:r w:rsidRPr="00031685">
        <w:rPr>
          <w:rFonts w:ascii="Century Gothic" w:hAnsi="Century Gothic" w:cs="Arial"/>
          <w:b/>
          <w:bCs/>
          <w:sz w:val="20"/>
          <w:szCs w:val="20"/>
        </w:rPr>
        <w:t xml:space="preserve">v rámci Tematického zadání </w:t>
      </w:r>
      <w:r w:rsidRPr="00031685">
        <w:rPr>
          <w:rFonts w:ascii="Century Gothic" w:hAnsi="Century Gothic" w:cs="Arial"/>
          <w:b/>
          <w:sz w:val="20"/>
          <w:szCs w:val="20"/>
        </w:rPr>
        <w:t>„Podpora spolků a veřejně prospěšných organizací působících na poli požární ochrany, ochrany obyvatelstva a ostatních složek IZS dle zákona č. 239/2000 Sb.“</w:t>
      </w:r>
    </w:p>
    <w:p w14:paraId="4A5DE831" w14:textId="77777777" w:rsidR="0025314A" w:rsidRPr="00031685" w:rsidRDefault="0025314A" w:rsidP="0025314A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  <w:shd w:val="clear" w:color="auto" w:fill="FFFF99"/>
        </w:rPr>
      </w:pPr>
    </w:p>
    <w:p w14:paraId="0FA18F5F" w14:textId="1A2FF1FB" w:rsidR="0025314A" w:rsidRPr="00031685" w:rsidRDefault="0025314A" w:rsidP="0025314A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Evidenční číslo ____/</w:t>
      </w:r>
      <w:r w:rsidR="005A665B"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C</w:t>
      </w:r>
    </w:p>
    <w:p w14:paraId="4405F4BF" w14:textId="77777777" w:rsidR="0025314A" w:rsidRPr="00031685" w:rsidRDefault="0025314A" w:rsidP="0025314A">
      <w:pPr>
        <w:pStyle w:val="Standard"/>
        <w:jc w:val="center"/>
        <w:rPr>
          <w:rFonts w:ascii="Century Gothic" w:hAnsi="Century Gothic" w:cs="Arial"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Cs/>
          <w:sz w:val="20"/>
          <w:szCs w:val="20"/>
          <w:shd w:val="clear" w:color="auto" w:fill="FFFFFF"/>
        </w:rPr>
        <w:t>(vyplní poskytovatel dotace)</w:t>
      </w:r>
    </w:p>
    <w:p w14:paraId="338B16EF" w14:textId="77777777" w:rsidR="00026140" w:rsidRPr="00031685" w:rsidRDefault="00026140" w:rsidP="0025314A">
      <w:pPr>
        <w:pStyle w:val="Standard"/>
        <w:jc w:val="center"/>
        <w:rPr>
          <w:rFonts w:ascii="Century Gothic" w:hAnsi="Century Gothic" w:cs="Arial"/>
          <w:bCs/>
          <w:sz w:val="20"/>
          <w:szCs w:val="20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1605"/>
        <w:gridCol w:w="1607"/>
        <w:gridCol w:w="1255"/>
        <w:gridCol w:w="1958"/>
      </w:tblGrid>
      <w:tr w:rsidR="0025314A" w:rsidRPr="00031685" w14:paraId="3525B5ED" w14:textId="77777777" w:rsidTr="0025314A"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969A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Žadatel: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D9299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ruh žadatele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07DCCC7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applicantType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324608CB" w14:textId="77777777" w:rsidTr="0025314A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11174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IČO</w:t>
            </w:r>
            <w:r w:rsidRPr="00031685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appIc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74623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I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EDA92FE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or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1E5A6208" w14:textId="77777777" w:rsidTr="0025314A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C2A83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Ulice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ree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7CA78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popisné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reetPo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6F2022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S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0307737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zi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519FE76D" w14:textId="77777777" w:rsidTr="0025314A">
        <w:tc>
          <w:tcPr>
            <w:tcW w:w="321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6F99B6" w14:textId="77777777" w:rsidR="00433DD4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0689590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city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E82DD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kres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distric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F320C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šta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os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33ACAD58" w14:textId="77777777" w:rsidTr="0025314A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E1E2E" w14:textId="77777777" w:rsidR="0025314A" w:rsidRPr="00031685" w:rsidRDefault="00E67EA4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Tel/Mobil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="0025314A"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25314A"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hone" </w:instrText>
            </w:r>
            <w:r w:rsidR="0025314A"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8C5E5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Fax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ax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1F9DC005" w14:textId="77777777" w:rsidTr="0025314A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2E9EE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mail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email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0495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sz w:val="20"/>
                <w:szCs w:val="20"/>
              </w:rPr>
              <w:t>Datová schránka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www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78F606EA" w14:textId="77777777" w:rsidTr="0025314A">
        <w:tc>
          <w:tcPr>
            <w:tcW w:w="963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C3BFD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WWW:</w:t>
            </w:r>
          </w:p>
        </w:tc>
      </w:tr>
      <w:tr w:rsidR="0025314A" w:rsidRPr="00031685" w14:paraId="30F24297" w14:textId="77777777" w:rsidTr="0025314A">
        <w:tc>
          <w:tcPr>
            <w:tcW w:w="963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42D15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 s rozšířenou působností:</w:t>
            </w:r>
          </w:p>
        </w:tc>
      </w:tr>
    </w:tbl>
    <w:p w14:paraId="58F16B07" w14:textId="77777777" w:rsidR="0025314A" w:rsidRPr="00031685" w:rsidRDefault="0025314A" w:rsidP="0025314A">
      <w:pPr>
        <w:pStyle w:val="Standard"/>
        <w:rPr>
          <w:rFonts w:ascii="Century Gothic" w:hAnsi="Century Gothic" w:cs="Arial"/>
          <w:sz w:val="20"/>
          <w:szCs w:val="20"/>
        </w:rPr>
      </w:pPr>
    </w:p>
    <w:p w14:paraId="40A3D305" w14:textId="77777777" w:rsidR="0025314A" w:rsidRPr="00031685" w:rsidRDefault="0025314A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Korespondenční adresa</w:t>
      </w:r>
      <w:r w:rsidR="00433DD4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67E33ABC" w14:textId="77777777" w:rsidR="00433DD4" w:rsidRPr="00031685" w:rsidRDefault="00433DD4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2"/>
        <w:gridCol w:w="3927"/>
        <w:gridCol w:w="1958"/>
      </w:tblGrid>
      <w:tr w:rsidR="0025314A" w:rsidRPr="00031685" w14:paraId="0E0BFEDE" w14:textId="77777777" w:rsidTr="0025314A">
        <w:trPr>
          <w:tblHeader/>
        </w:trPr>
        <w:tc>
          <w:tcPr>
            <w:tcW w:w="9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128EC" w14:textId="77777777" w:rsidR="00433DD4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resát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2B9BAB6B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3E87AE18" w14:textId="77777777" w:rsidTr="0025314A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D39B3" w14:textId="77777777" w:rsidR="00433DD4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Ulice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0DB8AEE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Stree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D8C86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popisné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StreetPo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4D623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S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Zi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1BC606C0" w14:textId="77777777" w:rsidTr="0025314A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E9D17" w14:textId="77777777" w:rsidR="00433DD4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54D7B68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City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42EF5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kres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Distric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A2F51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šta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Pos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16FDC2CD" w14:textId="77777777" w:rsidR="0025314A" w:rsidRPr="00031685" w:rsidRDefault="0025314A" w:rsidP="0025314A">
      <w:pPr>
        <w:pStyle w:val="Standard"/>
        <w:rPr>
          <w:rFonts w:ascii="Century Gothic" w:hAnsi="Century Gothic" w:cs="Arial"/>
          <w:sz w:val="20"/>
          <w:szCs w:val="20"/>
        </w:rPr>
      </w:pPr>
    </w:p>
    <w:p w14:paraId="2026FE27" w14:textId="77777777" w:rsidR="0025314A" w:rsidRPr="00031685" w:rsidRDefault="0025314A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Bankovní spojení</w:t>
      </w:r>
      <w:r w:rsidR="00433DD4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12F0E32E" w14:textId="77777777" w:rsidR="00433DD4" w:rsidRPr="00031685" w:rsidRDefault="00433DD4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4"/>
        <w:gridCol w:w="3315"/>
        <w:gridCol w:w="3421"/>
      </w:tblGrid>
      <w:tr w:rsidR="0025314A" w:rsidRPr="00031685" w14:paraId="50E81E9B" w14:textId="77777777" w:rsidTr="0025314A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81A5A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číslí úč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Prefix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7C2D6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úč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Accoun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A8B45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ód banky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96DB5E7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Cod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37EA90A0" w14:textId="77777777" w:rsidTr="0025314A">
        <w:trPr>
          <w:trHeight w:val="111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B0948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Bankovní ústav:</w:t>
            </w:r>
          </w:p>
          <w:p w14:paraId="1ACFFB5B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Hous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SpecNumbe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3CBB174D" w14:textId="77777777" w:rsidR="000E5C09" w:rsidRPr="00031685" w:rsidRDefault="000E5C09" w:rsidP="0025314A">
      <w:pPr>
        <w:pStyle w:val="Standard"/>
        <w:rPr>
          <w:rFonts w:ascii="Century Gothic" w:hAnsi="Century Gothic" w:cs="Arial"/>
          <w:sz w:val="20"/>
          <w:szCs w:val="20"/>
        </w:rPr>
      </w:pPr>
    </w:p>
    <w:p w14:paraId="7079C241" w14:textId="27B9A04F" w:rsidR="0025314A" w:rsidRPr="00031685" w:rsidRDefault="0025314A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  <w:r w:rsidRPr="00031685">
        <w:rPr>
          <w:rFonts w:ascii="Century Gothic" w:hAnsi="Century Gothic" w:cs="Arial"/>
          <w:b/>
          <w:sz w:val="20"/>
          <w:szCs w:val="20"/>
          <w:u w:val="single"/>
        </w:rPr>
        <w:t>Identifikace</w:t>
      </w:r>
      <w:r w:rsidR="004D639B" w:rsidRPr="00031685">
        <w:rPr>
          <w:rFonts w:ascii="Century Gothic" w:hAnsi="Century Gothic" w:cs="Arial"/>
          <w:b/>
          <w:sz w:val="20"/>
          <w:szCs w:val="20"/>
          <w:u w:val="single"/>
        </w:rPr>
        <w:t xml:space="preserve"> - </w:t>
      </w:r>
      <w:r w:rsidR="004D639B"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>Osob zastupujících právnickou osobu</w:t>
      </w:r>
      <w:r w:rsidR="00583363"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 xml:space="preserve"> s uvedením právního důvodu zastoupení</w:t>
      </w:r>
      <w:r w:rsidR="004D639B"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>:</w:t>
      </w:r>
    </w:p>
    <w:p w14:paraId="0A1E3D4A" w14:textId="77777777" w:rsidR="004D639B" w:rsidRPr="00031685" w:rsidRDefault="004D639B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</w:p>
    <w:p w14:paraId="4521F528" w14:textId="77777777" w:rsidR="00487454" w:rsidRPr="00031685" w:rsidRDefault="00FD69A2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1. Osoba zastupujících právnickou osob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D69A2" w:rsidRPr="00031685" w14:paraId="128A31AB" w14:textId="77777777" w:rsidTr="00FD69A2">
        <w:tc>
          <w:tcPr>
            <w:tcW w:w="3209" w:type="dxa"/>
          </w:tcPr>
          <w:p w14:paraId="42C6DEFD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3209" w:type="dxa"/>
          </w:tcPr>
          <w:p w14:paraId="6265797B" w14:textId="77777777" w:rsidR="00FD69A2" w:rsidRPr="00031685" w:rsidRDefault="00FD69A2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3210" w:type="dxa"/>
          </w:tcPr>
          <w:p w14:paraId="69F26143" w14:textId="77777777" w:rsidR="00FD69A2" w:rsidRPr="00031685" w:rsidRDefault="00FD69A2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FD69A2" w:rsidRPr="00031685" w14:paraId="6ABFF415" w14:textId="77777777" w:rsidTr="00FD69A2">
        <w:tc>
          <w:tcPr>
            <w:tcW w:w="3209" w:type="dxa"/>
          </w:tcPr>
          <w:p w14:paraId="5AA016EE" w14:textId="77777777" w:rsidR="00FD69A2" w:rsidRPr="00031685" w:rsidRDefault="00FD69A2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4A9C8FF0" w14:textId="77777777" w:rsidR="00FD69A2" w:rsidRPr="00031685" w:rsidRDefault="00FD69A2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734ABE1B" w14:textId="77777777" w:rsidR="00FD69A2" w:rsidRPr="00031685" w:rsidRDefault="00FD69A2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6BFC6F" w14:textId="77777777" w:rsidR="00FD69A2" w:rsidRPr="00031685" w:rsidRDefault="00FD69A2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6103A796" w14:textId="77777777" w:rsidR="00487454" w:rsidRPr="00031685" w:rsidRDefault="00487454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p w14:paraId="64411D27" w14:textId="77777777" w:rsidR="00487454" w:rsidRPr="00031685" w:rsidRDefault="00FD69A2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2. Osoba s podílem v této právnické osob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D69A2" w:rsidRPr="00031685" w14:paraId="7B4ECAF3" w14:textId="77777777" w:rsidTr="00FD69A2">
        <w:tc>
          <w:tcPr>
            <w:tcW w:w="3209" w:type="dxa"/>
          </w:tcPr>
          <w:p w14:paraId="31083E15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3209" w:type="dxa"/>
          </w:tcPr>
          <w:p w14:paraId="24426819" w14:textId="77777777" w:rsidR="00FD69A2" w:rsidRPr="00031685" w:rsidRDefault="00FD69A2" w:rsidP="00FD69A2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3210" w:type="dxa"/>
          </w:tcPr>
          <w:p w14:paraId="22A050F7" w14:textId="77777777" w:rsidR="00FD69A2" w:rsidRPr="00031685" w:rsidRDefault="00FD69A2" w:rsidP="00FD69A2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:</w:t>
            </w:r>
          </w:p>
        </w:tc>
      </w:tr>
      <w:tr w:rsidR="00FD69A2" w:rsidRPr="00031685" w14:paraId="5E947565" w14:textId="77777777" w:rsidTr="00FD69A2">
        <w:tc>
          <w:tcPr>
            <w:tcW w:w="3209" w:type="dxa"/>
          </w:tcPr>
          <w:p w14:paraId="18CCC776" w14:textId="77777777" w:rsidR="00FD69A2" w:rsidRPr="00031685" w:rsidRDefault="00FD69A2" w:rsidP="00FD69A2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030CC506" w14:textId="77777777" w:rsidR="00FD69A2" w:rsidRPr="00031685" w:rsidRDefault="00FD69A2" w:rsidP="00FD69A2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</w:tcPr>
          <w:p w14:paraId="1BEF31C7" w14:textId="77777777" w:rsidR="00FD69A2" w:rsidRPr="00031685" w:rsidRDefault="00FD69A2" w:rsidP="00FD69A2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210" w:type="dxa"/>
          </w:tcPr>
          <w:p w14:paraId="4255546B" w14:textId="77777777" w:rsidR="00FD69A2" w:rsidRPr="00031685" w:rsidRDefault="00FD69A2" w:rsidP="00FD69A2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00688C72" w14:textId="77777777" w:rsidR="00487454" w:rsidRPr="00031685" w:rsidRDefault="00487454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p w14:paraId="45E0A258" w14:textId="77777777" w:rsidR="0025314A" w:rsidRPr="00031685" w:rsidRDefault="00FD69A2" w:rsidP="0025314A">
      <w:pPr>
        <w:pStyle w:val="Standard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 xml:space="preserve">3. Osoba, v </w:t>
      </w:r>
      <w:r w:rsidR="00FE6CBC"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níž</w:t>
      </w: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 xml:space="preserve"> má přímý podí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D69A2" w:rsidRPr="00031685" w14:paraId="32DD46C3" w14:textId="77777777" w:rsidTr="00FD69A2">
        <w:tc>
          <w:tcPr>
            <w:tcW w:w="1604" w:type="dxa"/>
          </w:tcPr>
          <w:p w14:paraId="55C0D4E6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1604" w:type="dxa"/>
          </w:tcPr>
          <w:p w14:paraId="61B455FE" w14:textId="77777777" w:rsidR="00FD69A2" w:rsidRPr="00031685" w:rsidRDefault="00FD69A2" w:rsidP="00FD69A2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1605" w:type="dxa"/>
          </w:tcPr>
          <w:p w14:paraId="5E53D454" w14:textId="77777777" w:rsidR="00FD69A2" w:rsidRPr="00031685" w:rsidRDefault="00FD69A2" w:rsidP="00FD69A2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605" w:type="dxa"/>
          </w:tcPr>
          <w:p w14:paraId="5105794D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Název, sídlo</w:t>
            </w:r>
          </w:p>
        </w:tc>
        <w:tc>
          <w:tcPr>
            <w:tcW w:w="1605" w:type="dxa"/>
          </w:tcPr>
          <w:p w14:paraId="5A0B5032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Identifikační číslo:</w:t>
            </w:r>
          </w:p>
        </w:tc>
        <w:tc>
          <w:tcPr>
            <w:tcW w:w="1605" w:type="dxa"/>
          </w:tcPr>
          <w:p w14:paraId="7F10641A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Výše tohoto podílu:</w:t>
            </w:r>
          </w:p>
        </w:tc>
      </w:tr>
      <w:tr w:rsidR="00FD69A2" w:rsidRPr="00031685" w14:paraId="06F30C1B" w14:textId="77777777" w:rsidTr="00FD69A2">
        <w:tc>
          <w:tcPr>
            <w:tcW w:w="1604" w:type="dxa"/>
          </w:tcPr>
          <w:p w14:paraId="6DF0707E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C1880D1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4" w:type="dxa"/>
          </w:tcPr>
          <w:p w14:paraId="1312B343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4F73C2F1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270A7AD5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58170AB4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0702869E" w14:textId="77777777" w:rsidR="00FD69A2" w:rsidRPr="00031685" w:rsidRDefault="00FD69A2" w:rsidP="00FD69A2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35241DD5" w14:textId="77777777" w:rsidR="00FD69A2" w:rsidRPr="00031685" w:rsidRDefault="00FD69A2" w:rsidP="0025314A">
      <w:pPr>
        <w:pStyle w:val="Standard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45994CCB" w14:textId="77777777" w:rsidR="0025314A" w:rsidRPr="00031685" w:rsidRDefault="0025314A" w:rsidP="0025314A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Žádost vyplnil</w:t>
      </w:r>
      <w:r w:rsidR="00433DD4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2523EE7A" w14:textId="77777777" w:rsidR="00433DD4" w:rsidRPr="00031685" w:rsidRDefault="00433DD4" w:rsidP="0025314A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7"/>
        <w:gridCol w:w="2830"/>
        <w:gridCol w:w="2830"/>
      </w:tblGrid>
      <w:tr w:rsidR="0025314A" w:rsidRPr="00031685" w14:paraId="162D52AC" w14:textId="77777777" w:rsidTr="0025314A">
        <w:trPr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072EB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illedBy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58ED7" w14:textId="77777777" w:rsidR="0025314A" w:rsidRPr="00031685" w:rsidRDefault="00BE06C9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</w:t>
            </w:r>
            <w:r w:rsidR="0025314A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obil: </w:t>
            </w:r>
            <w:r w:rsidR="0025314A"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25314A"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illedByPhone" </w:instrText>
            </w:r>
            <w:r w:rsidR="0025314A"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5B67B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-mail: </w:t>
            </w:r>
          </w:p>
          <w:p w14:paraId="6436677F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illedByEmail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63C95AA9" w14:textId="77777777" w:rsidR="0025314A" w:rsidRPr="00031685" w:rsidRDefault="0025314A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p w14:paraId="3EA7FEDB" w14:textId="77777777" w:rsidR="0025314A" w:rsidRPr="00031685" w:rsidRDefault="0025314A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Doplňující informace</w:t>
      </w:r>
      <w:r w:rsidR="004D639B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4DE8DBE5" w14:textId="77777777" w:rsidR="004D639B" w:rsidRPr="00031685" w:rsidRDefault="004D639B" w:rsidP="0025314A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40"/>
        <w:gridCol w:w="1697"/>
      </w:tblGrid>
      <w:tr w:rsidR="0025314A" w:rsidRPr="00031685" w14:paraId="64D5B88C" w14:textId="77777777" w:rsidTr="0025314A"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8ACD7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látce DPH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BAD56" w14:textId="2D60A94D" w:rsidR="0025314A" w:rsidRPr="00031685" w:rsidRDefault="00C8380B" w:rsidP="00C8380B">
            <w:pPr>
              <w:pStyle w:val="TableContents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Ano/Ne</w:t>
            </w:r>
            <w:r w:rsidR="0025314A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25314A"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25314A"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vatPayer" </w:instrText>
            </w:r>
            <w:r w:rsidR="0025314A"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364F1953" w14:textId="77777777" w:rsidTr="0025314A">
        <w:tc>
          <w:tcPr>
            <w:tcW w:w="7940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5B9E2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íspěvek státu na daný kalendářní rok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909F0" w14:textId="77777777" w:rsidR="0025314A" w:rsidRPr="00031685" w:rsidRDefault="0025314A" w:rsidP="0025314A">
            <w:pPr>
              <w:pStyle w:val="TableContents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ateDota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>Kč</w:t>
            </w:r>
          </w:p>
        </w:tc>
      </w:tr>
      <w:tr w:rsidR="0025314A" w:rsidRPr="00031685" w14:paraId="3BD0EAA9" w14:textId="77777777" w:rsidTr="0025314A">
        <w:tc>
          <w:tcPr>
            <w:tcW w:w="7940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B5687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íspěvek jiných subjektů na daný kalendářní rok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3368F" w14:textId="77777777" w:rsidR="0025314A" w:rsidRPr="00031685" w:rsidRDefault="0025314A" w:rsidP="0025314A">
            <w:pPr>
              <w:pStyle w:val="TableContents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otherSubjectDota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Kč</w:t>
            </w:r>
          </w:p>
        </w:tc>
      </w:tr>
      <w:tr w:rsidR="0025314A" w:rsidRPr="00031685" w14:paraId="68A5E5B9" w14:textId="77777777" w:rsidTr="0025314A">
        <w:tc>
          <w:tcPr>
            <w:tcW w:w="7940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71FA6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Rozpočet </w:t>
            </w:r>
            <w:r w:rsidR="004D639B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organizace </w: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a daný kalendářní rok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5FD5E" w14:textId="77777777" w:rsidR="0025314A" w:rsidRPr="00031685" w:rsidRDefault="0025314A" w:rsidP="0025314A">
            <w:pPr>
              <w:pStyle w:val="TableContents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oppBudgetExpenditures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Kč</w:t>
            </w:r>
          </w:p>
        </w:tc>
      </w:tr>
      <w:tr w:rsidR="0025314A" w:rsidRPr="00031685" w14:paraId="58246303" w14:textId="77777777" w:rsidTr="0025314A">
        <w:tc>
          <w:tcPr>
            <w:tcW w:w="7940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6ADD99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registrovaných členů organizace k datu podání žádosti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405EF" w14:textId="77777777" w:rsidR="0025314A" w:rsidRPr="00031685" w:rsidRDefault="0025314A" w:rsidP="0025314A">
            <w:pPr>
              <w:pStyle w:val="TableContents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unitMembeCoun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3AFDDB82" w14:textId="77777777" w:rsidTr="0025314A">
        <w:tc>
          <w:tcPr>
            <w:tcW w:w="794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44FC" w14:textId="77777777" w:rsidR="0025314A" w:rsidRPr="00031685" w:rsidRDefault="0025314A" w:rsidP="00226940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registrovaných členů organizace do 18 let k datu podání žádosti</w:t>
            </w:r>
          </w:p>
        </w:tc>
        <w:tc>
          <w:tcPr>
            <w:tcW w:w="16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E2853" w14:textId="77777777" w:rsidR="0025314A" w:rsidRPr="00031685" w:rsidRDefault="0025314A" w:rsidP="00226940">
            <w:pPr>
              <w:pStyle w:val="TableContents"/>
              <w:jc w:val="right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unitMembeCount2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37DADE86" w14:textId="77777777" w:rsidR="00226940" w:rsidRPr="00031685" w:rsidRDefault="00226940" w:rsidP="00226940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25314A" w:rsidRPr="00031685" w14:paraId="4194C8ED" w14:textId="77777777" w:rsidTr="0025314A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77B6A" w14:textId="77777777" w:rsidR="004D639B" w:rsidRPr="00031685" w:rsidRDefault="0025314A" w:rsidP="00226940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zev akce/projek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8668F4F" w14:textId="77777777" w:rsidR="0025314A" w:rsidRPr="00031685" w:rsidRDefault="0025314A" w:rsidP="00226940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6E569279" w14:textId="77777777" w:rsidTr="0025314A">
        <w:tc>
          <w:tcPr>
            <w:tcW w:w="9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D1646" w14:textId="77777777" w:rsidR="004D639B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last podpory:</w:t>
            </w:r>
          </w:p>
          <w:p w14:paraId="397C3DAB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2B289BBD" w14:textId="77777777" w:rsidTr="0025314A">
        <w:tc>
          <w:tcPr>
            <w:tcW w:w="96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E257F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opis akce/projektu, jeho účel a odůvodnění žádosti: </w:t>
            </w:r>
          </w:p>
          <w:p w14:paraId="0D311E3B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30616D8A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4B41223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Descrip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13A96052" w14:textId="77777777" w:rsidTr="0025314A">
        <w:tc>
          <w:tcPr>
            <w:tcW w:w="96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B5F07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pokládané zahájení realizace akce/projektu měsíc/rok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artMonth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artYea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25314A" w:rsidRPr="00031685" w14:paraId="437B980D" w14:textId="77777777" w:rsidTr="0025314A">
        <w:tc>
          <w:tcPr>
            <w:tcW w:w="9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0D5EC" w14:textId="77777777" w:rsidR="0025314A" w:rsidRPr="00031685" w:rsidRDefault="0025314A" w:rsidP="0025314A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pokládané ukončení realizace akce/projektu měsíc/rok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endMonth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</w:tc>
      </w:tr>
    </w:tbl>
    <w:p w14:paraId="7784F1FA" w14:textId="77777777" w:rsidR="003B2ED0" w:rsidRPr="00031685" w:rsidRDefault="003B2ED0" w:rsidP="0025314A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4243FA0F" w14:textId="77777777" w:rsidR="0025314A" w:rsidRPr="00031685" w:rsidRDefault="0025314A" w:rsidP="0025314A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Dotace</w:t>
      </w:r>
      <w:r w:rsidR="00FD69A2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44DCDD34" w14:textId="77777777" w:rsidR="00FD69A2" w:rsidRPr="00031685" w:rsidRDefault="00FD69A2" w:rsidP="0025314A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25314A" w:rsidRPr="00031685" w14:paraId="4042BDED" w14:textId="77777777" w:rsidTr="0025314A">
        <w:tc>
          <w:tcPr>
            <w:tcW w:w="5807" w:type="dxa"/>
          </w:tcPr>
          <w:p w14:paraId="681EDFDE" w14:textId="01CD2CBC" w:rsidR="0025314A" w:rsidRPr="00031685" w:rsidRDefault="0025314A" w:rsidP="0025314A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žadova</w:t>
            </w:r>
            <w:r w:rsidR="008B258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 investiční dotace v roce 2024</w:t>
            </w:r>
          </w:p>
        </w:tc>
        <w:tc>
          <w:tcPr>
            <w:tcW w:w="3827" w:type="dxa"/>
          </w:tcPr>
          <w:p w14:paraId="037F2889" w14:textId="77777777" w:rsidR="0025314A" w:rsidRPr="00031685" w:rsidRDefault="0025314A" w:rsidP="0025314A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25314A" w:rsidRPr="00031685" w14:paraId="36C7056F" w14:textId="77777777" w:rsidTr="0025314A">
        <w:tc>
          <w:tcPr>
            <w:tcW w:w="5807" w:type="dxa"/>
          </w:tcPr>
          <w:p w14:paraId="5B7D02BD" w14:textId="4146B164" w:rsidR="0025314A" w:rsidRPr="00031685" w:rsidRDefault="0025314A" w:rsidP="0025314A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žadovaná</w:t>
            </w:r>
            <w:r w:rsidR="008B258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einvestiční dotace v roce 2024</w:t>
            </w:r>
          </w:p>
        </w:tc>
        <w:tc>
          <w:tcPr>
            <w:tcW w:w="3827" w:type="dxa"/>
          </w:tcPr>
          <w:p w14:paraId="65DEFE19" w14:textId="77777777" w:rsidR="0025314A" w:rsidRPr="00031685" w:rsidRDefault="0025314A" w:rsidP="0025314A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25314A" w:rsidRPr="00031685" w14:paraId="31F4FE6F" w14:textId="77777777" w:rsidTr="0025314A">
        <w:tc>
          <w:tcPr>
            <w:tcW w:w="5807" w:type="dxa"/>
          </w:tcPr>
          <w:p w14:paraId="0C2852F0" w14:textId="139E1744" w:rsidR="0025314A" w:rsidRPr="00031685" w:rsidRDefault="0025314A" w:rsidP="0025314A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</w:t>
            </w:r>
            <w:r w:rsidR="008B258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vá požadovaná dotace v roce 2024</w:t>
            </w:r>
          </w:p>
        </w:tc>
        <w:tc>
          <w:tcPr>
            <w:tcW w:w="3827" w:type="dxa"/>
          </w:tcPr>
          <w:p w14:paraId="02026BFA" w14:textId="77777777" w:rsidR="0025314A" w:rsidRPr="00031685" w:rsidRDefault="0025314A" w:rsidP="0025314A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25314A" w:rsidRPr="00031685" w14:paraId="1E16D4FC" w14:textId="77777777" w:rsidTr="0025314A">
        <w:tc>
          <w:tcPr>
            <w:tcW w:w="5807" w:type="dxa"/>
          </w:tcPr>
          <w:p w14:paraId="1ED1AD0A" w14:textId="5ADDD1E7" w:rsidR="0025314A" w:rsidRPr="00031685" w:rsidRDefault="0025314A" w:rsidP="0025314A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díl celkové požadované dotace k</w:t>
            </w:r>
            <w:r w:rsidR="00950F92">
              <w:rPr>
                <w:rFonts w:ascii="Century Gothic" w:hAnsi="Century Gothic" w:cs="Arial"/>
                <w:b/>
                <w:bCs/>
                <w:sz w:val="20"/>
                <w:szCs w:val="20"/>
              </w:rPr>
              <w:t> </w: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ým</w:t>
            </w:r>
            <w:r w:rsidR="00950F9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předpokládaným</w: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ákladům</w:t>
            </w:r>
          </w:p>
        </w:tc>
        <w:tc>
          <w:tcPr>
            <w:tcW w:w="3827" w:type="dxa"/>
          </w:tcPr>
          <w:p w14:paraId="6CE81266" w14:textId="77777777" w:rsidR="0025314A" w:rsidRPr="00031685" w:rsidRDefault="0025314A" w:rsidP="0025314A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>%</w:t>
            </w:r>
          </w:p>
        </w:tc>
      </w:tr>
      <w:tr w:rsidR="0025314A" w:rsidRPr="00031685" w14:paraId="2178F47C" w14:textId="77777777" w:rsidTr="0025314A">
        <w:tc>
          <w:tcPr>
            <w:tcW w:w="5807" w:type="dxa"/>
          </w:tcPr>
          <w:p w14:paraId="6CF579D2" w14:textId="77777777" w:rsidR="0025314A" w:rsidRPr="00031685" w:rsidRDefault="0025314A" w:rsidP="0025314A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é vlastní zdroje</w:t>
            </w:r>
          </w:p>
        </w:tc>
        <w:tc>
          <w:tcPr>
            <w:tcW w:w="3827" w:type="dxa"/>
          </w:tcPr>
          <w:p w14:paraId="204F68EC" w14:textId="77777777" w:rsidR="0025314A" w:rsidRPr="00031685" w:rsidRDefault="0025314A" w:rsidP="0025314A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25314A" w:rsidRPr="00031685" w14:paraId="273FB377" w14:textId="77777777" w:rsidTr="0025314A">
        <w:tc>
          <w:tcPr>
            <w:tcW w:w="5807" w:type="dxa"/>
          </w:tcPr>
          <w:p w14:paraId="38480F37" w14:textId="77777777" w:rsidR="0025314A" w:rsidRPr="00031685" w:rsidRDefault="0025314A" w:rsidP="0025314A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é předpokládané náklady</w:t>
            </w:r>
          </w:p>
        </w:tc>
        <w:tc>
          <w:tcPr>
            <w:tcW w:w="3827" w:type="dxa"/>
          </w:tcPr>
          <w:p w14:paraId="3F7C8679" w14:textId="77777777" w:rsidR="0025314A" w:rsidRPr="00031685" w:rsidRDefault="0025314A" w:rsidP="0025314A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</w:tbl>
    <w:p w14:paraId="51D49819" w14:textId="77777777" w:rsidR="00AD53F8" w:rsidRDefault="00AD53F8" w:rsidP="0025314A">
      <w:pPr>
        <w:pStyle w:val="Standard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2649C666" w14:textId="77777777" w:rsidR="00C8380B" w:rsidRPr="00031685" w:rsidRDefault="00C8380B" w:rsidP="0025314A">
      <w:pPr>
        <w:pStyle w:val="Standard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63DBD5F0" w14:textId="77777777" w:rsidR="0025314A" w:rsidRPr="00031685" w:rsidRDefault="0025314A" w:rsidP="0025314A">
      <w:pPr>
        <w:pStyle w:val="Standard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Povinné přílohy k žádosti:</w:t>
      </w:r>
    </w:p>
    <w:p w14:paraId="03AB56BF" w14:textId="77777777" w:rsidR="0025314A" w:rsidRPr="00031685" w:rsidRDefault="0025314A" w:rsidP="004E4198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Položkový rozpočet akce/projektu (při organizování vzdělávacích, kulturních, sportovních a jiných akcí uvést datum konání akce).</w:t>
      </w:r>
    </w:p>
    <w:p w14:paraId="5F2B88D8" w14:textId="77777777" w:rsidR="0025314A" w:rsidRPr="00031685" w:rsidRDefault="0025314A" w:rsidP="004E4198">
      <w:pPr>
        <w:pStyle w:val="Odstavecseseznamem"/>
        <w:numPr>
          <w:ilvl w:val="0"/>
          <w:numId w:val="9"/>
        </w:numPr>
        <w:rPr>
          <w:rFonts w:ascii="Century Gothic" w:hAnsi="Century Gothic" w:cs="Arial"/>
          <w:color w:val="0000FF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Doklad potvrzující právní osobnost spolku/organizace, u organizační jednotky pak registračn</w:t>
      </w:r>
      <w:r w:rsidR="00D2562D" w:rsidRPr="00031685">
        <w:rPr>
          <w:rFonts w:ascii="Century Gothic" w:hAnsi="Century Gothic" w:cs="Arial"/>
          <w:sz w:val="20"/>
          <w:szCs w:val="20"/>
        </w:rPr>
        <w:t xml:space="preserve">í list její ústřední organizace (platný výpis z Veřejného rejstříku - </w:t>
      </w:r>
      <w:r w:rsidR="00D2562D" w:rsidRPr="00031685">
        <w:rPr>
          <w:rFonts w:ascii="Century Gothic" w:hAnsi="Century Gothic" w:cs="Arial"/>
          <w:color w:val="0000FF"/>
          <w:sz w:val="20"/>
          <w:szCs w:val="20"/>
        </w:rPr>
        <w:t>https://or.justice.cz/ias/ui/rejstrik-$firma)</w:t>
      </w:r>
    </w:p>
    <w:p w14:paraId="242DADCC" w14:textId="77777777" w:rsidR="0025314A" w:rsidRPr="00031685" w:rsidRDefault="0025314A" w:rsidP="004E4198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Doklady o ustanovení (např. volba, jmenování) statutárního zástupce právnické osoby, současně s dokladem osvědčujícím jeho oprávnění jednat jménem žadatele navenek (podepisování smluv), a to v kopii nebo plná moc v originále v případě zastoupení žadatele na základě plné moci.</w:t>
      </w:r>
    </w:p>
    <w:p w14:paraId="07713119" w14:textId="2C46471F" w:rsidR="0025314A" w:rsidRPr="00031685" w:rsidRDefault="0025314A" w:rsidP="004E4198">
      <w:pPr>
        <w:pStyle w:val="Odstavecseseznamem"/>
        <w:numPr>
          <w:ilvl w:val="0"/>
          <w:numId w:val="9"/>
        </w:numPr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Doklady o přidělení IČ a rozhodnutí o registraci a přidělení DIČ (pokud má registrační povinnost), a to v </w:t>
      </w:r>
      <w:r w:rsidR="0055490F" w:rsidRPr="00031685">
        <w:rPr>
          <w:rFonts w:ascii="Century Gothic" w:hAnsi="Century Gothic" w:cs="Arial"/>
          <w:sz w:val="20"/>
          <w:szCs w:val="20"/>
        </w:rPr>
        <w:t>kopii – Český</w:t>
      </w:r>
      <w:r w:rsidRPr="00031685">
        <w:rPr>
          <w:rFonts w:ascii="Century Gothic" w:hAnsi="Century Gothic" w:cs="Arial"/>
          <w:sz w:val="20"/>
          <w:szCs w:val="20"/>
        </w:rPr>
        <w:t xml:space="preserve"> statistický </w:t>
      </w:r>
      <w:r w:rsidR="0055490F" w:rsidRPr="00031685">
        <w:rPr>
          <w:rFonts w:ascii="Century Gothic" w:hAnsi="Century Gothic" w:cs="Arial"/>
          <w:sz w:val="20"/>
          <w:szCs w:val="20"/>
        </w:rPr>
        <w:t>úřad –</w:t>
      </w:r>
      <w:r w:rsidR="00837215">
        <w:rPr>
          <w:rFonts w:ascii="Century Gothic" w:hAnsi="Century Gothic" w:cs="Arial"/>
          <w:sz w:val="20"/>
          <w:szCs w:val="20"/>
        </w:rPr>
        <w:t xml:space="preserve"> REGISTR</w:t>
      </w:r>
      <w:r w:rsidRPr="00031685">
        <w:rPr>
          <w:rFonts w:ascii="Century Gothic" w:hAnsi="Century Gothic" w:cs="Arial"/>
          <w:sz w:val="20"/>
          <w:szCs w:val="20"/>
        </w:rPr>
        <w:t xml:space="preserve"> EKONOMICKÉHO SUBJEKTU.</w:t>
      </w:r>
    </w:p>
    <w:p w14:paraId="1C753239" w14:textId="3CB9F311" w:rsidR="0025314A" w:rsidRPr="00031685" w:rsidRDefault="0025314A" w:rsidP="004E4198">
      <w:pPr>
        <w:pStyle w:val="Normlnweb"/>
        <w:numPr>
          <w:ilvl w:val="0"/>
          <w:numId w:val="9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lastRenderedPageBreak/>
        <w:t xml:space="preserve">Doklady o zřízení běžného účtu </w:t>
      </w:r>
      <w:r w:rsidR="0055490F" w:rsidRPr="00031685">
        <w:rPr>
          <w:rFonts w:ascii="Century Gothic" w:hAnsi="Century Gothic" w:cs="Arial"/>
          <w:sz w:val="20"/>
          <w:szCs w:val="20"/>
        </w:rPr>
        <w:t>u peněžního</w:t>
      </w:r>
      <w:r w:rsidRPr="00031685">
        <w:rPr>
          <w:rFonts w:ascii="Century Gothic" w:hAnsi="Century Gothic" w:cs="Arial"/>
          <w:sz w:val="20"/>
          <w:szCs w:val="20"/>
        </w:rPr>
        <w:t xml:space="preserve"> ústavu, s uvedením čísla účtu (smlouva), a to v</w:t>
      </w:r>
      <w:r w:rsidR="00D2562D" w:rsidRPr="00031685">
        <w:rPr>
          <w:rFonts w:ascii="Century Gothic" w:hAnsi="Century Gothic" w:cs="Arial"/>
          <w:sz w:val="20"/>
          <w:szCs w:val="20"/>
        </w:rPr>
        <w:t> </w:t>
      </w:r>
      <w:r w:rsidRPr="00031685">
        <w:rPr>
          <w:rFonts w:ascii="Century Gothic" w:hAnsi="Century Gothic" w:cs="Arial"/>
          <w:sz w:val="20"/>
          <w:szCs w:val="20"/>
        </w:rPr>
        <w:t>kopii</w:t>
      </w:r>
    </w:p>
    <w:p w14:paraId="571479A4" w14:textId="77777777" w:rsidR="00D2562D" w:rsidRPr="00031685" w:rsidRDefault="00D2562D" w:rsidP="00D2562D">
      <w:pPr>
        <w:pStyle w:val="Normlnweb"/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</w:p>
    <w:p w14:paraId="478B669D" w14:textId="72114E7E" w:rsidR="0025314A" w:rsidRPr="00031685" w:rsidRDefault="0025314A" w:rsidP="00861592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Souhlasím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se zpracováním osobních údajů ve smyslu zákona č. </w:t>
      </w:r>
      <w:r w:rsidR="00861592"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110/2019 Sb., o zpracování osobních údajů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uvedených v této žádosti, povinných přílohách, ve smlouvě o poskytnutí dotace a při plnění povinností z ní plynoucích. Dále souhlasím se zařazením do databáze poskytovatele dotace, se zveřejněním identifikačních údajů o osobě žadatele</w:t>
      </w:r>
      <w:r w:rsidR="00531A15"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a výší poskytnuté dotace na webových stránkách poskytovatele dotace.</w:t>
      </w:r>
    </w:p>
    <w:p w14:paraId="49EC6D4D" w14:textId="77777777" w:rsidR="0025314A" w:rsidRPr="00031685" w:rsidRDefault="0025314A" w:rsidP="0025314A">
      <w:pPr>
        <w:pStyle w:val="Standard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b/>
          <w:bCs/>
          <w:sz w:val="20"/>
          <w:szCs w:val="20"/>
          <w:u w:val="single"/>
          <w:shd w:val="clear" w:color="auto" w:fill="FFFFFF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u w:val="single"/>
          <w:shd w:val="clear" w:color="auto" w:fill="FFFFFF"/>
        </w:rPr>
        <w:t>Čestné prohlášení žadatele:</w:t>
      </w:r>
    </w:p>
    <w:p w14:paraId="0E29FBC4" w14:textId="77777777" w:rsidR="0025314A" w:rsidRPr="00031685" w:rsidRDefault="0025314A" w:rsidP="0025314A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,</w:t>
      </w: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 xml:space="preserve"> 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že tato žádost odpovídá podmínkám Programu.  </w:t>
      </w:r>
    </w:p>
    <w:p w14:paraId="7BAC4B0B" w14:textId="77777777" w:rsidR="0025314A" w:rsidRDefault="0025314A" w:rsidP="0025314A">
      <w:pPr>
        <w:pStyle w:val="Standard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, že všechny údaje uvedené v této žádosti jsou úplné a pravdivé a nezatajuji žádné okolnosti důležité pro posouzení žádosti. </w:t>
      </w:r>
    </w:p>
    <w:p w14:paraId="3A74CC30" w14:textId="69E82797" w:rsidR="004E4198" w:rsidRPr="004E4198" w:rsidRDefault="004E4198" w:rsidP="004E4198">
      <w:pPr>
        <w:widowControl w:val="0"/>
        <w:suppressAutoHyphens/>
        <w:autoSpaceDE w:val="0"/>
        <w:autoSpaceDN w:val="0"/>
        <w:spacing w:before="120" w:after="120" w:line="240" w:lineRule="auto"/>
        <w:jc w:val="both"/>
        <w:rPr>
          <w:rFonts w:ascii="Century Gothic" w:hAnsi="Century Gothic" w:cs="Arial"/>
          <w:kern w:val="3"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kern w:val="3"/>
          <w:sz w:val="20"/>
          <w:szCs w:val="20"/>
          <w:shd w:val="clear" w:color="auto" w:fill="FFFFFF"/>
        </w:rPr>
        <w:t>Prohlašuji na svou čest</w:t>
      </w:r>
      <w:r w:rsidRPr="00031685">
        <w:rPr>
          <w:rFonts w:ascii="Century Gothic" w:hAnsi="Century Gothic" w:cs="Arial"/>
          <w:kern w:val="3"/>
          <w:sz w:val="20"/>
          <w:szCs w:val="20"/>
          <w:shd w:val="clear" w:color="auto" w:fill="FFFFFF"/>
        </w:rPr>
        <w:t xml:space="preserve">, že žadatel nemá ke dni podání žádosti závazky po lhůtě jejich splatnosti ve vztahu k rozpočtu </w:t>
      </w:r>
      <w:r w:rsidRPr="00031685">
        <w:rPr>
          <w:rFonts w:ascii="Century Gothic" w:eastAsia="Arial Unicode MS" w:hAnsi="Century Gothic" w:cs="Arial"/>
          <w:kern w:val="3"/>
          <w:sz w:val="20"/>
          <w:szCs w:val="20"/>
        </w:rPr>
        <w:t>Ústeckého</w:t>
      </w:r>
      <w:r w:rsidRPr="00031685">
        <w:rPr>
          <w:rFonts w:ascii="Century Gothic" w:hAnsi="Century Gothic" w:cs="Arial"/>
          <w:kern w:val="3"/>
          <w:sz w:val="20"/>
          <w:szCs w:val="20"/>
          <w:shd w:val="clear" w:color="auto" w:fill="FFFFFF"/>
        </w:rPr>
        <w:t xml:space="preserve"> kraje. </w:t>
      </w:r>
    </w:p>
    <w:tbl>
      <w:tblPr>
        <w:tblStyle w:val="Mkatabulky"/>
        <w:tblpPr w:leftFromText="141" w:rightFromText="141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133"/>
        <w:gridCol w:w="993"/>
      </w:tblGrid>
      <w:tr w:rsidR="004E4198" w14:paraId="37A2F323" w14:textId="77777777" w:rsidTr="004E4198">
        <w:tc>
          <w:tcPr>
            <w:tcW w:w="1133" w:type="dxa"/>
          </w:tcPr>
          <w:p w14:paraId="29BE69FE" w14:textId="77777777" w:rsidR="004E4198" w:rsidRPr="004B2EE9" w:rsidRDefault="004E4198" w:rsidP="004E4198">
            <w:pPr>
              <w:pStyle w:val="Textbody"/>
              <w:autoSpaceDE w:val="0"/>
              <w:spacing w:before="120"/>
              <w:jc w:val="center"/>
              <w:textAlignment w:val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B2EE9">
              <w:rPr>
                <w:rFonts w:ascii="Century Gothic" w:hAnsi="Century Gothic" w:cs="Arial"/>
                <w:b/>
                <w:bCs/>
                <w:sz w:val="20"/>
                <w:szCs w:val="20"/>
              </w:rPr>
              <w:t>má</w:t>
            </w:r>
          </w:p>
        </w:tc>
        <w:tc>
          <w:tcPr>
            <w:tcW w:w="993" w:type="dxa"/>
          </w:tcPr>
          <w:p w14:paraId="08F4EFDF" w14:textId="77777777" w:rsidR="004E4198" w:rsidRPr="004B2EE9" w:rsidRDefault="004E4198" w:rsidP="004E4198">
            <w:pPr>
              <w:pStyle w:val="Textbody"/>
              <w:autoSpaceDE w:val="0"/>
              <w:spacing w:before="120"/>
              <w:jc w:val="center"/>
              <w:textAlignment w:val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B2EE9">
              <w:rPr>
                <w:rFonts w:ascii="Century Gothic" w:hAnsi="Century Gothic" w:cs="Arial"/>
                <w:b/>
                <w:bCs/>
                <w:sz w:val="20"/>
                <w:szCs w:val="20"/>
              </w:rPr>
              <w:t>nemá</w:t>
            </w:r>
          </w:p>
        </w:tc>
      </w:tr>
    </w:tbl>
    <w:p w14:paraId="1AE6BA58" w14:textId="0156573E" w:rsidR="004E4198" w:rsidRPr="004B2EE9" w:rsidRDefault="004E4198" w:rsidP="004E4198">
      <w:pPr>
        <w:pStyle w:val="Textbody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4B2EE9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 xml:space="preserve"> Prohlašuji na svou čest, 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že žadatel</w:t>
      </w:r>
      <w:r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</w:t>
      </w:r>
      <w:r w:rsidRPr="00031685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                                         </w:t>
      </w:r>
      <w:r w:rsidRPr="00031685">
        <w:rPr>
          <w:rFonts w:ascii="Century Gothic" w:hAnsi="Century Gothic" w:cs="Arial"/>
          <w:sz w:val="20"/>
          <w:szCs w:val="20"/>
        </w:rPr>
        <w:t>nárok na odpočet DPH na</w:t>
      </w:r>
      <w:r>
        <w:rPr>
          <w:rFonts w:ascii="Century Gothic" w:hAnsi="Century Gothic" w:cs="Arial"/>
          <w:sz w:val="20"/>
          <w:szCs w:val="20"/>
        </w:rPr>
        <w:t xml:space="preserve"> tento</w:t>
      </w:r>
      <w:r w:rsidRPr="00031685">
        <w:rPr>
          <w:rFonts w:ascii="Century Gothic" w:hAnsi="Century Gothic" w:cs="Arial"/>
          <w:sz w:val="20"/>
          <w:szCs w:val="20"/>
        </w:rPr>
        <w:t xml:space="preserve"> projekt</w:t>
      </w:r>
      <w:r>
        <w:rPr>
          <w:rFonts w:ascii="Century Gothic" w:hAnsi="Century Gothic" w:cs="Arial"/>
          <w:sz w:val="20"/>
          <w:szCs w:val="20"/>
        </w:rPr>
        <w:t>.</w:t>
      </w:r>
    </w:p>
    <w:p w14:paraId="20877094" w14:textId="77777777" w:rsidR="004E4198" w:rsidRPr="006404F6" w:rsidRDefault="004E4198" w:rsidP="004E4198">
      <w:pPr>
        <w:pStyle w:val="Normlnweb"/>
        <w:spacing w:after="0" w:afterAutospacing="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b/>
          <w:sz w:val="20"/>
          <w:szCs w:val="20"/>
          <w:shd w:val="clear" w:color="auto" w:fill="FFFFFF"/>
        </w:rPr>
        <w:t xml:space="preserve">Prohlašuji na </w:t>
      </w:r>
      <w:r w:rsidRPr="006404F6">
        <w:rPr>
          <w:rFonts w:ascii="Century Gothic" w:hAnsi="Century Gothic" w:cs="Arial"/>
          <w:b/>
          <w:sz w:val="20"/>
          <w:szCs w:val="20"/>
          <w:shd w:val="clear" w:color="auto" w:fill="FFFFFF"/>
        </w:rPr>
        <w:t>svou čest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>, že:</w:t>
      </w:r>
    </w:p>
    <w:p w14:paraId="06F6907F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probíhá, nebo v posledních 3 letech neproběhlo insolvenční řízení, a žadatel se nenachází podle insolvenčního zákona v úpadku,</w:t>
      </w:r>
    </w:p>
    <w:p w14:paraId="3C120A7D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 xml:space="preserve">vůči majetku žadatele nedošlo k podání insolvenčního návrhu, návrhu </w:t>
      </w:r>
      <w:r w:rsidRPr="006404F6">
        <w:rPr>
          <w:rFonts w:ascii="Century Gothic" w:hAnsi="Century Gothic" w:cs="Arial"/>
          <w:bCs/>
          <w:iCs/>
          <w:sz w:val="20"/>
          <w:szCs w:val="20"/>
        </w:rPr>
        <w:br/>
        <w:t xml:space="preserve">na prohlášení konkurzu, </w:t>
      </w:r>
    </w:p>
    <w:p w14:paraId="1B2939A6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byla nařízena exekuce,</w:t>
      </w:r>
    </w:p>
    <w:p w14:paraId="17955FC9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byla zavedena nucená správa podle zvláštních právních předpisů,</w:t>
      </w:r>
    </w:p>
    <w:p w14:paraId="58886AA0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se nenachází v procesu zrušení bez právního nástupce (likvidace, zrušení nebo zánik živnostenského oprávnění), nebo je v procesu zrušení s právním nástupcem (sloučení, splynutí, rozdělení obchodní společnosti),</w:t>
      </w:r>
    </w:p>
    <w:p w14:paraId="046F5658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14:paraId="3E5015C2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 xml:space="preserve"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 je-li statutárním orgánem žadatele či členem statutárního orgánu žadatele právnická osoba, musí tento předpoklad splňovat statutární orgán nebo každý člen statutárního orgánu této právnické osoby, </w:t>
      </w:r>
    </w:p>
    <w:p w14:paraId="215F7843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i nebyl soudem nebo správním orgánem uložen zákaz činnosti nebo zrušeno oprávnění k činnosti týkající se jeho předmětu podnikání, a/nebo související s projektem,</w:t>
      </w:r>
    </w:p>
    <w:p w14:paraId="66957270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ne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,</w:t>
      </w:r>
    </w:p>
    <w:p w14:paraId="0E541333" w14:textId="77777777" w:rsidR="004E4198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je přímo odpovědný za přípravu a realizaci projektu a nepůsobí jako prostředník,</w:t>
      </w:r>
    </w:p>
    <w:p w14:paraId="624EB5B5" w14:textId="26DB6A48" w:rsidR="00C8380B" w:rsidRPr="00837215" w:rsidRDefault="004E4198" w:rsidP="00CA4AFF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837215">
        <w:rPr>
          <w:rFonts w:ascii="Century Gothic" w:hAnsi="Century Gothic" w:cs="Arial"/>
          <w:bCs/>
          <w:iCs/>
          <w:sz w:val="20"/>
          <w:szCs w:val="20"/>
        </w:rPr>
        <w:t>žadatel realizoval v průběhu předchozích 3 let za přispění kraje tyto projekty</w:t>
      </w:r>
      <w:r w:rsidR="00837215" w:rsidRPr="00837215">
        <w:rPr>
          <w:rFonts w:ascii="Century Gothic" w:hAnsi="Century Gothic" w:cs="Arial"/>
          <w:bCs/>
          <w:i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552"/>
        <w:gridCol w:w="1836"/>
      </w:tblGrid>
      <w:tr w:rsidR="004E4198" w14:paraId="2AD62911" w14:textId="77777777" w:rsidTr="00C47137">
        <w:tc>
          <w:tcPr>
            <w:tcW w:w="846" w:type="dxa"/>
          </w:tcPr>
          <w:p w14:paraId="7545DE23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rok</w:t>
            </w:r>
          </w:p>
        </w:tc>
        <w:tc>
          <w:tcPr>
            <w:tcW w:w="4394" w:type="dxa"/>
          </w:tcPr>
          <w:p w14:paraId="1467D449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Název projektu</w:t>
            </w:r>
          </w:p>
        </w:tc>
        <w:tc>
          <w:tcPr>
            <w:tcW w:w="2552" w:type="dxa"/>
          </w:tcPr>
          <w:p w14:paraId="6E47B9D3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Číslo smlouvy</w:t>
            </w:r>
          </w:p>
        </w:tc>
        <w:tc>
          <w:tcPr>
            <w:tcW w:w="1836" w:type="dxa"/>
          </w:tcPr>
          <w:p w14:paraId="50B0D487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Výše dotace</w:t>
            </w:r>
          </w:p>
        </w:tc>
      </w:tr>
      <w:tr w:rsidR="004E4198" w14:paraId="1001D3EB" w14:textId="77777777" w:rsidTr="00C47137">
        <w:tc>
          <w:tcPr>
            <w:tcW w:w="846" w:type="dxa"/>
          </w:tcPr>
          <w:p w14:paraId="74F24BD6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0</w:t>
            </w:r>
          </w:p>
        </w:tc>
        <w:tc>
          <w:tcPr>
            <w:tcW w:w="4394" w:type="dxa"/>
          </w:tcPr>
          <w:p w14:paraId="0E5448B5" w14:textId="77777777" w:rsidR="004E4198" w:rsidRDefault="004E4198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5275F3E3" w14:textId="77777777" w:rsidR="004E4198" w:rsidRDefault="004E4198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121A24C8" w14:textId="77777777" w:rsidR="004E4198" w:rsidRDefault="004E4198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  <w:tr w:rsidR="004E4198" w14:paraId="5AA4CBC8" w14:textId="77777777" w:rsidTr="00C47137">
        <w:tc>
          <w:tcPr>
            <w:tcW w:w="846" w:type="dxa"/>
          </w:tcPr>
          <w:p w14:paraId="312B87E2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1</w:t>
            </w:r>
          </w:p>
        </w:tc>
        <w:tc>
          <w:tcPr>
            <w:tcW w:w="4394" w:type="dxa"/>
          </w:tcPr>
          <w:p w14:paraId="6E08B4B4" w14:textId="77777777" w:rsidR="004E4198" w:rsidRDefault="004E4198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5F0941CB" w14:textId="77777777" w:rsidR="004E4198" w:rsidRDefault="004E4198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012DF1E0" w14:textId="77777777" w:rsidR="004E4198" w:rsidRDefault="004E4198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  <w:tr w:rsidR="004E4198" w14:paraId="4CC18151" w14:textId="77777777" w:rsidTr="00C47137">
        <w:tc>
          <w:tcPr>
            <w:tcW w:w="846" w:type="dxa"/>
          </w:tcPr>
          <w:p w14:paraId="7F2A9457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2</w:t>
            </w:r>
          </w:p>
        </w:tc>
        <w:tc>
          <w:tcPr>
            <w:tcW w:w="4394" w:type="dxa"/>
          </w:tcPr>
          <w:p w14:paraId="1F89CD5C" w14:textId="77777777" w:rsidR="004E4198" w:rsidRDefault="004E4198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049810BA" w14:textId="77777777" w:rsidR="004E4198" w:rsidRDefault="004E4198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58C65BED" w14:textId="77777777" w:rsidR="004E4198" w:rsidRDefault="004E4198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</w:tbl>
    <w:p w14:paraId="368AE1AF" w14:textId="77777777" w:rsidR="004E4198" w:rsidRDefault="004E4198" w:rsidP="004E4198">
      <w:pPr>
        <w:jc w:val="both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0900C793" w14:textId="7691F17A" w:rsidR="004E4198" w:rsidRPr="006404F6" w:rsidRDefault="004E4198" w:rsidP="004E4198">
      <w:pPr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, že žadatel má zabezpečeny vlastní zdroje financování akce/projektu </w:t>
      </w:r>
      <w:r w:rsidRPr="006404F6">
        <w:rPr>
          <w:rFonts w:ascii="Century Gothic" w:hAnsi="Century Gothic" w:cs="Arial"/>
          <w:bCs/>
          <w:sz w:val="20"/>
          <w:szCs w:val="20"/>
          <w:shd w:val="clear" w:color="auto" w:fill="FFFFFF"/>
        </w:rPr>
        <w:t>a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že veškerý majetek zhodnocovaný dotovanou akcí j</w:t>
      </w:r>
      <w:r>
        <w:rPr>
          <w:rFonts w:ascii="Century Gothic" w:hAnsi="Century Gothic" w:cs="Arial"/>
          <w:sz w:val="20"/>
          <w:szCs w:val="20"/>
          <w:shd w:val="clear" w:color="auto" w:fill="FFFFFF"/>
        </w:rPr>
        <w:t>e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ve vlastnictví žadatele ke dni podání žádosti.</w:t>
      </w:r>
    </w:p>
    <w:p w14:paraId="7DF51370" w14:textId="77777777" w:rsidR="004E4198" w:rsidRPr="00031685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Žadatel se zavazuje,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že bude v případě poskytnutí dotace postupovat v souladu s Programem  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br/>
        <w:t>a v souladu s uzavřenou veřejnoprávní smlouvou o poskytnutí dotace a v souladu s platnými obecně závaznými právními předpisy.</w:t>
      </w:r>
    </w:p>
    <w:p w14:paraId="3DF7A301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03525D1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1F8B590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D5A5211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D0B40A6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3BBFE7D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E1EE79E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2A84295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C0F3216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……………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….………………………………………….</w:t>
      </w:r>
    </w:p>
    <w:p w14:paraId="0E01354F" w14:textId="77777777" w:rsidR="004E4198" w:rsidRPr="00031685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Elektronický p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odpis osoby zastupující žadatele</w:t>
      </w:r>
    </w:p>
    <w:p w14:paraId="35C6F80E" w14:textId="4E07C393" w:rsidR="003C3AB3" w:rsidRPr="00031685" w:rsidRDefault="003C3AB3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1CADF26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EDF8CC5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12844D8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0E60629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38717C2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0A71E2D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63DA719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6404293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A46C8BC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88FAB23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AA54B8F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25091BA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7F3722D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16FE783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D116B25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048737D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6833E6E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3FEC865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05A9AA4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EEB5826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5A18A17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13B577F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C984D06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9CFA742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E508523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2107AB6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D4080A4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E93FC55" w14:textId="77777777" w:rsidR="008B2582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4E6457A" w14:textId="77777777" w:rsidR="00837215" w:rsidRPr="00031685" w:rsidRDefault="00837215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5E43F9CE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0D34520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3B7AF48" w14:textId="77777777" w:rsidR="003C3AB3" w:rsidRDefault="003C3AB3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A3E5D56" w14:textId="77777777" w:rsidR="00D75281" w:rsidRDefault="00D75281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0ACC78F" w14:textId="77777777" w:rsidR="00D75281" w:rsidRPr="00031685" w:rsidRDefault="00D75281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D2706E1" w14:textId="77777777" w:rsidR="003C3AB3" w:rsidRPr="00031685" w:rsidRDefault="003C3AB3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68EDD73" w14:textId="32113257" w:rsidR="0065683E" w:rsidRPr="00031685" w:rsidRDefault="00C01567" w:rsidP="0065683E">
      <w:pPr>
        <w:ind w:right="-2"/>
        <w:rPr>
          <w:rFonts w:ascii="Century Gothic" w:hAnsi="Century Gothic" w:cs="Arial"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noProof/>
          <w:color w:val="1F497D"/>
          <w:sz w:val="20"/>
          <w:szCs w:val="20"/>
          <w:lang w:eastAsia="cs-CZ"/>
        </w:rPr>
        <w:lastRenderedPageBreak/>
        <w:drawing>
          <wp:inline distT="0" distB="0" distL="0" distR="0" wp14:anchorId="24DA074F" wp14:editId="6E3A1525">
            <wp:extent cx="1704340" cy="374015"/>
            <wp:effectExtent l="0" t="0" r="0" b="6985"/>
            <wp:docPr id="7" name="Obrázek 7" descr="cid:image008.png@01D8DE55.FF70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8.png@01D8DE55.FF7084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683E" w:rsidRPr="00031685">
        <w:rPr>
          <w:rFonts w:ascii="Century Gothic" w:hAnsi="Century Gothic" w:cs="Arial"/>
          <w:sz w:val="20"/>
          <w:szCs w:val="20"/>
        </w:rPr>
        <w:t xml:space="preserve">                                                      </w:t>
      </w:r>
      <w:r w:rsidR="008B2582" w:rsidRPr="00031685">
        <w:rPr>
          <w:rFonts w:ascii="Century Gothic" w:hAnsi="Century Gothic" w:cs="Arial"/>
          <w:sz w:val="20"/>
          <w:szCs w:val="20"/>
        </w:rPr>
        <w:t xml:space="preserve">                             </w:t>
      </w:r>
      <w:r w:rsidR="0065683E" w:rsidRPr="00031685">
        <w:rPr>
          <w:rFonts w:ascii="Century Gothic" w:hAnsi="Century Gothic" w:cs="Arial"/>
          <w:sz w:val="20"/>
          <w:szCs w:val="20"/>
        </w:rPr>
        <w:t>Příloha č. 2d k Programu</w:t>
      </w:r>
    </w:p>
    <w:p w14:paraId="31D22DFD" w14:textId="77777777" w:rsidR="0065683E" w:rsidRPr="00031685" w:rsidRDefault="0065683E" w:rsidP="0065683E">
      <w:pPr>
        <w:jc w:val="center"/>
        <w:rPr>
          <w:rFonts w:ascii="Century Gothic" w:hAnsi="Century Gothic" w:cs="Arial"/>
          <w:b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sz w:val="20"/>
          <w:szCs w:val="20"/>
          <w:shd w:val="clear" w:color="auto" w:fill="FFFFFF"/>
        </w:rPr>
        <w:t xml:space="preserve">Žádost                              </w:t>
      </w:r>
    </w:p>
    <w:p w14:paraId="673B1900" w14:textId="1D869A90" w:rsidR="0065683E" w:rsidRPr="00031685" w:rsidRDefault="0065683E" w:rsidP="00570FA2">
      <w:pPr>
        <w:pStyle w:val="Standard"/>
        <w:jc w:val="both"/>
        <w:rPr>
          <w:rFonts w:ascii="Century Gothic" w:eastAsia="Times New Roman" w:hAnsi="Century Gothic" w:cs="Arial"/>
          <w:b/>
          <w:kern w:val="0"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</w:rPr>
        <w:t>o poskytnutí dotace z Programu 202</w:t>
      </w:r>
      <w:r w:rsidR="008B2582" w:rsidRPr="00031685">
        <w:rPr>
          <w:rFonts w:ascii="Century Gothic" w:hAnsi="Century Gothic" w:cs="Arial"/>
          <w:b/>
          <w:bCs/>
          <w:sz w:val="20"/>
          <w:szCs w:val="20"/>
        </w:rPr>
        <w:t>4</w:t>
      </w:r>
      <w:r w:rsidRPr="00031685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70FA2" w:rsidRPr="00031685">
        <w:rPr>
          <w:rFonts w:ascii="Century Gothic" w:hAnsi="Century Gothic" w:cs="Arial"/>
          <w:b/>
          <w:sz w:val="20"/>
          <w:szCs w:val="20"/>
        </w:rPr>
        <w:t>na podporu nové techniky, výstavby požárních zbrojnic pro jednotky Sboru dobrovolných hasičů a podporu spolků a veřejně prospěšných organizací působících na poli požární ochrany, ochrany obyvatelstva a ostatních složek integrovaného záchranného systému dle zákona č. 239/2000 Sb.</w:t>
      </w:r>
      <w:r w:rsidR="00570FA2" w:rsidRPr="00031685">
        <w:rPr>
          <w:rFonts w:ascii="Century Gothic" w:hAnsi="Century Gothic" w:cs="Arial"/>
          <w:sz w:val="20"/>
          <w:szCs w:val="20"/>
        </w:rPr>
        <w:t xml:space="preserve">, </w:t>
      </w:r>
      <w:r w:rsidR="00570FA2" w:rsidRPr="00031685">
        <w:rPr>
          <w:rFonts w:ascii="Century Gothic" w:hAnsi="Century Gothic" w:cs="Arial"/>
          <w:b/>
          <w:sz w:val="20"/>
          <w:szCs w:val="20"/>
        </w:rPr>
        <w:t xml:space="preserve">o integrovaném záchranném systému a o změně některých zákonů, ve znění pozdějších předpisů, z rozpočtu Ústeckého kraje </w:t>
      </w:r>
      <w:r w:rsidRPr="00031685">
        <w:rPr>
          <w:rFonts w:ascii="Century Gothic" w:hAnsi="Century Gothic" w:cs="Arial"/>
          <w:b/>
          <w:bCs/>
          <w:sz w:val="20"/>
          <w:szCs w:val="20"/>
        </w:rPr>
        <w:t xml:space="preserve">v rámci Tematického zadání </w:t>
      </w:r>
      <w:r w:rsidRPr="00031685">
        <w:rPr>
          <w:rFonts w:ascii="Century Gothic" w:hAnsi="Century Gothic" w:cs="Arial"/>
          <w:b/>
          <w:sz w:val="20"/>
          <w:szCs w:val="20"/>
          <w:shd w:val="clear" w:color="auto" w:fill="FFFFFF"/>
        </w:rPr>
        <w:t>„Podpora obecní policie“</w:t>
      </w:r>
    </w:p>
    <w:p w14:paraId="613B09E3" w14:textId="77777777" w:rsidR="0065683E" w:rsidRPr="00031685" w:rsidRDefault="0065683E" w:rsidP="0065683E">
      <w:pPr>
        <w:pStyle w:val="Textbody"/>
        <w:ind w:left="4395"/>
        <w:rPr>
          <w:rFonts w:ascii="Century Gothic" w:hAnsi="Century Gothic" w:cs="Arial"/>
          <w:b/>
          <w:sz w:val="20"/>
          <w:szCs w:val="20"/>
          <w:shd w:val="clear" w:color="auto" w:fill="FFFFFF"/>
        </w:rPr>
      </w:pPr>
    </w:p>
    <w:p w14:paraId="30F73118" w14:textId="0AB8B153" w:rsidR="0065683E" w:rsidRPr="00031685" w:rsidRDefault="0065683E" w:rsidP="0065683E">
      <w:pPr>
        <w:pStyle w:val="Standard"/>
        <w:jc w:val="center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Evidenční číslo____/D</w:t>
      </w:r>
      <w:r w:rsidRPr="00031685">
        <w:rPr>
          <w:rFonts w:ascii="Century Gothic" w:hAnsi="Century Gothic" w:cs="Arial"/>
          <w:sz w:val="20"/>
          <w:szCs w:val="20"/>
        </w:rPr>
        <w:fldChar w:fldCharType="begin"/>
      </w:r>
      <w:r w:rsidRPr="00031685">
        <w:rPr>
          <w:rFonts w:ascii="Century Gothic" w:hAnsi="Century Gothic" w:cs="Arial"/>
          <w:sz w:val="20"/>
          <w:szCs w:val="20"/>
        </w:rPr>
        <w:instrText xml:space="preserve"> FILLIN "number" </w:instrText>
      </w:r>
      <w:r w:rsidRPr="00031685">
        <w:rPr>
          <w:rFonts w:ascii="Century Gothic" w:hAnsi="Century Gothic" w:cs="Arial"/>
          <w:sz w:val="20"/>
          <w:szCs w:val="20"/>
        </w:rPr>
        <w:fldChar w:fldCharType="end"/>
      </w:r>
      <w:r w:rsidRPr="00031685">
        <w:rPr>
          <w:rFonts w:ascii="Century Gothic" w:hAnsi="Century Gothic" w:cs="Arial"/>
          <w:sz w:val="20"/>
          <w:szCs w:val="20"/>
        </w:rPr>
        <w:fldChar w:fldCharType="begin"/>
      </w:r>
      <w:r w:rsidRPr="00031685">
        <w:rPr>
          <w:rFonts w:ascii="Century Gothic" w:hAnsi="Century Gothic" w:cs="Arial"/>
          <w:sz w:val="20"/>
          <w:szCs w:val="20"/>
        </w:rPr>
        <w:instrText xml:space="preserve"> FILLIN "draft" </w:instrText>
      </w:r>
      <w:r w:rsidRPr="00031685">
        <w:rPr>
          <w:rFonts w:ascii="Century Gothic" w:hAnsi="Century Gothic" w:cs="Arial"/>
          <w:sz w:val="20"/>
          <w:szCs w:val="20"/>
        </w:rPr>
        <w:fldChar w:fldCharType="end"/>
      </w:r>
    </w:p>
    <w:p w14:paraId="16232137" w14:textId="77777777" w:rsidR="0065683E" w:rsidRPr="00031685" w:rsidRDefault="0065683E" w:rsidP="0065683E">
      <w:pPr>
        <w:pStyle w:val="Standard"/>
        <w:jc w:val="center"/>
        <w:rPr>
          <w:rFonts w:ascii="Century Gothic" w:hAnsi="Century Gothic" w:cs="Arial"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Cs/>
          <w:sz w:val="20"/>
          <w:szCs w:val="20"/>
          <w:shd w:val="clear" w:color="auto" w:fill="FFFFFF"/>
        </w:rPr>
        <w:t>(vyplní poskytovatel dotace)</w:t>
      </w:r>
    </w:p>
    <w:p w14:paraId="5CBDF6FF" w14:textId="77777777" w:rsidR="0065683E" w:rsidRPr="00031685" w:rsidRDefault="0065683E" w:rsidP="0065683E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12"/>
        <w:gridCol w:w="1605"/>
        <w:gridCol w:w="1607"/>
        <w:gridCol w:w="1255"/>
        <w:gridCol w:w="1958"/>
      </w:tblGrid>
      <w:tr w:rsidR="0065683E" w:rsidRPr="00031685" w14:paraId="3717D728" w14:textId="77777777" w:rsidTr="00051657"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9816E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Žadatel: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74F46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Druh žadatele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990314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applicantType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36220BF1" w14:textId="77777777" w:rsidTr="00051657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5D88C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ČO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appIc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1437B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I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7D36B09A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or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5DE5B9D2" w14:textId="77777777" w:rsidTr="00051657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0EA1A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Ulice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ree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1C136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popisné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reetPo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DFF51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S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E28CA4C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zi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0BCF058A" w14:textId="77777777" w:rsidTr="00051657">
        <w:tc>
          <w:tcPr>
            <w:tcW w:w="321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6A2ED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C753EAE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city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27838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kres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distric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AE279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šta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os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15B40C96" w14:textId="77777777" w:rsidTr="00051657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440D9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Tel/Mobil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hon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883C6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Fax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ax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232707A7" w14:textId="77777777" w:rsidTr="00051657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39F2C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Email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email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E3C2B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sz w:val="20"/>
                <w:szCs w:val="20"/>
              </w:rPr>
              <w:t>Datová schránka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www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36D8CF98" w14:textId="77777777" w:rsidTr="00051657">
        <w:tc>
          <w:tcPr>
            <w:tcW w:w="963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D56D4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WWW:</w:t>
            </w:r>
          </w:p>
        </w:tc>
      </w:tr>
      <w:tr w:rsidR="0065683E" w:rsidRPr="00031685" w14:paraId="50DD6D2D" w14:textId="77777777" w:rsidTr="00051657">
        <w:tc>
          <w:tcPr>
            <w:tcW w:w="963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0C61F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 s rozšířenou působností:</w:t>
            </w:r>
          </w:p>
        </w:tc>
      </w:tr>
    </w:tbl>
    <w:p w14:paraId="59B22FFD" w14:textId="77777777" w:rsidR="0065683E" w:rsidRPr="00031685" w:rsidRDefault="0065683E" w:rsidP="0065683E">
      <w:pPr>
        <w:pStyle w:val="Standard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23E7D22E" w14:textId="77777777" w:rsidR="0065683E" w:rsidRPr="00031685" w:rsidRDefault="0065683E" w:rsidP="0065683E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Korespondenční adresa:</w:t>
      </w:r>
    </w:p>
    <w:p w14:paraId="0F76FD50" w14:textId="77777777" w:rsidR="0065683E" w:rsidRPr="00031685" w:rsidRDefault="0065683E" w:rsidP="0065683E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52"/>
        <w:gridCol w:w="3927"/>
        <w:gridCol w:w="1958"/>
      </w:tblGrid>
      <w:tr w:rsidR="0065683E" w:rsidRPr="00031685" w14:paraId="5BAE8FF0" w14:textId="77777777" w:rsidTr="00051657">
        <w:trPr>
          <w:tblHeader/>
        </w:trPr>
        <w:tc>
          <w:tcPr>
            <w:tcW w:w="9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0AE4B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resát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08B50FB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5CB4776D" w14:textId="77777777" w:rsidTr="00051657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4D376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Ulice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9C13793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Stree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DD6D9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popisné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StreetPo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81182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S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Zi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4FD1BE07" w14:textId="77777777" w:rsidTr="00051657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66A37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:</w:t>
            </w:r>
          </w:p>
          <w:p w14:paraId="18357CC0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City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F9123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kres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Distric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FDF2E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šta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Pos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3C73F5F9" w14:textId="77777777" w:rsidR="0065683E" w:rsidRPr="00031685" w:rsidRDefault="0065683E" w:rsidP="0065683E">
      <w:pPr>
        <w:pStyle w:val="Standard"/>
        <w:rPr>
          <w:rFonts w:ascii="Century Gothic" w:hAnsi="Century Gothic" w:cs="Arial"/>
          <w:sz w:val="20"/>
          <w:szCs w:val="20"/>
        </w:rPr>
      </w:pPr>
    </w:p>
    <w:p w14:paraId="47B02CB8" w14:textId="77777777" w:rsidR="0065683E" w:rsidRPr="00031685" w:rsidRDefault="0065683E" w:rsidP="0065683E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Bankovní spojení:</w:t>
      </w:r>
    </w:p>
    <w:p w14:paraId="4CB071D3" w14:textId="77777777" w:rsidR="0065683E" w:rsidRPr="00031685" w:rsidRDefault="0065683E" w:rsidP="0065683E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24"/>
        <w:gridCol w:w="3315"/>
        <w:gridCol w:w="3421"/>
      </w:tblGrid>
      <w:tr w:rsidR="0065683E" w:rsidRPr="00031685" w14:paraId="003B459B" w14:textId="77777777" w:rsidTr="00051657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0B8378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číslí úč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Prefix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F67F0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úč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Accoun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337C2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ód banky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347ED196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>0710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Cod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38AF2D62" w14:textId="77777777" w:rsidTr="00051657">
        <w:trPr>
          <w:trHeight w:val="253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A042D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ankovní ústav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Hous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031685">
              <w:rPr>
                <w:rFonts w:ascii="Century Gothic" w:hAnsi="Century Gothic" w:cs="Arial"/>
                <w:b/>
                <w:bCs/>
                <w:caps/>
                <w:sz w:val="20"/>
                <w:szCs w:val="20"/>
              </w:rPr>
              <w:t>Česká národní banka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SpecNumbe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336CD435" w14:textId="77777777" w:rsidR="0065683E" w:rsidRPr="00031685" w:rsidRDefault="0065683E" w:rsidP="0065683E">
      <w:pPr>
        <w:pStyle w:val="Standard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7115B34B" w14:textId="77777777" w:rsidR="0065683E" w:rsidRPr="00031685" w:rsidRDefault="0065683E" w:rsidP="0065683E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>Identifikace osoby zastupující obec s uvedením právního důvodu zastoupení:</w:t>
      </w:r>
    </w:p>
    <w:p w14:paraId="688C2D5E" w14:textId="77777777" w:rsidR="0065683E" w:rsidRPr="00031685" w:rsidRDefault="0065683E" w:rsidP="0065683E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823"/>
        <w:gridCol w:w="2218"/>
        <w:gridCol w:w="3452"/>
      </w:tblGrid>
      <w:tr w:rsidR="0065683E" w:rsidRPr="00031685" w14:paraId="4E3E1FA7" w14:textId="77777777" w:rsidTr="00051657">
        <w:tc>
          <w:tcPr>
            <w:tcW w:w="3823" w:type="dxa"/>
          </w:tcPr>
          <w:p w14:paraId="64B5695B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  <w:p w14:paraId="1E97ABB7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14:paraId="3BA35549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3452" w:type="dxa"/>
          </w:tcPr>
          <w:p w14:paraId="040BA824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-mail: </w:t>
            </w:r>
          </w:p>
        </w:tc>
      </w:tr>
    </w:tbl>
    <w:p w14:paraId="40513ACF" w14:textId="77777777" w:rsidR="0065683E" w:rsidRPr="00031685" w:rsidRDefault="0065683E" w:rsidP="0065683E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</w:p>
    <w:p w14:paraId="0749FBAF" w14:textId="77777777" w:rsidR="0065683E" w:rsidRPr="00031685" w:rsidRDefault="0065683E" w:rsidP="0065683E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>Identifikace Městské nebo obecní policie:</w:t>
      </w:r>
    </w:p>
    <w:p w14:paraId="3C490BF1" w14:textId="77777777" w:rsidR="0065683E" w:rsidRPr="00031685" w:rsidRDefault="0065683E" w:rsidP="0065683E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823"/>
        <w:gridCol w:w="2218"/>
        <w:gridCol w:w="3452"/>
      </w:tblGrid>
      <w:tr w:rsidR="0065683E" w:rsidRPr="00031685" w14:paraId="6D984827" w14:textId="77777777" w:rsidTr="00051657">
        <w:tc>
          <w:tcPr>
            <w:tcW w:w="3823" w:type="dxa"/>
          </w:tcPr>
          <w:p w14:paraId="595BEC33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, příjmení a funkce:</w:t>
            </w:r>
          </w:p>
          <w:p w14:paraId="36813D97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14:paraId="17249443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3452" w:type="dxa"/>
          </w:tcPr>
          <w:p w14:paraId="71588FF9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-mail: </w:t>
            </w:r>
          </w:p>
        </w:tc>
      </w:tr>
    </w:tbl>
    <w:p w14:paraId="0614F463" w14:textId="77777777" w:rsidR="0065683E" w:rsidRPr="00031685" w:rsidRDefault="0065683E" w:rsidP="0065683E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6CF022F3" w14:textId="77777777" w:rsidR="0065683E" w:rsidRPr="00031685" w:rsidRDefault="0065683E" w:rsidP="0065683E">
      <w:pPr>
        <w:pStyle w:val="Standard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Osoba, v níž má přímý podí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65683E" w:rsidRPr="00031685" w14:paraId="44021B67" w14:textId="77777777" w:rsidTr="00051657">
        <w:tc>
          <w:tcPr>
            <w:tcW w:w="1604" w:type="dxa"/>
          </w:tcPr>
          <w:p w14:paraId="5379ABD4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1604" w:type="dxa"/>
          </w:tcPr>
          <w:p w14:paraId="7DC1BF0D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1605" w:type="dxa"/>
          </w:tcPr>
          <w:p w14:paraId="0CCB4A2A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605" w:type="dxa"/>
          </w:tcPr>
          <w:p w14:paraId="6DE8EB39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Název, sídlo</w:t>
            </w:r>
          </w:p>
        </w:tc>
        <w:tc>
          <w:tcPr>
            <w:tcW w:w="1605" w:type="dxa"/>
          </w:tcPr>
          <w:p w14:paraId="1B94CBDE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Identifikační číslo:</w:t>
            </w:r>
          </w:p>
        </w:tc>
        <w:tc>
          <w:tcPr>
            <w:tcW w:w="1605" w:type="dxa"/>
          </w:tcPr>
          <w:p w14:paraId="365DB554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Výše tohoto podílu:</w:t>
            </w:r>
          </w:p>
        </w:tc>
      </w:tr>
      <w:tr w:rsidR="0065683E" w:rsidRPr="00031685" w14:paraId="586093E4" w14:textId="77777777" w:rsidTr="00051657">
        <w:tc>
          <w:tcPr>
            <w:tcW w:w="1604" w:type="dxa"/>
          </w:tcPr>
          <w:p w14:paraId="1FE207A0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D4B4A5C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4" w:type="dxa"/>
          </w:tcPr>
          <w:p w14:paraId="0C707EF8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52C3B7E0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3971E6AA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61AADCE0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72E86466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0C166EF8" w14:textId="77777777" w:rsidR="0065683E" w:rsidRPr="00031685" w:rsidRDefault="0065683E" w:rsidP="0065683E">
      <w:pPr>
        <w:pStyle w:val="Standard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53ABCB1A" w14:textId="77777777" w:rsidR="0065683E" w:rsidRPr="00031685" w:rsidRDefault="0065683E" w:rsidP="0065683E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Žádost vyplnil:</w:t>
      </w:r>
    </w:p>
    <w:p w14:paraId="009B8854" w14:textId="77777777" w:rsidR="0065683E" w:rsidRPr="00031685" w:rsidRDefault="0065683E" w:rsidP="0065683E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77"/>
        <w:gridCol w:w="2830"/>
        <w:gridCol w:w="2830"/>
      </w:tblGrid>
      <w:tr w:rsidR="0065683E" w:rsidRPr="00031685" w14:paraId="4A4AA931" w14:textId="77777777" w:rsidTr="00051657">
        <w:trPr>
          <w:tblHeader/>
        </w:trPr>
        <w:tc>
          <w:tcPr>
            <w:tcW w:w="3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9B6DC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illedBy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790689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Mobil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illedByPhon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CC1AA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-mail: </w:t>
            </w:r>
          </w:p>
          <w:p w14:paraId="6E9E4F07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illedByEmail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7AF58263" w14:textId="77777777" w:rsidR="0065683E" w:rsidRPr="00031685" w:rsidRDefault="0065683E" w:rsidP="0065683E">
      <w:pPr>
        <w:pStyle w:val="Standard"/>
        <w:jc w:val="right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7981197" w14:textId="77777777" w:rsidR="0065683E" w:rsidRPr="00031685" w:rsidRDefault="0065683E" w:rsidP="0065683E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Doplňující informace o MP:</w:t>
      </w:r>
    </w:p>
    <w:p w14:paraId="5FE7B0FC" w14:textId="77777777" w:rsidR="0065683E" w:rsidRPr="00031685" w:rsidRDefault="0065683E" w:rsidP="0065683E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35"/>
        <w:gridCol w:w="5002"/>
      </w:tblGrid>
      <w:tr w:rsidR="0065683E" w:rsidRPr="00031685" w14:paraId="2B6EEC13" w14:textId="77777777" w:rsidTr="00051657">
        <w:tc>
          <w:tcPr>
            <w:tcW w:w="9637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D994C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členů MP:</w:t>
            </w:r>
          </w:p>
        </w:tc>
      </w:tr>
      <w:tr w:rsidR="0065683E" w:rsidRPr="00031685" w14:paraId="561526C6" w14:textId="77777777" w:rsidTr="00051657">
        <w:tc>
          <w:tcPr>
            <w:tcW w:w="9637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36B38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Velitel MP</w:t>
            </w:r>
          </w:p>
        </w:tc>
      </w:tr>
      <w:tr w:rsidR="0065683E" w:rsidRPr="00031685" w14:paraId="6B489F78" w14:textId="77777777" w:rsidTr="00051657">
        <w:tc>
          <w:tcPr>
            <w:tcW w:w="4635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D5532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:</w:t>
            </w:r>
          </w:p>
        </w:tc>
        <w:tc>
          <w:tcPr>
            <w:tcW w:w="5002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A1BC8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íjmení:</w:t>
            </w:r>
          </w:p>
        </w:tc>
      </w:tr>
      <w:tr w:rsidR="0065683E" w:rsidRPr="00031685" w14:paraId="6367057A" w14:textId="77777777" w:rsidTr="00051657">
        <w:tc>
          <w:tcPr>
            <w:tcW w:w="463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ABA4D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50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9F19F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:</w:t>
            </w:r>
          </w:p>
        </w:tc>
      </w:tr>
    </w:tbl>
    <w:p w14:paraId="0249F350" w14:textId="77777777" w:rsidR="0065683E" w:rsidRPr="00031685" w:rsidRDefault="0065683E" w:rsidP="0065683E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637"/>
      </w:tblGrid>
      <w:tr w:rsidR="0065683E" w:rsidRPr="00031685" w14:paraId="04FABAD0" w14:textId="77777777" w:rsidTr="00051657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7FD4E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zev akce/projek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4F8D90D9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6597C5CE" w14:textId="77777777" w:rsidTr="00051657">
        <w:tc>
          <w:tcPr>
            <w:tcW w:w="9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D7935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last podpory:</w:t>
            </w:r>
          </w:p>
          <w:p w14:paraId="487FB035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73B723AD" w14:textId="77777777" w:rsidTr="00051657">
        <w:tc>
          <w:tcPr>
            <w:tcW w:w="96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C66E7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pis akce/projektu, jeho účel a odůvodnění žádosti:</w:t>
            </w:r>
          </w:p>
          <w:p w14:paraId="47545115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Descrip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  <w:p w14:paraId="08B77011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  <w:p w14:paraId="00530310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Descrip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  <w:p w14:paraId="0BA929D9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Descrip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Description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69B796D6" w14:textId="77777777" w:rsidTr="00051657">
        <w:tc>
          <w:tcPr>
            <w:tcW w:w="96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094C1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pokládané zahájení realizace akce/projektu měsíc/rok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artMonth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artYea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65683E" w:rsidRPr="00031685" w14:paraId="202426A6" w14:textId="77777777" w:rsidTr="00051657">
        <w:tc>
          <w:tcPr>
            <w:tcW w:w="9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9112" w14:textId="77777777" w:rsidR="0065683E" w:rsidRPr="00031685" w:rsidRDefault="0065683E" w:rsidP="00051657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pokládané ukončení realizace akce/projektu měsíc/rok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endMonth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</w:tc>
      </w:tr>
    </w:tbl>
    <w:p w14:paraId="25EB703E" w14:textId="77777777" w:rsidR="0065683E" w:rsidRPr="00031685" w:rsidRDefault="0065683E" w:rsidP="0065683E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p w14:paraId="543DCE5E" w14:textId="77777777" w:rsidR="0065683E" w:rsidRPr="00031685" w:rsidRDefault="0065683E" w:rsidP="0065683E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Dotace:</w:t>
      </w:r>
    </w:p>
    <w:p w14:paraId="6222CFCD" w14:textId="77777777" w:rsidR="0065683E" w:rsidRPr="00031685" w:rsidRDefault="0065683E" w:rsidP="0065683E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65683E" w:rsidRPr="00031685" w14:paraId="271CCC1B" w14:textId="77777777" w:rsidTr="00051657">
        <w:tc>
          <w:tcPr>
            <w:tcW w:w="5807" w:type="dxa"/>
          </w:tcPr>
          <w:p w14:paraId="6C8ADBA3" w14:textId="26409D6F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žadovaná investiční dot</w:t>
            </w:r>
            <w:r w:rsidR="008B258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ce v roce 2024</w:t>
            </w:r>
          </w:p>
        </w:tc>
        <w:tc>
          <w:tcPr>
            <w:tcW w:w="3827" w:type="dxa"/>
          </w:tcPr>
          <w:p w14:paraId="2618F932" w14:textId="77777777" w:rsidR="0065683E" w:rsidRPr="00031685" w:rsidRDefault="0065683E" w:rsidP="00051657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65683E" w:rsidRPr="00031685" w14:paraId="7625422F" w14:textId="77777777" w:rsidTr="00051657">
        <w:tc>
          <w:tcPr>
            <w:tcW w:w="5807" w:type="dxa"/>
          </w:tcPr>
          <w:p w14:paraId="16CEF297" w14:textId="33D2B992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žadovaná</w:t>
            </w:r>
            <w:r w:rsidR="008B258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neinvestiční dotace v roce 2024</w:t>
            </w:r>
          </w:p>
        </w:tc>
        <w:tc>
          <w:tcPr>
            <w:tcW w:w="3827" w:type="dxa"/>
          </w:tcPr>
          <w:p w14:paraId="1C3D48F9" w14:textId="77777777" w:rsidR="0065683E" w:rsidRPr="00031685" w:rsidRDefault="0065683E" w:rsidP="00051657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65683E" w:rsidRPr="00031685" w14:paraId="6CC2BB5C" w14:textId="77777777" w:rsidTr="00051657">
        <w:tc>
          <w:tcPr>
            <w:tcW w:w="5807" w:type="dxa"/>
          </w:tcPr>
          <w:p w14:paraId="0E68FB17" w14:textId="6676732B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</w:t>
            </w:r>
            <w:r w:rsidR="008B258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vá požadovaná dotace v roce 2024</w:t>
            </w:r>
          </w:p>
        </w:tc>
        <w:tc>
          <w:tcPr>
            <w:tcW w:w="3827" w:type="dxa"/>
          </w:tcPr>
          <w:p w14:paraId="6C755820" w14:textId="77777777" w:rsidR="0065683E" w:rsidRPr="00031685" w:rsidRDefault="0065683E" w:rsidP="00051657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65683E" w:rsidRPr="00031685" w14:paraId="5E94FB7B" w14:textId="77777777" w:rsidTr="00051657">
        <w:tc>
          <w:tcPr>
            <w:tcW w:w="5807" w:type="dxa"/>
          </w:tcPr>
          <w:p w14:paraId="059A9C74" w14:textId="366EA15D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odíl celkové požadované dotace k celkovým </w:t>
            </w:r>
            <w:r w:rsidR="00950F9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předpokládaným </w: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kladům</w:t>
            </w:r>
          </w:p>
        </w:tc>
        <w:tc>
          <w:tcPr>
            <w:tcW w:w="3827" w:type="dxa"/>
          </w:tcPr>
          <w:p w14:paraId="1770D480" w14:textId="77777777" w:rsidR="0065683E" w:rsidRPr="00031685" w:rsidRDefault="0065683E" w:rsidP="00051657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>%</w:t>
            </w:r>
          </w:p>
        </w:tc>
      </w:tr>
      <w:tr w:rsidR="0065683E" w:rsidRPr="00031685" w14:paraId="7A5CF3AC" w14:textId="77777777" w:rsidTr="00051657">
        <w:tc>
          <w:tcPr>
            <w:tcW w:w="5807" w:type="dxa"/>
          </w:tcPr>
          <w:p w14:paraId="14807461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é vlastní zdroje</w:t>
            </w:r>
          </w:p>
        </w:tc>
        <w:tc>
          <w:tcPr>
            <w:tcW w:w="3827" w:type="dxa"/>
          </w:tcPr>
          <w:p w14:paraId="1EFD66C9" w14:textId="77777777" w:rsidR="0065683E" w:rsidRPr="00031685" w:rsidRDefault="0065683E" w:rsidP="00051657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65683E" w:rsidRPr="00031685" w14:paraId="1263C9BC" w14:textId="77777777" w:rsidTr="00051657">
        <w:tc>
          <w:tcPr>
            <w:tcW w:w="5807" w:type="dxa"/>
          </w:tcPr>
          <w:p w14:paraId="5AFD18B3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idělená dotace ze státního rozpočtu</w:t>
            </w:r>
          </w:p>
        </w:tc>
        <w:tc>
          <w:tcPr>
            <w:tcW w:w="3827" w:type="dxa"/>
          </w:tcPr>
          <w:p w14:paraId="3AA977C0" w14:textId="77777777" w:rsidR="0065683E" w:rsidRPr="00031685" w:rsidRDefault="0065683E" w:rsidP="00051657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65683E" w:rsidRPr="00031685" w14:paraId="0D48FAEE" w14:textId="77777777" w:rsidTr="00051657">
        <w:tc>
          <w:tcPr>
            <w:tcW w:w="5807" w:type="dxa"/>
          </w:tcPr>
          <w:p w14:paraId="193EE1A1" w14:textId="77777777" w:rsidR="0065683E" w:rsidRPr="00031685" w:rsidRDefault="0065683E" w:rsidP="00051657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é předpokládané náklady</w:t>
            </w:r>
          </w:p>
        </w:tc>
        <w:tc>
          <w:tcPr>
            <w:tcW w:w="3827" w:type="dxa"/>
          </w:tcPr>
          <w:p w14:paraId="1C629709" w14:textId="77777777" w:rsidR="0065683E" w:rsidRPr="00031685" w:rsidRDefault="0065683E" w:rsidP="00051657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</w:tbl>
    <w:p w14:paraId="43CF3AF4" w14:textId="77777777" w:rsidR="0065683E" w:rsidRPr="00031685" w:rsidRDefault="0065683E" w:rsidP="0065683E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p w14:paraId="001568DA" w14:textId="77777777" w:rsidR="0065683E" w:rsidRPr="00031685" w:rsidRDefault="0065683E" w:rsidP="0065683E">
      <w:pPr>
        <w:widowControl w:val="0"/>
        <w:suppressAutoHyphens/>
        <w:autoSpaceDN w:val="0"/>
        <w:jc w:val="both"/>
        <w:textAlignment w:val="baseline"/>
        <w:rPr>
          <w:rFonts w:ascii="Century Gothic" w:eastAsia="Arial Unicode MS" w:hAnsi="Century Gothic" w:cs="Arial"/>
          <w:b/>
          <w:bCs/>
          <w:kern w:val="3"/>
          <w:sz w:val="20"/>
          <w:szCs w:val="20"/>
          <w:u w:val="single"/>
        </w:rPr>
      </w:pPr>
      <w:r w:rsidRPr="00031685">
        <w:rPr>
          <w:rFonts w:ascii="Century Gothic" w:eastAsia="Arial Unicode MS" w:hAnsi="Century Gothic" w:cs="Arial"/>
          <w:b/>
          <w:bCs/>
          <w:kern w:val="3"/>
          <w:sz w:val="20"/>
          <w:szCs w:val="20"/>
          <w:u w:val="single"/>
        </w:rPr>
        <w:t>Povinné přílohy k žádosti:</w:t>
      </w:r>
    </w:p>
    <w:p w14:paraId="50642E3D" w14:textId="77777777" w:rsidR="0065683E" w:rsidRPr="00031685" w:rsidRDefault="0065683E" w:rsidP="004E4198">
      <w:pPr>
        <w:pStyle w:val="Odstavecseseznamem"/>
        <w:numPr>
          <w:ilvl w:val="0"/>
          <w:numId w:val="10"/>
        </w:numPr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Položkový rozpočet akce/projektu.</w:t>
      </w:r>
    </w:p>
    <w:p w14:paraId="2E4EB919" w14:textId="77777777" w:rsidR="0065683E" w:rsidRPr="00031685" w:rsidRDefault="0065683E" w:rsidP="004E4198">
      <w:pPr>
        <w:pStyle w:val="Odstavecseseznamem"/>
        <w:numPr>
          <w:ilvl w:val="0"/>
          <w:numId w:val="10"/>
        </w:numPr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Doklad o zřízení obecní policie.</w:t>
      </w:r>
    </w:p>
    <w:p w14:paraId="1D1FBA84" w14:textId="001ED34E" w:rsidR="0065683E" w:rsidRPr="00031685" w:rsidRDefault="0065683E" w:rsidP="004E4198">
      <w:pPr>
        <w:pStyle w:val="Odstavecseseznamem"/>
        <w:numPr>
          <w:ilvl w:val="0"/>
          <w:numId w:val="10"/>
        </w:numPr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Usnesení zastupitelstva obce/rady obce o podání žádosti o dotaci z ro</w:t>
      </w:r>
      <w:r w:rsidR="008B2582" w:rsidRPr="00031685">
        <w:rPr>
          <w:rFonts w:ascii="Century Gothic" w:hAnsi="Century Gothic" w:cs="Arial"/>
          <w:sz w:val="20"/>
          <w:szCs w:val="20"/>
        </w:rPr>
        <w:t>zpočtu poskytovatele na příslušný rok</w:t>
      </w:r>
      <w:r w:rsidRPr="00031685">
        <w:rPr>
          <w:rFonts w:ascii="Century Gothic" w:hAnsi="Century Gothic" w:cs="Arial"/>
          <w:sz w:val="20"/>
          <w:szCs w:val="20"/>
        </w:rPr>
        <w:t xml:space="preserve"> a závazku spolufinancování akce z rozp</w:t>
      </w:r>
      <w:r w:rsidR="008B2582" w:rsidRPr="00031685">
        <w:rPr>
          <w:rFonts w:ascii="Century Gothic" w:hAnsi="Century Gothic" w:cs="Arial"/>
          <w:sz w:val="20"/>
          <w:szCs w:val="20"/>
        </w:rPr>
        <w:t xml:space="preserve">očtu obce v minimální výši </w:t>
      </w:r>
      <w:r w:rsidR="00950F92" w:rsidRPr="00031685">
        <w:rPr>
          <w:rFonts w:ascii="Century Gothic" w:hAnsi="Century Gothic" w:cs="Arial"/>
          <w:sz w:val="20"/>
          <w:szCs w:val="20"/>
        </w:rPr>
        <w:t>10 %</w:t>
      </w:r>
      <w:r w:rsidR="008B2582" w:rsidRPr="00031685">
        <w:rPr>
          <w:rFonts w:ascii="Century Gothic" w:hAnsi="Century Gothic" w:cs="Arial"/>
          <w:sz w:val="20"/>
          <w:szCs w:val="20"/>
        </w:rPr>
        <w:t xml:space="preserve"> </w:t>
      </w:r>
      <w:r w:rsidRPr="00031685">
        <w:rPr>
          <w:rFonts w:ascii="Century Gothic" w:hAnsi="Century Gothic" w:cs="Arial"/>
          <w:sz w:val="20"/>
          <w:szCs w:val="20"/>
        </w:rPr>
        <w:t>z uznatelných nákladů akce/projektu.</w:t>
      </w:r>
    </w:p>
    <w:p w14:paraId="654329E6" w14:textId="77777777" w:rsidR="0065683E" w:rsidRPr="00031685" w:rsidRDefault="0065683E" w:rsidP="004E4198">
      <w:pPr>
        <w:pStyle w:val="Odstavecseseznamem"/>
        <w:numPr>
          <w:ilvl w:val="0"/>
          <w:numId w:val="10"/>
        </w:numPr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Doklady o ustanovení (např. volba, jmenování) statutárního zástupce právnické osoby, současně s dokladem osvědčujícím jeho oprávnění jednat jménem žadatele navenek (podepisování smluv), a to v kopii nebo plná moc v originále v případě zastoupení žadatele na základě plné moci.</w:t>
      </w:r>
    </w:p>
    <w:p w14:paraId="5CAB557D" w14:textId="43516186" w:rsidR="0065683E" w:rsidRPr="00031685" w:rsidRDefault="0065683E" w:rsidP="004E4198">
      <w:pPr>
        <w:pStyle w:val="Odstavecseseznamem"/>
        <w:numPr>
          <w:ilvl w:val="0"/>
          <w:numId w:val="10"/>
        </w:numPr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Doklady o přidělení IČ a rozhodnutí o registraci a přidělení DIČ (pokud má registrační povinnost), a to v </w:t>
      </w:r>
      <w:r w:rsidR="0055490F" w:rsidRPr="00031685">
        <w:rPr>
          <w:rFonts w:ascii="Century Gothic" w:hAnsi="Century Gothic" w:cs="Arial"/>
          <w:sz w:val="20"/>
          <w:szCs w:val="20"/>
        </w:rPr>
        <w:t>kopii – Český</w:t>
      </w:r>
      <w:r w:rsidRPr="00031685">
        <w:rPr>
          <w:rFonts w:ascii="Century Gothic" w:hAnsi="Century Gothic" w:cs="Arial"/>
          <w:sz w:val="20"/>
          <w:szCs w:val="20"/>
        </w:rPr>
        <w:t xml:space="preserve"> statistický </w:t>
      </w:r>
      <w:r w:rsidR="00C8380B" w:rsidRPr="00031685">
        <w:rPr>
          <w:rFonts w:ascii="Century Gothic" w:hAnsi="Century Gothic" w:cs="Arial"/>
          <w:sz w:val="20"/>
          <w:szCs w:val="20"/>
        </w:rPr>
        <w:t xml:space="preserve">úřad – </w:t>
      </w:r>
      <w:r w:rsidR="00837215">
        <w:rPr>
          <w:rFonts w:ascii="Century Gothic" w:hAnsi="Century Gothic" w:cs="Arial"/>
          <w:sz w:val="20"/>
          <w:szCs w:val="20"/>
        </w:rPr>
        <w:t>REGISTR</w:t>
      </w:r>
      <w:r w:rsidR="00837215" w:rsidRPr="00031685">
        <w:rPr>
          <w:rFonts w:ascii="Century Gothic" w:hAnsi="Century Gothic" w:cs="Arial"/>
          <w:sz w:val="20"/>
          <w:szCs w:val="20"/>
        </w:rPr>
        <w:t xml:space="preserve"> EKONOMICKÉHO SUBJEKTU</w:t>
      </w:r>
      <w:r w:rsidRPr="00031685">
        <w:rPr>
          <w:rFonts w:ascii="Century Gothic" w:hAnsi="Century Gothic" w:cs="Arial"/>
          <w:sz w:val="20"/>
          <w:szCs w:val="20"/>
        </w:rPr>
        <w:t>.</w:t>
      </w:r>
    </w:p>
    <w:p w14:paraId="33FB7CB2" w14:textId="335E5BE3" w:rsidR="0065683E" w:rsidRPr="00031685" w:rsidRDefault="0065683E" w:rsidP="004E4198">
      <w:pPr>
        <w:pStyle w:val="Odstavecseseznamem"/>
        <w:numPr>
          <w:ilvl w:val="0"/>
          <w:numId w:val="10"/>
        </w:numPr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 xml:space="preserve">Doklady o zřízení účtu u ČNB (smlouva), s uvedením čísla </w:t>
      </w:r>
      <w:r w:rsidR="0055490F" w:rsidRPr="00031685">
        <w:rPr>
          <w:rFonts w:ascii="Century Gothic" w:hAnsi="Century Gothic" w:cs="Arial"/>
          <w:sz w:val="20"/>
          <w:szCs w:val="20"/>
        </w:rPr>
        <w:t>účtu,</w:t>
      </w:r>
      <w:r w:rsidRPr="00031685">
        <w:rPr>
          <w:rFonts w:ascii="Century Gothic" w:hAnsi="Century Gothic" w:cs="Arial"/>
          <w:sz w:val="20"/>
          <w:szCs w:val="20"/>
        </w:rPr>
        <w:t xml:space="preserve"> a to v kopii.</w:t>
      </w:r>
    </w:p>
    <w:p w14:paraId="51EB7BCD" w14:textId="77777777" w:rsidR="0065683E" w:rsidRPr="00031685" w:rsidRDefault="0065683E" w:rsidP="0065683E">
      <w:pPr>
        <w:pStyle w:val="Odstavecseseznamem"/>
        <w:widowControl w:val="0"/>
        <w:suppressAutoHyphens/>
        <w:autoSpaceDN w:val="0"/>
        <w:ind w:left="720"/>
        <w:jc w:val="both"/>
        <w:textAlignment w:val="baseline"/>
        <w:rPr>
          <w:rFonts w:ascii="Century Gothic" w:hAnsi="Century Gothic" w:cs="Arial"/>
          <w:b/>
          <w:bCs/>
          <w:kern w:val="3"/>
          <w:sz w:val="20"/>
          <w:szCs w:val="20"/>
          <w:shd w:val="clear" w:color="auto" w:fill="FFFFFF"/>
        </w:rPr>
      </w:pPr>
    </w:p>
    <w:p w14:paraId="51F937B8" w14:textId="77777777" w:rsidR="0065683E" w:rsidRPr="00031685" w:rsidRDefault="0065683E" w:rsidP="0065683E">
      <w:pPr>
        <w:widowControl w:val="0"/>
        <w:suppressAutoHyphens/>
        <w:autoSpaceDE w:val="0"/>
        <w:autoSpaceDN w:val="0"/>
        <w:spacing w:before="120"/>
        <w:jc w:val="both"/>
        <w:rPr>
          <w:rFonts w:ascii="Century Gothic" w:eastAsia="Arial Unicode MS" w:hAnsi="Century Gothic" w:cs="Arial"/>
          <w:kern w:val="3"/>
          <w:sz w:val="20"/>
          <w:szCs w:val="20"/>
        </w:rPr>
      </w:pPr>
      <w:r w:rsidRPr="00031685">
        <w:rPr>
          <w:rFonts w:ascii="Century Gothic" w:hAnsi="Century Gothic" w:cs="Arial"/>
          <w:b/>
          <w:bCs/>
          <w:kern w:val="3"/>
          <w:sz w:val="20"/>
          <w:szCs w:val="20"/>
          <w:shd w:val="clear" w:color="auto" w:fill="FFFFFF"/>
        </w:rPr>
        <w:t>Souhlasím</w:t>
      </w:r>
      <w:r w:rsidRPr="00031685">
        <w:rPr>
          <w:rFonts w:ascii="Century Gothic" w:hAnsi="Century Gothic" w:cs="Arial"/>
          <w:kern w:val="3"/>
          <w:sz w:val="20"/>
          <w:szCs w:val="20"/>
          <w:shd w:val="clear" w:color="auto" w:fill="FFFFFF"/>
        </w:rPr>
        <w:t xml:space="preserve"> se zpracováním osobních údajů ve smyslu zákona č. 110/2019 Sb., o zpracování osobních údajů uvedených v této žádosti, povinných přílohách, ve smlouvě o poskytnutí dotace a při plnění povinností z ní plynoucích. Dále souhlasím se zařazením do databáze poskytovatele dotace, se zveřejněním identifikačních údajů o osobě žadatele a výší poskytnuté dotace na webových stránkách poskytovatele dotace.</w:t>
      </w:r>
    </w:p>
    <w:p w14:paraId="60DB7C49" w14:textId="6B245B0B" w:rsidR="0065683E" w:rsidRPr="00031685" w:rsidRDefault="0065683E" w:rsidP="0065683E">
      <w:pPr>
        <w:widowControl w:val="0"/>
        <w:suppressAutoHyphens/>
        <w:autoSpaceDE w:val="0"/>
        <w:autoSpaceDN w:val="0"/>
        <w:spacing w:before="120"/>
        <w:jc w:val="both"/>
        <w:rPr>
          <w:rFonts w:ascii="Century Gothic" w:hAnsi="Century Gothic" w:cs="Arial"/>
          <w:b/>
          <w:bCs/>
          <w:kern w:val="3"/>
          <w:sz w:val="20"/>
          <w:szCs w:val="20"/>
          <w:u w:val="single"/>
          <w:shd w:val="clear" w:color="auto" w:fill="FFFFFF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u w:val="single"/>
          <w:shd w:val="clear" w:color="auto" w:fill="FFFFFF"/>
        </w:rPr>
        <w:lastRenderedPageBreak/>
        <w:t>ČESTNÉ PROHLÁŠENÍ ŽADATELE:</w:t>
      </w:r>
    </w:p>
    <w:p w14:paraId="5F3BF2AE" w14:textId="77777777" w:rsidR="0065683E" w:rsidRPr="00031685" w:rsidRDefault="0065683E" w:rsidP="0065683E">
      <w:pPr>
        <w:widowControl w:val="0"/>
        <w:suppressAutoHyphens/>
        <w:autoSpaceDE w:val="0"/>
        <w:autoSpaceDN w:val="0"/>
        <w:spacing w:before="120"/>
        <w:jc w:val="both"/>
        <w:rPr>
          <w:rFonts w:ascii="Century Gothic" w:eastAsia="Arial Unicode MS" w:hAnsi="Century Gothic" w:cs="Arial"/>
          <w:kern w:val="3"/>
          <w:sz w:val="20"/>
          <w:szCs w:val="20"/>
        </w:rPr>
      </w:pPr>
      <w:r w:rsidRPr="00031685">
        <w:rPr>
          <w:rFonts w:ascii="Century Gothic" w:hAnsi="Century Gothic" w:cs="Arial"/>
          <w:b/>
          <w:bCs/>
          <w:kern w:val="3"/>
          <w:sz w:val="20"/>
          <w:szCs w:val="20"/>
          <w:shd w:val="clear" w:color="auto" w:fill="FFFFFF"/>
        </w:rPr>
        <w:t>Prohlašuji na svou čest</w:t>
      </w:r>
      <w:r w:rsidRPr="00031685">
        <w:rPr>
          <w:rFonts w:ascii="Century Gothic" w:hAnsi="Century Gothic" w:cs="Arial"/>
          <w:kern w:val="3"/>
          <w:sz w:val="20"/>
          <w:szCs w:val="20"/>
          <w:shd w:val="clear" w:color="auto" w:fill="FFFFFF"/>
        </w:rPr>
        <w:t>,</w:t>
      </w:r>
      <w:r w:rsidRPr="00031685">
        <w:rPr>
          <w:rFonts w:ascii="Century Gothic" w:hAnsi="Century Gothic" w:cs="Arial"/>
          <w:b/>
          <w:bCs/>
          <w:kern w:val="3"/>
          <w:sz w:val="20"/>
          <w:szCs w:val="20"/>
          <w:shd w:val="clear" w:color="auto" w:fill="FFFFFF"/>
        </w:rPr>
        <w:t xml:space="preserve"> </w:t>
      </w:r>
      <w:r w:rsidRPr="00031685">
        <w:rPr>
          <w:rFonts w:ascii="Century Gothic" w:hAnsi="Century Gothic" w:cs="Arial"/>
          <w:kern w:val="3"/>
          <w:sz w:val="20"/>
          <w:szCs w:val="20"/>
          <w:shd w:val="clear" w:color="auto" w:fill="FFFFFF"/>
        </w:rPr>
        <w:t xml:space="preserve">že tato žádost odpovídá podmínkám Programu.  </w:t>
      </w:r>
    </w:p>
    <w:p w14:paraId="19D9E836" w14:textId="77777777" w:rsidR="0065683E" w:rsidRPr="00031685" w:rsidRDefault="0065683E" w:rsidP="0065683E">
      <w:pPr>
        <w:widowControl w:val="0"/>
        <w:suppressAutoHyphens/>
        <w:autoSpaceDE w:val="0"/>
        <w:autoSpaceDN w:val="0"/>
        <w:spacing w:before="120"/>
        <w:jc w:val="both"/>
        <w:rPr>
          <w:rFonts w:ascii="Century Gothic" w:eastAsia="Arial Unicode MS" w:hAnsi="Century Gothic" w:cs="Arial"/>
          <w:kern w:val="3"/>
          <w:sz w:val="20"/>
          <w:szCs w:val="20"/>
        </w:rPr>
      </w:pPr>
      <w:r w:rsidRPr="00031685">
        <w:rPr>
          <w:rFonts w:ascii="Century Gothic" w:hAnsi="Century Gothic" w:cs="Arial"/>
          <w:b/>
          <w:bCs/>
          <w:kern w:val="3"/>
          <w:sz w:val="20"/>
          <w:szCs w:val="20"/>
          <w:shd w:val="clear" w:color="auto" w:fill="FFFFFF"/>
        </w:rPr>
        <w:t>Prohlašuji na svou čest</w:t>
      </w:r>
      <w:r w:rsidRPr="00031685">
        <w:rPr>
          <w:rFonts w:ascii="Century Gothic" w:hAnsi="Century Gothic" w:cs="Arial"/>
          <w:kern w:val="3"/>
          <w:sz w:val="20"/>
          <w:szCs w:val="20"/>
          <w:shd w:val="clear" w:color="auto" w:fill="FFFFFF"/>
        </w:rPr>
        <w:t xml:space="preserve">, že všechny údaje uvedené v této žádosti jsou úplné a pravdivé a nezatajuji žádné okolnosti důležité pro posouzení žádosti. </w:t>
      </w:r>
    </w:p>
    <w:tbl>
      <w:tblPr>
        <w:tblStyle w:val="Mkatabulky"/>
        <w:tblpPr w:leftFromText="141" w:rightFromText="141" w:vertAnchor="text" w:horzAnchor="margin" w:tblpXSpec="center" w:tblpY="597"/>
        <w:tblW w:w="0" w:type="auto"/>
        <w:tblLook w:val="04A0" w:firstRow="1" w:lastRow="0" w:firstColumn="1" w:lastColumn="0" w:noHBand="0" w:noVBand="1"/>
      </w:tblPr>
      <w:tblGrid>
        <w:gridCol w:w="1133"/>
        <w:gridCol w:w="993"/>
      </w:tblGrid>
      <w:tr w:rsidR="00D75281" w:rsidRPr="004B2EE9" w14:paraId="04B5EA96" w14:textId="77777777" w:rsidTr="00D75281">
        <w:tc>
          <w:tcPr>
            <w:tcW w:w="1133" w:type="dxa"/>
          </w:tcPr>
          <w:p w14:paraId="6A9FC970" w14:textId="77777777" w:rsidR="00D75281" w:rsidRPr="004B2EE9" w:rsidRDefault="00D75281" w:rsidP="00D75281">
            <w:pPr>
              <w:pStyle w:val="Textbody"/>
              <w:autoSpaceDE w:val="0"/>
              <w:spacing w:before="120"/>
              <w:jc w:val="center"/>
              <w:textAlignment w:val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B2EE9">
              <w:rPr>
                <w:rFonts w:ascii="Century Gothic" w:hAnsi="Century Gothic" w:cs="Arial"/>
                <w:b/>
                <w:bCs/>
                <w:sz w:val="20"/>
                <w:szCs w:val="20"/>
              </w:rPr>
              <w:t>má</w:t>
            </w:r>
          </w:p>
        </w:tc>
        <w:tc>
          <w:tcPr>
            <w:tcW w:w="993" w:type="dxa"/>
          </w:tcPr>
          <w:p w14:paraId="0EFFC1AE" w14:textId="77777777" w:rsidR="00D75281" w:rsidRPr="004B2EE9" w:rsidRDefault="00D75281" w:rsidP="00D75281">
            <w:pPr>
              <w:pStyle w:val="Textbody"/>
              <w:autoSpaceDE w:val="0"/>
              <w:spacing w:before="120"/>
              <w:jc w:val="center"/>
              <w:textAlignment w:val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B2EE9">
              <w:rPr>
                <w:rFonts w:ascii="Century Gothic" w:hAnsi="Century Gothic" w:cs="Arial"/>
                <w:b/>
                <w:bCs/>
                <w:sz w:val="20"/>
                <w:szCs w:val="20"/>
              </w:rPr>
              <w:t>nemá</w:t>
            </w:r>
          </w:p>
        </w:tc>
      </w:tr>
    </w:tbl>
    <w:p w14:paraId="1F707738" w14:textId="77777777" w:rsidR="00D75281" w:rsidRPr="004B2EE9" w:rsidRDefault="00D75281" w:rsidP="00D75281">
      <w:pPr>
        <w:pStyle w:val="Textbody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4B2EE9">
        <w:rPr>
          <w:rFonts w:ascii="Century Gothic" w:eastAsia="Times New Roman" w:hAnsi="Century Gothic" w:cs="Arial"/>
          <w:b/>
          <w:sz w:val="20"/>
          <w:szCs w:val="20"/>
          <w:shd w:val="clear" w:color="auto" w:fill="FFFFFF"/>
        </w:rPr>
        <w:t>Prohlašuji na svou čest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, že žadatel nemá ke dni podání žádosti závazky po lhůtě jejich splatnosti ve vztahu k rozpočtu </w:t>
      </w:r>
      <w:r w:rsidRPr="004B2EE9">
        <w:rPr>
          <w:rFonts w:ascii="Century Gothic" w:hAnsi="Century Gothic" w:cs="Arial"/>
          <w:sz w:val="20"/>
          <w:szCs w:val="20"/>
        </w:rPr>
        <w:t>Ústeckého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kraje. </w:t>
      </w:r>
    </w:p>
    <w:p w14:paraId="389A50A6" w14:textId="401E703A" w:rsidR="00D75281" w:rsidRPr="004B2EE9" w:rsidRDefault="00D75281" w:rsidP="00D75281">
      <w:pPr>
        <w:pStyle w:val="Textbody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4B2EE9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 xml:space="preserve">Prohlašuji na svou čest, 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že žadatel</w:t>
      </w:r>
      <w:r w:rsidRPr="00031685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               </w:t>
      </w:r>
      <w:r w:rsidRPr="00031685">
        <w:rPr>
          <w:rFonts w:ascii="Century Gothic" w:hAnsi="Century Gothic" w:cs="Arial"/>
          <w:sz w:val="20"/>
          <w:szCs w:val="20"/>
        </w:rPr>
        <w:t>nárok na odpočet DPH na</w:t>
      </w:r>
      <w:r>
        <w:rPr>
          <w:rFonts w:ascii="Century Gothic" w:hAnsi="Century Gothic" w:cs="Arial"/>
          <w:sz w:val="20"/>
          <w:szCs w:val="20"/>
        </w:rPr>
        <w:t xml:space="preserve"> tento</w:t>
      </w:r>
      <w:r w:rsidRPr="00031685">
        <w:rPr>
          <w:rFonts w:ascii="Century Gothic" w:hAnsi="Century Gothic" w:cs="Arial"/>
          <w:sz w:val="20"/>
          <w:szCs w:val="20"/>
        </w:rPr>
        <w:t xml:space="preserve"> projekt</w:t>
      </w:r>
      <w:r>
        <w:rPr>
          <w:rFonts w:ascii="Century Gothic" w:hAnsi="Century Gothic" w:cs="Arial"/>
          <w:sz w:val="20"/>
          <w:szCs w:val="20"/>
        </w:rPr>
        <w:t>.</w:t>
      </w:r>
    </w:p>
    <w:p w14:paraId="1314B7B7" w14:textId="77777777" w:rsidR="00D75281" w:rsidRPr="006404F6" w:rsidRDefault="00D75281" w:rsidP="00D75281">
      <w:pPr>
        <w:pStyle w:val="Normlnweb"/>
        <w:spacing w:after="0" w:afterAutospacing="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b/>
          <w:sz w:val="20"/>
          <w:szCs w:val="20"/>
          <w:shd w:val="clear" w:color="auto" w:fill="FFFFFF"/>
        </w:rPr>
        <w:t xml:space="preserve">Prohlašuji na </w:t>
      </w:r>
      <w:r w:rsidRPr="006404F6">
        <w:rPr>
          <w:rFonts w:ascii="Century Gothic" w:hAnsi="Century Gothic" w:cs="Arial"/>
          <w:b/>
          <w:sz w:val="20"/>
          <w:szCs w:val="20"/>
          <w:shd w:val="clear" w:color="auto" w:fill="FFFFFF"/>
        </w:rPr>
        <w:t>svou čest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>, že:</w:t>
      </w:r>
    </w:p>
    <w:p w14:paraId="1CD89EEE" w14:textId="77777777" w:rsidR="00D75281" w:rsidRPr="006404F6" w:rsidRDefault="00D75281" w:rsidP="00D75281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probíhá, nebo v posledních 3 letech neproběhlo insolvenční řízení, a žadatel se nenachází podle insolvenčního zákona v úpadku,</w:t>
      </w:r>
    </w:p>
    <w:p w14:paraId="3D55D3D2" w14:textId="77777777" w:rsidR="00D75281" w:rsidRPr="006404F6" w:rsidRDefault="00D75281" w:rsidP="00D75281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 xml:space="preserve">vůči majetku žadatele nedošlo k podání insolvenčního návrhu, návrhu </w:t>
      </w:r>
      <w:r w:rsidRPr="006404F6">
        <w:rPr>
          <w:rFonts w:ascii="Century Gothic" w:hAnsi="Century Gothic" w:cs="Arial"/>
          <w:bCs/>
          <w:iCs/>
          <w:sz w:val="20"/>
          <w:szCs w:val="20"/>
        </w:rPr>
        <w:br/>
        <w:t xml:space="preserve">na prohlášení konkurzu, </w:t>
      </w:r>
    </w:p>
    <w:p w14:paraId="20AC0472" w14:textId="77777777" w:rsidR="00D75281" w:rsidRPr="006404F6" w:rsidRDefault="00D75281" w:rsidP="00D75281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byla nařízena exekuce,</w:t>
      </w:r>
    </w:p>
    <w:p w14:paraId="02334523" w14:textId="77777777" w:rsidR="00D75281" w:rsidRPr="006404F6" w:rsidRDefault="00D75281" w:rsidP="00D75281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byla zavedena nucená správa podle zvláštních právních předpisů,</w:t>
      </w:r>
    </w:p>
    <w:p w14:paraId="03EFFA47" w14:textId="77777777" w:rsidR="00D75281" w:rsidRPr="006404F6" w:rsidRDefault="00D75281" w:rsidP="00D75281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se nenachází v procesu zrušení bez právního nástupce (likvidace, zrušení nebo zánik živnostenského oprávnění), nebo je v procesu zrušení s právním nástupcem (sloučení, splynutí, rozdělení obchodní společnosti),</w:t>
      </w:r>
    </w:p>
    <w:p w14:paraId="28612FDE" w14:textId="77777777" w:rsidR="00D75281" w:rsidRPr="006404F6" w:rsidRDefault="00D75281" w:rsidP="00D75281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14:paraId="3376195A" w14:textId="77777777" w:rsidR="00D75281" w:rsidRPr="006404F6" w:rsidRDefault="00D75281" w:rsidP="00D75281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 xml:space="preserve"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 je-li statutárním orgánem žadatele či členem statutárního orgánu žadatele právnická osoba, musí tento předpoklad splňovat statutární orgán nebo každý člen statutárního orgánu této právnické osoby, </w:t>
      </w:r>
    </w:p>
    <w:p w14:paraId="54B767C0" w14:textId="77777777" w:rsidR="00D75281" w:rsidRPr="006404F6" w:rsidRDefault="00D75281" w:rsidP="00D75281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i nebyl soudem nebo správním orgánem uložen zákaz činnosti nebo zrušeno oprávnění k činnosti týkající se jeho předmětu podnikání, a/nebo související s projektem,</w:t>
      </w:r>
    </w:p>
    <w:p w14:paraId="1B140EFA" w14:textId="77777777" w:rsidR="00D75281" w:rsidRPr="006404F6" w:rsidRDefault="00D75281" w:rsidP="00D75281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ne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,</w:t>
      </w:r>
    </w:p>
    <w:p w14:paraId="6B8F3CEC" w14:textId="77777777" w:rsidR="00D75281" w:rsidRDefault="00D75281" w:rsidP="00D75281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je přímo odpovědný za přípravu a realizaci projektu a nepůsobí jako prostředník,</w:t>
      </w:r>
    </w:p>
    <w:p w14:paraId="4FF91088" w14:textId="63E19A7A" w:rsidR="00C8380B" w:rsidRPr="00837215" w:rsidRDefault="00D75281" w:rsidP="00F11B8F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837215">
        <w:rPr>
          <w:rFonts w:ascii="Century Gothic" w:hAnsi="Century Gothic" w:cs="Arial"/>
          <w:bCs/>
          <w:iCs/>
          <w:sz w:val="20"/>
          <w:szCs w:val="20"/>
        </w:rPr>
        <w:t>žadatel realizoval v průběhu předchozích 3 let za přispění kraje tyto projekty</w:t>
      </w:r>
      <w:r w:rsidR="00837215">
        <w:rPr>
          <w:rFonts w:ascii="Century Gothic" w:hAnsi="Century Gothic" w:cs="Arial"/>
          <w:bCs/>
          <w:i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552"/>
        <w:gridCol w:w="1836"/>
      </w:tblGrid>
      <w:tr w:rsidR="00D75281" w14:paraId="6FD17049" w14:textId="77777777" w:rsidTr="00C47137">
        <w:tc>
          <w:tcPr>
            <w:tcW w:w="846" w:type="dxa"/>
          </w:tcPr>
          <w:p w14:paraId="1E19878B" w14:textId="77777777" w:rsidR="00D75281" w:rsidRDefault="00D75281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rok</w:t>
            </w:r>
          </w:p>
        </w:tc>
        <w:tc>
          <w:tcPr>
            <w:tcW w:w="4394" w:type="dxa"/>
          </w:tcPr>
          <w:p w14:paraId="5471A3E8" w14:textId="77777777" w:rsidR="00D75281" w:rsidRDefault="00D75281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Název projektu</w:t>
            </w:r>
          </w:p>
        </w:tc>
        <w:tc>
          <w:tcPr>
            <w:tcW w:w="2552" w:type="dxa"/>
          </w:tcPr>
          <w:p w14:paraId="26A9CEE7" w14:textId="77777777" w:rsidR="00D75281" w:rsidRDefault="00D75281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Číslo smlouvy</w:t>
            </w:r>
          </w:p>
        </w:tc>
        <w:tc>
          <w:tcPr>
            <w:tcW w:w="1836" w:type="dxa"/>
          </w:tcPr>
          <w:p w14:paraId="5B7342AB" w14:textId="77777777" w:rsidR="00D75281" w:rsidRDefault="00D75281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Výše dotace</w:t>
            </w:r>
          </w:p>
        </w:tc>
      </w:tr>
      <w:tr w:rsidR="00D75281" w14:paraId="225A7989" w14:textId="77777777" w:rsidTr="00C47137">
        <w:tc>
          <w:tcPr>
            <w:tcW w:w="846" w:type="dxa"/>
          </w:tcPr>
          <w:p w14:paraId="50CD9C60" w14:textId="7BF84ECD" w:rsidR="00D75281" w:rsidRDefault="00D75281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</w:t>
            </w:r>
            <w:r w:rsidR="00C8380B">
              <w:rPr>
                <w:rFonts w:ascii="Century Gothic" w:hAnsi="Century Gothic" w:cs="Arial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4394" w:type="dxa"/>
          </w:tcPr>
          <w:p w14:paraId="7AF4F274" w14:textId="77777777" w:rsidR="00D75281" w:rsidRDefault="00D75281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22063558" w14:textId="77777777" w:rsidR="00D75281" w:rsidRDefault="00D75281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63392558" w14:textId="77777777" w:rsidR="00D75281" w:rsidRDefault="00D75281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  <w:tr w:rsidR="00D75281" w14:paraId="563A191A" w14:textId="77777777" w:rsidTr="00C47137">
        <w:tc>
          <w:tcPr>
            <w:tcW w:w="846" w:type="dxa"/>
          </w:tcPr>
          <w:p w14:paraId="03F54B13" w14:textId="528D4174" w:rsidR="00D75281" w:rsidRDefault="00D75281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</w:t>
            </w:r>
            <w:r w:rsidR="00C8380B">
              <w:rPr>
                <w:rFonts w:ascii="Century Gothic" w:hAnsi="Century Gothic" w:cs="Arial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4394" w:type="dxa"/>
          </w:tcPr>
          <w:p w14:paraId="744DC442" w14:textId="77777777" w:rsidR="00D75281" w:rsidRDefault="00D75281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666F0632" w14:textId="77777777" w:rsidR="00D75281" w:rsidRDefault="00D75281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4C4D8D7F" w14:textId="77777777" w:rsidR="00D75281" w:rsidRDefault="00D75281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  <w:tr w:rsidR="00D75281" w14:paraId="1AE5FDCB" w14:textId="77777777" w:rsidTr="00C47137">
        <w:tc>
          <w:tcPr>
            <w:tcW w:w="846" w:type="dxa"/>
          </w:tcPr>
          <w:p w14:paraId="0DE1DDBB" w14:textId="0C6754C1" w:rsidR="00D75281" w:rsidRDefault="00D75281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</w:t>
            </w:r>
            <w:r w:rsidR="00C8380B">
              <w:rPr>
                <w:rFonts w:ascii="Century Gothic" w:hAnsi="Century Gothic" w:cs="Arial"/>
                <w:b/>
                <w:bCs/>
                <w:shd w:val="clear" w:color="auto" w:fill="FFFFFF"/>
              </w:rPr>
              <w:t>3</w:t>
            </w:r>
          </w:p>
        </w:tc>
        <w:tc>
          <w:tcPr>
            <w:tcW w:w="4394" w:type="dxa"/>
          </w:tcPr>
          <w:p w14:paraId="2D03F5E6" w14:textId="77777777" w:rsidR="00D75281" w:rsidRDefault="00D75281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0BFD3D6B" w14:textId="77777777" w:rsidR="00D75281" w:rsidRDefault="00D75281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0D29E294" w14:textId="77777777" w:rsidR="00D75281" w:rsidRDefault="00D75281" w:rsidP="00C47137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</w:tbl>
    <w:p w14:paraId="044606CD" w14:textId="77777777" w:rsidR="00D75281" w:rsidRDefault="00D75281" w:rsidP="00D75281">
      <w:pPr>
        <w:jc w:val="both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0D7FA6D7" w14:textId="77777777" w:rsidR="00D75281" w:rsidRPr="006404F6" w:rsidRDefault="00D75281" w:rsidP="00D75281">
      <w:pPr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, že žadatel má zabezpečeny vlastní zdroje financování akce/projektu </w:t>
      </w:r>
      <w:r w:rsidRPr="006404F6">
        <w:rPr>
          <w:rFonts w:ascii="Century Gothic" w:hAnsi="Century Gothic" w:cs="Arial"/>
          <w:bCs/>
          <w:sz w:val="20"/>
          <w:szCs w:val="20"/>
          <w:shd w:val="clear" w:color="auto" w:fill="FFFFFF"/>
        </w:rPr>
        <w:t>a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že veškerý majetek zhodnocovaný dotovanou akcí j</w:t>
      </w:r>
      <w:r>
        <w:rPr>
          <w:rFonts w:ascii="Century Gothic" w:hAnsi="Century Gothic" w:cs="Arial"/>
          <w:sz w:val="20"/>
          <w:szCs w:val="20"/>
          <w:shd w:val="clear" w:color="auto" w:fill="FFFFFF"/>
        </w:rPr>
        <w:t>e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ve vlastnictví žadatele ke dni podání žádosti.</w:t>
      </w:r>
    </w:p>
    <w:p w14:paraId="75303AB4" w14:textId="77777777" w:rsidR="00D75281" w:rsidRPr="00031685" w:rsidRDefault="00D75281" w:rsidP="00D75281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Žadatel se zavazuje,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že bude v případě poskytnutí dotace postupovat v souladu s Programem  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br/>
        <w:t>a v souladu s uzavřenou veřejnoprávní smlouvou o poskytnutí dotace a v souladu s platnými obecně závaznými právními předpisy.</w:t>
      </w:r>
    </w:p>
    <w:p w14:paraId="5648F8DC" w14:textId="77777777" w:rsidR="00D75281" w:rsidRPr="00031685" w:rsidRDefault="00D75281" w:rsidP="00D75281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487FF84C" w14:textId="77777777" w:rsidR="00D75281" w:rsidRPr="00031685" w:rsidRDefault="00D75281" w:rsidP="00D75281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065566B" w14:textId="77777777" w:rsidR="00D75281" w:rsidRDefault="00D75281" w:rsidP="00D75281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AB14CC4" w14:textId="77777777" w:rsidR="00D75281" w:rsidRDefault="00D75281" w:rsidP="00D75281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EDAEBD1" w14:textId="77777777" w:rsidR="00D75281" w:rsidRDefault="00D75281" w:rsidP="00D75281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F95B16E" w14:textId="77777777" w:rsidR="00D75281" w:rsidRDefault="00D75281" w:rsidP="00D75281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CC49038" w14:textId="77777777" w:rsidR="00D75281" w:rsidRPr="00031685" w:rsidRDefault="00D75281" w:rsidP="00D75281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BDD8438" w14:textId="77777777" w:rsidR="00D75281" w:rsidRPr="00031685" w:rsidRDefault="00D75281" w:rsidP="00D75281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C2623F2" w14:textId="77777777" w:rsidR="00D75281" w:rsidRPr="00031685" w:rsidRDefault="00D75281" w:rsidP="00D75281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……………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….………………………………………….</w:t>
      </w:r>
    </w:p>
    <w:p w14:paraId="1E3DDF52" w14:textId="77777777" w:rsidR="00D75281" w:rsidRDefault="00D75281" w:rsidP="00D75281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lastRenderedPageBreak/>
        <w:t>Elektronický p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odpis osoby zastupující žadatele</w:t>
      </w:r>
    </w:p>
    <w:p w14:paraId="3A931C0C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38A7DBB7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1AA4CFC7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3FC3C608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5490F859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58944732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4B7C3356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76CA52D7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4AD8F1D3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7FC1FEE5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505C8FD3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0A067C94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35E5F4F6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51F347E0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7D19334A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4AD192B2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64F59765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3CBDEAA3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5CDF4D19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2DF9E5FA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66F8664F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6279D145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765E2578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7D9DA8C5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246094F7" w14:textId="77777777" w:rsidR="008B2582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0262ED5C" w14:textId="77777777" w:rsidR="00D75281" w:rsidRDefault="00D75281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1C88397E" w14:textId="77777777" w:rsidR="00D75281" w:rsidRDefault="00D75281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273B5977" w14:textId="77777777" w:rsidR="00D75281" w:rsidRDefault="00D75281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0588FA3A" w14:textId="77777777" w:rsidR="00D75281" w:rsidRPr="00031685" w:rsidRDefault="00D75281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283F83E6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3EEF6328" w14:textId="77777777" w:rsidR="008B2582" w:rsidRPr="00031685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00BBCEC6" w14:textId="77777777" w:rsidR="008B2582" w:rsidRDefault="008B258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325ED5D2" w14:textId="77777777" w:rsidR="00950F92" w:rsidRDefault="00950F9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08F10BF5" w14:textId="77777777" w:rsidR="00950F92" w:rsidRDefault="00950F9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018B6139" w14:textId="77777777" w:rsidR="00950F92" w:rsidRDefault="00950F9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1276697F" w14:textId="77777777" w:rsidR="00950F92" w:rsidRDefault="00950F9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6CE21918" w14:textId="77777777" w:rsidR="00950F92" w:rsidRDefault="00950F9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73CB5635" w14:textId="77777777" w:rsidR="00950F92" w:rsidRDefault="00950F9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13C17747" w14:textId="77777777" w:rsidR="00837215" w:rsidRDefault="00837215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3C743D91" w14:textId="77777777" w:rsidR="00950F92" w:rsidRPr="00031685" w:rsidRDefault="00950F92" w:rsidP="0025314A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2C93530E" w14:textId="77777777" w:rsidR="00D91554" w:rsidRPr="00031685" w:rsidRDefault="00D91554" w:rsidP="0025314A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E2F8151" w14:textId="1BAE1711" w:rsidR="000E6965" w:rsidRPr="00031685" w:rsidRDefault="00C01567" w:rsidP="00392720">
      <w:pPr>
        <w:ind w:right="-2"/>
        <w:rPr>
          <w:rFonts w:ascii="Century Gothic" w:hAnsi="Century Gothic" w:cs="Arial"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noProof/>
          <w:color w:val="1F497D"/>
          <w:sz w:val="20"/>
          <w:szCs w:val="20"/>
          <w:lang w:eastAsia="cs-CZ"/>
        </w:rPr>
        <w:lastRenderedPageBreak/>
        <w:drawing>
          <wp:inline distT="0" distB="0" distL="0" distR="0" wp14:anchorId="143DABEF" wp14:editId="20EC6339">
            <wp:extent cx="1704340" cy="374015"/>
            <wp:effectExtent l="0" t="0" r="0" b="6985"/>
            <wp:docPr id="8" name="Obrázek 8" descr="cid:image008.png@01D8DE55.FF70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8.png@01D8DE55.FF7084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AF6" w:rsidRPr="00031685">
        <w:rPr>
          <w:rFonts w:ascii="Century Gothic" w:hAnsi="Century Gothic" w:cs="Arial"/>
          <w:sz w:val="20"/>
          <w:szCs w:val="20"/>
        </w:rPr>
        <w:t xml:space="preserve">                                                     </w:t>
      </w:r>
      <w:r w:rsidR="008B2582" w:rsidRPr="00031685">
        <w:rPr>
          <w:rFonts w:ascii="Century Gothic" w:hAnsi="Century Gothic" w:cs="Arial"/>
          <w:sz w:val="20"/>
          <w:szCs w:val="20"/>
        </w:rPr>
        <w:t xml:space="preserve">                            </w:t>
      </w:r>
      <w:r w:rsidR="00CA6AF6" w:rsidRPr="00031685">
        <w:rPr>
          <w:rFonts w:ascii="Century Gothic" w:hAnsi="Century Gothic" w:cs="Arial"/>
          <w:sz w:val="20"/>
          <w:szCs w:val="20"/>
        </w:rPr>
        <w:t xml:space="preserve"> </w:t>
      </w:r>
      <w:r w:rsidR="0065683E" w:rsidRPr="00031685">
        <w:rPr>
          <w:rFonts w:ascii="Century Gothic" w:hAnsi="Century Gothic" w:cs="Arial"/>
          <w:sz w:val="20"/>
          <w:szCs w:val="20"/>
        </w:rPr>
        <w:t>Příloha č. 2e</w:t>
      </w:r>
      <w:r w:rsidR="000E6965" w:rsidRPr="00031685">
        <w:rPr>
          <w:rFonts w:ascii="Century Gothic" w:hAnsi="Century Gothic" w:cs="Arial"/>
          <w:sz w:val="20"/>
          <w:szCs w:val="20"/>
        </w:rPr>
        <w:t xml:space="preserve"> k Programu</w:t>
      </w:r>
    </w:p>
    <w:p w14:paraId="0EEAC6D1" w14:textId="77777777" w:rsidR="000E6965" w:rsidRPr="00031685" w:rsidRDefault="000E6965" w:rsidP="000E6965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</w:rPr>
        <w:t>Žádost</w:t>
      </w:r>
    </w:p>
    <w:p w14:paraId="7C15E703" w14:textId="77777777" w:rsidR="003C3AB3" w:rsidRPr="00031685" w:rsidRDefault="003C3AB3" w:rsidP="000E6965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14:paraId="5FD9EC35" w14:textId="5FC8BA8A" w:rsidR="000E6965" w:rsidRPr="00031685" w:rsidRDefault="000E6965" w:rsidP="00570FA2">
      <w:pPr>
        <w:pStyle w:val="Standard"/>
        <w:jc w:val="both"/>
        <w:rPr>
          <w:rFonts w:ascii="Century Gothic" w:hAnsi="Century Gothic" w:cs="Arial"/>
          <w:b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</w:rPr>
        <w:t>o p</w:t>
      </w:r>
      <w:r w:rsidR="008B2582" w:rsidRPr="00031685">
        <w:rPr>
          <w:rFonts w:ascii="Century Gothic" w:hAnsi="Century Gothic" w:cs="Arial"/>
          <w:b/>
          <w:bCs/>
          <w:sz w:val="20"/>
          <w:szCs w:val="20"/>
        </w:rPr>
        <w:t>oskytnutí dotace z Programu 2024</w:t>
      </w:r>
      <w:r w:rsidRPr="00031685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70FA2" w:rsidRPr="00031685">
        <w:rPr>
          <w:rFonts w:ascii="Century Gothic" w:hAnsi="Century Gothic" w:cs="Arial"/>
          <w:b/>
          <w:sz w:val="20"/>
          <w:szCs w:val="20"/>
        </w:rPr>
        <w:t>na podporu nové techniky, výstavby požárních zbrojnic pro jednotky Sboru dobrovolných hasičů a podporu spolků a veřejně prospěšných organizací působících na poli požární ochrany, ochrany obyvatelstva a ostatních složek integrovaného záchranného systému dle zákona č. 239/2000 Sb.</w:t>
      </w:r>
      <w:r w:rsidR="00570FA2" w:rsidRPr="00031685">
        <w:rPr>
          <w:rFonts w:ascii="Century Gothic" w:hAnsi="Century Gothic" w:cs="Arial"/>
          <w:sz w:val="20"/>
          <w:szCs w:val="20"/>
        </w:rPr>
        <w:t xml:space="preserve">, </w:t>
      </w:r>
      <w:r w:rsidR="00570FA2" w:rsidRPr="00031685">
        <w:rPr>
          <w:rFonts w:ascii="Century Gothic" w:hAnsi="Century Gothic" w:cs="Arial"/>
          <w:b/>
          <w:sz w:val="20"/>
          <w:szCs w:val="20"/>
        </w:rPr>
        <w:t>o integrovaném záchranném systému a o změně některých zákonů, ve znění pozdějších předpisů, z rozpočtu Ústeckého kraje</w:t>
      </w:r>
      <w:r w:rsidRPr="00031685">
        <w:rPr>
          <w:rFonts w:ascii="Century Gothic" w:hAnsi="Century Gothic" w:cs="Arial"/>
          <w:b/>
          <w:sz w:val="20"/>
          <w:szCs w:val="20"/>
        </w:rPr>
        <w:t xml:space="preserve"> </w:t>
      </w:r>
      <w:r w:rsidRPr="00031685">
        <w:rPr>
          <w:rFonts w:ascii="Century Gothic" w:hAnsi="Century Gothic" w:cs="Arial"/>
          <w:b/>
          <w:bCs/>
          <w:sz w:val="20"/>
          <w:szCs w:val="20"/>
        </w:rPr>
        <w:t xml:space="preserve">v rámci Tematického zadání „Vybavení jednotek Sborů dobrovolných hasičů obcí osobními </w:t>
      </w:r>
      <w:r w:rsidR="0065683E" w:rsidRPr="00031685">
        <w:rPr>
          <w:rFonts w:ascii="Century Gothic" w:hAnsi="Century Gothic" w:cs="Arial"/>
          <w:b/>
          <w:bCs/>
          <w:sz w:val="20"/>
          <w:szCs w:val="20"/>
        </w:rPr>
        <w:t xml:space="preserve">a společnými </w:t>
      </w:r>
      <w:r w:rsidRPr="00031685">
        <w:rPr>
          <w:rFonts w:ascii="Century Gothic" w:hAnsi="Century Gothic" w:cs="Arial"/>
          <w:b/>
          <w:bCs/>
          <w:sz w:val="20"/>
          <w:szCs w:val="20"/>
        </w:rPr>
        <w:t>ochrannými prostředky a věcnými prostředky požární ochrany“</w:t>
      </w:r>
      <w:r w:rsidR="00570FA2" w:rsidRPr="00031685">
        <w:rPr>
          <w:rFonts w:ascii="Century Gothic" w:hAnsi="Century Gothic" w:cs="Arial"/>
          <w:b/>
          <w:bCs/>
          <w:sz w:val="20"/>
          <w:szCs w:val="20"/>
        </w:rPr>
        <w:t>.</w:t>
      </w:r>
    </w:p>
    <w:p w14:paraId="46479481" w14:textId="77777777" w:rsidR="000E6965" w:rsidRPr="00031685" w:rsidRDefault="000E6965" w:rsidP="000E6965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  <w:shd w:val="clear" w:color="auto" w:fill="FFFF99"/>
        </w:rPr>
      </w:pPr>
    </w:p>
    <w:p w14:paraId="4318FE3E" w14:textId="4C608712" w:rsidR="000E6965" w:rsidRPr="00031685" w:rsidRDefault="000E6965" w:rsidP="000E6965">
      <w:pPr>
        <w:pStyle w:val="Standard"/>
        <w:jc w:val="center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Evidenční číslo____</w:t>
      </w:r>
      <w:r w:rsidR="0065683E"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/E</w:t>
      </w:r>
      <w:r w:rsidRPr="00031685">
        <w:rPr>
          <w:rFonts w:ascii="Century Gothic" w:hAnsi="Century Gothic" w:cs="Arial"/>
          <w:sz w:val="20"/>
          <w:szCs w:val="20"/>
        </w:rPr>
        <w:fldChar w:fldCharType="begin"/>
      </w:r>
      <w:r w:rsidRPr="00031685">
        <w:rPr>
          <w:rFonts w:ascii="Century Gothic" w:hAnsi="Century Gothic" w:cs="Arial"/>
          <w:sz w:val="20"/>
          <w:szCs w:val="20"/>
        </w:rPr>
        <w:instrText xml:space="preserve"> FILLIN "number" </w:instrText>
      </w:r>
      <w:r w:rsidRPr="00031685">
        <w:rPr>
          <w:rFonts w:ascii="Century Gothic" w:hAnsi="Century Gothic" w:cs="Arial"/>
          <w:sz w:val="20"/>
          <w:szCs w:val="20"/>
        </w:rPr>
        <w:fldChar w:fldCharType="end"/>
      </w:r>
      <w:r w:rsidRPr="00031685">
        <w:rPr>
          <w:rFonts w:ascii="Century Gothic" w:hAnsi="Century Gothic" w:cs="Arial"/>
          <w:sz w:val="20"/>
          <w:szCs w:val="20"/>
        </w:rPr>
        <w:fldChar w:fldCharType="begin"/>
      </w:r>
      <w:r w:rsidRPr="00031685">
        <w:rPr>
          <w:rFonts w:ascii="Century Gothic" w:hAnsi="Century Gothic" w:cs="Arial"/>
          <w:sz w:val="20"/>
          <w:szCs w:val="20"/>
        </w:rPr>
        <w:instrText xml:space="preserve"> FILLIN "draft" </w:instrText>
      </w:r>
      <w:r w:rsidRPr="00031685">
        <w:rPr>
          <w:rFonts w:ascii="Century Gothic" w:hAnsi="Century Gothic" w:cs="Arial"/>
          <w:sz w:val="20"/>
          <w:szCs w:val="20"/>
        </w:rPr>
        <w:fldChar w:fldCharType="end"/>
      </w:r>
    </w:p>
    <w:p w14:paraId="30DE6126" w14:textId="77777777" w:rsidR="000E6965" w:rsidRPr="00031685" w:rsidRDefault="000E6965" w:rsidP="000E6965">
      <w:pPr>
        <w:pStyle w:val="Standard"/>
        <w:jc w:val="center"/>
        <w:rPr>
          <w:rFonts w:ascii="Century Gothic" w:hAnsi="Century Gothic" w:cs="Arial"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Cs/>
          <w:sz w:val="20"/>
          <w:szCs w:val="20"/>
          <w:shd w:val="clear" w:color="auto" w:fill="FFFFFF"/>
        </w:rPr>
        <w:t>(vyplní poskytovatel dotace)</w:t>
      </w:r>
    </w:p>
    <w:p w14:paraId="5E41B35D" w14:textId="77777777" w:rsidR="00E33FE1" w:rsidRPr="00031685" w:rsidRDefault="00E33FE1" w:rsidP="000E6965">
      <w:pPr>
        <w:pStyle w:val="Standard"/>
        <w:jc w:val="center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12"/>
        <w:gridCol w:w="1605"/>
        <w:gridCol w:w="1607"/>
        <w:gridCol w:w="1255"/>
        <w:gridCol w:w="1958"/>
      </w:tblGrid>
      <w:tr w:rsidR="000E6965" w:rsidRPr="00031685" w14:paraId="1074939D" w14:textId="77777777" w:rsidTr="00BE2E73">
        <w:tc>
          <w:tcPr>
            <w:tcW w:w="48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AD858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Žadatel:</w:t>
            </w:r>
          </w:p>
        </w:tc>
        <w:tc>
          <w:tcPr>
            <w:tcW w:w="482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A6E79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Druh žadatele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8D153E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applicantType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6C033D9C" w14:textId="77777777" w:rsidTr="00BE2E73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FA854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IČO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appIc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9847F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DI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5C5CB7C7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or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362525E6" w14:textId="77777777" w:rsidTr="00BE2E73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F853A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Ulice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ree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6F025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popisné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reetPo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6866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S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602CEA4B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zi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3B630760" w14:textId="77777777" w:rsidTr="00BE2E73">
        <w:tc>
          <w:tcPr>
            <w:tcW w:w="321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BBC8D" w14:textId="77777777" w:rsidR="00531A1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AED3874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city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B7BB4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kres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distric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2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57FC1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šta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os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5F840494" w14:textId="77777777" w:rsidTr="00BE2E73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EB5E1" w14:textId="77777777" w:rsidR="000E6965" w:rsidRPr="00031685" w:rsidRDefault="00AD53F8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Tel/</w:t>
            </w:r>
            <w:r w:rsidR="00952733"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Mobil</w:t>
            </w:r>
            <w:r w:rsidR="000E6965"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:</w:t>
            </w:r>
            <w:r w:rsidR="000E6965"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="000E6965"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="000E6965"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hone" </w:instrText>
            </w:r>
            <w:r w:rsidR="000E6965"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67EE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 xml:space="preserve">Fax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fax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361B7395" w14:textId="77777777" w:rsidTr="00BE2E73">
        <w:tc>
          <w:tcPr>
            <w:tcW w:w="4817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089FD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Email:</w:t>
            </w:r>
            <w:r w:rsidRPr="00031685"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email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AA227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sz w:val="20"/>
                <w:szCs w:val="20"/>
              </w:rPr>
              <w:t>Datová schránka:</w:t>
            </w:r>
            <w:r w:rsidRPr="00031685">
              <w:rPr>
                <w:rFonts w:ascii="Century Gothic" w:hAnsi="Century Gothic" w:cs="Arial"/>
                <w:b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b/>
                <w:sz w:val="20"/>
                <w:szCs w:val="20"/>
              </w:rPr>
              <w:instrText xml:space="preserve"> FILLIN "www" </w:instrText>
            </w:r>
            <w:r w:rsidRPr="00031685">
              <w:rPr>
                <w:rFonts w:ascii="Century Gothic" w:hAnsi="Century Gothic" w:cs="Arial"/>
                <w:b/>
                <w:sz w:val="20"/>
                <w:szCs w:val="20"/>
              </w:rPr>
              <w:fldChar w:fldCharType="end"/>
            </w:r>
          </w:p>
        </w:tc>
      </w:tr>
      <w:tr w:rsidR="000E6965" w:rsidRPr="00031685" w14:paraId="39A61C17" w14:textId="77777777" w:rsidTr="00BE2E73">
        <w:tc>
          <w:tcPr>
            <w:tcW w:w="963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DE48F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WWW:</w:t>
            </w:r>
          </w:p>
        </w:tc>
      </w:tr>
      <w:tr w:rsidR="000E6965" w:rsidRPr="00031685" w14:paraId="2294280A" w14:textId="77777777" w:rsidTr="00BE2E73">
        <w:tc>
          <w:tcPr>
            <w:tcW w:w="9637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0658A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 s rozšířenou působností:</w:t>
            </w:r>
          </w:p>
        </w:tc>
      </w:tr>
    </w:tbl>
    <w:p w14:paraId="28D0D75C" w14:textId="77777777" w:rsidR="000E6965" w:rsidRPr="00031685" w:rsidRDefault="000E6965" w:rsidP="000E6965">
      <w:pPr>
        <w:pStyle w:val="Standard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6EE2A216" w14:textId="77777777" w:rsidR="000E6965" w:rsidRPr="00031685" w:rsidRDefault="000E6965" w:rsidP="000E6965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Korespondenční adresa</w:t>
      </w:r>
      <w:r w:rsidR="00552316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077112A4" w14:textId="77777777" w:rsidR="00552316" w:rsidRPr="00031685" w:rsidRDefault="00552316" w:rsidP="000E6965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752"/>
        <w:gridCol w:w="3927"/>
        <w:gridCol w:w="1958"/>
      </w:tblGrid>
      <w:tr w:rsidR="000E6965" w:rsidRPr="00031685" w14:paraId="42683E69" w14:textId="77777777" w:rsidTr="00BE2E73">
        <w:trPr>
          <w:tblHeader/>
        </w:trPr>
        <w:tc>
          <w:tcPr>
            <w:tcW w:w="9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4DFBE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Adresát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6B2FF0E2" w14:textId="77777777" w:rsidTr="00BE2E73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F1970" w14:textId="77777777" w:rsidR="00952733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Ulice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DEFA89F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Stree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48173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popisné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StreetPo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700A1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SČ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Zip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2B5F768F" w14:textId="77777777" w:rsidTr="00BE2E73">
        <w:tc>
          <w:tcPr>
            <w:tcW w:w="3752" w:type="dxa"/>
            <w:tcBorders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90A7C" w14:textId="77777777" w:rsidR="00952733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ec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C53FE9B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City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9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B45B2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kres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Distric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195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D78C9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šta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kaPos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085426FE" w14:textId="77777777" w:rsidR="000E6965" w:rsidRPr="00031685" w:rsidRDefault="000E6965" w:rsidP="000E6965">
      <w:pPr>
        <w:pStyle w:val="Standard"/>
        <w:rPr>
          <w:rFonts w:ascii="Century Gothic" w:hAnsi="Century Gothic" w:cs="Arial"/>
          <w:sz w:val="20"/>
          <w:szCs w:val="20"/>
        </w:rPr>
      </w:pPr>
    </w:p>
    <w:p w14:paraId="1F68917D" w14:textId="77777777" w:rsidR="000E6965" w:rsidRPr="00031685" w:rsidRDefault="000E6965" w:rsidP="000E6965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Bankovní spojení</w:t>
      </w:r>
      <w:r w:rsidR="00952733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09A234E1" w14:textId="77777777" w:rsidR="00952733" w:rsidRPr="00031685" w:rsidRDefault="00952733" w:rsidP="000E6965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0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24"/>
        <w:gridCol w:w="3315"/>
        <w:gridCol w:w="3421"/>
      </w:tblGrid>
      <w:tr w:rsidR="000E6965" w:rsidRPr="00031685" w14:paraId="3D6E1364" w14:textId="77777777" w:rsidTr="00BE2E73">
        <w:trPr>
          <w:tblHeader/>
        </w:trPr>
        <w:tc>
          <w:tcPr>
            <w:tcW w:w="29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34A02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číslí úč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Prefix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3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AFBA3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Číslo úč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Account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  <w:tc>
          <w:tcPr>
            <w:tcW w:w="34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9AA8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ód banky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0F4DF99F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>0710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Cod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41E971FC" w14:textId="77777777" w:rsidTr="00BE2E73">
        <w:trPr>
          <w:trHeight w:val="253"/>
        </w:trPr>
        <w:tc>
          <w:tcPr>
            <w:tcW w:w="9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AB9DF" w14:textId="1E9D054B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Bankovní </w:t>
            </w:r>
            <w:r w:rsidR="00950F9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ústav:  </w:t>
            </w:r>
            <w:r w:rsidRPr="00031685">
              <w:rPr>
                <w:rFonts w:ascii="Century Gothic" w:hAnsi="Century Gothic" w:cs="Arial"/>
                <w:b/>
                <w:bCs/>
                <w:caps/>
                <w:sz w:val="20"/>
                <w:szCs w:val="20"/>
              </w:rPr>
              <w:t>Česká národní banka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Hous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bankSpecNumbe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</w:tbl>
    <w:p w14:paraId="33C69F73" w14:textId="77777777" w:rsidR="000E6965" w:rsidRPr="00031685" w:rsidRDefault="000E6965" w:rsidP="000E6965">
      <w:pPr>
        <w:pStyle w:val="Standard"/>
        <w:rPr>
          <w:rFonts w:ascii="Century Gothic" w:hAnsi="Century Gothic" w:cs="Arial"/>
          <w:sz w:val="20"/>
          <w:szCs w:val="20"/>
          <w:shd w:val="clear" w:color="auto" w:fill="FFFFFF"/>
        </w:rPr>
      </w:pPr>
    </w:p>
    <w:p w14:paraId="65DFBC84" w14:textId="6D55C11F" w:rsidR="00952733" w:rsidRPr="00031685" w:rsidRDefault="00952733" w:rsidP="00952733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 xml:space="preserve">Identifikace </w:t>
      </w:r>
      <w:r w:rsidR="007B558D"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>osoby zastupující obec s uvedením právního důvodu zastoupení</w:t>
      </w:r>
      <w:r w:rsidRPr="00031685"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  <w:t>:</w:t>
      </w:r>
    </w:p>
    <w:p w14:paraId="53500791" w14:textId="77777777" w:rsidR="00952733" w:rsidRPr="00031685" w:rsidRDefault="00952733" w:rsidP="00952733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  <w:shd w:val="clear" w:color="auto" w:fill="FFFFFF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256"/>
        <w:gridCol w:w="3118"/>
        <w:gridCol w:w="3119"/>
      </w:tblGrid>
      <w:tr w:rsidR="00952733" w:rsidRPr="00031685" w14:paraId="722F6633" w14:textId="77777777" w:rsidTr="002F3F57">
        <w:tc>
          <w:tcPr>
            <w:tcW w:w="3256" w:type="dxa"/>
          </w:tcPr>
          <w:p w14:paraId="403F29EE" w14:textId="77777777" w:rsidR="00952733" w:rsidRPr="00031685" w:rsidRDefault="00952733" w:rsidP="00122799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  <w:p w14:paraId="52386AA6" w14:textId="77777777" w:rsidR="00952733" w:rsidRPr="00031685" w:rsidRDefault="00952733" w:rsidP="00122799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59603E51" w14:textId="77777777" w:rsidR="00952733" w:rsidRPr="00031685" w:rsidRDefault="00952733" w:rsidP="00122799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C43855D" w14:textId="77777777" w:rsidR="00952733" w:rsidRPr="00031685" w:rsidRDefault="00952733" w:rsidP="00122799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3119" w:type="dxa"/>
          </w:tcPr>
          <w:p w14:paraId="256015C1" w14:textId="77777777" w:rsidR="00952733" w:rsidRPr="00031685" w:rsidRDefault="00952733" w:rsidP="00122799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-mail: </w:t>
            </w:r>
          </w:p>
        </w:tc>
      </w:tr>
    </w:tbl>
    <w:p w14:paraId="1F70B19C" w14:textId="77777777" w:rsidR="00B230FB" w:rsidRPr="00031685" w:rsidRDefault="00B230FB" w:rsidP="000E6965">
      <w:pPr>
        <w:pStyle w:val="TableContents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0E08C1A4" w14:textId="77777777" w:rsidR="0071081F" w:rsidRPr="00031685" w:rsidRDefault="0071081F" w:rsidP="0071081F">
      <w:pPr>
        <w:pStyle w:val="Standard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  <w:r w:rsidRPr="0003168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Osoba, v níž má přímý podí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71081F" w:rsidRPr="00031685" w14:paraId="328D88AD" w14:textId="77777777" w:rsidTr="005A665B">
        <w:tc>
          <w:tcPr>
            <w:tcW w:w="1604" w:type="dxa"/>
          </w:tcPr>
          <w:p w14:paraId="00F95D3D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 a příjmení:</w:t>
            </w:r>
          </w:p>
        </w:tc>
        <w:tc>
          <w:tcPr>
            <w:tcW w:w="1604" w:type="dxa"/>
          </w:tcPr>
          <w:p w14:paraId="797AAA86" w14:textId="77777777" w:rsidR="0071081F" w:rsidRPr="00031685" w:rsidRDefault="0071081F" w:rsidP="005A665B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1605" w:type="dxa"/>
          </w:tcPr>
          <w:p w14:paraId="71ECCDD0" w14:textId="77777777" w:rsidR="0071081F" w:rsidRPr="00031685" w:rsidRDefault="0071081F" w:rsidP="005A665B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1605" w:type="dxa"/>
          </w:tcPr>
          <w:p w14:paraId="24A0A8F6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Název, sídlo</w:t>
            </w:r>
          </w:p>
        </w:tc>
        <w:tc>
          <w:tcPr>
            <w:tcW w:w="1605" w:type="dxa"/>
          </w:tcPr>
          <w:p w14:paraId="427EBDB5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Identifikační číslo:</w:t>
            </w:r>
          </w:p>
        </w:tc>
        <w:tc>
          <w:tcPr>
            <w:tcW w:w="1605" w:type="dxa"/>
          </w:tcPr>
          <w:p w14:paraId="1340A884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  <w:t>Výše tohoto podílu:</w:t>
            </w:r>
          </w:p>
        </w:tc>
      </w:tr>
      <w:tr w:rsidR="0071081F" w:rsidRPr="00031685" w14:paraId="14FA555D" w14:textId="77777777" w:rsidTr="005A665B">
        <w:tc>
          <w:tcPr>
            <w:tcW w:w="1604" w:type="dxa"/>
          </w:tcPr>
          <w:p w14:paraId="7AC11B94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5D4BE896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4" w:type="dxa"/>
          </w:tcPr>
          <w:p w14:paraId="4426AB04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1A7BA135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13E41F2F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318D1901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05" w:type="dxa"/>
          </w:tcPr>
          <w:p w14:paraId="0D05076B" w14:textId="77777777" w:rsidR="0071081F" w:rsidRPr="00031685" w:rsidRDefault="0071081F" w:rsidP="005A665B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</w:tbl>
    <w:p w14:paraId="62A97AD1" w14:textId="77777777" w:rsidR="0071081F" w:rsidRPr="00031685" w:rsidRDefault="0071081F" w:rsidP="0071081F">
      <w:pPr>
        <w:pStyle w:val="Standard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415A638C" w14:textId="77777777" w:rsidR="00952733" w:rsidRPr="00031685" w:rsidRDefault="00952733" w:rsidP="00952733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Žádost vyplnil:</w:t>
      </w:r>
    </w:p>
    <w:p w14:paraId="43A9BC57" w14:textId="77777777" w:rsidR="00552316" w:rsidRPr="00031685" w:rsidRDefault="00552316" w:rsidP="00952733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36B9" w:rsidRPr="00031685" w14:paraId="1393C6E7" w14:textId="77777777" w:rsidTr="006D36B9">
        <w:tc>
          <w:tcPr>
            <w:tcW w:w="3209" w:type="dxa"/>
          </w:tcPr>
          <w:p w14:paraId="61AB1E36" w14:textId="77777777" w:rsidR="00B230FB" w:rsidRPr="00031685" w:rsidRDefault="006D36B9" w:rsidP="006D36B9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 xml:space="preserve">Jméno a příjmení: </w:t>
            </w:r>
          </w:p>
          <w:p w14:paraId="7CB2D7D4" w14:textId="77777777" w:rsidR="006D36B9" w:rsidRPr="00031685" w:rsidRDefault="006D36B9" w:rsidP="006D36B9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ILLIN "filledByName" </w:instrTex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9" w:type="dxa"/>
          </w:tcPr>
          <w:p w14:paraId="740ED487" w14:textId="77777777" w:rsidR="006D36B9" w:rsidRPr="00031685" w:rsidRDefault="006D36B9" w:rsidP="006D36B9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Mobil: </w: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ILLIN "filledByPhone" </w:instrTex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10" w:type="dxa"/>
          </w:tcPr>
          <w:p w14:paraId="77FC2A43" w14:textId="77777777" w:rsidR="006D36B9" w:rsidRPr="00031685" w:rsidRDefault="006D36B9" w:rsidP="006D36B9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E-mail: </w:t>
            </w:r>
          </w:p>
          <w:p w14:paraId="1FEE49D9" w14:textId="77777777" w:rsidR="006D36B9" w:rsidRPr="00031685" w:rsidRDefault="006D36B9" w:rsidP="006D36B9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instrText xml:space="preserve"> FILLIN "filledByEmail" </w:instrText>
            </w: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74240D2" w14:textId="77777777" w:rsidR="006D36B9" w:rsidRPr="00031685" w:rsidRDefault="006D36B9" w:rsidP="00952733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22B5F4AE" w14:textId="77777777" w:rsidR="000E6965" w:rsidRPr="00031685" w:rsidRDefault="000E6965" w:rsidP="000E6965">
      <w:pPr>
        <w:pStyle w:val="Standard"/>
        <w:jc w:val="right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39787804" w14:textId="77777777" w:rsidR="000E6965" w:rsidRPr="00031685" w:rsidRDefault="000E6965" w:rsidP="000E6965">
      <w:pPr>
        <w:pStyle w:val="TableContents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Doplňující informace o JSDH</w:t>
      </w:r>
      <w:r w:rsidR="006D36B9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5DA1009D" w14:textId="77777777" w:rsidR="006D36B9" w:rsidRPr="00031685" w:rsidRDefault="006D36B9" w:rsidP="000E6965">
      <w:pPr>
        <w:pStyle w:val="TableContents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635"/>
        <w:gridCol w:w="524"/>
        <w:gridCol w:w="2210"/>
        <w:gridCol w:w="2268"/>
      </w:tblGrid>
      <w:tr w:rsidR="000E6965" w:rsidRPr="00031685" w14:paraId="6F1E9C1D" w14:textId="77777777" w:rsidTr="00BE2E73">
        <w:tc>
          <w:tcPr>
            <w:tcW w:w="515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17063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videnční číslo jednotky:</w:t>
            </w:r>
          </w:p>
        </w:tc>
        <w:tc>
          <w:tcPr>
            <w:tcW w:w="447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14847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Kategorie jednotky: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vatPaye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3E1CAB08" w14:textId="77777777" w:rsidTr="00BE2E73">
        <w:tc>
          <w:tcPr>
            <w:tcW w:w="9637" w:type="dxa"/>
            <w:gridSpan w:val="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7F9F4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ředurčenost k řešení specifických zásahů nebo činností:</w:t>
            </w:r>
          </w:p>
        </w:tc>
      </w:tr>
      <w:tr w:rsidR="000E6965" w:rsidRPr="00031685" w14:paraId="0D0B6325" w14:textId="77777777" w:rsidTr="00BE2E73">
        <w:tc>
          <w:tcPr>
            <w:tcW w:w="7369" w:type="dxa"/>
            <w:gridSpan w:val="3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A1DE2" w14:textId="77777777" w:rsidR="000E6965" w:rsidRPr="00031685" w:rsidRDefault="000E6965" w:rsidP="004E4198">
            <w:pPr>
              <w:pStyle w:val="TableContents"/>
              <w:numPr>
                <w:ilvl w:val="0"/>
                <w:numId w:val="7"/>
              </w:numPr>
              <w:tabs>
                <w:tab w:val="left" w:pos="240"/>
              </w:tabs>
              <w:ind w:left="15" w:right="45" w:firstLine="0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Dopravní nehody na dálnicích a rychlostních komunikacích, silnicích I. tříd a silnicích nižších tříd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947FD" w14:textId="609F8908" w:rsidR="000E6965" w:rsidRPr="00031685" w:rsidRDefault="000E6965" w:rsidP="00BE2E73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O </w:t>
            </w:r>
            <w:r w:rsidR="00950F9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/ NE</w:t>
            </w:r>
          </w:p>
        </w:tc>
      </w:tr>
      <w:tr w:rsidR="000E6965" w:rsidRPr="00031685" w14:paraId="47AEAF57" w14:textId="77777777" w:rsidTr="00BE2E73">
        <w:tc>
          <w:tcPr>
            <w:tcW w:w="7369" w:type="dxa"/>
            <w:gridSpan w:val="3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738B1" w14:textId="77777777" w:rsidR="000E6965" w:rsidRPr="00031685" w:rsidRDefault="000E6965" w:rsidP="004E4198">
            <w:pPr>
              <w:pStyle w:val="TableContents"/>
              <w:numPr>
                <w:ilvl w:val="0"/>
                <w:numId w:val="8"/>
              </w:numPr>
              <w:tabs>
                <w:tab w:val="left" w:pos="240"/>
              </w:tabs>
              <w:ind w:left="15" w:right="45" w:firstLine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lnění specifických úkolů na úseku ochrany obyvatelstva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6A542" w14:textId="669502F4" w:rsidR="000E6965" w:rsidRPr="00031685" w:rsidRDefault="000E6965" w:rsidP="00BE2E73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ANO </w:t>
            </w:r>
            <w:r w:rsidR="00950F9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/ NE</w:t>
            </w:r>
          </w:p>
        </w:tc>
      </w:tr>
      <w:tr w:rsidR="000E6965" w:rsidRPr="00031685" w14:paraId="774D01E8" w14:textId="77777777" w:rsidTr="00BE2E73">
        <w:tc>
          <w:tcPr>
            <w:tcW w:w="7369" w:type="dxa"/>
            <w:gridSpan w:val="3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978B2" w14:textId="5E00B6F1" w:rsidR="000E6965" w:rsidRPr="00031685" w:rsidRDefault="000E6965" w:rsidP="004E4198">
            <w:pPr>
              <w:pStyle w:val="TableContents"/>
              <w:numPr>
                <w:ilvl w:val="0"/>
                <w:numId w:val="8"/>
              </w:numPr>
              <w:tabs>
                <w:tab w:val="left" w:pos="240"/>
              </w:tabs>
              <w:ind w:left="15" w:right="45" w:firstLine="0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K řešení jiných specifických zásahů nebo činností (např. výstavba mobilní povodňové hráze, předurčenost k soustředění humanitární </w:t>
            </w:r>
            <w:r w:rsidR="00950F92"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pomoci</w:t>
            </w: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 apod.)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80135" w14:textId="77777777" w:rsidR="000E6965" w:rsidRPr="00031685" w:rsidRDefault="000E6965" w:rsidP="00BE2E73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  <w:p w14:paraId="2E831F1A" w14:textId="626EB8FE" w:rsidR="000E6965" w:rsidRPr="00031685" w:rsidRDefault="000E6965" w:rsidP="00BE2E73">
            <w:pPr>
              <w:pStyle w:val="TableContents"/>
              <w:jc w:val="center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 xml:space="preserve">ANO </w:t>
            </w:r>
            <w:r w:rsidR="00950F92" w:rsidRPr="00031685"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  <w:t>/ NE</w:t>
            </w:r>
          </w:p>
        </w:tc>
      </w:tr>
      <w:tr w:rsidR="000E6965" w:rsidRPr="00031685" w14:paraId="12279DE3" w14:textId="77777777" w:rsidTr="00BE2E73">
        <w:tc>
          <w:tcPr>
            <w:tcW w:w="5159" w:type="dxa"/>
            <w:gridSpan w:val="2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F1CD6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členů jednotky:</w:t>
            </w:r>
          </w:p>
        </w:tc>
        <w:tc>
          <w:tcPr>
            <w:tcW w:w="4478" w:type="dxa"/>
            <w:gridSpan w:val="2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22BD0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čet členů zásahového družstva:</w:t>
            </w:r>
          </w:p>
        </w:tc>
      </w:tr>
      <w:tr w:rsidR="000E6965" w:rsidRPr="00031685" w14:paraId="0D3FB043" w14:textId="77777777" w:rsidTr="00BE2E73">
        <w:tc>
          <w:tcPr>
            <w:tcW w:w="9637" w:type="dxa"/>
            <w:gridSpan w:val="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0C058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Velitel jednotky</w:t>
            </w:r>
          </w:p>
        </w:tc>
      </w:tr>
      <w:tr w:rsidR="000E6965" w:rsidRPr="00031685" w14:paraId="130C0F81" w14:textId="77777777" w:rsidTr="00BE2E73">
        <w:tc>
          <w:tcPr>
            <w:tcW w:w="4635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9A7F8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Jméno:</w:t>
            </w:r>
          </w:p>
        </w:tc>
        <w:tc>
          <w:tcPr>
            <w:tcW w:w="5002" w:type="dxa"/>
            <w:gridSpan w:val="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DC6B0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íjmení:</w:t>
            </w:r>
          </w:p>
        </w:tc>
      </w:tr>
      <w:tr w:rsidR="000E6965" w:rsidRPr="00031685" w14:paraId="24ECF8CB" w14:textId="77777777" w:rsidTr="00BE2E73">
        <w:tc>
          <w:tcPr>
            <w:tcW w:w="4635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B78DE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Mobil:</w:t>
            </w:r>
          </w:p>
        </w:tc>
        <w:tc>
          <w:tcPr>
            <w:tcW w:w="50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8AE8C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E-mail</w:t>
            </w:r>
          </w:p>
        </w:tc>
      </w:tr>
    </w:tbl>
    <w:p w14:paraId="3211459C" w14:textId="77777777" w:rsidR="000E6965" w:rsidRPr="00031685" w:rsidRDefault="000E6965" w:rsidP="000E6965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37" w:type="dxa"/>
        <w:tblInd w:w="-2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637"/>
      </w:tblGrid>
      <w:tr w:rsidR="000E6965" w:rsidRPr="00031685" w14:paraId="607468A2" w14:textId="77777777" w:rsidTr="00BE2E73">
        <w:tc>
          <w:tcPr>
            <w:tcW w:w="96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83E8C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Název akce/projektu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41DBDA15" w14:textId="77777777" w:rsidTr="00BE2E73">
        <w:tc>
          <w:tcPr>
            <w:tcW w:w="9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EFEA4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Oblast podpory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projectName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788FBA56" w14:textId="77777777" w:rsidTr="00BE2E73">
        <w:trPr>
          <w:trHeight w:val="1070"/>
        </w:trPr>
        <w:tc>
          <w:tcPr>
            <w:tcW w:w="96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A1EE3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E6965" w:rsidRPr="00031685" w14:paraId="544040BB" w14:textId="77777777" w:rsidTr="00BE2E73">
        <w:tc>
          <w:tcPr>
            <w:tcW w:w="96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C6735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pokládané zahájení realizace akce/projektu měsíc/rok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artMonth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startYear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</w:p>
        </w:tc>
      </w:tr>
      <w:tr w:rsidR="000E6965" w:rsidRPr="00031685" w14:paraId="63257A31" w14:textId="77777777" w:rsidTr="00BE2E73">
        <w:tc>
          <w:tcPr>
            <w:tcW w:w="9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03607" w14:textId="77777777" w:rsidR="000E6965" w:rsidRPr="00031685" w:rsidRDefault="000E6965" w:rsidP="00BE2E73">
            <w:pPr>
              <w:pStyle w:val="TableContents"/>
              <w:rPr>
                <w:rFonts w:ascii="Century Gothic" w:hAnsi="Century Gothic" w:cs="Arial"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edpokládané ukončení realizace akce/projektu měsíc/rok: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begin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instrText xml:space="preserve"> FILLIN "endMonth" </w:instrText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r w:rsidRPr="00031685">
              <w:rPr>
                <w:rFonts w:ascii="Century Gothic" w:hAnsi="Century Gothic" w:cs="Arial"/>
                <w:sz w:val="20"/>
                <w:szCs w:val="20"/>
              </w:rPr>
              <w:t>/</w:t>
            </w:r>
          </w:p>
        </w:tc>
      </w:tr>
    </w:tbl>
    <w:p w14:paraId="2FCD86DD" w14:textId="77777777" w:rsidR="000E6965" w:rsidRPr="00031685" w:rsidRDefault="000E6965" w:rsidP="000E6965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p w14:paraId="7ABB96B0" w14:textId="77777777" w:rsidR="000E6965" w:rsidRPr="00031685" w:rsidRDefault="000E6965" w:rsidP="000E6965">
      <w:pPr>
        <w:pStyle w:val="Standard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Dotace</w:t>
      </w:r>
      <w:r w:rsidR="006D36B9"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:</w:t>
      </w:r>
    </w:p>
    <w:p w14:paraId="0990C5F1" w14:textId="77777777" w:rsidR="006D36B9" w:rsidRPr="00031685" w:rsidRDefault="006D36B9" w:rsidP="000E6965">
      <w:pPr>
        <w:pStyle w:val="Standard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0E6965" w:rsidRPr="00031685" w14:paraId="51F080CF" w14:textId="77777777" w:rsidTr="00BE2E73">
        <w:tc>
          <w:tcPr>
            <w:tcW w:w="5807" w:type="dxa"/>
          </w:tcPr>
          <w:p w14:paraId="12066686" w14:textId="6F329DD9" w:rsidR="000E6965" w:rsidRPr="00031685" w:rsidRDefault="000E6965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žadovaná investiční dotace v roce 20</w:t>
            </w:r>
            <w:r w:rsidR="008B258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27" w:type="dxa"/>
          </w:tcPr>
          <w:p w14:paraId="1A97F075" w14:textId="77777777" w:rsidR="000E6965" w:rsidRPr="00031685" w:rsidRDefault="000E6965" w:rsidP="00BE2E73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0E6965" w:rsidRPr="00031685" w14:paraId="1CFB87E0" w14:textId="77777777" w:rsidTr="00BE2E73">
        <w:tc>
          <w:tcPr>
            <w:tcW w:w="5807" w:type="dxa"/>
          </w:tcPr>
          <w:p w14:paraId="128A69E8" w14:textId="099A5C70" w:rsidR="000E6965" w:rsidRPr="00031685" w:rsidRDefault="000E6965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žadovaná neinvestiční dotace v roce 20</w:t>
            </w:r>
            <w:r w:rsidR="008B258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27" w:type="dxa"/>
          </w:tcPr>
          <w:p w14:paraId="630DA18D" w14:textId="77777777" w:rsidR="000E6965" w:rsidRPr="00031685" w:rsidRDefault="000E6965" w:rsidP="00BE2E73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0E6965" w:rsidRPr="00031685" w14:paraId="49F92EB2" w14:textId="77777777" w:rsidTr="00BE2E73">
        <w:tc>
          <w:tcPr>
            <w:tcW w:w="5807" w:type="dxa"/>
          </w:tcPr>
          <w:p w14:paraId="78985432" w14:textId="78FC08AD" w:rsidR="000E6965" w:rsidRPr="00031685" w:rsidRDefault="000E6965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á požadovaná dotace v roce 20</w:t>
            </w:r>
            <w:r w:rsidR="008B2582"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827" w:type="dxa"/>
          </w:tcPr>
          <w:p w14:paraId="06E2E85F" w14:textId="77777777" w:rsidR="000E6965" w:rsidRPr="00031685" w:rsidRDefault="000E6965" w:rsidP="00BE2E73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0E6965" w:rsidRPr="00031685" w14:paraId="64592279" w14:textId="77777777" w:rsidTr="00BE2E73">
        <w:tc>
          <w:tcPr>
            <w:tcW w:w="5807" w:type="dxa"/>
          </w:tcPr>
          <w:p w14:paraId="7781469E" w14:textId="77777777" w:rsidR="000E6965" w:rsidRPr="00031685" w:rsidRDefault="000E6965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odíl celkové požadované dotace k celkovým nákladům</w:t>
            </w:r>
          </w:p>
        </w:tc>
        <w:tc>
          <w:tcPr>
            <w:tcW w:w="3827" w:type="dxa"/>
          </w:tcPr>
          <w:p w14:paraId="357F0114" w14:textId="77777777" w:rsidR="000E6965" w:rsidRPr="00031685" w:rsidRDefault="000E6965" w:rsidP="00BE2E73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sz w:val="20"/>
                <w:szCs w:val="20"/>
              </w:rPr>
              <w:t>%</w:t>
            </w:r>
          </w:p>
        </w:tc>
      </w:tr>
      <w:tr w:rsidR="000E6965" w:rsidRPr="00031685" w14:paraId="7A574D00" w14:textId="77777777" w:rsidTr="00BE2E73">
        <w:tc>
          <w:tcPr>
            <w:tcW w:w="5807" w:type="dxa"/>
          </w:tcPr>
          <w:p w14:paraId="4A8C5D5D" w14:textId="77777777" w:rsidR="000E6965" w:rsidRPr="00031685" w:rsidRDefault="000E6965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é vlastní zdroje</w:t>
            </w:r>
          </w:p>
        </w:tc>
        <w:tc>
          <w:tcPr>
            <w:tcW w:w="3827" w:type="dxa"/>
          </w:tcPr>
          <w:p w14:paraId="05E697B9" w14:textId="77777777" w:rsidR="000E6965" w:rsidRPr="00031685" w:rsidRDefault="000E6965" w:rsidP="00BE2E73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0E6965" w:rsidRPr="00031685" w14:paraId="1D4C784A" w14:textId="77777777" w:rsidTr="00BE2E73">
        <w:tc>
          <w:tcPr>
            <w:tcW w:w="5807" w:type="dxa"/>
          </w:tcPr>
          <w:p w14:paraId="0231ED11" w14:textId="77777777" w:rsidR="000E6965" w:rsidRPr="00031685" w:rsidRDefault="000E6965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Přidělená dotace ze státního rozpočtu</w:t>
            </w:r>
          </w:p>
        </w:tc>
        <w:tc>
          <w:tcPr>
            <w:tcW w:w="3827" w:type="dxa"/>
          </w:tcPr>
          <w:p w14:paraId="50606696" w14:textId="77777777" w:rsidR="000E6965" w:rsidRPr="00031685" w:rsidRDefault="000E6965" w:rsidP="00BE2E73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  <w:tr w:rsidR="000E6965" w:rsidRPr="00031685" w14:paraId="2255571B" w14:textId="77777777" w:rsidTr="00BE2E73">
        <w:tc>
          <w:tcPr>
            <w:tcW w:w="5807" w:type="dxa"/>
          </w:tcPr>
          <w:p w14:paraId="19AF79AA" w14:textId="77777777" w:rsidR="000E6965" w:rsidRPr="00031685" w:rsidRDefault="000E6965" w:rsidP="00BE2E73">
            <w:pPr>
              <w:pStyle w:val="Standard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Celkové předpokládané náklady</w:t>
            </w:r>
          </w:p>
        </w:tc>
        <w:tc>
          <w:tcPr>
            <w:tcW w:w="3827" w:type="dxa"/>
          </w:tcPr>
          <w:p w14:paraId="7BDB2CDF" w14:textId="77777777" w:rsidR="000E6965" w:rsidRPr="00031685" w:rsidRDefault="000E6965" w:rsidP="00BE2E73">
            <w:pPr>
              <w:pStyle w:val="Standard"/>
              <w:jc w:val="right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031685">
              <w:rPr>
                <w:rFonts w:ascii="Century Gothic" w:hAnsi="Century Gothic" w:cs="Arial"/>
                <w:b/>
                <w:bCs/>
                <w:sz w:val="20"/>
                <w:szCs w:val="20"/>
              </w:rPr>
              <w:t>Kč</w:t>
            </w:r>
          </w:p>
        </w:tc>
      </w:tr>
    </w:tbl>
    <w:p w14:paraId="0DB8FF42" w14:textId="77777777" w:rsidR="004E4198" w:rsidRPr="00031685" w:rsidRDefault="004E4198" w:rsidP="004E4198">
      <w:pPr>
        <w:pStyle w:val="Standard"/>
        <w:spacing w:before="120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31685">
        <w:rPr>
          <w:rFonts w:ascii="Century Gothic" w:hAnsi="Century Gothic" w:cs="Arial"/>
          <w:b/>
          <w:bCs/>
          <w:sz w:val="20"/>
          <w:szCs w:val="20"/>
          <w:u w:val="single"/>
        </w:rPr>
        <w:t>Povinné přílohy k žádosti:</w:t>
      </w:r>
    </w:p>
    <w:p w14:paraId="0D254279" w14:textId="77777777" w:rsidR="004E4198" w:rsidRPr="00031685" w:rsidRDefault="004E4198" w:rsidP="00950F92">
      <w:pPr>
        <w:pStyle w:val="Normlnweb"/>
        <w:numPr>
          <w:ilvl w:val="0"/>
          <w:numId w:val="13"/>
        </w:numPr>
        <w:spacing w:before="120" w:beforeAutospacing="0" w:after="0" w:afterAutospacing="0"/>
        <w:jc w:val="both"/>
        <w:rPr>
          <w:rFonts w:ascii="Century Gothic" w:hAnsi="Century Gothic" w:cs="Arial"/>
          <w:noProof/>
          <w:sz w:val="20"/>
          <w:szCs w:val="20"/>
        </w:rPr>
      </w:pPr>
      <w:r w:rsidRPr="00031685">
        <w:rPr>
          <w:rFonts w:ascii="Century Gothic" w:hAnsi="Century Gothic" w:cs="Arial"/>
          <w:noProof/>
          <w:sz w:val="20"/>
          <w:szCs w:val="20"/>
        </w:rPr>
        <w:t>Položkový rozpočet akce/projektu.</w:t>
      </w:r>
    </w:p>
    <w:p w14:paraId="6973D7F9" w14:textId="77777777" w:rsidR="004E4198" w:rsidRPr="00031685" w:rsidRDefault="004E4198" w:rsidP="00950F92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Century Gothic" w:hAnsi="Century Gothic" w:cs="Arial"/>
          <w:noProof/>
          <w:sz w:val="20"/>
          <w:szCs w:val="20"/>
        </w:rPr>
      </w:pPr>
      <w:r w:rsidRPr="00031685">
        <w:rPr>
          <w:rFonts w:ascii="Century Gothic" w:hAnsi="Century Gothic" w:cs="Arial"/>
          <w:noProof/>
          <w:sz w:val="20"/>
          <w:szCs w:val="20"/>
        </w:rPr>
        <w:t>Usnesení zastupitelstva obce/rady obce o podání žádosti o dotaci z rozpočtu Ústeckého kraje na příslušný rok a závazku spolufinancování akce z rozpočtu obce v minimální výši 10% z uznatelných nákladů akce/projektu.</w:t>
      </w:r>
    </w:p>
    <w:p w14:paraId="1C315841" w14:textId="77777777" w:rsidR="004E4198" w:rsidRPr="00031685" w:rsidRDefault="004E4198" w:rsidP="00950F92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color w:val="000000"/>
          <w:sz w:val="20"/>
          <w:szCs w:val="20"/>
        </w:rPr>
        <w:t xml:space="preserve">Doklady o ustanovení (např. volba, jmenování) statutárního zástupce právnické osoby, současně s dokladem osvědčujícím jeho oprávnění jednat jménem žadatele navenek </w:t>
      </w:r>
      <w:r w:rsidRPr="00031685">
        <w:rPr>
          <w:rFonts w:ascii="Century Gothic" w:hAnsi="Century Gothic" w:cs="Arial"/>
          <w:sz w:val="20"/>
          <w:szCs w:val="20"/>
        </w:rPr>
        <w:t>(podepisování smluv), a to v kopii nebo plná moc v originále v případě zastoupení žadatele na základě plné moci.</w:t>
      </w:r>
    </w:p>
    <w:p w14:paraId="2C138590" w14:textId="0B62658D" w:rsidR="004E4198" w:rsidRPr="00031685" w:rsidRDefault="004E4198" w:rsidP="00950F92">
      <w:pPr>
        <w:pStyle w:val="Odstavecseseznamem"/>
        <w:numPr>
          <w:ilvl w:val="0"/>
          <w:numId w:val="13"/>
        </w:numPr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>Doklady o přidělení IČ a rozhodnutí o registraci a přidělení DIČ (pokud má registrační povinnost), a to v </w:t>
      </w:r>
      <w:r w:rsidR="0055490F" w:rsidRPr="00031685">
        <w:rPr>
          <w:rFonts w:ascii="Century Gothic" w:hAnsi="Century Gothic" w:cs="Arial"/>
          <w:sz w:val="20"/>
          <w:szCs w:val="20"/>
        </w:rPr>
        <w:t>kopii – Český</w:t>
      </w:r>
      <w:r w:rsidRPr="00031685">
        <w:rPr>
          <w:rFonts w:ascii="Century Gothic" w:hAnsi="Century Gothic" w:cs="Arial"/>
          <w:sz w:val="20"/>
          <w:szCs w:val="20"/>
        </w:rPr>
        <w:t xml:space="preserve"> statistický </w:t>
      </w:r>
      <w:r w:rsidR="0055490F" w:rsidRPr="00031685">
        <w:rPr>
          <w:rFonts w:ascii="Century Gothic" w:hAnsi="Century Gothic" w:cs="Arial"/>
          <w:sz w:val="20"/>
          <w:szCs w:val="20"/>
        </w:rPr>
        <w:t xml:space="preserve">úřad – </w:t>
      </w:r>
      <w:r w:rsidR="00837215">
        <w:rPr>
          <w:rFonts w:ascii="Century Gothic" w:hAnsi="Century Gothic" w:cs="Arial"/>
          <w:sz w:val="20"/>
          <w:szCs w:val="20"/>
        </w:rPr>
        <w:t>REGISTR</w:t>
      </w:r>
      <w:r w:rsidR="00837215" w:rsidRPr="00031685">
        <w:rPr>
          <w:rFonts w:ascii="Century Gothic" w:hAnsi="Century Gothic" w:cs="Arial"/>
          <w:sz w:val="20"/>
          <w:szCs w:val="20"/>
        </w:rPr>
        <w:t xml:space="preserve"> EKONOMICKÉHO SUBJEKTU</w:t>
      </w:r>
      <w:r w:rsidRPr="00031685">
        <w:rPr>
          <w:rFonts w:ascii="Century Gothic" w:hAnsi="Century Gothic" w:cs="Arial"/>
          <w:sz w:val="20"/>
          <w:szCs w:val="20"/>
        </w:rPr>
        <w:t>.</w:t>
      </w:r>
    </w:p>
    <w:p w14:paraId="03F7B7E3" w14:textId="2EF6BDE7" w:rsidR="004E4198" w:rsidRPr="00031685" w:rsidRDefault="004E4198" w:rsidP="00950F92">
      <w:pPr>
        <w:pStyle w:val="Normlnweb"/>
        <w:numPr>
          <w:ilvl w:val="0"/>
          <w:numId w:val="13"/>
        </w:numPr>
        <w:spacing w:before="0" w:beforeAutospacing="0" w:after="0" w:afterAutospacing="0"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sz w:val="20"/>
          <w:szCs w:val="20"/>
        </w:rPr>
        <w:t xml:space="preserve">Doklady o zřízení účtu u ČNB (smlouva), s uvedením čísla </w:t>
      </w:r>
      <w:r w:rsidR="0055490F" w:rsidRPr="00031685">
        <w:rPr>
          <w:rFonts w:ascii="Century Gothic" w:hAnsi="Century Gothic" w:cs="Arial"/>
          <w:sz w:val="20"/>
          <w:szCs w:val="20"/>
        </w:rPr>
        <w:t>účtu,</w:t>
      </w:r>
      <w:r w:rsidRPr="00031685">
        <w:rPr>
          <w:rFonts w:ascii="Century Gothic" w:hAnsi="Century Gothic" w:cs="Arial"/>
          <w:sz w:val="20"/>
          <w:szCs w:val="20"/>
        </w:rPr>
        <w:t xml:space="preserve"> a to v kopii.</w:t>
      </w:r>
    </w:p>
    <w:p w14:paraId="51563962" w14:textId="77777777" w:rsidR="004E4198" w:rsidRPr="00031685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Souhlasím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se zpracováním osobních údajů ve smyslu zákona č. 110/2019 Sb., o zpracování osobních údajů uvedených v této žádosti, povinných přílohách, ve smlouvě o poskytnutí dotace a při plnění povinností z ní plynoucích. Dále souhlasím se zařazením do databáze poskytovatele dotace, se zveřejněním identifikačních údajů o osobě žadatele a výší poskytnuté dotace na webových stránkách poskytovatele dotace.</w:t>
      </w:r>
    </w:p>
    <w:p w14:paraId="73E44E19" w14:textId="77777777" w:rsidR="004E4198" w:rsidRPr="00031685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b/>
          <w:bCs/>
          <w:sz w:val="20"/>
          <w:szCs w:val="20"/>
          <w:u w:val="single"/>
          <w:shd w:val="clear" w:color="auto" w:fill="FFFFFF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u w:val="single"/>
          <w:shd w:val="clear" w:color="auto" w:fill="FFFFFF"/>
        </w:rPr>
        <w:lastRenderedPageBreak/>
        <w:t>ČESTNÉ PROHLÁŠENÍ ŽADATELE:</w:t>
      </w:r>
    </w:p>
    <w:p w14:paraId="18950BB2" w14:textId="77777777" w:rsidR="004E4198" w:rsidRPr="00031685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,</w:t>
      </w: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 xml:space="preserve"> 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že tato žádost odpovídá podmínkám Programu.  </w:t>
      </w:r>
    </w:p>
    <w:p w14:paraId="28EE73D2" w14:textId="77777777" w:rsidR="004E4198" w:rsidRPr="004B2EE9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4B2EE9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, že všechny údaje uvedené v této žádosti jsou úplné a pravdivé a nezatajuji žádné okolnosti důležité pro posouzení žádosti. </w:t>
      </w:r>
    </w:p>
    <w:p w14:paraId="5EDE160E" w14:textId="77777777" w:rsidR="004E4198" w:rsidRPr="004B2EE9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4B2EE9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, že jednotka sboru dobrovolných hasičů obce je</w:t>
      </w:r>
      <w:r w:rsidRPr="004B2EE9">
        <w:rPr>
          <w:rFonts w:ascii="Century Gothic" w:hAnsi="Century Gothic" w:cs="Arial"/>
          <w:sz w:val="20"/>
          <w:szCs w:val="20"/>
        </w:rPr>
        <w:t xml:space="preserve"> k dnešnímu dni akceschopná dle ustanovení § 29 zákona č. 133/1985 Sb. o požární ochraně, ve znění pozdějších předpisů.</w:t>
      </w:r>
    </w:p>
    <w:tbl>
      <w:tblPr>
        <w:tblStyle w:val="Mkatabulky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1133"/>
        <w:gridCol w:w="993"/>
      </w:tblGrid>
      <w:tr w:rsidR="004E4198" w14:paraId="6F1FA8EE" w14:textId="77777777" w:rsidTr="00C47137">
        <w:tc>
          <w:tcPr>
            <w:tcW w:w="1133" w:type="dxa"/>
          </w:tcPr>
          <w:p w14:paraId="0900FDF7" w14:textId="77777777" w:rsidR="004E4198" w:rsidRPr="004B2EE9" w:rsidRDefault="004E4198" w:rsidP="00C47137">
            <w:pPr>
              <w:pStyle w:val="Textbody"/>
              <w:autoSpaceDE w:val="0"/>
              <w:spacing w:before="120"/>
              <w:jc w:val="center"/>
              <w:textAlignment w:val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B2EE9">
              <w:rPr>
                <w:rFonts w:ascii="Century Gothic" w:hAnsi="Century Gothic" w:cs="Arial"/>
                <w:b/>
                <w:bCs/>
                <w:sz w:val="20"/>
                <w:szCs w:val="20"/>
              </w:rPr>
              <w:t>má</w:t>
            </w:r>
          </w:p>
        </w:tc>
        <w:tc>
          <w:tcPr>
            <w:tcW w:w="993" w:type="dxa"/>
          </w:tcPr>
          <w:p w14:paraId="061BAF45" w14:textId="77777777" w:rsidR="004E4198" w:rsidRPr="004B2EE9" w:rsidRDefault="004E4198" w:rsidP="00C47137">
            <w:pPr>
              <w:pStyle w:val="Textbody"/>
              <w:autoSpaceDE w:val="0"/>
              <w:spacing w:before="120"/>
              <w:jc w:val="center"/>
              <w:textAlignment w:val="aut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4B2EE9">
              <w:rPr>
                <w:rFonts w:ascii="Century Gothic" w:hAnsi="Century Gothic" w:cs="Arial"/>
                <w:b/>
                <w:bCs/>
                <w:sz w:val="20"/>
                <w:szCs w:val="20"/>
              </w:rPr>
              <w:t>nemá</w:t>
            </w:r>
          </w:p>
        </w:tc>
      </w:tr>
    </w:tbl>
    <w:p w14:paraId="2CA09B83" w14:textId="77777777" w:rsidR="004E4198" w:rsidRPr="004B2EE9" w:rsidRDefault="004E4198" w:rsidP="004E4198">
      <w:pPr>
        <w:pStyle w:val="Textbody"/>
        <w:autoSpaceDE w:val="0"/>
        <w:spacing w:before="120"/>
        <w:jc w:val="both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 w:rsidRPr="004B2EE9">
        <w:rPr>
          <w:rFonts w:ascii="Century Gothic" w:eastAsia="Times New Roman" w:hAnsi="Century Gothic" w:cs="Arial"/>
          <w:b/>
          <w:sz w:val="20"/>
          <w:szCs w:val="20"/>
          <w:shd w:val="clear" w:color="auto" w:fill="FFFFFF"/>
        </w:rPr>
        <w:t>Prohlašuji na svou čest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, že žadatel nemá ke dni podání žádosti závazky po lhůtě jejich splatnosti ve vztahu k rozpočtu </w:t>
      </w:r>
      <w:r w:rsidRPr="004B2EE9">
        <w:rPr>
          <w:rFonts w:ascii="Century Gothic" w:hAnsi="Century Gothic" w:cs="Arial"/>
          <w:sz w:val="20"/>
          <w:szCs w:val="20"/>
        </w:rPr>
        <w:t>Ústeckého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kraje. </w:t>
      </w:r>
    </w:p>
    <w:p w14:paraId="287ABD8B" w14:textId="77777777" w:rsidR="004E4198" w:rsidRPr="004B2EE9" w:rsidRDefault="004E4198" w:rsidP="004E4198">
      <w:pPr>
        <w:pStyle w:val="Textbody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4B2EE9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 xml:space="preserve">Prohlašuji na svou čest, </w:t>
      </w:r>
      <w:r w:rsidRPr="004B2EE9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že žadatel</w:t>
      </w:r>
      <w:r w:rsidRPr="00031685">
        <w:rPr>
          <w:rFonts w:ascii="Century Gothic" w:hAnsi="Century Gothic" w:cs="Arial"/>
          <w:sz w:val="20"/>
          <w:szCs w:val="20"/>
        </w:rPr>
        <w:t xml:space="preserve"> nárok na odpočet DPH na</w:t>
      </w:r>
      <w:r>
        <w:rPr>
          <w:rFonts w:ascii="Century Gothic" w:hAnsi="Century Gothic" w:cs="Arial"/>
          <w:sz w:val="20"/>
          <w:szCs w:val="20"/>
        </w:rPr>
        <w:t xml:space="preserve"> tento</w:t>
      </w:r>
      <w:r w:rsidRPr="00031685">
        <w:rPr>
          <w:rFonts w:ascii="Century Gothic" w:hAnsi="Century Gothic" w:cs="Arial"/>
          <w:sz w:val="20"/>
          <w:szCs w:val="20"/>
        </w:rPr>
        <w:t xml:space="preserve"> projekt</w:t>
      </w:r>
      <w:r>
        <w:rPr>
          <w:rFonts w:ascii="Century Gothic" w:hAnsi="Century Gothic" w:cs="Arial"/>
          <w:sz w:val="20"/>
          <w:szCs w:val="20"/>
        </w:rPr>
        <w:t>.</w:t>
      </w:r>
    </w:p>
    <w:p w14:paraId="07C645E1" w14:textId="77777777" w:rsidR="004E4198" w:rsidRPr="006404F6" w:rsidRDefault="004E4198" w:rsidP="004E4198">
      <w:pPr>
        <w:pStyle w:val="Normlnweb"/>
        <w:spacing w:after="0" w:afterAutospacing="0"/>
        <w:contextualSpacing/>
        <w:jc w:val="both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hAnsi="Century Gothic" w:cs="Arial"/>
          <w:b/>
          <w:sz w:val="20"/>
          <w:szCs w:val="20"/>
          <w:shd w:val="clear" w:color="auto" w:fill="FFFFFF"/>
        </w:rPr>
        <w:t xml:space="preserve">Prohlašuji na </w:t>
      </w:r>
      <w:r w:rsidRPr="006404F6">
        <w:rPr>
          <w:rFonts w:ascii="Century Gothic" w:hAnsi="Century Gothic" w:cs="Arial"/>
          <w:b/>
          <w:sz w:val="20"/>
          <w:szCs w:val="20"/>
          <w:shd w:val="clear" w:color="auto" w:fill="FFFFFF"/>
        </w:rPr>
        <w:t>svou čest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>, že:</w:t>
      </w:r>
    </w:p>
    <w:p w14:paraId="5C738E0C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probíhá, nebo v posledních 3 letech neproběhlo insolvenční řízení, a žadatel se nenachází podle insolvenčního zákona v úpadku,</w:t>
      </w:r>
    </w:p>
    <w:p w14:paraId="581D3CDF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 xml:space="preserve">vůči majetku žadatele nedošlo k podání insolvenčního návrhu, návrhu </w:t>
      </w:r>
      <w:r w:rsidRPr="006404F6">
        <w:rPr>
          <w:rFonts w:ascii="Century Gothic" w:hAnsi="Century Gothic" w:cs="Arial"/>
          <w:bCs/>
          <w:iCs/>
          <w:sz w:val="20"/>
          <w:szCs w:val="20"/>
        </w:rPr>
        <w:br/>
        <w:t xml:space="preserve">na prohlášení konkurzu, </w:t>
      </w:r>
    </w:p>
    <w:p w14:paraId="74B52108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byla nařízena exekuce,</w:t>
      </w:r>
    </w:p>
    <w:p w14:paraId="63C130EE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majetku žadatele nebyla zavedena nucená správa podle zvláštních právních předpisů,</w:t>
      </w:r>
    </w:p>
    <w:p w14:paraId="057F1293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se nenachází v procesu zrušení bez právního nástupce (likvidace, zrušení nebo zánik živnostenského oprávnění), nebo je v procesu zrušení s právním nástupcem (sloučení, splynutí, rozdělení obchodní společnosti),</w:t>
      </w:r>
    </w:p>
    <w:p w14:paraId="76F84B65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vůči žadateli, ani vůči žádnému podniku ve skupině podniků (pokud je žadatel součástí skupiny podniků, se kterými je propojen, včetně podniků zahraničních), nebyl vystaven inkasní příkaz pro navrácení protiprávní a neslučitelné podpory, který dosud nebyl splacen,</w:t>
      </w:r>
    </w:p>
    <w:p w14:paraId="2E715229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 xml:space="preserve"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 je-li statutárním orgánem žadatele či členem statutárního orgánu žadatele právnická osoba, musí tento předpoklad splňovat statutární orgán nebo každý člen statutárního orgánu této právnické osoby, </w:t>
      </w:r>
    </w:p>
    <w:p w14:paraId="4C69BB19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i nebyl soudem nebo správním orgánem uložen zákaz činnosti nebo zrušeno oprávnění k činnosti týkající se jeho předmětu podnikání, a/nebo související s projektem,</w:t>
      </w:r>
    </w:p>
    <w:p w14:paraId="0F3B7D82" w14:textId="77777777" w:rsidR="004E4198" w:rsidRPr="006404F6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nemá neuhrazené závazky po lhůtě splatnosti vůči orgánům veřejné správy České republiky (finanční úřady, orgány sociálního zabezpečení), zdravotním pojišťovnám a Evropské unii, Ústeckému kraji a jiným územně samosprávným celkům (za neuhrazený závazek se nepovažuje uzavřený splátkový kalendář nebo jiný odklad původní splatnosti),</w:t>
      </w:r>
    </w:p>
    <w:p w14:paraId="784AAC61" w14:textId="77777777" w:rsidR="004E4198" w:rsidRDefault="004E4198" w:rsidP="004E4198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Cs/>
          <w:iCs/>
          <w:sz w:val="20"/>
          <w:szCs w:val="20"/>
        </w:rPr>
        <w:t>žadatel je přímo odpovědný za přípravu a realizaci projektu a nepůsobí jako prostředník,</w:t>
      </w:r>
    </w:p>
    <w:p w14:paraId="11DA4A98" w14:textId="0E8B56D9" w:rsidR="00950F92" w:rsidRPr="00837215" w:rsidRDefault="004E4198" w:rsidP="00890BEC">
      <w:pPr>
        <w:pStyle w:val="Odstavecseseznamem"/>
        <w:numPr>
          <w:ilvl w:val="0"/>
          <w:numId w:val="11"/>
        </w:numPr>
        <w:ind w:left="121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837215">
        <w:rPr>
          <w:rFonts w:ascii="Century Gothic" w:hAnsi="Century Gothic" w:cs="Arial"/>
          <w:bCs/>
          <w:iCs/>
          <w:sz w:val="20"/>
          <w:szCs w:val="20"/>
        </w:rPr>
        <w:t>žadatel realizoval v průběhu předchozích 3 let za přispění kraje tyto projekty</w:t>
      </w:r>
      <w:r w:rsidR="00837215" w:rsidRPr="00837215">
        <w:rPr>
          <w:rFonts w:ascii="Century Gothic" w:hAnsi="Century Gothic" w:cs="Arial"/>
          <w:bCs/>
          <w:iCs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2552"/>
        <w:gridCol w:w="1836"/>
      </w:tblGrid>
      <w:tr w:rsidR="004E4198" w14:paraId="6312A5D8" w14:textId="77777777" w:rsidTr="00C47137">
        <w:tc>
          <w:tcPr>
            <w:tcW w:w="846" w:type="dxa"/>
          </w:tcPr>
          <w:p w14:paraId="719BB72C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rok</w:t>
            </w:r>
          </w:p>
        </w:tc>
        <w:tc>
          <w:tcPr>
            <w:tcW w:w="4394" w:type="dxa"/>
          </w:tcPr>
          <w:p w14:paraId="7DCF09D1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Název projektu</w:t>
            </w:r>
          </w:p>
        </w:tc>
        <w:tc>
          <w:tcPr>
            <w:tcW w:w="2552" w:type="dxa"/>
          </w:tcPr>
          <w:p w14:paraId="0AB89A6E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Číslo smlouvy</w:t>
            </w:r>
          </w:p>
        </w:tc>
        <w:tc>
          <w:tcPr>
            <w:tcW w:w="1836" w:type="dxa"/>
          </w:tcPr>
          <w:p w14:paraId="6709190B" w14:textId="77777777" w:rsidR="004E4198" w:rsidRDefault="004E4198" w:rsidP="00C47137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Výše dotace</w:t>
            </w:r>
          </w:p>
        </w:tc>
      </w:tr>
      <w:tr w:rsidR="00C8380B" w14:paraId="6CFE3B08" w14:textId="77777777" w:rsidTr="00C47137">
        <w:tc>
          <w:tcPr>
            <w:tcW w:w="846" w:type="dxa"/>
          </w:tcPr>
          <w:p w14:paraId="5D712A0E" w14:textId="1E9DECC5" w:rsidR="00C8380B" w:rsidRDefault="00C8380B" w:rsidP="00C8380B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1</w:t>
            </w:r>
          </w:p>
        </w:tc>
        <w:tc>
          <w:tcPr>
            <w:tcW w:w="4394" w:type="dxa"/>
          </w:tcPr>
          <w:p w14:paraId="59674C14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6ADE71CE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72C0E42B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  <w:tr w:rsidR="00C8380B" w14:paraId="47217C48" w14:textId="77777777" w:rsidTr="00C47137">
        <w:tc>
          <w:tcPr>
            <w:tcW w:w="846" w:type="dxa"/>
          </w:tcPr>
          <w:p w14:paraId="702B9405" w14:textId="77626722" w:rsidR="00C8380B" w:rsidRDefault="00C8380B" w:rsidP="00C8380B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2</w:t>
            </w:r>
          </w:p>
        </w:tc>
        <w:tc>
          <w:tcPr>
            <w:tcW w:w="4394" w:type="dxa"/>
          </w:tcPr>
          <w:p w14:paraId="52DA763B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21F69D5C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0CFFA9CB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  <w:tr w:rsidR="00C8380B" w14:paraId="31E385B1" w14:textId="77777777" w:rsidTr="00C47137">
        <w:tc>
          <w:tcPr>
            <w:tcW w:w="846" w:type="dxa"/>
          </w:tcPr>
          <w:p w14:paraId="6AA99E16" w14:textId="5AAF9A79" w:rsidR="00C8380B" w:rsidRDefault="00C8380B" w:rsidP="00C8380B">
            <w:pPr>
              <w:jc w:val="center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  <w:r>
              <w:rPr>
                <w:rFonts w:ascii="Century Gothic" w:hAnsi="Century Gothic" w:cs="Arial"/>
                <w:b/>
                <w:bCs/>
                <w:shd w:val="clear" w:color="auto" w:fill="FFFFFF"/>
              </w:rPr>
              <w:t>2023</w:t>
            </w:r>
          </w:p>
        </w:tc>
        <w:tc>
          <w:tcPr>
            <w:tcW w:w="4394" w:type="dxa"/>
          </w:tcPr>
          <w:p w14:paraId="08229A39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2552" w:type="dxa"/>
          </w:tcPr>
          <w:p w14:paraId="32832339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  <w:tc>
          <w:tcPr>
            <w:tcW w:w="1836" w:type="dxa"/>
          </w:tcPr>
          <w:p w14:paraId="6BEB031E" w14:textId="77777777" w:rsidR="00C8380B" w:rsidRDefault="00C8380B" w:rsidP="00C8380B">
            <w:pPr>
              <w:jc w:val="both"/>
              <w:rPr>
                <w:rFonts w:ascii="Century Gothic" w:hAnsi="Century Gothic" w:cs="Arial"/>
                <w:b/>
                <w:bCs/>
                <w:shd w:val="clear" w:color="auto" w:fill="FFFFFF"/>
              </w:rPr>
            </w:pPr>
          </w:p>
        </w:tc>
      </w:tr>
    </w:tbl>
    <w:p w14:paraId="008CB172" w14:textId="77777777" w:rsidR="004E4198" w:rsidRDefault="004E4198" w:rsidP="004E4198">
      <w:pPr>
        <w:jc w:val="both"/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</w:p>
    <w:p w14:paraId="3080033C" w14:textId="0D17BA63" w:rsidR="004E4198" w:rsidRPr="006404F6" w:rsidRDefault="004E4198" w:rsidP="004E4198">
      <w:pPr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6404F6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Prohlašuji na svou čest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, že žadatel má zabezpečeny vlastní zdroje financování akce/projektu </w:t>
      </w:r>
      <w:r w:rsidRPr="006404F6">
        <w:rPr>
          <w:rFonts w:ascii="Century Gothic" w:hAnsi="Century Gothic" w:cs="Arial"/>
          <w:bCs/>
          <w:sz w:val="20"/>
          <w:szCs w:val="20"/>
          <w:shd w:val="clear" w:color="auto" w:fill="FFFFFF"/>
        </w:rPr>
        <w:t>a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že veškerý majetek zhodnocovaný dotovanou akcí </w:t>
      </w:r>
      <w:r w:rsidR="00D75281">
        <w:rPr>
          <w:rFonts w:ascii="Century Gothic" w:hAnsi="Century Gothic" w:cs="Arial"/>
          <w:sz w:val="20"/>
          <w:szCs w:val="20"/>
          <w:shd w:val="clear" w:color="auto" w:fill="FFFFFF"/>
        </w:rPr>
        <w:t>je</w:t>
      </w:r>
      <w:r w:rsidRPr="006404F6">
        <w:rPr>
          <w:rFonts w:ascii="Century Gothic" w:hAnsi="Century Gothic" w:cs="Arial"/>
          <w:sz w:val="20"/>
          <w:szCs w:val="20"/>
          <w:shd w:val="clear" w:color="auto" w:fill="FFFFFF"/>
        </w:rPr>
        <w:t xml:space="preserve"> ve vlastnictví žadatele ke dni podání žádosti.</w:t>
      </w:r>
    </w:p>
    <w:p w14:paraId="3A08DDB4" w14:textId="77777777" w:rsidR="004E4198" w:rsidRPr="00031685" w:rsidRDefault="004E4198" w:rsidP="004E4198">
      <w:pPr>
        <w:pStyle w:val="Standard"/>
        <w:autoSpaceDE w:val="0"/>
        <w:spacing w:before="120"/>
        <w:jc w:val="both"/>
        <w:textAlignment w:val="auto"/>
        <w:rPr>
          <w:rFonts w:ascii="Century Gothic" w:hAnsi="Century Gothic" w:cs="Arial"/>
          <w:sz w:val="20"/>
          <w:szCs w:val="20"/>
        </w:rPr>
      </w:pPr>
      <w:r w:rsidRPr="00031685">
        <w:rPr>
          <w:rFonts w:ascii="Century Gothic" w:eastAsia="Times New Roman" w:hAnsi="Century Gothic" w:cs="Arial"/>
          <w:b/>
          <w:bCs/>
          <w:sz w:val="20"/>
          <w:szCs w:val="20"/>
          <w:shd w:val="clear" w:color="auto" w:fill="FFFFFF"/>
        </w:rPr>
        <w:t>Žadatel se zavazuje,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 xml:space="preserve"> že bude v případě poskytnutí dotace postupovat v souladu s Programem  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br/>
        <w:t>a v souladu s uzavřenou veřejnoprávní smlouvou o poskytnutí dotace a v souladu s platnými obecně závaznými právními předpisy.</w:t>
      </w:r>
    </w:p>
    <w:p w14:paraId="012E1D9F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13302AC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7CFA7D3D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0A38306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0BE64C62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D0CFEDB" w14:textId="77777777" w:rsidR="004E4198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1699D454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67359E8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324CE662" w14:textId="77777777" w:rsidR="004E4198" w:rsidRPr="00031685" w:rsidRDefault="004E4198" w:rsidP="004E4198">
      <w:pPr>
        <w:pStyle w:val="Standard"/>
        <w:autoSpaceDE w:val="0"/>
        <w:textAlignment w:val="auto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……………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….………………………………………….</w:t>
      </w:r>
    </w:p>
    <w:p w14:paraId="4B2F13EB" w14:textId="77777777" w:rsidR="004E4198" w:rsidRPr="00031685" w:rsidRDefault="004E4198" w:rsidP="004E4198">
      <w:pPr>
        <w:pStyle w:val="Textbody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  <w:r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Elektronický p</w:t>
      </w:r>
      <w:r w:rsidRPr="00031685">
        <w:rPr>
          <w:rFonts w:ascii="Century Gothic" w:eastAsia="Times New Roman" w:hAnsi="Century Gothic" w:cs="Arial"/>
          <w:sz w:val="20"/>
          <w:szCs w:val="20"/>
          <w:shd w:val="clear" w:color="auto" w:fill="FFFFFF"/>
        </w:rPr>
        <w:t>odpis osoby zastupující žadatele</w:t>
      </w:r>
    </w:p>
    <w:p w14:paraId="25E53923" w14:textId="77777777" w:rsidR="0065683E" w:rsidRPr="00031685" w:rsidRDefault="0065683E" w:rsidP="000E6965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5CDBF3E" w14:textId="77777777" w:rsidR="0065683E" w:rsidRPr="00031685" w:rsidRDefault="0065683E" w:rsidP="000E6965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212E8AF6" w14:textId="77777777" w:rsidR="0065683E" w:rsidRPr="00031685" w:rsidRDefault="0065683E" w:rsidP="000E6965">
      <w:pPr>
        <w:pStyle w:val="Textbody"/>
        <w:ind w:left="4395"/>
        <w:jc w:val="right"/>
        <w:rPr>
          <w:rFonts w:ascii="Century Gothic" w:eastAsia="Times New Roman" w:hAnsi="Century Gothic" w:cs="Arial"/>
          <w:sz w:val="20"/>
          <w:szCs w:val="20"/>
          <w:shd w:val="clear" w:color="auto" w:fill="FFFFFF"/>
        </w:rPr>
      </w:pPr>
    </w:p>
    <w:p w14:paraId="61CC9226" w14:textId="77777777" w:rsidR="0065683E" w:rsidRPr="00031685" w:rsidRDefault="0065683E" w:rsidP="000E6965">
      <w:pPr>
        <w:pStyle w:val="Textbody"/>
        <w:ind w:left="4395"/>
        <w:jc w:val="right"/>
        <w:rPr>
          <w:rFonts w:ascii="Century Gothic" w:hAnsi="Century Gothic" w:cs="Arial"/>
          <w:sz w:val="20"/>
          <w:szCs w:val="20"/>
        </w:rPr>
      </w:pPr>
    </w:p>
    <w:sectPr w:rsidR="0065683E" w:rsidRPr="00031685" w:rsidSect="002D6431">
      <w:headerReference w:type="default" r:id="rId10"/>
      <w:pgSz w:w="11906" w:h="16838"/>
      <w:pgMar w:top="567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509E" w14:textId="77777777" w:rsidR="00051657" w:rsidRDefault="00051657" w:rsidP="00215418">
      <w:pPr>
        <w:spacing w:after="0" w:line="240" w:lineRule="auto"/>
      </w:pPr>
      <w:r>
        <w:separator/>
      </w:r>
    </w:p>
  </w:endnote>
  <w:endnote w:type="continuationSeparator" w:id="0">
    <w:p w14:paraId="4733AB6B" w14:textId="77777777" w:rsidR="00051657" w:rsidRDefault="00051657" w:rsidP="002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1CF5" w14:textId="77777777" w:rsidR="00051657" w:rsidRDefault="00051657" w:rsidP="00215418">
      <w:pPr>
        <w:spacing w:after="0" w:line="240" w:lineRule="auto"/>
      </w:pPr>
      <w:r>
        <w:separator/>
      </w:r>
    </w:p>
  </w:footnote>
  <w:footnote w:type="continuationSeparator" w:id="0">
    <w:p w14:paraId="7642012B" w14:textId="77777777" w:rsidR="00051657" w:rsidRDefault="00051657" w:rsidP="002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EECD" w14:textId="77777777" w:rsidR="00051657" w:rsidRPr="00CB7650" w:rsidRDefault="00051657" w:rsidP="001227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A80"/>
    <w:multiLevelType w:val="multilevel"/>
    <w:tmpl w:val="3C1A15B4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" w15:restartNumberingAfterBreak="0">
    <w:nsid w:val="164752D1"/>
    <w:multiLevelType w:val="hybridMultilevel"/>
    <w:tmpl w:val="922E9536"/>
    <w:lvl w:ilvl="0" w:tplc="96A48C0C">
      <w:start w:val="1"/>
      <w:numFmt w:val="bullet"/>
      <w:lvlText w:val="-"/>
      <w:lvlJc w:val="left"/>
      <w:pPr>
        <w:ind w:left="20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22666BA5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" w15:restartNumberingAfterBreak="0">
    <w:nsid w:val="29DD323D"/>
    <w:multiLevelType w:val="hybridMultilevel"/>
    <w:tmpl w:val="FC503044"/>
    <w:lvl w:ilvl="0" w:tplc="42065C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774"/>
    <w:multiLevelType w:val="hybridMultilevel"/>
    <w:tmpl w:val="6CA203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" w15:restartNumberingAfterBreak="0">
    <w:nsid w:val="5C590F5A"/>
    <w:multiLevelType w:val="hybridMultilevel"/>
    <w:tmpl w:val="6CA203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6" w15:restartNumberingAfterBreak="0">
    <w:nsid w:val="67347D0C"/>
    <w:multiLevelType w:val="hybridMultilevel"/>
    <w:tmpl w:val="2542D6AE"/>
    <w:lvl w:ilvl="0" w:tplc="68E225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C07FF"/>
    <w:multiLevelType w:val="multilevel"/>
    <w:tmpl w:val="FCD633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69C27F12"/>
    <w:multiLevelType w:val="multilevel"/>
    <w:tmpl w:val="49047182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9" w15:restartNumberingAfterBreak="0">
    <w:nsid w:val="70414E8E"/>
    <w:multiLevelType w:val="multilevel"/>
    <w:tmpl w:val="E8685AD6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72A61CE1"/>
    <w:multiLevelType w:val="multilevel"/>
    <w:tmpl w:val="353493A4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1" w15:restartNumberingAfterBreak="0">
    <w:nsid w:val="7A9C10F7"/>
    <w:multiLevelType w:val="hybridMultilevel"/>
    <w:tmpl w:val="71B0E39A"/>
    <w:lvl w:ilvl="0" w:tplc="47E20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2" w15:restartNumberingAfterBreak="0">
    <w:nsid w:val="7DDC3394"/>
    <w:multiLevelType w:val="multilevel"/>
    <w:tmpl w:val="EB409EF6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num w:numId="1" w16cid:durableId="1706639884">
    <w:abstractNumId w:val="0"/>
  </w:num>
  <w:num w:numId="2" w16cid:durableId="1685937252">
    <w:abstractNumId w:val="9"/>
  </w:num>
  <w:num w:numId="3" w16cid:durableId="1892881204">
    <w:abstractNumId w:val="2"/>
  </w:num>
  <w:num w:numId="4" w16cid:durableId="2056419118">
    <w:abstractNumId w:val="3"/>
  </w:num>
  <w:num w:numId="5" w16cid:durableId="1146630293">
    <w:abstractNumId w:val="8"/>
  </w:num>
  <w:num w:numId="6" w16cid:durableId="1473863395">
    <w:abstractNumId w:val="10"/>
  </w:num>
  <w:num w:numId="7" w16cid:durableId="67120148">
    <w:abstractNumId w:val="12"/>
  </w:num>
  <w:num w:numId="8" w16cid:durableId="155269178">
    <w:abstractNumId w:val="7"/>
  </w:num>
  <w:num w:numId="9" w16cid:durableId="1327785787">
    <w:abstractNumId w:val="11"/>
  </w:num>
  <w:num w:numId="10" w16cid:durableId="1965578242">
    <w:abstractNumId w:val="6"/>
  </w:num>
  <w:num w:numId="11" w16cid:durableId="326054045">
    <w:abstractNumId w:val="1"/>
  </w:num>
  <w:num w:numId="12" w16cid:durableId="743144558">
    <w:abstractNumId w:val="5"/>
  </w:num>
  <w:num w:numId="13" w16cid:durableId="76245673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00C11"/>
    <w:rsid w:val="00001023"/>
    <w:rsid w:val="0000230E"/>
    <w:rsid w:val="00002D64"/>
    <w:rsid w:val="000039A0"/>
    <w:rsid w:val="00004856"/>
    <w:rsid w:val="00005C9E"/>
    <w:rsid w:val="000101F8"/>
    <w:rsid w:val="00011523"/>
    <w:rsid w:val="00011EDC"/>
    <w:rsid w:val="0001341F"/>
    <w:rsid w:val="000213D5"/>
    <w:rsid w:val="00021C4A"/>
    <w:rsid w:val="000251D4"/>
    <w:rsid w:val="00025362"/>
    <w:rsid w:val="00026140"/>
    <w:rsid w:val="00026C9C"/>
    <w:rsid w:val="000306B4"/>
    <w:rsid w:val="0003125A"/>
    <w:rsid w:val="00031685"/>
    <w:rsid w:val="00031A48"/>
    <w:rsid w:val="00032C51"/>
    <w:rsid w:val="00033427"/>
    <w:rsid w:val="00033E36"/>
    <w:rsid w:val="00035780"/>
    <w:rsid w:val="000367FD"/>
    <w:rsid w:val="00036C06"/>
    <w:rsid w:val="00036D09"/>
    <w:rsid w:val="000374BD"/>
    <w:rsid w:val="0003765E"/>
    <w:rsid w:val="00040322"/>
    <w:rsid w:val="00040569"/>
    <w:rsid w:val="00040C1B"/>
    <w:rsid w:val="00041154"/>
    <w:rsid w:val="000411A2"/>
    <w:rsid w:val="00041721"/>
    <w:rsid w:val="00042041"/>
    <w:rsid w:val="00042455"/>
    <w:rsid w:val="00042DD5"/>
    <w:rsid w:val="00042F49"/>
    <w:rsid w:val="0004361B"/>
    <w:rsid w:val="00043717"/>
    <w:rsid w:val="0004409F"/>
    <w:rsid w:val="0004498C"/>
    <w:rsid w:val="00047A50"/>
    <w:rsid w:val="00050CED"/>
    <w:rsid w:val="00050DAC"/>
    <w:rsid w:val="000512CC"/>
    <w:rsid w:val="00051657"/>
    <w:rsid w:val="00051CC9"/>
    <w:rsid w:val="000544FD"/>
    <w:rsid w:val="00056918"/>
    <w:rsid w:val="00057E5E"/>
    <w:rsid w:val="00063DBF"/>
    <w:rsid w:val="00064E9E"/>
    <w:rsid w:val="000651D8"/>
    <w:rsid w:val="00066EE2"/>
    <w:rsid w:val="0007078A"/>
    <w:rsid w:val="00070A83"/>
    <w:rsid w:val="00070AB8"/>
    <w:rsid w:val="00073651"/>
    <w:rsid w:val="000766FD"/>
    <w:rsid w:val="00076A87"/>
    <w:rsid w:val="00077067"/>
    <w:rsid w:val="00077BEE"/>
    <w:rsid w:val="00081108"/>
    <w:rsid w:val="00084574"/>
    <w:rsid w:val="00084A3A"/>
    <w:rsid w:val="00085C17"/>
    <w:rsid w:val="00086800"/>
    <w:rsid w:val="000876BF"/>
    <w:rsid w:val="0009057F"/>
    <w:rsid w:val="00091017"/>
    <w:rsid w:val="00091DFA"/>
    <w:rsid w:val="0009243B"/>
    <w:rsid w:val="0009260F"/>
    <w:rsid w:val="00092E1D"/>
    <w:rsid w:val="0009417D"/>
    <w:rsid w:val="00094EC7"/>
    <w:rsid w:val="000950FF"/>
    <w:rsid w:val="000952C1"/>
    <w:rsid w:val="0009725B"/>
    <w:rsid w:val="0009750C"/>
    <w:rsid w:val="00097973"/>
    <w:rsid w:val="000A0660"/>
    <w:rsid w:val="000A1E48"/>
    <w:rsid w:val="000A21E9"/>
    <w:rsid w:val="000A22FB"/>
    <w:rsid w:val="000A2EF1"/>
    <w:rsid w:val="000A428C"/>
    <w:rsid w:val="000A5275"/>
    <w:rsid w:val="000A56CB"/>
    <w:rsid w:val="000A5FC7"/>
    <w:rsid w:val="000A61BF"/>
    <w:rsid w:val="000A766F"/>
    <w:rsid w:val="000A7FA0"/>
    <w:rsid w:val="000B08D6"/>
    <w:rsid w:val="000B08E1"/>
    <w:rsid w:val="000B2361"/>
    <w:rsid w:val="000B2ECB"/>
    <w:rsid w:val="000B32D3"/>
    <w:rsid w:val="000B49EC"/>
    <w:rsid w:val="000B4AA5"/>
    <w:rsid w:val="000B5FF3"/>
    <w:rsid w:val="000B731D"/>
    <w:rsid w:val="000B7987"/>
    <w:rsid w:val="000C1151"/>
    <w:rsid w:val="000C2EBC"/>
    <w:rsid w:val="000C3F9E"/>
    <w:rsid w:val="000C4BF5"/>
    <w:rsid w:val="000C5731"/>
    <w:rsid w:val="000C618D"/>
    <w:rsid w:val="000D04E5"/>
    <w:rsid w:val="000D1092"/>
    <w:rsid w:val="000D1C0F"/>
    <w:rsid w:val="000D1E65"/>
    <w:rsid w:val="000D22A7"/>
    <w:rsid w:val="000D2E79"/>
    <w:rsid w:val="000D442D"/>
    <w:rsid w:val="000D4D80"/>
    <w:rsid w:val="000E1071"/>
    <w:rsid w:val="000E1CDA"/>
    <w:rsid w:val="000E32EB"/>
    <w:rsid w:val="000E37F9"/>
    <w:rsid w:val="000E3A32"/>
    <w:rsid w:val="000E4864"/>
    <w:rsid w:val="000E497F"/>
    <w:rsid w:val="000E4EA8"/>
    <w:rsid w:val="000E5C09"/>
    <w:rsid w:val="000E6965"/>
    <w:rsid w:val="000E7F21"/>
    <w:rsid w:val="000F0D53"/>
    <w:rsid w:val="000F1CAD"/>
    <w:rsid w:val="000F30C5"/>
    <w:rsid w:val="000F330A"/>
    <w:rsid w:val="000F5F25"/>
    <w:rsid w:val="000F5F43"/>
    <w:rsid w:val="000F76EF"/>
    <w:rsid w:val="00100BF1"/>
    <w:rsid w:val="00102654"/>
    <w:rsid w:val="00103F87"/>
    <w:rsid w:val="001061EA"/>
    <w:rsid w:val="00107DC1"/>
    <w:rsid w:val="001122E9"/>
    <w:rsid w:val="00114771"/>
    <w:rsid w:val="00117259"/>
    <w:rsid w:val="00121A3F"/>
    <w:rsid w:val="001221F0"/>
    <w:rsid w:val="00122799"/>
    <w:rsid w:val="00123947"/>
    <w:rsid w:val="001246D1"/>
    <w:rsid w:val="0012731E"/>
    <w:rsid w:val="00130B1C"/>
    <w:rsid w:val="00131FFB"/>
    <w:rsid w:val="0013335A"/>
    <w:rsid w:val="00134854"/>
    <w:rsid w:val="0013540E"/>
    <w:rsid w:val="00135E84"/>
    <w:rsid w:val="00137C9F"/>
    <w:rsid w:val="00140FD9"/>
    <w:rsid w:val="00143D0C"/>
    <w:rsid w:val="00144C1D"/>
    <w:rsid w:val="0014627C"/>
    <w:rsid w:val="001465D2"/>
    <w:rsid w:val="0014664E"/>
    <w:rsid w:val="00152B90"/>
    <w:rsid w:val="0015319D"/>
    <w:rsid w:val="00153759"/>
    <w:rsid w:val="00155767"/>
    <w:rsid w:val="0015751E"/>
    <w:rsid w:val="00157566"/>
    <w:rsid w:val="001579A5"/>
    <w:rsid w:val="00160276"/>
    <w:rsid w:val="00160456"/>
    <w:rsid w:val="00160B9B"/>
    <w:rsid w:val="00160C1E"/>
    <w:rsid w:val="00160FDA"/>
    <w:rsid w:val="0016105E"/>
    <w:rsid w:val="0016131A"/>
    <w:rsid w:val="001633B1"/>
    <w:rsid w:val="001636A4"/>
    <w:rsid w:val="001660ED"/>
    <w:rsid w:val="0016753C"/>
    <w:rsid w:val="0016761B"/>
    <w:rsid w:val="001721FF"/>
    <w:rsid w:val="00180434"/>
    <w:rsid w:val="00182537"/>
    <w:rsid w:val="00182694"/>
    <w:rsid w:val="00182891"/>
    <w:rsid w:val="00182D57"/>
    <w:rsid w:val="00183157"/>
    <w:rsid w:val="001860C9"/>
    <w:rsid w:val="00186A69"/>
    <w:rsid w:val="00190885"/>
    <w:rsid w:val="00192276"/>
    <w:rsid w:val="00192D5C"/>
    <w:rsid w:val="00193A98"/>
    <w:rsid w:val="001949BC"/>
    <w:rsid w:val="001956D4"/>
    <w:rsid w:val="00196999"/>
    <w:rsid w:val="001976D5"/>
    <w:rsid w:val="001977A5"/>
    <w:rsid w:val="00197FCF"/>
    <w:rsid w:val="001A1459"/>
    <w:rsid w:val="001A67EA"/>
    <w:rsid w:val="001A78AC"/>
    <w:rsid w:val="001A7DB1"/>
    <w:rsid w:val="001B187A"/>
    <w:rsid w:val="001B3557"/>
    <w:rsid w:val="001B4422"/>
    <w:rsid w:val="001B4468"/>
    <w:rsid w:val="001B48A6"/>
    <w:rsid w:val="001B4E9F"/>
    <w:rsid w:val="001B5BB1"/>
    <w:rsid w:val="001B6210"/>
    <w:rsid w:val="001B704F"/>
    <w:rsid w:val="001C4B15"/>
    <w:rsid w:val="001C4FD3"/>
    <w:rsid w:val="001C5A5C"/>
    <w:rsid w:val="001C6F5A"/>
    <w:rsid w:val="001C700A"/>
    <w:rsid w:val="001D1252"/>
    <w:rsid w:val="001D155D"/>
    <w:rsid w:val="001D1678"/>
    <w:rsid w:val="001D1F50"/>
    <w:rsid w:val="001D2CBC"/>
    <w:rsid w:val="001D3B58"/>
    <w:rsid w:val="001D4872"/>
    <w:rsid w:val="001D60E3"/>
    <w:rsid w:val="001D6751"/>
    <w:rsid w:val="001D6CC0"/>
    <w:rsid w:val="001E37BE"/>
    <w:rsid w:val="001E479A"/>
    <w:rsid w:val="001E655C"/>
    <w:rsid w:val="001E7363"/>
    <w:rsid w:val="001E7600"/>
    <w:rsid w:val="001E78EF"/>
    <w:rsid w:val="001E7F24"/>
    <w:rsid w:val="001F0BD8"/>
    <w:rsid w:val="001F33EF"/>
    <w:rsid w:val="001F72D4"/>
    <w:rsid w:val="00200548"/>
    <w:rsid w:val="0020101D"/>
    <w:rsid w:val="00201685"/>
    <w:rsid w:val="00201D92"/>
    <w:rsid w:val="00201E79"/>
    <w:rsid w:val="00202754"/>
    <w:rsid w:val="00204674"/>
    <w:rsid w:val="00204803"/>
    <w:rsid w:val="00204D00"/>
    <w:rsid w:val="00205A58"/>
    <w:rsid w:val="00205B04"/>
    <w:rsid w:val="00210C93"/>
    <w:rsid w:val="0021316F"/>
    <w:rsid w:val="00214F87"/>
    <w:rsid w:val="00215418"/>
    <w:rsid w:val="0021547E"/>
    <w:rsid w:val="00215499"/>
    <w:rsid w:val="00215883"/>
    <w:rsid w:val="00217B08"/>
    <w:rsid w:val="00221736"/>
    <w:rsid w:val="00223EBC"/>
    <w:rsid w:val="002249D4"/>
    <w:rsid w:val="00226940"/>
    <w:rsid w:val="00231D45"/>
    <w:rsid w:val="0023256E"/>
    <w:rsid w:val="002325A4"/>
    <w:rsid w:val="00232D12"/>
    <w:rsid w:val="002346A4"/>
    <w:rsid w:val="00235B9A"/>
    <w:rsid w:val="00237AA6"/>
    <w:rsid w:val="002401EB"/>
    <w:rsid w:val="002433D8"/>
    <w:rsid w:val="00244118"/>
    <w:rsid w:val="00245888"/>
    <w:rsid w:val="002477EF"/>
    <w:rsid w:val="002477FA"/>
    <w:rsid w:val="0025314A"/>
    <w:rsid w:val="00254C61"/>
    <w:rsid w:val="00255813"/>
    <w:rsid w:val="002561E1"/>
    <w:rsid w:val="00256D94"/>
    <w:rsid w:val="0025737C"/>
    <w:rsid w:val="0025764A"/>
    <w:rsid w:val="00257D57"/>
    <w:rsid w:val="00262094"/>
    <w:rsid w:val="00263AFB"/>
    <w:rsid w:val="002648A1"/>
    <w:rsid w:val="00264A8E"/>
    <w:rsid w:val="00264B69"/>
    <w:rsid w:val="002650B2"/>
    <w:rsid w:val="00266457"/>
    <w:rsid w:val="0026677D"/>
    <w:rsid w:val="002673D4"/>
    <w:rsid w:val="00267F36"/>
    <w:rsid w:val="0027006B"/>
    <w:rsid w:val="0027484C"/>
    <w:rsid w:val="002758FD"/>
    <w:rsid w:val="002769CF"/>
    <w:rsid w:val="00277C64"/>
    <w:rsid w:val="002806DC"/>
    <w:rsid w:val="00282371"/>
    <w:rsid w:val="00283358"/>
    <w:rsid w:val="00287155"/>
    <w:rsid w:val="00287427"/>
    <w:rsid w:val="00287444"/>
    <w:rsid w:val="002879BB"/>
    <w:rsid w:val="00287A2E"/>
    <w:rsid w:val="00290A3D"/>
    <w:rsid w:val="00290F3C"/>
    <w:rsid w:val="002915BE"/>
    <w:rsid w:val="00294496"/>
    <w:rsid w:val="00296FCD"/>
    <w:rsid w:val="002977BB"/>
    <w:rsid w:val="002A1D03"/>
    <w:rsid w:val="002A30CE"/>
    <w:rsid w:val="002A39B8"/>
    <w:rsid w:val="002A4851"/>
    <w:rsid w:val="002A4EF8"/>
    <w:rsid w:val="002A5447"/>
    <w:rsid w:val="002A6E08"/>
    <w:rsid w:val="002A7675"/>
    <w:rsid w:val="002B1C9C"/>
    <w:rsid w:val="002B4B1B"/>
    <w:rsid w:val="002B5882"/>
    <w:rsid w:val="002B5E3F"/>
    <w:rsid w:val="002B6D91"/>
    <w:rsid w:val="002B78A1"/>
    <w:rsid w:val="002C1732"/>
    <w:rsid w:val="002C265C"/>
    <w:rsid w:val="002C289A"/>
    <w:rsid w:val="002C38E7"/>
    <w:rsid w:val="002C50CC"/>
    <w:rsid w:val="002C67A9"/>
    <w:rsid w:val="002C6D57"/>
    <w:rsid w:val="002D0170"/>
    <w:rsid w:val="002D05BE"/>
    <w:rsid w:val="002D0D9C"/>
    <w:rsid w:val="002D0EE2"/>
    <w:rsid w:val="002D6431"/>
    <w:rsid w:val="002E1589"/>
    <w:rsid w:val="002E15E3"/>
    <w:rsid w:val="002E2D4F"/>
    <w:rsid w:val="002E3906"/>
    <w:rsid w:val="002E4092"/>
    <w:rsid w:val="002E556D"/>
    <w:rsid w:val="002E58F6"/>
    <w:rsid w:val="002E6688"/>
    <w:rsid w:val="002E7117"/>
    <w:rsid w:val="002E767A"/>
    <w:rsid w:val="002F205C"/>
    <w:rsid w:val="002F215E"/>
    <w:rsid w:val="002F2550"/>
    <w:rsid w:val="002F2A65"/>
    <w:rsid w:val="002F3322"/>
    <w:rsid w:val="002F3F57"/>
    <w:rsid w:val="002F4414"/>
    <w:rsid w:val="002F4E6A"/>
    <w:rsid w:val="002F6FDC"/>
    <w:rsid w:val="002F7AFB"/>
    <w:rsid w:val="00300DF3"/>
    <w:rsid w:val="00300EE8"/>
    <w:rsid w:val="003019CC"/>
    <w:rsid w:val="0030227E"/>
    <w:rsid w:val="003025C5"/>
    <w:rsid w:val="00302718"/>
    <w:rsid w:val="00302B66"/>
    <w:rsid w:val="00303A1C"/>
    <w:rsid w:val="003041E9"/>
    <w:rsid w:val="00304924"/>
    <w:rsid w:val="00305156"/>
    <w:rsid w:val="003054C6"/>
    <w:rsid w:val="003072E1"/>
    <w:rsid w:val="00307F2D"/>
    <w:rsid w:val="0031144B"/>
    <w:rsid w:val="0031521E"/>
    <w:rsid w:val="00316939"/>
    <w:rsid w:val="00316AB2"/>
    <w:rsid w:val="00321BEE"/>
    <w:rsid w:val="003226A8"/>
    <w:rsid w:val="00322D9C"/>
    <w:rsid w:val="00323973"/>
    <w:rsid w:val="00324DD3"/>
    <w:rsid w:val="00325680"/>
    <w:rsid w:val="00325B4F"/>
    <w:rsid w:val="00327491"/>
    <w:rsid w:val="003304CF"/>
    <w:rsid w:val="00330F64"/>
    <w:rsid w:val="00333093"/>
    <w:rsid w:val="00334CC1"/>
    <w:rsid w:val="00335308"/>
    <w:rsid w:val="00335575"/>
    <w:rsid w:val="003401A7"/>
    <w:rsid w:val="00343992"/>
    <w:rsid w:val="00343DE2"/>
    <w:rsid w:val="0034583D"/>
    <w:rsid w:val="003473C6"/>
    <w:rsid w:val="00347682"/>
    <w:rsid w:val="0035037B"/>
    <w:rsid w:val="0035047D"/>
    <w:rsid w:val="00350498"/>
    <w:rsid w:val="003504D5"/>
    <w:rsid w:val="00352047"/>
    <w:rsid w:val="003524E3"/>
    <w:rsid w:val="00354EF5"/>
    <w:rsid w:val="00354FF0"/>
    <w:rsid w:val="00356491"/>
    <w:rsid w:val="00357916"/>
    <w:rsid w:val="00360858"/>
    <w:rsid w:val="00360E64"/>
    <w:rsid w:val="0036145B"/>
    <w:rsid w:val="00361705"/>
    <w:rsid w:val="00361E1B"/>
    <w:rsid w:val="00363897"/>
    <w:rsid w:val="00365D7C"/>
    <w:rsid w:val="00365EB7"/>
    <w:rsid w:val="00367389"/>
    <w:rsid w:val="00367BEA"/>
    <w:rsid w:val="003704D9"/>
    <w:rsid w:val="00373BEE"/>
    <w:rsid w:val="00373E02"/>
    <w:rsid w:val="003756FE"/>
    <w:rsid w:val="003804B1"/>
    <w:rsid w:val="003812EC"/>
    <w:rsid w:val="00381CE0"/>
    <w:rsid w:val="003824D4"/>
    <w:rsid w:val="00383DD7"/>
    <w:rsid w:val="00384CF8"/>
    <w:rsid w:val="0039014D"/>
    <w:rsid w:val="0039143C"/>
    <w:rsid w:val="00391913"/>
    <w:rsid w:val="00392720"/>
    <w:rsid w:val="003928B8"/>
    <w:rsid w:val="00394642"/>
    <w:rsid w:val="00395F32"/>
    <w:rsid w:val="00397141"/>
    <w:rsid w:val="00397A4E"/>
    <w:rsid w:val="003A308D"/>
    <w:rsid w:val="003A32D3"/>
    <w:rsid w:val="003A3A11"/>
    <w:rsid w:val="003A435A"/>
    <w:rsid w:val="003A5351"/>
    <w:rsid w:val="003A645E"/>
    <w:rsid w:val="003A6E86"/>
    <w:rsid w:val="003B0EB4"/>
    <w:rsid w:val="003B1900"/>
    <w:rsid w:val="003B22E9"/>
    <w:rsid w:val="003B2ED0"/>
    <w:rsid w:val="003B32AF"/>
    <w:rsid w:val="003B3752"/>
    <w:rsid w:val="003B3AA1"/>
    <w:rsid w:val="003B4BF8"/>
    <w:rsid w:val="003B58AF"/>
    <w:rsid w:val="003B654D"/>
    <w:rsid w:val="003B6FF3"/>
    <w:rsid w:val="003B7040"/>
    <w:rsid w:val="003B7E7C"/>
    <w:rsid w:val="003C0D2E"/>
    <w:rsid w:val="003C396F"/>
    <w:rsid w:val="003C3AB3"/>
    <w:rsid w:val="003C45B6"/>
    <w:rsid w:val="003C5B13"/>
    <w:rsid w:val="003C6BC5"/>
    <w:rsid w:val="003D2AE2"/>
    <w:rsid w:val="003D5168"/>
    <w:rsid w:val="003D5489"/>
    <w:rsid w:val="003D5C3C"/>
    <w:rsid w:val="003E08CE"/>
    <w:rsid w:val="003E0D36"/>
    <w:rsid w:val="003E1DEF"/>
    <w:rsid w:val="003E367C"/>
    <w:rsid w:val="003E4823"/>
    <w:rsid w:val="003E54D6"/>
    <w:rsid w:val="003E5629"/>
    <w:rsid w:val="003E5AF4"/>
    <w:rsid w:val="003E6E2A"/>
    <w:rsid w:val="003E72E2"/>
    <w:rsid w:val="003E7EFD"/>
    <w:rsid w:val="003F0C5A"/>
    <w:rsid w:val="003F1D56"/>
    <w:rsid w:val="003F2A19"/>
    <w:rsid w:val="003F44DA"/>
    <w:rsid w:val="003F5B65"/>
    <w:rsid w:val="003F7988"/>
    <w:rsid w:val="003F7FF2"/>
    <w:rsid w:val="00402F1D"/>
    <w:rsid w:val="00404B2A"/>
    <w:rsid w:val="0040702C"/>
    <w:rsid w:val="00407910"/>
    <w:rsid w:val="00407A11"/>
    <w:rsid w:val="00410D62"/>
    <w:rsid w:val="0041161E"/>
    <w:rsid w:val="0041265C"/>
    <w:rsid w:val="00415791"/>
    <w:rsid w:val="0042010E"/>
    <w:rsid w:val="00420A7E"/>
    <w:rsid w:val="00420B43"/>
    <w:rsid w:val="004211EC"/>
    <w:rsid w:val="004217F6"/>
    <w:rsid w:val="0042365D"/>
    <w:rsid w:val="00426177"/>
    <w:rsid w:val="004263F3"/>
    <w:rsid w:val="0042741D"/>
    <w:rsid w:val="00427927"/>
    <w:rsid w:val="00430568"/>
    <w:rsid w:val="0043119C"/>
    <w:rsid w:val="00431B39"/>
    <w:rsid w:val="00433DD4"/>
    <w:rsid w:val="00436FF4"/>
    <w:rsid w:val="00437422"/>
    <w:rsid w:val="004405D2"/>
    <w:rsid w:val="00441983"/>
    <w:rsid w:val="004420B3"/>
    <w:rsid w:val="00444670"/>
    <w:rsid w:val="00446E0B"/>
    <w:rsid w:val="00450049"/>
    <w:rsid w:val="00450311"/>
    <w:rsid w:val="00454D92"/>
    <w:rsid w:val="0045539D"/>
    <w:rsid w:val="00455A4F"/>
    <w:rsid w:val="004560E9"/>
    <w:rsid w:val="0046101F"/>
    <w:rsid w:val="004656C3"/>
    <w:rsid w:val="0046646C"/>
    <w:rsid w:val="0047139E"/>
    <w:rsid w:val="00472250"/>
    <w:rsid w:val="00472849"/>
    <w:rsid w:val="00473D2E"/>
    <w:rsid w:val="00474551"/>
    <w:rsid w:val="004757F0"/>
    <w:rsid w:val="00475AF0"/>
    <w:rsid w:val="00476703"/>
    <w:rsid w:val="00476DA5"/>
    <w:rsid w:val="0048285D"/>
    <w:rsid w:val="00482D57"/>
    <w:rsid w:val="00483D93"/>
    <w:rsid w:val="004848AB"/>
    <w:rsid w:val="00485329"/>
    <w:rsid w:val="004869A0"/>
    <w:rsid w:val="00487454"/>
    <w:rsid w:val="004879A3"/>
    <w:rsid w:val="0049041D"/>
    <w:rsid w:val="004912C1"/>
    <w:rsid w:val="00491D20"/>
    <w:rsid w:val="00492A7D"/>
    <w:rsid w:val="00494085"/>
    <w:rsid w:val="00495C2B"/>
    <w:rsid w:val="004A0F91"/>
    <w:rsid w:val="004A1315"/>
    <w:rsid w:val="004A2035"/>
    <w:rsid w:val="004A21B7"/>
    <w:rsid w:val="004A33F4"/>
    <w:rsid w:val="004A3D9A"/>
    <w:rsid w:val="004A4CBA"/>
    <w:rsid w:val="004A5373"/>
    <w:rsid w:val="004A68E6"/>
    <w:rsid w:val="004B23E0"/>
    <w:rsid w:val="004B29FC"/>
    <w:rsid w:val="004B2EE9"/>
    <w:rsid w:val="004B46C6"/>
    <w:rsid w:val="004B7310"/>
    <w:rsid w:val="004C01B7"/>
    <w:rsid w:val="004C0517"/>
    <w:rsid w:val="004C2A55"/>
    <w:rsid w:val="004C2E4D"/>
    <w:rsid w:val="004C316D"/>
    <w:rsid w:val="004C31A6"/>
    <w:rsid w:val="004C4291"/>
    <w:rsid w:val="004C4402"/>
    <w:rsid w:val="004C5010"/>
    <w:rsid w:val="004C6581"/>
    <w:rsid w:val="004C7DA7"/>
    <w:rsid w:val="004D1076"/>
    <w:rsid w:val="004D59E5"/>
    <w:rsid w:val="004D639B"/>
    <w:rsid w:val="004D6A07"/>
    <w:rsid w:val="004D6B3A"/>
    <w:rsid w:val="004D6BA4"/>
    <w:rsid w:val="004D7801"/>
    <w:rsid w:val="004E33CD"/>
    <w:rsid w:val="004E4198"/>
    <w:rsid w:val="004E4DA0"/>
    <w:rsid w:val="004E5879"/>
    <w:rsid w:val="004E5BE1"/>
    <w:rsid w:val="004E5D90"/>
    <w:rsid w:val="004E5FA5"/>
    <w:rsid w:val="004E615F"/>
    <w:rsid w:val="004E62EC"/>
    <w:rsid w:val="004E7388"/>
    <w:rsid w:val="004F2676"/>
    <w:rsid w:val="004F3CF1"/>
    <w:rsid w:val="004F4DC9"/>
    <w:rsid w:val="004F55F1"/>
    <w:rsid w:val="004F5E43"/>
    <w:rsid w:val="00502E42"/>
    <w:rsid w:val="00503436"/>
    <w:rsid w:val="00504A91"/>
    <w:rsid w:val="00505233"/>
    <w:rsid w:val="0050738D"/>
    <w:rsid w:val="005112BB"/>
    <w:rsid w:val="00512126"/>
    <w:rsid w:val="005148AA"/>
    <w:rsid w:val="00515437"/>
    <w:rsid w:val="005159C6"/>
    <w:rsid w:val="0051662E"/>
    <w:rsid w:val="005166F7"/>
    <w:rsid w:val="00516BDC"/>
    <w:rsid w:val="0052028D"/>
    <w:rsid w:val="00521F2A"/>
    <w:rsid w:val="00522D4C"/>
    <w:rsid w:val="0052440D"/>
    <w:rsid w:val="00526CA4"/>
    <w:rsid w:val="00527030"/>
    <w:rsid w:val="00527D96"/>
    <w:rsid w:val="00530021"/>
    <w:rsid w:val="0053046D"/>
    <w:rsid w:val="00531A15"/>
    <w:rsid w:val="0053531E"/>
    <w:rsid w:val="00535739"/>
    <w:rsid w:val="00535D4D"/>
    <w:rsid w:val="0053736B"/>
    <w:rsid w:val="00540099"/>
    <w:rsid w:val="00541BF7"/>
    <w:rsid w:val="00542B27"/>
    <w:rsid w:val="005443E8"/>
    <w:rsid w:val="005454AE"/>
    <w:rsid w:val="00545E83"/>
    <w:rsid w:val="00546989"/>
    <w:rsid w:val="0055028D"/>
    <w:rsid w:val="00551402"/>
    <w:rsid w:val="00551C5E"/>
    <w:rsid w:val="00551E46"/>
    <w:rsid w:val="00552316"/>
    <w:rsid w:val="005524BB"/>
    <w:rsid w:val="005527E4"/>
    <w:rsid w:val="00552BE6"/>
    <w:rsid w:val="005531A5"/>
    <w:rsid w:val="00553C4A"/>
    <w:rsid w:val="0055490F"/>
    <w:rsid w:val="005560D2"/>
    <w:rsid w:val="00556596"/>
    <w:rsid w:val="00556A86"/>
    <w:rsid w:val="00561984"/>
    <w:rsid w:val="00563E0B"/>
    <w:rsid w:val="00566A93"/>
    <w:rsid w:val="005705D0"/>
    <w:rsid w:val="0057096F"/>
    <w:rsid w:val="00570D53"/>
    <w:rsid w:val="00570FA2"/>
    <w:rsid w:val="00571E94"/>
    <w:rsid w:val="00573148"/>
    <w:rsid w:val="00573B1F"/>
    <w:rsid w:val="005740A2"/>
    <w:rsid w:val="005759CB"/>
    <w:rsid w:val="00581780"/>
    <w:rsid w:val="00583363"/>
    <w:rsid w:val="005850F8"/>
    <w:rsid w:val="005859C3"/>
    <w:rsid w:val="00585BBC"/>
    <w:rsid w:val="005863B8"/>
    <w:rsid w:val="005870CB"/>
    <w:rsid w:val="00587682"/>
    <w:rsid w:val="005911F7"/>
    <w:rsid w:val="0059136B"/>
    <w:rsid w:val="0059230F"/>
    <w:rsid w:val="00593E0D"/>
    <w:rsid w:val="0059461C"/>
    <w:rsid w:val="00594A82"/>
    <w:rsid w:val="00595502"/>
    <w:rsid w:val="005967A5"/>
    <w:rsid w:val="00597A07"/>
    <w:rsid w:val="005A0B88"/>
    <w:rsid w:val="005A0BC7"/>
    <w:rsid w:val="005A0F12"/>
    <w:rsid w:val="005A3B99"/>
    <w:rsid w:val="005A4811"/>
    <w:rsid w:val="005A5B85"/>
    <w:rsid w:val="005A665B"/>
    <w:rsid w:val="005A6B74"/>
    <w:rsid w:val="005B05AE"/>
    <w:rsid w:val="005B4378"/>
    <w:rsid w:val="005B64D0"/>
    <w:rsid w:val="005B6E44"/>
    <w:rsid w:val="005C089D"/>
    <w:rsid w:val="005C0B2A"/>
    <w:rsid w:val="005C388A"/>
    <w:rsid w:val="005C3C57"/>
    <w:rsid w:val="005C3F06"/>
    <w:rsid w:val="005C4BD5"/>
    <w:rsid w:val="005C518D"/>
    <w:rsid w:val="005D3E9B"/>
    <w:rsid w:val="005D63EA"/>
    <w:rsid w:val="005D67F6"/>
    <w:rsid w:val="005D7311"/>
    <w:rsid w:val="005E12CF"/>
    <w:rsid w:val="005E1E98"/>
    <w:rsid w:val="005E22D9"/>
    <w:rsid w:val="005E4FA6"/>
    <w:rsid w:val="005E5C93"/>
    <w:rsid w:val="005E6B55"/>
    <w:rsid w:val="005E7D51"/>
    <w:rsid w:val="005F1099"/>
    <w:rsid w:val="005F11CF"/>
    <w:rsid w:val="005F16A1"/>
    <w:rsid w:val="005F2376"/>
    <w:rsid w:val="005F29EB"/>
    <w:rsid w:val="005F2BF2"/>
    <w:rsid w:val="005F38F0"/>
    <w:rsid w:val="005F3AB7"/>
    <w:rsid w:val="005F4143"/>
    <w:rsid w:val="005F4CB7"/>
    <w:rsid w:val="005F527F"/>
    <w:rsid w:val="005F5C8D"/>
    <w:rsid w:val="005F5DDA"/>
    <w:rsid w:val="005F7201"/>
    <w:rsid w:val="005F758C"/>
    <w:rsid w:val="00600A9B"/>
    <w:rsid w:val="0060202B"/>
    <w:rsid w:val="006041C3"/>
    <w:rsid w:val="006047A4"/>
    <w:rsid w:val="0060519D"/>
    <w:rsid w:val="006056FE"/>
    <w:rsid w:val="0060605A"/>
    <w:rsid w:val="006062C6"/>
    <w:rsid w:val="00607A64"/>
    <w:rsid w:val="00611787"/>
    <w:rsid w:val="00611E61"/>
    <w:rsid w:val="006146BB"/>
    <w:rsid w:val="00615094"/>
    <w:rsid w:val="0061529E"/>
    <w:rsid w:val="00616AFA"/>
    <w:rsid w:val="00620607"/>
    <w:rsid w:val="00620C85"/>
    <w:rsid w:val="00621CAD"/>
    <w:rsid w:val="00621EE0"/>
    <w:rsid w:val="00622EFA"/>
    <w:rsid w:val="00623DC2"/>
    <w:rsid w:val="0062514E"/>
    <w:rsid w:val="006317F5"/>
    <w:rsid w:val="006318BF"/>
    <w:rsid w:val="00632A96"/>
    <w:rsid w:val="00632BD2"/>
    <w:rsid w:val="00637469"/>
    <w:rsid w:val="00637BDB"/>
    <w:rsid w:val="006404F6"/>
    <w:rsid w:val="006419AA"/>
    <w:rsid w:val="00643F82"/>
    <w:rsid w:val="0064625F"/>
    <w:rsid w:val="0064685A"/>
    <w:rsid w:val="006474C3"/>
    <w:rsid w:val="00651481"/>
    <w:rsid w:val="00652E3E"/>
    <w:rsid w:val="00654C40"/>
    <w:rsid w:val="00655BB8"/>
    <w:rsid w:val="006565D5"/>
    <w:rsid w:val="0065683E"/>
    <w:rsid w:val="00661F86"/>
    <w:rsid w:val="00662B98"/>
    <w:rsid w:val="00664C7E"/>
    <w:rsid w:val="006650DA"/>
    <w:rsid w:val="00665CDC"/>
    <w:rsid w:val="00666F08"/>
    <w:rsid w:val="006673FC"/>
    <w:rsid w:val="00670007"/>
    <w:rsid w:val="00670822"/>
    <w:rsid w:val="00671CC7"/>
    <w:rsid w:val="0067287A"/>
    <w:rsid w:val="00672AE4"/>
    <w:rsid w:val="00673E7B"/>
    <w:rsid w:val="0067724D"/>
    <w:rsid w:val="0068169B"/>
    <w:rsid w:val="00682A68"/>
    <w:rsid w:val="00686CFE"/>
    <w:rsid w:val="00690E20"/>
    <w:rsid w:val="006926F8"/>
    <w:rsid w:val="0069335E"/>
    <w:rsid w:val="00693E12"/>
    <w:rsid w:val="00694D34"/>
    <w:rsid w:val="00695CB1"/>
    <w:rsid w:val="006963A4"/>
    <w:rsid w:val="006A19B8"/>
    <w:rsid w:val="006A1B8A"/>
    <w:rsid w:val="006A2F81"/>
    <w:rsid w:val="006A3972"/>
    <w:rsid w:val="006A4C43"/>
    <w:rsid w:val="006A61FA"/>
    <w:rsid w:val="006B05ED"/>
    <w:rsid w:val="006B0992"/>
    <w:rsid w:val="006B0A16"/>
    <w:rsid w:val="006B1E80"/>
    <w:rsid w:val="006B4326"/>
    <w:rsid w:val="006B5434"/>
    <w:rsid w:val="006B6142"/>
    <w:rsid w:val="006B645C"/>
    <w:rsid w:val="006B7440"/>
    <w:rsid w:val="006B77C5"/>
    <w:rsid w:val="006C0228"/>
    <w:rsid w:val="006C03D2"/>
    <w:rsid w:val="006C1756"/>
    <w:rsid w:val="006C1894"/>
    <w:rsid w:val="006C2360"/>
    <w:rsid w:val="006C2673"/>
    <w:rsid w:val="006C5861"/>
    <w:rsid w:val="006C5BDB"/>
    <w:rsid w:val="006C64C0"/>
    <w:rsid w:val="006D20CB"/>
    <w:rsid w:val="006D33E4"/>
    <w:rsid w:val="006D36B9"/>
    <w:rsid w:val="006D3FFE"/>
    <w:rsid w:val="006D434D"/>
    <w:rsid w:val="006D4775"/>
    <w:rsid w:val="006D4778"/>
    <w:rsid w:val="006D7221"/>
    <w:rsid w:val="006E00C8"/>
    <w:rsid w:val="006E1107"/>
    <w:rsid w:val="006E32A8"/>
    <w:rsid w:val="006E36A1"/>
    <w:rsid w:val="006E662A"/>
    <w:rsid w:val="006E6C46"/>
    <w:rsid w:val="006E6D89"/>
    <w:rsid w:val="006E704E"/>
    <w:rsid w:val="006F5CF0"/>
    <w:rsid w:val="007001DB"/>
    <w:rsid w:val="00701419"/>
    <w:rsid w:val="007016E7"/>
    <w:rsid w:val="00704AF5"/>
    <w:rsid w:val="00704C74"/>
    <w:rsid w:val="007056D8"/>
    <w:rsid w:val="0070704B"/>
    <w:rsid w:val="00710425"/>
    <w:rsid w:val="007105FC"/>
    <w:rsid w:val="007107FF"/>
    <w:rsid w:val="0071081F"/>
    <w:rsid w:val="0071097A"/>
    <w:rsid w:val="007120DB"/>
    <w:rsid w:val="00717076"/>
    <w:rsid w:val="00717E2B"/>
    <w:rsid w:val="00720040"/>
    <w:rsid w:val="00720B85"/>
    <w:rsid w:val="00721C01"/>
    <w:rsid w:val="0072218D"/>
    <w:rsid w:val="00722A93"/>
    <w:rsid w:val="0072306C"/>
    <w:rsid w:val="00724199"/>
    <w:rsid w:val="00724D78"/>
    <w:rsid w:val="00724EFA"/>
    <w:rsid w:val="007254D1"/>
    <w:rsid w:val="0072706E"/>
    <w:rsid w:val="00730162"/>
    <w:rsid w:val="00730970"/>
    <w:rsid w:val="00730B4A"/>
    <w:rsid w:val="00732615"/>
    <w:rsid w:val="00732825"/>
    <w:rsid w:val="00734551"/>
    <w:rsid w:val="0073519C"/>
    <w:rsid w:val="00736A2E"/>
    <w:rsid w:val="007402DB"/>
    <w:rsid w:val="00742836"/>
    <w:rsid w:val="00742C7A"/>
    <w:rsid w:val="0074773B"/>
    <w:rsid w:val="00750255"/>
    <w:rsid w:val="00750633"/>
    <w:rsid w:val="00751EDF"/>
    <w:rsid w:val="00752354"/>
    <w:rsid w:val="00753085"/>
    <w:rsid w:val="007544A5"/>
    <w:rsid w:val="00754CC2"/>
    <w:rsid w:val="00756C35"/>
    <w:rsid w:val="00756FD9"/>
    <w:rsid w:val="0075709D"/>
    <w:rsid w:val="007576E6"/>
    <w:rsid w:val="00761F5A"/>
    <w:rsid w:val="007654FA"/>
    <w:rsid w:val="00765AC4"/>
    <w:rsid w:val="00770456"/>
    <w:rsid w:val="0077366E"/>
    <w:rsid w:val="007766A1"/>
    <w:rsid w:val="007770AA"/>
    <w:rsid w:val="00780FF7"/>
    <w:rsid w:val="007833AF"/>
    <w:rsid w:val="0078576E"/>
    <w:rsid w:val="007861BA"/>
    <w:rsid w:val="007861F5"/>
    <w:rsid w:val="00786788"/>
    <w:rsid w:val="00786F06"/>
    <w:rsid w:val="00787BEA"/>
    <w:rsid w:val="0079139B"/>
    <w:rsid w:val="00793515"/>
    <w:rsid w:val="0079361D"/>
    <w:rsid w:val="00794DC6"/>
    <w:rsid w:val="00795413"/>
    <w:rsid w:val="0079573E"/>
    <w:rsid w:val="00796F7A"/>
    <w:rsid w:val="007974C0"/>
    <w:rsid w:val="00797B31"/>
    <w:rsid w:val="007A041B"/>
    <w:rsid w:val="007A2B93"/>
    <w:rsid w:val="007A360D"/>
    <w:rsid w:val="007A4583"/>
    <w:rsid w:val="007A5D82"/>
    <w:rsid w:val="007A699E"/>
    <w:rsid w:val="007B0D78"/>
    <w:rsid w:val="007B1982"/>
    <w:rsid w:val="007B29B5"/>
    <w:rsid w:val="007B3722"/>
    <w:rsid w:val="007B41EF"/>
    <w:rsid w:val="007B558D"/>
    <w:rsid w:val="007B56FD"/>
    <w:rsid w:val="007B62D8"/>
    <w:rsid w:val="007B6EA4"/>
    <w:rsid w:val="007C034D"/>
    <w:rsid w:val="007C05BF"/>
    <w:rsid w:val="007C230D"/>
    <w:rsid w:val="007C2829"/>
    <w:rsid w:val="007C403B"/>
    <w:rsid w:val="007C4A97"/>
    <w:rsid w:val="007C5820"/>
    <w:rsid w:val="007C6059"/>
    <w:rsid w:val="007C6472"/>
    <w:rsid w:val="007D14F1"/>
    <w:rsid w:val="007D2D31"/>
    <w:rsid w:val="007D44E4"/>
    <w:rsid w:val="007D46C4"/>
    <w:rsid w:val="007D4DF5"/>
    <w:rsid w:val="007D4F42"/>
    <w:rsid w:val="007D6E46"/>
    <w:rsid w:val="007D7DBF"/>
    <w:rsid w:val="007E2CC4"/>
    <w:rsid w:val="007E2F33"/>
    <w:rsid w:val="007E3910"/>
    <w:rsid w:val="007E3A6C"/>
    <w:rsid w:val="007E71F3"/>
    <w:rsid w:val="007E732B"/>
    <w:rsid w:val="007F45F5"/>
    <w:rsid w:val="007F59E3"/>
    <w:rsid w:val="007F6085"/>
    <w:rsid w:val="007F627C"/>
    <w:rsid w:val="007F6DDB"/>
    <w:rsid w:val="00801AC0"/>
    <w:rsid w:val="00801FC4"/>
    <w:rsid w:val="0080467F"/>
    <w:rsid w:val="00805115"/>
    <w:rsid w:val="008072ED"/>
    <w:rsid w:val="00811D1B"/>
    <w:rsid w:val="00812C46"/>
    <w:rsid w:val="00814F07"/>
    <w:rsid w:val="00815705"/>
    <w:rsid w:val="008217AA"/>
    <w:rsid w:val="00822392"/>
    <w:rsid w:val="0082372B"/>
    <w:rsid w:val="00825082"/>
    <w:rsid w:val="00825AC5"/>
    <w:rsid w:val="00826084"/>
    <w:rsid w:val="008261BE"/>
    <w:rsid w:val="00826D2A"/>
    <w:rsid w:val="0083168B"/>
    <w:rsid w:val="00831772"/>
    <w:rsid w:val="0083455D"/>
    <w:rsid w:val="008345D2"/>
    <w:rsid w:val="00836030"/>
    <w:rsid w:val="00837215"/>
    <w:rsid w:val="00837CFE"/>
    <w:rsid w:val="00842B88"/>
    <w:rsid w:val="00843129"/>
    <w:rsid w:val="008435B9"/>
    <w:rsid w:val="008436CA"/>
    <w:rsid w:val="00843C4F"/>
    <w:rsid w:val="00844424"/>
    <w:rsid w:val="0084484D"/>
    <w:rsid w:val="00844B7D"/>
    <w:rsid w:val="00846705"/>
    <w:rsid w:val="00847071"/>
    <w:rsid w:val="00850480"/>
    <w:rsid w:val="008533AA"/>
    <w:rsid w:val="00854041"/>
    <w:rsid w:val="008550F0"/>
    <w:rsid w:val="00857D87"/>
    <w:rsid w:val="00857DFF"/>
    <w:rsid w:val="00857FC4"/>
    <w:rsid w:val="008610B2"/>
    <w:rsid w:val="00861592"/>
    <w:rsid w:val="008623DF"/>
    <w:rsid w:val="00862FF9"/>
    <w:rsid w:val="00863504"/>
    <w:rsid w:val="00864B88"/>
    <w:rsid w:val="00865C9B"/>
    <w:rsid w:val="008700DF"/>
    <w:rsid w:val="00870582"/>
    <w:rsid w:val="00871184"/>
    <w:rsid w:val="00871438"/>
    <w:rsid w:val="00871503"/>
    <w:rsid w:val="0087169B"/>
    <w:rsid w:val="00872870"/>
    <w:rsid w:val="008748C1"/>
    <w:rsid w:val="00875AF0"/>
    <w:rsid w:val="00876324"/>
    <w:rsid w:val="00876ED3"/>
    <w:rsid w:val="008776E4"/>
    <w:rsid w:val="00877A86"/>
    <w:rsid w:val="00877D5F"/>
    <w:rsid w:val="00881D36"/>
    <w:rsid w:val="00883B41"/>
    <w:rsid w:val="00883F7C"/>
    <w:rsid w:val="00884B1B"/>
    <w:rsid w:val="00885E0A"/>
    <w:rsid w:val="0088636B"/>
    <w:rsid w:val="00887787"/>
    <w:rsid w:val="00890300"/>
    <w:rsid w:val="008938BA"/>
    <w:rsid w:val="00893B6A"/>
    <w:rsid w:val="008945EA"/>
    <w:rsid w:val="00894CFC"/>
    <w:rsid w:val="00897D5E"/>
    <w:rsid w:val="008A1502"/>
    <w:rsid w:val="008A17D1"/>
    <w:rsid w:val="008A185D"/>
    <w:rsid w:val="008A314C"/>
    <w:rsid w:val="008A4856"/>
    <w:rsid w:val="008A6BC1"/>
    <w:rsid w:val="008A7154"/>
    <w:rsid w:val="008A787E"/>
    <w:rsid w:val="008B195C"/>
    <w:rsid w:val="008B1977"/>
    <w:rsid w:val="008B2582"/>
    <w:rsid w:val="008B2928"/>
    <w:rsid w:val="008B3CD6"/>
    <w:rsid w:val="008B4271"/>
    <w:rsid w:val="008B722E"/>
    <w:rsid w:val="008C0694"/>
    <w:rsid w:val="008C1DD6"/>
    <w:rsid w:val="008C6116"/>
    <w:rsid w:val="008C7494"/>
    <w:rsid w:val="008D1553"/>
    <w:rsid w:val="008D1FFF"/>
    <w:rsid w:val="008D276D"/>
    <w:rsid w:val="008D3087"/>
    <w:rsid w:val="008D72CD"/>
    <w:rsid w:val="008E08C2"/>
    <w:rsid w:val="008E374F"/>
    <w:rsid w:val="008E4BAE"/>
    <w:rsid w:val="008E51ED"/>
    <w:rsid w:val="008E697A"/>
    <w:rsid w:val="008E6F31"/>
    <w:rsid w:val="008E7344"/>
    <w:rsid w:val="008F2849"/>
    <w:rsid w:val="008F347C"/>
    <w:rsid w:val="008F4423"/>
    <w:rsid w:val="008F4BE1"/>
    <w:rsid w:val="008F50F7"/>
    <w:rsid w:val="009013B5"/>
    <w:rsid w:val="00901D58"/>
    <w:rsid w:val="009021E8"/>
    <w:rsid w:val="00902F1A"/>
    <w:rsid w:val="00903FC7"/>
    <w:rsid w:val="009050CF"/>
    <w:rsid w:val="009056DD"/>
    <w:rsid w:val="009064FD"/>
    <w:rsid w:val="00906C14"/>
    <w:rsid w:val="0091026A"/>
    <w:rsid w:val="0091072F"/>
    <w:rsid w:val="009112C6"/>
    <w:rsid w:val="00913A73"/>
    <w:rsid w:val="00917434"/>
    <w:rsid w:val="00920895"/>
    <w:rsid w:val="00922C68"/>
    <w:rsid w:val="00922EE9"/>
    <w:rsid w:val="009249C6"/>
    <w:rsid w:val="00925F38"/>
    <w:rsid w:val="00927DFB"/>
    <w:rsid w:val="00932560"/>
    <w:rsid w:val="0093277C"/>
    <w:rsid w:val="00932A19"/>
    <w:rsid w:val="009331CF"/>
    <w:rsid w:val="0093551F"/>
    <w:rsid w:val="00935DF4"/>
    <w:rsid w:val="009405D0"/>
    <w:rsid w:val="00940E5E"/>
    <w:rsid w:val="00941E96"/>
    <w:rsid w:val="009449FE"/>
    <w:rsid w:val="00945447"/>
    <w:rsid w:val="00945EA8"/>
    <w:rsid w:val="00947394"/>
    <w:rsid w:val="00950EC5"/>
    <w:rsid w:val="00950F92"/>
    <w:rsid w:val="00952733"/>
    <w:rsid w:val="00953D21"/>
    <w:rsid w:val="00953FA7"/>
    <w:rsid w:val="0095451C"/>
    <w:rsid w:val="009547F8"/>
    <w:rsid w:val="00954997"/>
    <w:rsid w:val="009577E3"/>
    <w:rsid w:val="00960115"/>
    <w:rsid w:val="009609D8"/>
    <w:rsid w:val="00963D21"/>
    <w:rsid w:val="00964965"/>
    <w:rsid w:val="00965BD8"/>
    <w:rsid w:val="00966C08"/>
    <w:rsid w:val="0097057B"/>
    <w:rsid w:val="009708FC"/>
    <w:rsid w:val="009713C1"/>
    <w:rsid w:val="0097399D"/>
    <w:rsid w:val="00973F5A"/>
    <w:rsid w:val="00973F86"/>
    <w:rsid w:val="00976855"/>
    <w:rsid w:val="009813FA"/>
    <w:rsid w:val="009818FC"/>
    <w:rsid w:val="00981958"/>
    <w:rsid w:val="00981D53"/>
    <w:rsid w:val="009820A9"/>
    <w:rsid w:val="00982CCB"/>
    <w:rsid w:val="00982E31"/>
    <w:rsid w:val="00983211"/>
    <w:rsid w:val="00983AC8"/>
    <w:rsid w:val="00984A4A"/>
    <w:rsid w:val="0098521E"/>
    <w:rsid w:val="009862F0"/>
    <w:rsid w:val="0098646C"/>
    <w:rsid w:val="0098663A"/>
    <w:rsid w:val="00986806"/>
    <w:rsid w:val="00986B39"/>
    <w:rsid w:val="0098773C"/>
    <w:rsid w:val="00990C43"/>
    <w:rsid w:val="0099196D"/>
    <w:rsid w:val="00991B51"/>
    <w:rsid w:val="00993165"/>
    <w:rsid w:val="00994401"/>
    <w:rsid w:val="00994E0B"/>
    <w:rsid w:val="009A01E5"/>
    <w:rsid w:val="009A0A57"/>
    <w:rsid w:val="009A111E"/>
    <w:rsid w:val="009A1E71"/>
    <w:rsid w:val="009A2F8F"/>
    <w:rsid w:val="009A4489"/>
    <w:rsid w:val="009A4B70"/>
    <w:rsid w:val="009A67D9"/>
    <w:rsid w:val="009B10F8"/>
    <w:rsid w:val="009B1B1E"/>
    <w:rsid w:val="009B2046"/>
    <w:rsid w:val="009B2BF2"/>
    <w:rsid w:val="009B49EA"/>
    <w:rsid w:val="009B5760"/>
    <w:rsid w:val="009B611D"/>
    <w:rsid w:val="009B62A9"/>
    <w:rsid w:val="009C200F"/>
    <w:rsid w:val="009C3B39"/>
    <w:rsid w:val="009C3FD0"/>
    <w:rsid w:val="009C4336"/>
    <w:rsid w:val="009C4A30"/>
    <w:rsid w:val="009C5138"/>
    <w:rsid w:val="009C5D45"/>
    <w:rsid w:val="009C5F1D"/>
    <w:rsid w:val="009C69D1"/>
    <w:rsid w:val="009C78BB"/>
    <w:rsid w:val="009D1436"/>
    <w:rsid w:val="009D16EF"/>
    <w:rsid w:val="009D36C3"/>
    <w:rsid w:val="009D4157"/>
    <w:rsid w:val="009D6B52"/>
    <w:rsid w:val="009E1DEB"/>
    <w:rsid w:val="009E57F1"/>
    <w:rsid w:val="009E6515"/>
    <w:rsid w:val="009E6BC1"/>
    <w:rsid w:val="009E7021"/>
    <w:rsid w:val="009E7364"/>
    <w:rsid w:val="009E76DA"/>
    <w:rsid w:val="009F1861"/>
    <w:rsid w:val="009F3023"/>
    <w:rsid w:val="009F3C3C"/>
    <w:rsid w:val="009F3F28"/>
    <w:rsid w:val="009F577C"/>
    <w:rsid w:val="009F5A63"/>
    <w:rsid w:val="009F7171"/>
    <w:rsid w:val="009F71A0"/>
    <w:rsid w:val="009F7246"/>
    <w:rsid w:val="009F7788"/>
    <w:rsid w:val="00A01B86"/>
    <w:rsid w:val="00A01F71"/>
    <w:rsid w:val="00A02976"/>
    <w:rsid w:val="00A037A0"/>
    <w:rsid w:val="00A039BD"/>
    <w:rsid w:val="00A03DC2"/>
    <w:rsid w:val="00A04F64"/>
    <w:rsid w:val="00A05141"/>
    <w:rsid w:val="00A06786"/>
    <w:rsid w:val="00A073AD"/>
    <w:rsid w:val="00A11104"/>
    <w:rsid w:val="00A11BC0"/>
    <w:rsid w:val="00A12DAF"/>
    <w:rsid w:val="00A14384"/>
    <w:rsid w:val="00A1660C"/>
    <w:rsid w:val="00A167D5"/>
    <w:rsid w:val="00A23213"/>
    <w:rsid w:val="00A238FA"/>
    <w:rsid w:val="00A2445F"/>
    <w:rsid w:val="00A251CE"/>
    <w:rsid w:val="00A319C2"/>
    <w:rsid w:val="00A32F54"/>
    <w:rsid w:val="00A336A4"/>
    <w:rsid w:val="00A34647"/>
    <w:rsid w:val="00A35133"/>
    <w:rsid w:val="00A36C47"/>
    <w:rsid w:val="00A3744B"/>
    <w:rsid w:val="00A40006"/>
    <w:rsid w:val="00A43235"/>
    <w:rsid w:val="00A44081"/>
    <w:rsid w:val="00A454FD"/>
    <w:rsid w:val="00A458A9"/>
    <w:rsid w:val="00A51822"/>
    <w:rsid w:val="00A51BA6"/>
    <w:rsid w:val="00A52B8A"/>
    <w:rsid w:val="00A53293"/>
    <w:rsid w:val="00A53721"/>
    <w:rsid w:val="00A56E03"/>
    <w:rsid w:val="00A56E14"/>
    <w:rsid w:val="00A600E5"/>
    <w:rsid w:val="00A601B7"/>
    <w:rsid w:val="00A60C7E"/>
    <w:rsid w:val="00A626C1"/>
    <w:rsid w:val="00A6292A"/>
    <w:rsid w:val="00A62B30"/>
    <w:rsid w:val="00A63958"/>
    <w:rsid w:val="00A64CCC"/>
    <w:rsid w:val="00A64E7B"/>
    <w:rsid w:val="00A66423"/>
    <w:rsid w:val="00A66928"/>
    <w:rsid w:val="00A678DC"/>
    <w:rsid w:val="00A70307"/>
    <w:rsid w:val="00A70A88"/>
    <w:rsid w:val="00A70ECC"/>
    <w:rsid w:val="00A7135F"/>
    <w:rsid w:val="00A71C86"/>
    <w:rsid w:val="00A734A4"/>
    <w:rsid w:val="00A7432E"/>
    <w:rsid w:val="00A75C8C"/>
    <w:rsid w:val="00A76501"/>
    <w:rsid w:val="00A82B93"/>
    <w:rsid w:val="00A84369"/>
    <w:rsid w:val="00A8711A"/>
    <w:rsid w:val="00A8798B"/>
    <w:rsid w:val="00A90702"/>
    <w:rsid w:val="00A908DE"/>
    <w:rsid w:val="00A90C5B"/>
    <w:rsid w:val="00A915F3"/>
    <w:rsid w:val="00A9193E"/>
    <w:rsid w:val="00A91ABE"/>
    <w:rsid w:val="00A92862"/>
    <w:rsid w:val="00A92F6F"/>
    <w:rsid w:val="00A93288"/>
    <w:rsid w:val="00A96457"/>
    <w:rsid w:val="00AA11A9"/>
    <w:rsid w:val="00AA156B"/>
    <w:rsid w:val="00AA273D"/>
    <w:rsid w:val="00AA3814"/>
    <w:rsid w:val="00AA48BE"/>
    <w:rsid w:val="00AA55C2"/>
    <w:rsid w:val="00AA5A86"/>
    <w:rsid w:val="00AA7134"/>
    <w:rsid w:val="00AA7BB3"/>
    <w:rsid w:val="00AB131C"/>
    <w:rsid w:val="00AB1B5C"/>
    <w:rsid w:val="00AB1C96"/>
    <w:rsid w:val="00AB5AE4"/>
    <w:rsid w:val="00AC0DA9"/>
    <w:rsid w:val="00AC142D"/>
    <w:rsid w:val="00AC1537"/>
    <w:rsid w:val="00AC2CC6"/>
    <w:rsid w:val="00AC38EB"/>
    <w:rsid w:val="00AC5BAA"/>
    <w:rsid w:val="00AC61DE"/>
    <w:rsid w:val="00AC6C6B"/>
    <w:rsid w:val="00AC7C45"/>
    <w:rsid w:val="00AD05A8"/>
    <w:rsid w:val="00AD0ABE"/>
    <w:rsid w:val="00AD1A29"/>
    <w:rsid w:val="00AD2689"/>
    <w:rsid w:val="00AD2785"/>
    <w:rsid w:val="00AD41B3"/>
    <w:rsid w:val="00AD429C"/>
    <w:rsid w:val="00AD447C"/>
    <w:rsid w:val="00AD53F8"/>
    <w:rsid w:val="00AD54EE"/>
    <w:rsid w:val="00AD637A"/>
    <w:rsid w:val="00AD6716"/>
    <w:rsid w:val="00AD6931"/>
    <w:rsid w:val="00AD6F27"/>
    <w:rsid w:val="00AD6FB3"/>
    <w:rsid w:val="00AD7888"/>
    <w:rsid w:val="00AE1A69"/>
    <w:rsid w:val="00AE1C07"/>
    <w:rsid w:val="00AE20A1"/>
    <w:rsid w:val="00AE2258"/>
    <w:rsid w:val="00AE47FA"/>
    <w:rsid w:val="00AE5B12"/>
    <w:rsid w:val="00AE688B"/>
    <w:rsid w:val="00AF1B00"/>
    <w:rsid w:val="00AF2653"/>
    <w:rsid w:val="00AF2D7B"/>
    <w:rsid w:val="00AF396F"/>
    <w:rsid w:val="00AF6EE8"/>
    <w:rsid w:val="00B000E0"/>
    <w:rsid w:val="00B0068D"/>
    <w:rsid w:val="00B018D0"/>
    <w:rsid w:val="00B0228F"/>
    <w:rsid w:val="00B02F68"/>
    <w:rsid w:val="00B041DD"/>
    <w:rsid w:val="00B047C6"/>
    <w:rsid w:val="00B0490B"/>
    <w:rsid w:val="00B04DE1"/>
    <w:rsid w:val="00B04FDB"/>
    <w:rsid w:val="00B05389"/>
    <w:rsid w:val="00B053AB"/>
    <w:rsid w:val="00B0574A"/>
    <w:rsid w:val="00B062FB"/>
    <w:rsid w:val="00B1037A"/>
    <w:rsid w:val="00B10A09"/>
    <w:rsid w:val="00B123BE"/>
    <w:rsid w:val="00B126A8"/>
    <w:rsid w:val="00B12ADC"/>
    <w:rsid w:val="00B136CC"/>
    <w:rsid w:val="00B16C29"/>
    <w:rsid w:val="00B1748C"/>
    <w:rsid w:val="00B1798C"/>
    <w:rsid w:val="00B20F72"/>
    <w:rsid w:val="00B21216"/>
    <w:rsid w:val="00B217C8"/>
    <w:rsid w:val="00B22DDC"/>
    <w:rsid w:val="00B230FB"/>
    <w:rsid w:val="00B23B89"/>
    <w:rsid w:val="00B24BF3"/>
    <w:rsid w:val="00B27FDE"/>
    <w:rsid w:val="00B302A3"/>
    <w:rsid w:val="00B30443"/>
    <w:rsid w:val="00B3161C"/>
    <w:rsid w:val="00B31BEC"/>
    <w:rsid w:val="00B32730"/>
    <w:rsid w:val="00B32827"/>
    <w:rsid w:val="00B375B9"/>
    <w:rsid w:val="00B414E3"/>
    <w:rsid w:val="00B44B5C"/>
    <w:rsid w:val="00B45690"/>
    <w:rsid w:val="00B46263"/>
    <w:rsid w:val="00B47304"/>
    <w:rsid w:val="00B4754C"/>
    <w:rsid w:val="00B505BE"/>
    <w:rsid w:val="00B51E28"/>
    <w:rsid w:val="00B5621E"/>
    <w:rsid w:val="00B60D48"/>
    <w:rsid w:val="00B60FAB"/>
    <w:rsid w:val="00B61072"/>
    <w:rsid w:val="00B649A6"/>
    <w:rsid w:val="00B72E4C"/>
    <w:rsid w:val="00B7391C"/>
    <w:rsid w:val="00B747EC"/>
    <w:rsid w:val="00B826A6"/>
    <w:rsid w:val="00B8270D"/>
    <w:rsid w:val="00B84381"/>
    <w:rsid w:val="00B849F3"/>
    <w:rsid w:val="00B84DA8"/>
    <w:rsid w:val="00B87978"/>
    <w:rsid w:val="00B87C04"/>
    <w:rsid w:val="00B87FAA"/>
    <w:rsid w:val="00B90532"/>
    <w:rsid w:val="00B93754"/>
    <w:rsid w:val="00B94AAD"/>
    <w:rsid w:val="00BA00D1"/>
    <w:rsid w:val="00BA0ED8"/>
    <w:rsid w:val="00BA15AA"/>
    <w:rsid w:val="00BA3071"/>
    <w:rsid w:val="00BA43C9"/>
    <w:rsid w:val="00BA5D62"/>
    <w:rsid w:val="00BA6207"/>
    <w:rsid w:val="00BA696B"/>
    <w:rsid w:val="00BA72CF"/>
    <w:rsid w:val="00BB032F"/>
    <w:rsid w:val="00BB1B5C"/>
    <w:rsid w:val="00BB1F80"/>
    <w:rsid w:val="00BB270C"/>
    <w:rsid w:val="00BB2D8A"/>
    <w:rsid w:val="00BB3F66"/>
    <w:rsid w:val="00BB5543"/>
    <w:rsid w:val="00BC056B"/>
    <w:rsid w:val="00BC05D3"/>
    <w:rsid w:val="00BC6691"/>
    <w:rsid w:val="00BC6CBE"/>
    <w:rsid w:val="00BC6D04"/>
    <w:rsid w:val="00BC78A4"/>
    <w:rsid w:val="00BD0A37"/>
    <w:rsid w:val="00BD2440"/>
    <w:rsid w:val="00BD29B3"/>
    <w:rsid w:val="00BD2EC2"/>
    <w:rsid w:val="00BD32B0"/>
    <w:rsid w:val="00BD589B"/>
    <w:rsid w:val="00BD627D"/>
    <w:rsid w:val="00BD6F80"/>
    <w:rsid w:val="00BE06C9"/>
    <w:rsid w:val="00BE2CAF"/>
    <w:rsid w:val="00BE2E73"/>
    <w:rsid w:val="00BE3C31"/>
    <w:rsid w:val="00BE4680"/>
    <w:rsid w:val="00BE5761"/>
    <w:rsid w:val="00BE5C1A"/>
    <w:rsid w:val="00BE7B9D"/>
    <w:rsid w:val="00BF15E7"/>
    <w:rsid w:val="00BF2520"/>
    <w:rsid w:val="00BF34F9"/>
    <w:rsid w:val="00BF50B6"/>
    <w:rsid w:val="00BF5478"/>
    <w:rsid w:val="00BF65B4"/>
    <w:rsid w:val="00BF780A"/>
    <w:rsid w:val="00C01567"/>
    <w:rsid w:val="00C017FA"/>
    <w:rsid w:val="00C031BE"/>
    <w:rsid w:val="00C04DF0"/>
    <w:rsid w:val="00C07A30"/>
    <w:rsid w:val="00C11F06"/>
    <w:rsid w:val="00C15841"/>
    <w:rsid w:val="00C16B9F"/>
    <w:rsid w:val="00C174FB"/>
    <w:rsid w:val="00C177DE"/>
    <w:rsid w:val="00C20B9E"/>
    <w:rsid w:val="00C210C8"/>
    <w:rsid w:val="00C217A5"/>
    <w:rsid w:val="00C21DDE"/>
    <w:rsid w:val="00C23CBB"/>
    <w:rsid w:val="00C275AC"/>
    <w:rsid w:val="00C3289F"/>
    <w:rsid w:val="00C32B67"/>
    <w:rsid w:val="00C32C1B"/>
    <w:rsid w:val="00C3391D"/>
    <w:rsid w:val="00C34BF0"/>
    <w:rsid w:val="00C35B25"/>
    <w:rsid w:val="00C35EDF"/>
    <w:rsid w:val="00C3673E"/>
    <w:rsid w:val="00C401CD"/>
    <w:rsid w:val="00C42B7A"/>
    <w:rsid w:val="00C4558A"/>
    <w:rsid w:val="00C46CD5"/>
    <w:rsid w:val="00C51427"/>
    <w:rsid w:val="00C51815"/>
    <w:rsid w:val="00C52E4F"/>
    <w:rsid w:val="00C535CE"/>
    <w:rsid w:val="00C61204"/>
    <w:rsid w:val="00C6297E"/>
    <w:rsid w:val="00C62BF8"/>
    <w:rsid w:val="00C62DD2"/>
    <w:rsid w:val="00C631F2"/>
    <w:rsid w:val="00C6590F"/>
    <w:rsid w:val="00C65944"/>
    <w:rsid w:val="00C660C8"/>
    <w:rsid w:val="00C665FF"/>
    <w:rsid w:val="00C66F8E"/>
    <w:rsid w:val="00C72B1C"/>
    <w:rsid w:val="00C735A3"/>
    <w:rsid w:val="00C747D1"/>
    <w:rsid w:val="00C75D4D"/>
    <w:rsid w:val="00C76D4E"/>
    <w:rsid w:val="00C76DF8"/>
    <w:rsid w:val="00C7731C"/>
    <w:rsid w:val="00C8044E"/>
    <w:rsid w:val="00C8380B"/>
    <w:rsid w:val="00C83876"/>
    <w:rsid w:val="00C83A24"/>
    <w:rsid w:val="00C83B8F"/>
    <w:rsid w:val="00C84744"/>
    <w:rsid w:val="00C9069D"/>
    <w:rsid w:val="00C913C2"/>
    <w:rsid w:val="00C91524"/>
    <w:rsid w:val="00C9329E"/>
    <w:rsid w:val="00C936E6"/>
    <w:rsid w:val="00C94453"/>
    <w:rsid w:val="00C95566"/>
    <w:rsid w:val="00C9636A"/>
    <w:rsid w:val="00C96967"/>
    <w:rsid w:val="00C97879"/>
    <w:rsid w:val="00C97B21"/>
    <w:rsid w:val="00C97DC4"/>
    <w:rsid w:val="00CA0610"/>
    <w:rsid w:val="00CA0AE9"/>
    <w:rsid w:val="00CA193B"/>
    <w:rsid w:val="00CA27E6"/>
    <w:rsid w:val="00CA2A1A"/>
    <w:rsid w:val="00CA303E"/>
    <w:rsid w:val="00CA310F"/>
    <w:rsid w:val="00CA41FB"/>
    <w:rsid w:val="00CA4510"/>
    <w:rsid w:val="00CA45E8"/>
    <w:rsid w:val="00CA4F62"/>
    <w:rsid w:val="00CA6AF6"/>
    <w:rsid w:val="00CB0A45"/>
    <w:rsid w:val="00CB34BC"/>
    <w:rsid w:val="00CB4CCD"/>
    <w:rsid w:val="00CB4CE2"/>
    <w:rsid w:val="00CB5537"/>
    <w:rsid w:val="00CB60E0"/>
    <w:rsid w:val="00CB6712"/>
    <w:rsid w:val="00CB7BB1"/>
    <w:rsid w:val="00CB7EFD"/>
    <w:rsid w:val="00CC1686"/>
    <w:rsid w:val="00CC33E7"/>
    <w:rsid w:val="00CC3EDE"/>
    <w:rsid w:val="00CC42F3"/>
    <w:rsid w:val="00CC4516"/>
    <w:rsid w:val="00CC59D5"/>
    <w:rsid w:val="00CC6E8C"/>
    <w:rsid w:val="00CD1156"/>
    <w:rsid w:val="00CD189C"/>
    <w:rsid w:val="00CD1CC4"/>
    <w:rsid w:val="00CD304E"/>
    <w:rsid w:val="00CD3C5B"/>
    <w:rsid w:val="00CD3E7C"/>
    <w:rsid w:val="00CD6A4C"/>
    <w:rsid w:val="00CE0F07"/>
    <w:rsid w:val="00CE1D73"/>
    <w:rsid w:val="00CE2F5B"/>
    <w:rsid w:val="00CE4E59"/>
    <w:rsid w:val="00CE572C"/>
    <w:rsid w:val="00CE5F19"/>
    <w:rsid w:val="00CE6023"/>
    <w:rsid w:val="00CE7927"/>
    <w:rsid w:val="00CE7B74"/>
    <w:rsid w:val="00CF110F"/>
    <w:rsid w:val="00CF13E2"/>
    <w:rsid w:val="00CF184D"/>
    <w:rsid w:val="00CF35BC"/>
    <w:rsid w:val="00D0003E"/>
    <w:rsid w:val="00D00F73"/>
    <w:rsid w:val="00D0124B"/>
    <w:rsid w:val="00D01473"/>
    <w:rsid w:val="00D01481"/>
    <w:rsid w:val="00D01CA5"/>
    <w:rsid w:val="00D022F6"/>
    <w:rsid w:val="00D02330"/>
    <w:rsid w:val="00D028EF"/>
    <w:rsid w:val="00D02B1D"/>
    <w:rsid w:val="00D05D97"/>
    <w:rsid w:val="00D061E6"/>
    <w:rsid w:val="00D062CB"/>
    <w:rsid w:val="00D11852"/>
    <w:rsid w:val="00D11D87"/>
    <w:rsid w:val="00D1204B"/>
    <w:rsid w:val="00D1331F"/>
    <w:rsid w:val="00D14DC1"/>
    <w:rsid w:val="00D16F06"/>
    <w:rsid w:val="00D17317"/>
    <w:rsid w:val="00D20F46"/>
    <w:rsid w:val="00D23973"/>
    <w:rsid w:val="00D2562D"/>
    <w:rsid w:val="00D25DBE"/>
    <w:rsid w:val="00D31028"/>
    <w:rsid w:val="00D3138E"/>
    <w:rsid w:val="00D32F62"/>
    <w:rsid w:val="00D33DFF"/>
    <w:rsid w:val="00D34406"/>
    <w:rsid w:val="00D36DE1"/>
    <w:rsid w:val="00D373BD"/>
    <w:rsid w:val="00D42302"/>
    <w:rsid w:val="00D45012"/>
    <w:rsid w:val="00D47B24"/>
    <w:rsid w:val="00D502E3"/>
    <w:rsid w:val="00D50E49"/>
    <w:rsid w:val="00D5471C"/>
    <w:rsid w:val="00D54941"/>
    <w:rsid w:val="00D55834"/>
    <w:rsid w:val="00D63E95"/>
    <w:rsid w:val="00D65C77"/>
    <w:rsid w:val="00D72421"/>
    <w:rsid w:val="00D72D54"/>
    <w:rsid w:val="00D73078"/>
    <w:rsid w:val="00D748B9"/>
    <w:rsid w:val="00D74ACC"/>
    <w:rsid w:val="00D75281"/>
    <w:rsid w:val="00D76A6F"/>
    <w:rsid w:val="00D76A82"/>
    <w:rsid w:val="00D80BFF"/>
    <w:rsid w:val="00D82FE4"/>
    <w:rsid w:val="00D8592A"/>
    <w:rsid w:val="00D860C4"/>
    <w:rsid w:val="00D86663"/>
    <w:rsid w:val="00D86A96"/>
    <w:rsid w:val="00D87B7E"/>
    <w:rsid w:val="00D903B9"/>
    <w:rsid w:val="00D91237"/>
    <w:rsid w:val="00D91554"/>
    <w:rsid w:val="00D9285D"/>
    <w:rsid w:val="00D93C38"/>
    <w:rsid w:val="00D9569B"/>
    <w:rsid w:val="00D95C7D"/>
    <w:rsid w:val="00D973D0"/>
    <w:rsid w:val="00D97CD9"/>
    <w:rsid w:val="00DA0FEA"/>
    <w:rsid w:val="00DA12AC"/>
    <w:rsid w:val="00DA1384"/>
    <w:rsid w:val="00DA2D1B"/>
    <w:rsid w:val="00DA3BE3"/>
    <w:rsid w:val="00DA3DD1"/>
    <w:rsid w:val="00DA4025"/>
    <w:rsid w:val="00DA40EF"/>
    <w:rsid w:val="00DA417F"/>
    <w:rsid w:val="00DA43AD"/>
    <w:rsid w:val="00DA4A17"/>
    <w:rsid w:val="00DA4C0D"/>
    <w:rsid w:val="00DA54F4"/>
    <w:rsid w:val="00DA77FB"/>
    <w:rsid w:val="00DA7B1F"/>
    <w:rsid w:val="00DB140B"/>
    <w:rsid w:val="00DB3379"/>
    <w:rsid w:val="00DB480B"/>
    <w:rsid w:val="00DB51B9"/>
    <w:rsid w:val="00DB5F2C"/>
    <w:rsid w:val="00DC06C6"/>
    <w:rsid w:val="00DC0C7D"/>
    <w:rsid w:val="00DC3BC9"/>
    <w:rsid w:val="00DC55BA"/>
    <w:rsid w:val="00DC6CD0"/>
    <w:rsid w:val="00DD2D89"/>
    <w:rsid w:val="00DD33E6"/>
    <w:rsid w:val="00DD39A3"/>
    <w:rsid w:val="00DD45E1"/>
    <w:rsid w:val="00DD4619"/>
    <w:rsid w:val="00DD47CB"/>
    <w:rsid w:val="00DD4F2E"/>
    <w:rsid w:val="00DD5887"/>
    <w:rsid w:val="00DD61B7"/>
    <w:rsid w:val="00DD7920"/>
    <w:rsid w:val="00DD7F6B"/>
    <w:rsid w:val="00DD7FD6"/>
    <w:rsid w:val="00DE1C57"/>
    <w:rsid w:val="00DE2B3F"/>
    <w:rsid w:val="00DE2CF8"/>
    <w:rsid w:val="00DE2F47"/>
    <w:rsid w:val="00DE45E1"/>
    <w:rsid w:val="00DE48FF"/>
    <w:rsid w:val="00DE5798"/>
    <w:rsid w:val="00DF01C2"/>
    <w:rsid w:val="00DF307D"/>
    <w:rsid w:val="00DF3B66"/>
    <w:rsid w:val="00DF487E"/>
    <w:rsid w:val="00DF4BD2"/>
    <w:rsid w:val="00DF4F6C"/>
    <w:rsid w:val="00DF6016"/>
    <w:rsid w:val="00DF7DB0"/>
    <w:rsid w:val="00E0315C"/>
    <w:rsid w:val="00E04D64"/>
    <w:rsid w:val="00E064D5"/>
    <w:rsid w:val="00E07032"/>
    <w:rsid w:val="00E117B2"/>
    <w:rsid w:val="00E1253B"/>
    <w:rsid w:val="00E13117"/>
    <w:rsid w:val="00E13F39"/>
    <w:rsid w:val="00E15449"/>
    <w:rsid w:val="00E159E6"/>
    <w:rsid w:val="00E162A6"/>
    <w:rsid w:val="00E16506"/>
    <w:rsid w:val="00E16C1A"/>
    <w:rsid w:val="00E177C4"/>
    <w:rsid w:val="00E20337"/>
    <w:rsid w:val="00E21FDB"/>
    <w:rsid w:val="00E23993"/>
    <w:rsid w:val="00E23A12"/>
    <w:rsid w:val="00E27D8D"/>
    <w:rsid w:val="00E27E6E"/>
    <w:rsid w:val="00E30334"/>
    <w:rsid w:val="00E311F1"/>
    <w:rsid w:val="00E31A12"/>
    <w:rsid w:val="00E31B35"/>
    <w:rsid w:val="00E33067"/>
    <w:rsid w:val="00E33EC8"/>
    <w:rsid w:val="00E33FE1"/>
    <w:rsid w:val="00E357D5"/>
    <w:rsid w:val="00E3603C"/>
    <w:rsid w:val="00E36204"/>
    <w:rsid w:val="00E429F6"/>
    <w:rsid w:val="00E4303A"/>
    <w:rsid w:val="00E45443"/>
    <w:rsid w:val="00E46B06"/>
    <w:rsid w:val="00E46CB6"/>
    <w:rsid w:val="00E47D9E"/>
    <w:rsid w:val="00E50BE7"/>
    <w:rsid w:val="00E51A54"/>
    <w:rsid w:val="00E533D0"/>
    <w:rsid w:val="00E53CDC"/>
    <w:rsid w:val="00E5453C"/>
    <w:rsid w:val="00E5503C"/>
    <w:rsid w:val="00E561F3"/>
    <w:rsid w:val="00E563A9"/>
    <w:rsid w:val="00E5672C"/>
    <w:rsid w:val="00E56D46"/>
    <w:rsid w:val="00E60D45"/>
    <w:rsid w:val="00E61211"/>
    <w:rsid w:val="00E61713"/>
    <w:rsid w:val="00E63F6B"/>
    <w:rsid w:val="00E67640"/>
    <w:rsid w:val="00E67EA4"/>
    <w:rsid w:val="00E707DC"/>
    <w:rsid w:val="00E7180C"/>
    <w:rsid w:val="00E720DB"/>
    <w:rsid w:val="00E722F8"/>
    <w:rsid w:val="00E74381"/>
    <w:rsid w:val="00E74FE1"/>
    <w:rsid w:val="00E751AC"/>
    <w:rsid w:val="00E75A5A"/>
    <w:rsid w:val="00E801D2"/>
    <w:rsid w:val="00E83218"/>
    <w:rsid w:val="00E8507E"/>
    <w:rsid w:val="00E87F80"/>
    <w:rsid w:val="00E907CA"/>
    <w:rsid w:val="00E935C9"/>
    <w:rsid w:val="00E937BC"/>
    <w:rsid w:val="00E93E73"/>
    <w:rsid w:val="00E94219"/>
    <w:rsid w:val="00E94FE6"/>
    <w:rsid w:val="00E95FC2"/>
    <w:rsid w:val="00E966E8"/>
    <w:rsid w:val="00EA3511"/>
    <w:rsid w:val="00EA3EC7"/>
    <w:rsid w:val="00EA4287"/>
    <w:rsid w:val="00EA4979"/>
    <w:rsid w:val="00EA4BA4"/>
    <w:rsid w:val="00EA4CFE"/>
    <w:rsid w:val="00EA6D64"/>
    <w:rsid w:val="00EB17D0"/>
    <w:rsid w:val="00EB48F9"/>
    <w:rsid w:val="00EB6579"/>
    <w:rsid w:val="00EB6FDD"/>
    <w:rsid w:val="00EB7DB7"/>
    <w:rsid w:val="00EB7E49"/>
    <w:rsid w:val="00EC1579"/>
    <w:rsid w:val="00EC2D62"/>
    <w:rsid w:val="00EC6E71"/>
    <w:rsid w:val="00ED017B"/>
    <w:rsid w:val="00ED08DC"/>
    <w:rsid w:val="00ED0F19"/>
    <w:rsid w:val="00ED1149"/>
    <w:rsid w:val="00ED2EDC"/>
    <w:rsid w:val="00ED3096"/>
    <w:rsid w:val="00EE074D"/>
    <w:rsid w:val="00EE0C24"/>
    <w:rsid w:val="00EE23DC"/>
    <w:rsid w:val="00EE2727"/>
    <w:rsid w:val="00EE432A"/>
    <w:rsid w:val="00EE4350"/>
    <w:rsid w:val="00EE55A8"/>
    <w:rsid w:val="00EF0539"/>
    <w:rsid w:val="00EF68E9"/>
    <w:rsid w:val="00F02D10"/>
    <w:rsid w:val="00F04ED0"/>
    <w:rsid w:val="00F061EB"/>
    <w:rsid w:val="00F06608"/>
    <w:rsid w:val="00F07972"/>
    <w:rsid w:val="00F07CAD"/>
    <w:rsid w:val="00F107DB"/>
    <w:rsid w:val="00F1161E"/>
    <w:rsid w:val="00F118E8"/>
    <w:rsid w:val="00F12A12"/>
    <w:rsid w:val="00F138A5"/>
    <w:rsid w:val="00F13DB6"/>
    <w:rsid w:val="00F179B7"/>
    <w:rsid w:val="00F20079"/>
    <w:rsid w:val="00F23DAF"/>
    <w:rsid w:val="00F25A12"/>
    <w:rsid w:val="00F261D0"/>
    <w:rsid w:val="00F26CD0"/>
    <w:rsid w:val="00F27484"/>
    <w:rsid w:val="00F3009C"/>
    <w:rsid w:val="00F3045C"/>
    <w:rsid w:val="00F33710"/>
    <w:rsid w:val="00F3436E"/>
    <w:rsid w:val="00F361F4"/>
    <w:rsid w:val="00F40503"/>
    <w:rsid w:val="00F412D9"/>
    <w:rsid w:val="00F42205"/>
    <w:rsid w:val="00F426D3"/>
    <w:rsid w:val="00F4564B"/>
    <w:rsid w:val="00F47872"/>
    <w:rsid w:val="00F5054F"/>
    <w:rsid w:val="00F505FB"/>
    <w:rsid w:val="00F513A5"/>
    <w:rsid w:val="00F51A5D"/>
    <w:rsid w:val="00F537A2"/>
    <w:rsid w:val="00F54BF5"/>
    <w:rsid w:val="00F601D2"/>
    <w:rsid w:val="00F61D8F"/>
    <w:rsid w:val="00F67ED2"/>
    <w:rsid w:val="00F717E8"/>
    <w:rsid w:val="00F718A4"/>
    <w:rsid w:val="00F71CE8"/>
    <w:rsid w:val="00F71E54"/>
    <w:rsid w:val="00F72BEF"/>
    <w:rsid w:val="00F72D40"/>
    <w:rsid w:val="00F7460C"/>
    <w:rsid w:val="00F758AE"/>
    <w:rsid w:val="00F7685F"/>
    <w:rsid w:val="00F82D2E"/>
    <w:rsid w:val="00F85D0B"/>
    <w:rsid w:val="00F86B80"/>
    <w:rsid w:val="00F87C20"/>
    <w:rsid w:val="00F91020"/>
    <w:rsid w:val="00F912E9"/>
    <w:rsid w:val="00F935EE"/>
    <w:rsid w:val="00F93D26"/>
    <w:rsid w:val="00F940E9"/>
    <w:rsid w:val="00F94309"/>
    <w:rsid w:val="00F94641"/>
    <w:rsid w:val="00F94E9C"/>
    <w:rsid w:val="00F9543A"/>
    <w:rsid w:val="00F955A2"/>
    <w:rsid w:val="00F95761"/>
    <w:rsid w:val="00F95DBD"/>
    <w:rsid w:val="00F96899"/>
    <w:rsid w:val="00FA0799"/>
    <w:rsid w:val="00FA2EBA"/>
    <w:rsid w:val="00FA3BA1"/>
    <w:rsid w:val="00FA4870"/>
    <w:rsid w:val="00FA5AAB"/>
    <w:rsid w:val="00FA5CF3"/>
    <w:rsid w:val="00FA7140"/>
    <w:rsid w:val="00FA739C"/>
    <w:rsid w:val="00FA7E62"/>
    <w:rsid w:val="00FB082A"/>
    <w:rsid w:val="00FB093E"/>
    <w:rsid w:val="00FB18AB"/>
    <w:rsid w:val="00FB1E2E"/>
    <w:rsid w:val="00FB214A"/>
    <w:rsid w:val="00FB31FC"/>
    <w:rsid w:val="00FB3F2B"/>
    <w:rsid w:val="00FB7EF0"/>
    <w:rsid w:val="00FC1D0C"/>
    <w:rsid w:val="00FC50D0"/>
    <w:rsid w:val="00FC5A4A"/>
    <w:rsid w:val="00FC73FA"/>
    <w:rsid w:val="00FC7734"/>
    <w:rsid w:val="00FC79B7"/>
    <w:rsid w:val="00FD0756"/>
    <w:rsid w:val="00FD36EE"/>
    <w:rsid w:val="00FD55FA"/>
    <w:rsid w:val="00FD69A2"/>
    <w:rsid w:val="00FE00AA"/>
    <w:rsid w:val="00FE229A"/>
    <w:rsid w:val="00FE353D"/>
    <w:rsid w:val="00FE37EC"/>
    <w:rsid w:val="00FE38F2"/>
    <w:rsid w:val="00FE580B"/>
    <w:rsid w:val="00FE5C4C"/>
    <w:rsid w:val="00FE662D"/>
    <w:rsid w:val="00FE6CBC"/>
    <w:rsid w:val="00FE7435"/>
    <w:rsid w:val="00FE7B36"/>
    <w:rsid w:val="00FE7F6B"/>
    <w:rsid w:val="00FF007B"/>
    <w:rsid w:val="00FF0ED6"/>
    <w:rsid w:val="00FF2A41"/>
    <w:rsid w:val="00FF2DDF"/>
    <w:rsid w:val="00FF41F5"/>
    <w:rsid w:val="00FF72FF"/>
    <w:rsid w:val="00FF7B8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C4FC18C"/>
  <w15:chartTrackingRefBased/>
  <w15:docId w15:val="{19100D5E-D015-48B6-B69E-F752CE32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2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1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15418"/>
  </w:style>
  <w:style w:type="paragraph" w:styleId="Zpat">
    <w:name w:val="footer"/>
    <w:basedOn w:val="Normln"/>
    <w:link w:val="ZpatChar"/>
    <w:uiPriority w:val="99"/>
    <w:unhideWhenUsed/>
    <w:rsid w:val="0021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418"/>
  </w:style>
  <w:style w:type="paragraph" w:styleId="Odstavecseseznamem">
    <w:name w:val="List Paragraph"/>
    <w:basedOn w:val="Normln"/>
    <w:uiPriority w:val="34"/>
    <w:qFormat/>
    <w:rsid w:val="009D41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D4157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semiHidden/>
    <w:rsid w:val="009D4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D41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9D415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D41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415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C38EB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rsid w:val="0025581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25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A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uiPriority w:val="99"/>
    <w:rsid w:val="00BC78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BC78A4"/>
    <w:pPr>
      <w:spacing w:after="120"/>
    </w:pPr>
  </w:style>
  <w:style w:type="paragraph" w:customStyle="1" w:styleId="TableContents">
    <w:name w:val="Table Contents"/>
    <w:basedOn w:val="Standard"/>
    <w:uiPriority w:val="99"/>
    <w:rsid w:val="00BC78A4"/>
    <w:pPr>
      <w:keepNext/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AD278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27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D27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1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8.png@01D8DE55.FF7084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21B2-5E5F-400A-8A21-EB0D620F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0</Pages>
  <Words>5697</Words>
  <Characters>33614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3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Jiří</dc:creator>
  <cp:keywords/>
  <dc:description/>
  <cp:lastModifiedBy>Maděrová Kateřina</cp:lastModifiedBy>
  <cp:revision>43</cp:revision>
  <cp:lastPrinted>2019-10-17T07:39:00Z</cp:lastPrinted>
  <dcterms:created xsi:type="dcterms:W3CDTF">2019-11-05T11:15:00Z</dcterms:created>
  <dcterms:modified xsi:type="dcterms:W3CDTF">2023-11-10T09:25:00Z</dcterms:modified>
</cp:coreProperties>
</file>